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866" w:rsidRPr="00EB03F2" w:rsidRDefault="00B86866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5068"/>
        <w:gridCol w:w="5069"/>
      </w:tblGrid>
      <w:tr w:rsidR="0063320C" w:rsidRPr="006B7705" w:rsidTr="0063320C">
        <w:tc>
          <w:tcPr>
            <w:tcW w:w="5068" w:type="dxa"/>
            <w:shd w:val="clear" w:color="auto" w:fill="auto"/>
          </w:tcPr>
          <w:p w:rsidR="0063320C" w:rsidRPr="006B7705" w:rsidRDefault="0063320C" w:rsidP="0063320C">
            <w:pPr>
              <w:jc w:val="center"/>
              <w:rPr>
                <w:b/>
                <w:sz w:val="28"/>
                <w:szCs w:val="28"/>
              </w:rPr>
            </w:pPr>
            <w:bookmarkStart w:id="0" w:name="P58"/>
            <w:bookmarkEnd w:id="0"/>
            <w:r w:rsidRPr="006B7705">
              <w:rPr>
                <w:b/>
                <w:sz w:val="28"/>
                <w:szCs w:val="28"/>
              </w:rPr>
              <w:t>АДМИНИСТРАЦИЯ</w:t>
            </w:r>
          </w:p>
          <w:p w:rsidR="0063320C" w:rsidRPr="006B7705" w:rsidRDefault="0063320C" w:rsidP="0063320C">
            <w:pPr>
              <w:jc w:val="center"/>
              <w:rPr>
                <w:b/>
                <w:sz w:val="28"/>
                <w:szCs w:val="28"/>
              </w:rPr>
            </w:pPr>
            <w:r w:rsidRPr="006B7705">
              <w:rPr>
                <w:b/>
                <w:sz w:val="28"/>
                <w:szCs w:val="28"/>
              </w:rPr>
              <w:t>Муниципального образования</w:t>
            </w:r>
          </w:p>
          <w:p w:rsidR="0063320C" w:rsidRPr="006B7705" w:rsidRDefault="0063320C" w:rsidP="006332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УБОЧИСТЕНСКИЙ</w:t>
            </w:r>
            <w:r w:rsidRPr="006B7705">
              <w:rPr>
                <w:b/>
                <w:sz w:val="28"/>
                <w:szCs w:val="28"/>
              </w:rPr>
              <w:t xml:space="preserve"> СЕЛЬСОВЕТ</w:t>
            </w:r>
          </w:p>
          <w:p w:rsidR="0063320C" w:rsidRPr="006B7705" w:rsidRDefault="0063320C" w:rsidP="0063320C">
            <w:pPr>
              <w:jc w:val="center"/>
              <w:rPr>
                <w:b/>
                <w:sz w:val="28"/>
                <w:szCs w:val="28"/>
              </w:rPr>
            </w:pPr>
            <w:r w:rsidRPr="006B7705">
              <w:rPr>
                <w:b/>
                <w:sz w:val="28"/>
                <w:szCs w:val="28"/>
              </w:rPr>
              <w:t>ПЕРЕВОЛОЦКОГО РАЙОНА</w:t>
            </w:r>
          </w:p>
          <w:p w:rsidR="0063320C" w:rsidRPr="006B7705" w:rsidRDefault="0063320C" w:rsidP="0063320C">
            <w:pPr>
              <w:jc w:val="center"/>
              <w:rPr>
                <w:b/>
                <w:sz w:val="28"/>
                <w:szCs w:val="28"/>
              </w:rPr>
            </w:pPr>
            <w:r w:rsidRPr="006B7705">
              <w:rPr>
                <w:b/>
                <w:sz w:val="28"/>
                <w:szCs w:val="28"/>
              </w:rPr>
              <w:t>ОРЕНБУРГСКОЙ ОБЛАСТИ</w:t>
            </w:r>
          </w:p>
          <w:p w:rsidR="0063320C" w:rsidRPr="006B7705" w:rsidRDefault="0063320C" w:rsidP="0063320C">
            <w:pPr>
              <w:jc w:val="both"/>
              <w:rPr>
                <w:b/>
                <w:sz w:val="28"/>
                <w:szCs w:val="28"/>
              </w:rPr>
            </w:pPr>
          </w:p>
          <w:p w:rsidR="0063320C" w:rsidRPr="006B7705" w:rsidRDefault="0063320C" w:rsidP="0063320C">
            <w:pPr>
              <w:jc w:val="center"/>
              <w:rPr>
                <w:b/>
                <w:sz w:val="28"/>
                <w:szCs w:val="28"/>
              </w:rPr>
            </w:pPr>
            <w:r w:rsidRPr="006B7705">
              <w:rPr>
                <w:b/>
                <w:sz w:val="28"/>
                <w:szCs w:val="28"/>
              </w:rPr>
              <w:t>ПОСТАНОВЛЕНИЕ</w:t>
            </w:r>
          </w:p>
          <w:p w:rsidR="0063320C" w:rsidRPr="006B7705" w:rsidRDefault="0063320C" w:rsidP="0063320C">
            <w:pPr>
              <w:jc w:val="both"/>
              <w:rPr>
                <w:b/>
                <w:sz w:val="28"/>
                <w:szCs w:val="28"/>
              </w:rPr>
            </w:pPr>
          </w:p>
          <w:p w:rsidR="0063320C" w:rsidRPr="006B7705" w:rsidRDefault="0063320C" w:rsidP="0063320C">
            <w:pPr>
              <w:jc w:val="both"/>
              <w:rPr>
                <w:sz w:val="28"/>
                <w:szCs w:val="28"/>
              </w:rPr>
            </w:pPr>
            <w:r w:rsidRPr="006B7705">
              <w:rPr>
                <w:sz w:val="28"/>
                <w:szCs w:val="28"/>
              </w:rPr>
              <w:t xml:space="preserve">      От</w:t>
            </w:r>
            <w:r>
              <w:rPr>
                <w:sz w:val="28"/>
                <w:szCs w:val="28"/>
              </w:rPr>
              <w:t xml:space="preserve"> 08.06.2018 г</w:t>
            </w:r>
            <w:r w:rsidRPr="006B7705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20</w:t>
            </w:r>
          </w:p>
          <w:p w:rsidR="0063320C" w:rsidRPr="006B7705" w:rsidRDefault="0063320C" w:rsidP="0063320C">
            <w:pPr>
              <w:autoSpaceDE w:val="0"/>
              <w:autoSpaceDN w:val="0"/>
              <w:adjustRightInd w:val="0"/>
              <w:rPr>
                <w:sz w:val="20"/>
                <w:szCs w:val="28"/>
              </w:rPr>
            </w:pPr>
          </w:p>
          <w:p w:rsidR="0063320C" w:rsidRPr="006B7705" w:rsidRDefault="0063320C" w:rsidP="006332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B7705">
              <w:rPr>
                <w:sz w:val="28"/>
                <w:szCs w:val="28"/>
              </w:rPr>
              <w:t>Об утверждении административного</w:t>
            </w:r>
          </w:p>
          <w:p w:rsidR="0063320C" w:rsidRPr="006B7705" w:rsidRDefault="0063320C" w:rsidP="0063320C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6B7705">
              <w:rPr>
                <w:sz w:val="28"/>
                <w:szCs w:val="28"/>
              </w:rPr>
              <w:t>регламента предоставления муниципальной  услуги «</w:t>
            </w:r>
            <w:r w:rsidRPr="00103B56">
              <w:rPr>
                <w:sz w:val="28"/>
                <w:szCs w:val="28"/>
              </w:rPr>
              <w:t xml:space="preserve">Предоставление информации о порядке предоставления жилищно-коммунальных услуг населению»  </w:t>
            </w:r>
          </w:p>
        </w:tc>
        <w:tc>
          <w:tcPr>
            <w:tcW w:w="5069" w:type="dxa"/>
            <w:shd w:val="clear" w:color="auto" w:fill="auto"/>
          </w:tcPr>
          <w:p w:rsidR="0063320C" w:rsidRPr="006B7705" w:rsidRDefault="0063320C" w:rsidP="0063320C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63320C" w:rsidRPr="004236BD" w:rsidRDefault="0063320C" w:rsidP="0063320C">
      <w:pPr>
        <w:spacing w:line="340" w:lineRule="exact"/>
        <w:jc w:val="both"/>
        <w:rPr>
          <w:b/>
          <w:sz w:val="28"/>
          <w:szCs w:val="28"/>
        </w:rPr>
      </w:pPr>
    </w:p>
    <w:p w:rsidR="0063320C" w:rsidRDefault="0063320C" w:rsidP="0063320C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236BD">
        <w:rPr>
          <w:sz w:val="28"/>
          <w:szCs w:val="28"/>
        </w:rPr>
        <w:t xml:space="preserve">         </w:t>
      </w:r>
    </w:p>
    <w:p w:rsidR="0063320C" w:rsidRDefault="0063320C" w:rsidP="0063320C">
      <w:pPr>
        <w:widowControl w:val="0"/>
        <w:tabs>
          <w:tab w:val="left" w:pos="1134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4236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4236BD">
        <w:rPr>
          <w:sz w:val="28"/>
          <w:szCs w:val="28"/>
        </w:rPr>
        <w:t xml:space="preserve">В соответствии с Федеральным законом от 06.10.2003 № 131-ФЗ «Об общих принципах организации местного самоуправления в Российской Федерации», Уставом муниципального образования </w:t>
      </w:r>
      <w:r>
        <w:rPr>
          <w:sz w:val="28"/>
          <w:szCs w:val="28"/>
        </w:rPr>
        <w:t>Зубочистенский</w:t>
      </w:r>
      <w:r w:rsidRPr="004236BD">
        <w:rPr>
          <w:sz w:val="28"/>
          <w:szCs w:val="28"/>
        </w:rPr>
        <w:t xml:space="preserve"> сельсовет постановляю:</w:t>
      </w:r>
    </w:p>
    <w:p w:rsidR="0063320C" w:rsidRDefault="0063320C" w:rsidP="0063320C">
      <w:pPr>
        <w:widowControl w:val="0"/>
        <w:tabs>
          <w:tab w:val="left" w:pos="1134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4236BD">
        <w:rPr>
          <w:sz w:val="28"/>
          <w:szCs w:val="28"/>
        </w:rPr>
        <w:t>1. Утвердить административный регламент предоставления муниципальной услуги «</w:t>
      </w:r>
      <w:r w:rsidRPr="00103B56">
        <w:rPr>
          <w:sz w:val="28"/>
          <w:szCs w:val="28"/>
        </w:rPr>
        <w:t xml:space="preserve">Предоставление информации о порядке предоставления жилищно-коммунальных услуг населению»  </w:t>
      </w:r>
      <w:r w:rsidRPr="004236BD">
        <w:rPr>
          <w:sz w:val="28"/>
          <w:szCs w:val="28"/>
        </w:rPr>
        <w:t xml:space="preserve">согласно приложению. </w:t>
      </w:r>
    </w:p>
    <w:p w:rsidR="0063320C" w:rsidRPr="004236BD" w:rsidRDefault="0063320C" w:rsidP="0063320C">
      <w:pPr>
        <w:widowControl w:val="0"/>
        <w:tabs>
          <w:tab w:val="left" w:pos="1134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236BD">
        <w:rPr>
          <w:sz w:val="28"/>
          <w:szCs w:val="28"/>
        </w:rPr>
        <w:t xml:space="preserve">. Настоящее постановление подлежит размещению </w:t>
      </w:r>
      <w:r w:rsidRPr="004236BD">
        <w:rPr>
          <w:color w:val="000000"/>
          <w:sz w:val="28"/>
          <w:szCs w:val="28"/>
        </w:rPr>
        <w:t xml:space="preserve">на </w:t>
      </w:r>
      <w:r w:rsidRPr="004236BD">
        <w:rPr>
          <w:sz w:val="28"/>
          <w:szCs w:val="28"/>
        </w:rPr>
        <w:t xml:space="preserve">официальном сайте МО </w:t>
      </w:r>
      <w:r>
        <w:rPr>
          <w:sz w:val="28"/>
          <w:szCs w:val="28"/>
        </w:rPr>
        <w:t>Зубочистенский</w:t>
      </w:r>
      <w:r w:rsidRPr="004236BD">
        <w:rPr>
          <w:sz w:val="28"/>
          <w:szCs w:val="28"/>
        </w:rPr>
        <w:t xml:space="preserve"> сельсовет в информационно-телекоммуникационной сети «Интернет» и вступает в силу после его обнародования в установленном порядке.</w:t>
      </w:r>
    </w:p>
    <w:p w:rsidR="0063320C" w:rsidRPr="003C6FDA" w:rsidRDefault="0063320C" w:rsidP="0063320C">
      <w:pPr>
        <w:widowControl w:val="0"/>
        <w:tabs>
          <w:tab w:val="left" w:pos="1134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C6FDA">
        <w:rPr>
          <w:sz w:val="28"/>
          <w:szCs w:val="28"/>
        </w:rPr>
        <w:t>. Контроль за исполнением постановления оставляю за собой.</w:t>
      </w:r>
    </w:p>
    <w:p w:rsidR="0063320C" w:rsidRPr="004236BD" w:rsidRDefault="0063320C" w:rsidP="0063320C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63320C" w:rsidRPr="004236BD" w:rsidRDefault="0063320C" w:rsidP="0063320C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63320C" w:rsidRPr="004236BD" w:rsidRDefault="0063320C" w:rsidP="0063320C">
      <w:pPr>
        <w:jc w:val="both"/>
        <w:rPr>
          <w:sz w:val="28"/>
          <w:szCs w:val="28"/>
        </w:rPr>
      </w:pPr>
      <w:r w:rsidRPr="004236BD">
        <w:rPr>
          <w:sz w:val="28"/>
          <w:szCs w:val="28"/>
        </w:rPr>
        <w:t>Глава МО</w:t>
      </w:r>
    </w:p>
    <w:p w:rsidR="0063320C" w:rsidRPr="004236BD" w:rsidRDefault="0063320C" w:rsidP="0063320C">
      <w:pPr>
        <w:jc w:val="both"/>
        <w:rPr>
          <w:sz w:val="28"/>
          <w:szCs w:val="28"/>
        </w:rPr>
      </w:pPr>
      <w:r>
        <w:rPr>
          <w:sz w:val="28"/>
          <w:szCs w:val="28"/>
        </w:rPr>
        <w:t>Зубочистенский</w:t>
      </w:r>
      <w:r w:rsidRPr="004236BD">
        <w:rPr>
          <w:sz w:val="28"/>
          <w:szCs w:val="28"/>
        </w:rPr>
        <w:t xml:space="preserve"> сельсовет                                                        </w:t>
      </w:r>
      <w:r>
        <w:rPr>
          <w:sz w:val="28"/>
          <w:szCs w:val="28"/>
        </w:rPr>
        <w:t>М.З. Аблязов</w:t>
      </w:r>
      <w:r w:rsidRPr="004236BD">
        <w:rPr>
          <w:sz w:val="28"/>
          <w:szCs w:val="28"/>
        </w:rPr>
        <w:t xml:space="preserve">                           </w:t>
      </w:r>
    </w:p>
    <w:p w:rsidR="0063320C" w:rsidRPr="004236BD" w:rsidRDefault="0063320C" w:rsidP="0063320C">
      <w:pPr>
        <w:tabs>
          <w:tab w:val="num" w:pos="0"/>
          <w:tab w:val="num" w:pos="993"/>
        </w:tabs>
        <w:jc w:val="both"/>
        <w:rPr>
          <w:sz w:val="28"/>
          <w:szCs w:val="28"/>
        </w:rPr>
      </w:pPr>
    </w:p>
    <w:p w:rsidR="0063320C" w:rsidRDefault="0063320C" w:rsidP="0063320C">
      <w:pPr>
        <w:tabs>
          <w:tab w:val="num" w:pos="0"/>
          <w:tab w:val="num" w:pos="993"/>
        </w:tabs>
        <w:jc w:val="both"/>
        <w:rPr>
          <w:sz w:val="28"/>
          <w:szCs w:val="28"/>
        </w:rPr>
      </w:pPr>
    </w:p>
    <w:p w:rsidR="0063320C" w:rsidRDefault="0063320C" w:rsidP="0063320C">
      <w:pPr>
        <w:tabs>
          <w:tab w:val="num" w:pos="0"/>
          <w:tab w:val="num" w:pos="993"/>
        </w:tabs>
        <w:jc w:val="both"/>
        <w:rPr>
          <w:sz w:val="28"/>
          <w:szCs w:val="28"/>
        </w:rPr>
      </w:pPr>
    </w:p>
    <w:p w:rsidR="0063320C" w:rsidRDefault="0063320C" w:rsidP="0063320C">
      <w:pPr>
        <w:tabs>
          <w:tab w:val="num" w:pos="0"/>
          <w:tab w:val="num" w:pos="993"/>
        </w:tabs>
        <w:jc w:val="both"/>
        <w:rPr>
          <w:sz w:val="28"/>
          <w:szCs w:val="28"/>
        </w:rPr>
      </w:pPr>
    </w:p>
    <w:p w:rsidR="0063320C" w:rsidRPr="004236BD" w:rsidRDefault="0063320C" w:rsidP="0063320C">
      <w:pPr>
        <w:tabs>
          <w:tab w:val="num" w:pos="0"/>
          <w:tab w:val="num" w:pos="993"/>
        </w:tabs>
        <w:jc w:val="both"/>
        <w:rPr>
          <w:sz w:val="28"/>
          <w:szCs w:val="28"/>
        </w:rPr>
      </w:pPr>
    </w:p>
    <w:p w:rsidR="0063320C" w:rsidRPr="004236BD" w:rsidRDefault="0063320C" w:rsidP="0063320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236BD">
        <w:rPr>
          <w:sz w:val="28"/>
          <w:szCs w:val="28"/>
        </w:rPr>
        <w:t>Разослано: прокурору, в дело, на сайт</w:t>
      </w:r>
    </w:p>
    <w:p w:rsidR="0063320C" w:rsidRDefault="0063320C" w:rsidP="0063320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320C" w:rsidRDefault="0063320C" w:rsidP="005A453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3320C" w:rsidRDefault="0063320C" w:rsidP="005A453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3320C" w:rsidRPr="008804AF" w:rsidRDefault="0063320C" w:rsidP="0063320C">
      <w:pPr>
        <w:pStyle w:val="ConsPlusNormal"/>
        <w:ind w:left="581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1 к административному регламенту</w:t>
      </w:r>
    </w:p>
    <w:p w:rsidR="0063320C" w:rsidRDefault="0063320C" w:rsidP="005A453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B86866" w:rsidRPr="00103B56" w:rsidRDefault="00B86866" w:rsidP="005A453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«Предоставление информации о порядке предоставления жилищно-коммунальных услуг населению»  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Предмет регулирования регламента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1. Административный регламент предоставления муниципальной услуги «Предоставление информации о порядке предоставления жилищно-коммунальных услуг населению» (далее – муниципальная услуга) определяет сроки и последовательность </w:t>
      </w:r>
      <w:r w:rsidR="00456253">
        <w:rPr>
          <w:rFonts w:ascii="Times New Roman" w:hAnsi="Times New Roman" w:cs="Times New Roman"/>
          <w:sz w:val="28"/>
          <w:szCs w:val="28"/>
        </w:rPr>
        <w:t>действий (далее – административная</w:t>
      </w:r>
      <w:r w:rsidRPr="00103B56">
        <w:rPr>
          <w:rFonts w:ascii="Times New Roman" w:hAnsi="Times New Roman" w:cs="Times New Roman"/>
          <w:sz w:val="28"/>
          <w:szCs w:val="28"/>
        </w:rPr>
        <w:t xml:space="preserve"> процедур</w:t>
      </w:r>
      <w:r w:rsidR="00456253">
        <w:rPr>
          <w:rFonts w:ascii="Times New Roman" w:hAnsi="Times New Roman" w:cs="Times New Roman"/>
          <w:sz w:val="28"/>
          <w:szCs w:val="28"/>
        </w:rPr>
        <w:t>а</w:t>
      </w:r>
      <w:r w:rsidRPr="00103B56">
        <w:rPr>
          <w:rFonts w:ascii="Times New Roman" w:hAnsi="Times New Roman" w:cs="Times New Roman"/>
          <w:sz w:val="28"/>
          <w:szCs w:val="28"/>
        </w:rPr>
        <w:t>), осуществляемых органом местного самоуправления</w:t>
      </w:r>
      <w:r w:rsidR="00757633">
        <w:rPr>
          <w:rFonts w:ascii="Times New Roman" w:hAnsi="Times New Roman" w:cs="Times New Roman"/>
          <w:sz w:val="28"/>
          <w:szCs w:val="28"/>
        </w:rPr>
        <w:t xml:space="preserve"> при подготовке и предоставлении</w:t>
      </w:r>
      <w:r w:rsidRPr="00103B56">
        <w:rPr>
          <w:rFonts w:ascii="Times New Roman" w:hAnsi="Times New Roman" w:cs="Times New Roman"/>
          <w:sz w:val="28"/>
          <w:szCs w:val="28"/>
        </w:rPr>
        <w:t xml:space="preserve"> информации о порядке предоставления жилищно-коммунальных услуг  населению.</w:t>
      </w:r>
    </w:p>
    <w:p w:rsidR="004E4FA8" w:rsidRDefault="004E4FA8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154B0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4AF8" w:rsidRDefault="0048452B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аявителями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 на получение муниципальной услуги являются потребители жилищно-коммунальных услуг: </w:t>
      </w:r>
      <w:r w:rsidR="00144AF8" w:rsidRPr="003908E5">
        <w:rPr>
          <w:rFonts w:ascii="Times New Roman" w:hAnsi="Times New Roman" w:cs="Times New Roman"/>
          <w:sz w:val="28"/>
          <w:szCs w:val="28"/>
        </w:rPr>
        <w:t>физические или юридические лица.</w:t>
      </w:r>
    </w:p>
    <w:p w:rsidR="00CA41B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B86866" w:rsidRPr="00103B56" w:rsidRDefault="00B86866" w:rsidP="00781B88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3320C" w:rsidRPr="00103B56" w:rsidRDefault="00B86866" w:rsidP="0063320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3.</w:t>
      </w:r>
      <w:r w:rsidR="00CA41B6">
        <w:rPr>
          <w:rFonts w:ascii="Times New Roman" w:hAnsi="Times New Roman" w:cs="Times New Roman"/>
          <w:sz w:val="28"/>
          <w:szCs w:val="28"/>
        </w:rPr>
        <w:t xml:space="preserve"> </w:t>
      </w:r>
      <w:r w:rsidR="0063320C" w:rsidRPr="00103B56">
        <w:rPr>
          <w:rFonts w:ascii="Times New Roman" w:hAnsi="Times New Roman" w:cs="Times New Roman"/>
          <w:sz w:val="28"/>
          <w:szCs w:val="28"/>
        </w:rPr>
        <w:t>Наименование органа</w:t>
      </w:r>
      <w:r w:rsidR="0063320C">
        <w:rPr>
          <w:rFonts w:ascii="Times New Roman" w:hAnsi="Times New Roman" w:cs="Times New Roman"/>
          <w:sz w:val="28"/>
          <w:szCs w:val="28"/>
        </w:rPr>
        <w:t xml:space="preserve"> </w:t>
      </w:r>
      <w:r w:rsidR="0063320C" w:rsidRPr="00103B56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63320C">
        <w:rPr>
          <w:rFonts w:ascii="Times New Roman" w:hAnsi="Times New Roman" w:cs="Times New Roman"/>
          <w:sz w:val="28"/>
          <w:szCs w:val="28"/>
        </w:rPr>
        <w:t>с</w:t>
      </w:r>
      <w:r w:rsidR="0063320C" w:rsidRPr="00103B56">
        <w:rPr>
          <w:rFonts w:ascii="Times New Roman" w:hAnsi="Times New Roman" w:cs="Times New Roman"/>
          <w:sz w:val="28"/>
          <w:szCs w:val="28"/>
        </w:rPr>
        <w:t>амоуправления:</w:t>
      </w:r>
      <w:r w:rsidR="0063320C">
        <w:rPr>
          <w:rFonts w:ascii="Times New Roman" w:hAnsi="Times New Roman" w:cs="Times New Roman"/>
          <w:sz w:val="28"/>
          <w:szCs w:val="28"/>
        </w:rPr>
        <w:t xml:space="preserve"> </w:t>
      </w:r>
      <w:r w:rsidR="0063320C" w:rsidRPr="00DD57B4">
        <w:rPr>
          <w:rFonts w:ascii="Times New Roman" w:hAnsi="Times New Roman" w:cs="Times New Roman"/>
          <w:b/>
          <w:sz w:val="28"/>
          <w:szCs w:val="28"/>
        </w:rPr>
        <w:t>Администрация МО Зубочистенский сельсовет Переволоцкого района Оренбургской области</w:t>
      </w:r>
      <w:r w:rsidR="0063320C">
        <w:rPr>
          <w:rFonts w:ascii="Times New Roman" w:hAnsi="Times New Roman" w:cs="Times New Roman"/>
          <w:sz w:val="28"/>
          <w:szCs w:val="28"/>
        </w:rPr>
        <w:t xml:space="preserve">  </w:t>
      </w:r>
      <w:r w:rsidR="0063320C" w:rsidRPr="003C306D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63320C">
        <w:rPr>
          <w:rFonts w:ascii="Times New Roman" w:hAnsi="Times New Roman" w:cs="Times New Roman"/>
          <w:sz w:val="28"/>
          <w:szCs w:val="28"/>
        </w:rPr>
        <w:t>О</w:t>
      </w:r>
      <w:r w:rsidR="0063320C" w:rsidRPr="003C306D">
        <w:rPr>
          <w:rFonts w:ascii="Times New Roman" w:hAnsi="Times New Roman" w:cs="Times New Roman"/>
          <w:sz w:val="28"/>
          <w:szCs w:val="28"/>
        </w:rPr>
        <w:t>рган местного самоуправления)</w:t>
      </w:r>
    </w:p>
    <w:p w:rsidR="0063320C" w:rsidRPr="00DD57B4" w:rsidRDefault="0063320C" w:rsidP="0063320C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Почтовый адрес: </w:t>
      </w:r>
      <w:r w:rsidRPr="00DD57B4">
        <w:rPr>
          <w:rFonts w:ascii="Times New Roman" w:hAnsi="Times New Roman" w:cs="Times New Roman"/>
          <w:b/>
          <w:sz w:val="28"/>
          <w:szCs w:val="28"/>
        </w:rPr>
        <w:t>461273, Оренбургская область, Переволоцкий район, с. Зубочистка Первая, ул. Новая,1а</w:t>
      </w:r>
    </w:p>
    <w:p w:rsidR="0063320C" w:rsidRDefault="0063320C" w:rsidP="0063320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63320C" w:rsidRPr="00DD57B4" w:rsidRDefault="0063320C" w:rsidP="0063320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</w:t>
      </w:r>
      <w:r w:rsidRPr="00103B56">
        <w:rPr>
          <w:rFonts w:ascii="Times New Roman" w:hAnsi="Times New Roman" w:cs="Times New Roman"/>
          <w:sz w:val="28"/>
          <w:szCs w:val="28"/>
        </w:rPr>
        <w:t xml:space="preserve">электронной почты </w:t>
      </w:r>
      <w:r>
        <w:rPr>
          <w:rFonts w:ascii="Times New Roman" w:hAnsi="Times New Roman" w:cs="Times New Roman"/>
          <w:sz w:val="28"/>
          <w:szCs w:val="28"/>
        </w:rPr>
        <w:t>Орган</w:t>
      </w:r>
      <w:r w:rsidRPr="00103B56">
        <w:rPr>
          <w:rFonts w:ascii="Times New Roman" w:hAnsi="Times New Roman" w:cs="Times New Roman"/>
          <w:sz w:val="28"/>
          <w:szCs w:val="28"/>
        </w:rPr>
        <w:t>а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DD57B4">
        <w:rPr>
          <w:rFonts w:ascii="Times New Roman" w:hAnsi="Times New Roman" w:cs="Times New Roman"/>
          <w:sz w:val="28"/>
          <w:szCs w:val="28"/>
        </w:rPr>
        <w:t xml:space="preserve"> </w:t>
      </w:r>
      <w:r w:rsidRPr="00DD57B4">
        <w:rPr>
          <w:rFonts w:ascii="Times New Roman" w:hAnsi="Times New Roman" w:cs="Times New Roman"/>
          <w:b/>
          <w:sz w:val="28"/>
          <w:szCs w:val="28"/>
          <w:lang w:val="en-US"/>
        </w:rPr>
        <w:t>zubotchistka</w:t>
      </w:r>
      <w:r w:rsidRPr="00DD57B4">
        <w:rPr>
          <w:rFonts w:ascii="Times New Roman" w:hAnsi="Times New Roman" w:cs="Times New Roman"/>
          <w:b/>
          <w:sz w:val="28"/>
          <w:szCs w:val="28"/>
        </w:rPr>
        <w:t>1@</w:t>
      </w:r>
      <w:r w:rsidRPr="00DD57B4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Pr="00DD57B4">
        <w:rPr>
          <w:rFonts w:ascii="Times New Roman" w:hAnsi="Times New Roman" w:cs="Times New Roman"/>
          <w:b/>
          <w:sz w:val="28"/>
          <w:szCs w:val="28"/>
        </w:rPr>
        <w:t>.</w:t>
      </w:r>
      <w:r w:rsidRPr="00DD57B4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</w:p>
    <w:p w:rsidR="0063320C" w:rsidRPr="00103B56" w:rsidRDefault="0063320C" w:rsidP="00633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</w:t>
      </w:r>
      <w:r w:rsidRPr="00103B56">
        <w:rPr>
          <w:rFonts w:ascii="Times New Roman" w:hAnsi="Times New Roman" w:cs="Times New Roman"/>
          <w:sz w:val="28"/>
          <w:szCs w:val="28"/>
        </w:rPr>
        <w:t xml:space="preserve">официального сайта </w:t>
      </w:r>
      <w:r>
        <w:rPr>
          <w:rFonts w:ascii="Times New Roman" w:hAnsi="Times New Roman" w:cs="Times New Roman"/>
          <w:sz w:val="28"/>
          <w:szCs w:val="28"/>
        </w:rPr>
        <w:t>Орган</w:t>
      </w:r>
      <w:r w:rsidRPr="00103B56">
        <w:rPr>
          <w:rFonts w:ascii="Times New Roman" w:hAnsi="Times New Roman" w:cs="Times New Roman"/>
          <w:sz w:val="28"/>
          <w:szCs w:val="28"/>
        </w:rPr>
        <w:t>а местного самоуправления:</w:t>
      </w:r>
      <w:r w:rsidRPr="00DD57B4">
        <w:t xml:space="preserve"> </w:t>
      </w:r>
      <w:r w:rsidRPr="00DD57B4">
        <w:rPr>
          <w:rFonts w:ascii="Times New Roman" w:hAnsi="Times New Roman" w:cs="Times New Roman"/>
          <w:b/>
          <w:sz w:val="28"/>
          <w:szCs w:val="28"/>
        </w:rPr>
        <w:t>http://zub1.perevolock.ru/</w:t>
      </w:r>
    </w:p>
    <w:p w:rsidR="0063320C" w:rsidRPr="00103B56" w:rsidRDefault="0063320C" w:rsidP="00633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График работы </w:t>
      </w:r>
      <w:r>
        <w:rPr>
          <w:rFonts w:ascii="Times New Roman" w:hAnsi="Times New Roman" w:cs="Times New Roman"/>
          <w:sz w:val="28"/>
          <w:szCs w:val="28"/>
        </w:rPr>
        <w:t>Орган</w:t>
      </w:r>
      <w:r w:rsidRPr="00103B56">
        <w:rPr>
          <w:rFonts w:ascii="Times New Roman" w:hAnsi="Times New Roman" w:cs="Times New Roman"/>
          <w:sz w:val="28"/>
          <w:szCs w:val="28"/>
        </w:rPr>
        <w:t>а местного самоуправления:</w:t>
      </w:r>
    </w:p>
    <w:p w:rsidR="0063320C" w:rsidRPr="00103B56" w:rsidRDefault="0063320C" w:rsidP="00633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понедельник - четверг: </w:t>
      </w:r>
      <w:r>
        <w:rPr>
          <w:rFonts w:ascii="Times New Roman" w:hAnsi="Times New Roman" w:cs="Times New Roman"/>
          <w:sz w:val="28"/>
          <w:szCs w:val="28"/>
        </w:rPr>
        <w:t>9.00.-17.00.</w:t>
      </w:r>
    </w:p>
    <w:p w:rsidR="0063320C" w:rsidRPr="00103B56" w:rsidRDefault="0063320C" w:rsidP="00633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пятница: </w:t>
      </w:r>
      <w:r>
        <w:rPr>
          <w:rFonts w:ascii="Times New Roman" w:hAnsi="Times New Roman" w:cs="Times New Roman"/>
          <w:sz w:val="28"/>
          <w:szCs w:val="28"/>
        </w:rPr>
        <w:t>9.00.-17.00.</w:t>
      </w:r>
    </w:p>
    <w:p w:rsidR="0063320C" w:rsidRPr="00395430" w:rsidRDefault="0063320C" w:rsidP="00633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lastRenderedPageBreak/>
        <w:t xml:space="preserve">обеденный перерыв: </w:t>
      </w:r>
      <w:r w:rsidRPr="006619AF">
        <w:rPr>
          <w:rFonts w:ascii="Times New Roman" w:hAnsi="Times New Roman" w:cs="Times New Roman"/>
          <w:sz w:val="28"/>
          <w:szCs w:val="28"/>
        </w:rPr>
        <w:t>12.30-14.00.</w:t>
      </w:r>
    </w:p>
    <w:p w:rsidR="0063320C" w:rsidRPr="00103B56" w:rsidRDefault="0063320C" w:rsidP="00633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суббо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03B56">
        <w:rPr>
          <w:rFonts w:ascii="Times New Roman" w:hAnsi="Times New Roman" w:cs="Times New Roman"/>
          <w:sz w:val="28"/>
          <w:szCs w:val="28"/>
        </w:rPr>
        <w:t xml:space="preserve"> воскресенье: выходные дни</w:t>
      </w:r>
    </w:p>
    <w:p w:rsidR="00B86866" w:rsidRPr="00103B56" w:rsidRDefault="00B86866" w:rsidP="0063320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4. 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официальном сайте органа местного самоуправления в сети «Интернет»: </w:t>
      </w:r>
      <w:r w:rsidR="0063320C" w:rsidRPr="00DD57B4">
        <w:rPr>
          <w:rFonts w:ascii="Times New Roman" w:hAnsi="Times New Roman" w:cs="Times New Roman"/>
          <w:b/>
          <w:sz w:val="28"/>
          <w:szCs w:val="28"/>
        </w:rPr>
        <w:t>http://zub1.perevolock.ru/</w:t>
      </w:r>
      <w:r w:rsidR="0063320C" w:rsidRPr="00103B56">
        <w:rPr>
          <w:rFonts w:ascii="Times New Roman" w:hAnsi="Times New Roman" w:cs="Times New Roman"/>
          <w:sz w:val="28"/>
          <w:szCs w:val="28"/>
        </w:rPr>
        <w:t xml:space="preserve"> </w:t>
      </w:r>
      <w:r w:rsidRPr="00103B56">
        <w:rPr>
          <w:rFonts w:ascii="Times New Roman" w:hAnsi="Times New Roman" w:cs="Times New Roman"/>
          <w:sz w:val="28"/>
          <w:szCs w:val="28"/>
        </w:rPr>
        <w:t xml:space="preserve"> (далее – официальный сайт), на информационных стендах в залах приёма заявителей в органе местного самоуправления.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491">
        <w:rPr>
          <w:rFonts w:ascii="Times New Roman" w:hAnsi="Times New Roman" w:cs="Times New Roman"/>
          <w:sz w:val="28"/>
          <w:szCs w:val="28"/>
        </w:rPr>
        <w:t>5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 органа местного самоуправления.</w:t>
      </w:r>
    </w:p>
    <w:p w:rsidR="00B86866" w:rsidRPr="00103B56" w:rsidRDefault="00B86866" w:rsidP="00AB7A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6. 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</w:t>
      </w:r>
      <w:r w:rsidR="00465BD7">
        <w:rPr>
          <w:rFonts w:ascii="Times New Roman" w:hAnsi="Times New Roman" w:cs="Times New Roman"/>
          <w:sz w:val="28"/>
          <w:szCs w:val="28"/>
        </w:rPr>
        <w:t>,</w:t>
      </w:r>
      <w:r w:rsidRPr="00103B56">
        <w:rPr>
          <w:rFonts w:ascii="Times New Roman" w:hAnsi="Times New Roman" w:cs="Times New Roman"/>
          <w:sz w:val="28"/>
          <w:szCs w:val="28"/>
        </w:rPr>
        <w:t xml:space="preserve"> заключённых между многофункциональными центрами и органом местного самоуправления) (далее – Соглашение о взаимодействии)</w:t>
      </w:r>
      <w:r w:rsidR="007908F6">
        <w:rPr>
          <w:rFonts w:ascii="Times New Roman" w:hAnsi="Times New Roman" w:cs="Times New Roman"/>
          <w:sz w:val="28"/>
          <w:szCs w:val="28"/>
        </w:rPr>
        <w:t>,</w:t>
      </w:r>
      <w:r w:rsidRPr="00103B56">
        <w:rPr>
          <w:rFonts w:ascii="Times New Roman" w:hAnsi="Times New Roman" w:cs="Times New Roman"/>
          <w:sz w:val="28"/>
          <w:szCs w:val="28"/>
        </w:rPr>
        <w:t xml:space="preserve"> указывается на официальном сайте органа местного самоуправления, информационных стендах органа местного самоуправления </w:t>
      </w:r>
      <w:r w:rsidR="0063320C" w:rsidRPr="00DD57B4">
        <w:rPr>
          <w:rFonts w:ascii="Times New Roman" w:hAnsi="Times New Roman" w:cs="Times New Roman"/>
          <w:b/>
          <w:sz w:val="28"/>
          <w:szCs w:val="28"/>
        </w:rPr>
        <w:t>Администрация МО Зубочистенский сельсовет Переволоцкого района Оренбургской области</w:t>
      </w:r>
      <w:r w:rsidR="0063320C">
        <w:rPr>
          <w:rFonts w:ascii="Times New Roman" w:hAnsi="Times New Roman" w:cs="Times New Roman"/>
          <w:sz w:val="28"/>
          <w:szCs w:val="28"/>
        </w:rPr>
        <w:t xml:space="preserve">  </w:t>
      </w:r>
      <w:r w:rsidRPr="00103B56">
        <w:rPr>
          <w:rFonts w:ascii="Times New Roman" w:hAnsi="Times New Roman" w:cs="Times New Roman"/>
          <w:sz w:val="28"/>
          <w:szCs w:val="28"/>
        </w:rPr>
        <w:t>.</w:t>
      </w:r>
    </w:p>
    <w:p w:rsidR="0063320C" w:rsidRPr="00103B56" w:rsidRDefault="00B86866" w:rsidP="00633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7. Информация </w:t>
      </w:r>
      <w:r w:rsidRPr="00103B56">
        <w:rPr>
          <w:rFonts w:ascii="Times New Roman" w:hAnsi="Times New Roman" w:cs="Times New Roman"/>
          <w:sz w:val="28"/>
          <w:szCs w:val="28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Pr="00103B56">
        <w:rPr>
          <w:rFonts w:ascii="Times New Roman" w:hAnsi="Times New Roman" w:cs="Times New Roman"/>
          <w:sz w:val="28"/>
          <w:szCs w:val="28"/>
        </w:rPr>
        <w:t xml:space="preserve">(при наличии соответствующего </w:t>
      </w:r>
      <w:r w:rsidRPr="00103B56">
        <w:rPr>
          <w:rFonts w:ascii="Times New Roman" w:hAnsi="Times New Roman" w:cs="Times New Roman"/>
          <w:sz w:val="28"/>
          <w:szCs w:val="28"/>
          <w:lang w:eastAsia="en-US"/>
        </w:rPr>
        <w:t>нормативного правового акта представительного органа местного самоуправления</w:t>
      </w:r>
      <w:r w:rsidRPr="00103B56">
        <w:rPr>
          <w:rFonts w:ascii="Times New Roman" w:hAnsi="Times New Roman" w:cs="Times New Roman"/>
          <w:sz w:val="28"/>
          <w:szCs w:val="28"/>
        </w:rPr>
        <w:t>) указывается на официальном сайт</w:t>
      </w:r>
      <w:r w:rsidR="00B1311C">
        <w:rPr>
          <w:rFonts w:ascii="Times New Roman" w:hAnsi="Times New Roman" w:cs="Times New Roman"/>
          <w:sz w:val="28"/>
          <w:szCs w:val="28"/>
        </w:rPr>
        <w:t>е</w:t>
      </w:r>
      <w:r w:rsidR="0063320C"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.</w:t>
      </w:r>
    </w:p>
    <w:p w:rsidR="00B86866" w:rsidRPr="00103B56" w:rsidRDefault="00B86866" w:rsidP="005A453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8. Информация о муниципальной услуге, размещаемая на информационных стендах органа местного самоуправления, содержит следующие сведения: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1) место нахождения, график (режим) работы, номера телефонов, адреса электронной почты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2) блок-схема предоставления муниципальной услуги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3) категория получателей муниципальной услуги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4) перечень документов, необходимых для получения муниципальной услуги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5) образец заявления для предоставления муниципальной услуги;</w:t>
      </w:r>
    </w:p>
    <w:p w:rsidR="00B86866" w:rsidRPr="00103B56" w:rsidRDefault="009366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основания </w:t>
      </w:r>
      <w:r w:rsidR="00B86866" w:rsidRPr="00103B56">
        <w:rPr>
          <w:rFonts w:ascii="Times New Roman" w:hAnsi="Times New Roman" w:cs="Times New Roman"/>
          <w:sz w:val="28"/>
          <w:szCs w:val="28"/>
        </w:rPr>
        <w:t>отказа в приёме документов для предоставления муниципальной услуги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7) основания отказа в предоставлении муниципальной услуги.</w:t>
      </w:r>
    </w:p>
    <w:p w:rsidR="00B86866" w:rsidRPr="00103B56" w:rsidRDefault="00B86866" w:rsidP="005A4539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103B56">
        <w:rPr>
          <w:sz w:val="28"/>
          <w:szCs w:val="28"/>
        </w:rPr>
        <w:t>9. Информация о муниципальной услуге, в том числе о ходе ее предоставления, может быть получена по телефону, а также</w:t>
      </w:r>
      <w:r w:rsidRPr="00103B56">
        <w:rPr>
          <w:sz w:val="28"/>
          <w:szCs w:val="28"/>
          <w:lang w:eastAsia="en-US"/>
        </w:rPr>
        <w:t xml:space="preserve"> в электронной </w:t>
      </w:r>
      <w:r w:rsidRPr="00754A7F">
        <w:rPr>
          <w:sz w:val="28"/>
          <w:szCs w:val="28"/>
          <w:lang w:eastAsia="en-US"/>
        </w:rPr>
        <w:t>форме</w:t>
      </w:r>
      <w:r w:rsidRPr="00754A7F">
        <w:rPr>
          <w:sz w:val="28"/>
          <w:szCs w:val="28"/>
        </w:rPr>
        <w:t xml:space="preserve"> </w:t>
      </w:r>
      <w:r w:rsidR="00D947E5" w:rsidRPr="00754A7F">
        <w:rPr>
          <w:sz w:val="28"/>
          <w:szCs w:val="28"/>
          <w:lang w:eastAsia="en-US"/>
        </w:rPr>
        <w:t>через «Единый интернет-портал государственных и муниципальных услуг</w:t>
      </w:r>
      <w:r w:rsidRPr="00754A7F">
        <w:rPr>
          <w:sz w:val="28"/>
          <w:szCs w:val="28"/>
          <w:lang w:eastAsia="en-US"/>
        </w:rPr>
        <w:t xml:space="preserve">» </w:t>
      </w:r>
      <w:r w:rsidR="00D947E5" w:rsidRPr="00754A7F">
        <w:rPr>
          <w:sz w:val="28"/>
          <w:szCs w:val="28"/>
          <w:lang w:eastAsia="en-US"/>
        </w:rPr>
        <w:t xml:space="preserve">www.gosuslugi.ru </w:t>
      </w:r>
      <w:r w:rsidRPr="00754A7F">
        <w:rPr>
          <w:sz w:val="28"/>
          <w:szCs w:val="28"/>
          <w:lang w:eastAsia="en-US"/>
        </w:rPr>
        <w:t xml:space="preserve">(далее </w:t>
      </w:r>
      <w:r w:rsidRPr="00754A7F">
        <w:rPr>
          <w:sz w:val="28"/>
          <w:szCs w:val="28"/>
        </w:rPr>
        <w:t xml:space="preserve">– </w:t>
      </w:r>
      <w:r w:rsidR="00D947E5" w:rsidRPr="00754A7F">
        <w:rPr>
          <w:sz w:val="28"/>
          <w:szCs w:val="28"/>
          <w:lang w:eastAsia="en-US"/>
        </w:rPr>
        <w:t>Портал)</w:t>
      </w:r>
      <w:r w:rsidRPr="00754A7F">
        <w:rPr>
          <w:sz w:val="28"/>
          <w:szCs w:val="28"/>
          <w:lang w:eastAsia="en-US"/>
        </w:rPr>
        <w:t>.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03B56">
        <w:rPr>
          <w:sz w:val="28"/>
          <w:szCs w:val="28"/>
        </w:rPr>
        <w:lastRenderedPageBreak/>
        <w:t>При ответе на телефонный звонок специалист должен назвать фамилию, имя, отчество, должность и проинформировать</w:t>
      </w:r>
      <w:r w:rsidR="00A7607C">
        <w:rPr>
          <w:sz w:val="28"/>
          <w:szCs w:val="28"/>
        </w:rPr>
        <w:t xml:space="preserve"> гражданина</w:t>
      </w:r>
      <w:r w:rsidRPr="00103B56">
        <w:rPr>
          <w:sz w:val="28"/>
          <w:szCs w:val="28"/>
        </w:rPr>
        <w:t xml:space="preserve"> по интересующему вопросу.</w:t>
      </w:r>
    </w:p>
    <w:p w:rsidR="00B86866" w:rsidRDefault="00B86866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5343FA" w:rsidRDefault="005343FA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5343FA" w:rsidRPr="00103B56" w:rsidRDefault="005343FA" w:rsidP="0086562C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B86866" w:rsidRPr="00103B56" w:rsidRDefault="00B86866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6866" w:rsidRPr="00103B56" w:rsidRDefault="00B86866" w:rsidP="005A453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3B56">
        <w:rPr>
          <w:sz w:val="28"/>
          <w:szCs w:val="28"/>
        </w:rPr>
        <w:t xml:space="preserve">10. Наименование муниципальной услуги: «Предоставление информации </w:t>
      </w:r>
      <w:r w:rsidR="00851D82">
        <w:rPr>
          <w:sz w:val="28"/>
          <w:szCs w:val="28"/>
        </w:rPr>
        <w:br/>
      </w:r>
      <w:r w:rsidRPr="00103B56">
        <w:rPr>
          <w:sz w:val="28"/>
          <w:szCs w:val="28"/>
        </w:rPr>
        <w:t xml:space="preserve">о порядке предоставления жилищно-коммунальных услуг населению». 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11. Муниципальная услуга носит заявительный порядок обращения.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ind w:firstLine="709"/>
        <w:jc w:val="both"/>
        <w:rPr>
          <w:sz w:val="28"/>
          <w:szCs w:val="28"/>
        </w:rPr>
      </w:pPr>
      <w:r w:rsidRPr="00103B56">
        <w:rPr>
          <w:sz w:val="28"/>
          <w:szCs w:val="28"/>
        </w:rPr>
        <w:t>12. Муниципальная услуга «Предоставление информации о порядке предоставления жилищно-коммунальных услуг населению» предоставляется органом местного</w:t>
      </w:r>
      <w:r w:rsidR="002F325C">
        <w:rPr>
          <w:sz w:val="28"/>
          <w:szCs w:val="28"/>
        </w:rPr>
        <w:t xml:space="preserve"> </w:t>
      </w:r>
      <w:r w:rsidRPr="00103B56">
        <w:rPr>
          <w:sz w:val="28"/>
          <w:szCs w:val="28"/>
        </w:rPr>
        <w:t>самоуправления</w:t>
      </w:r>
      <w:r w:rsidR="0063320C" w:rsidRPr="0063320C">
        <w:t xml:space="preserve"> </w:t>
      </w:r>
      <w:r w:rsidR="0063320C">
        <w:rPr>
          <w:sz w:val="28"/>
          <w:szCs w:val="28"/>
        </w:rPr>
        <w:t>Администрацией</w:t>
      </w:r>
      <w:r w:rsidR="0063320C" w:rsidRPr="0063320C">
        <w:rPr>
          <w:sz w:val="28"/>
          <w:szCs w:val="28"/>
        </w:rPr>
        <w:t xml:space="preserve"> МО Зубочистенский сельсовет Переволоцкого района Оренбургской области  </w:t>
      </w:r>
      <w:r w:rsidRPr="00103B56">
        <w:rPr>
          <w:sz w:val="28"/>
          <w:szCs w:val="28"/>
        </w:rPr>
        <w:br/>
        <w:t>(далее – орган местного самоуправления).</w:t>
      </w:r>
    </w:p>
    <w:p w:rsidR="00B86866" w:rsidRPr="00103B56" w:rsidRDefault="00B86866" w:rsidP="00DF7F98">
      <w:pPr>
        <w:ind w:firstLine="709"/>
        <w:jc w:val="both"/>
        <w:rPr>
          <w:sz w:val="28"/>
          <w:szCs w:val="28"/>
        </w:rPr>
      </w:pPr>
      <w:r w:rsidRPr="00032E4F">
        <w:rPr>
          <w:sz w:val="28"/>
          <w:szCs w:val="28"/>
        </w:rPr>
        <w:t xml:space="preserve">13. </w:t>
      </w:r>
      <w:r w:rsidR="003908E5" w:rsidRPr="00032E4F">
        <w:rPr>
          <w:sz w:val="28"/>
          <w:szCs w:val="28"/>
        </w:rPr>
        <w:t>В предоставлении муниципальной услуги участвуют органы государственной власти</w:t>
      </w:r>
      <w:r w:rsidR="00032E4F" w:rsidRPr="00032E4F">
        <w:rPr>
          <w:sz w:val="28"/>
          <w:szCs w:val="28"/>
        </w:rPr>
        <w:t>, органы местного самоуправления, организации, к компетенции которых отн</w:t>
      </w:r>
      <w:r w:rsidR="00674F53">
        <w:rPr>
          <w:sz w:val="28"/>
          <w:szCs w:val="28"/>
        </w:rPr>
        <w:t>осится запрашиваемая информация,</w:t>
      </w:r>
      <w:r w:rsidR="0081503B">
        <w:rPr>
          <w:sz w:val="28"/>
          <w:szCs w:val="28"/>
        </w:rPr>
        <w:t xml:space="preserve"> а также </w:t>
      </w:r>
      <w:r w:rsidRPr="00103B56">
        <w:rPr>
          <w:sz w:val="28"/>
          <w:szCs w:val="28"/>
          <w:lang w:eastAsia="en-US"/>
        </w:rPr>
        <w:t xml:space="preserve">МФЦ (при наличии Соглашения </w:t>
      </w:r>
      <w:r w:rsidRPr="00103B56">
        <w:rPr>
          <w:sz w:val="28"/>
          <w:szCs w:val="28"/>
        </w:rPr>
        <w:t>о взаимодействии</w:t>
      </w:r>
      <w:r w:rsidR="00DF7F98">
        <w:rPr>
          <w:sz w:val="28"/>
          <w:szCs w:val="28"/>
          <w:lang w:eastAsia="en-US"/>
        </w:rPr>
        <w:t>).</w:t>
      </w:r>
    </w:p>
    <w:p w:rsidR="00B86866" w:rsidRPr="00103B56" w:rsidRDefault="00B86866" w:rsidP="005A4539">
      <w:pPr>
        <w:ind w:firstLine="709"/>
        <w:jc w:val="both"/>
        <w:rPr>
          <w:sz w:val="28"/>
          <w:szCs w:val="28"/>
        </w:rPr>
      </w:pPr>
      <w:r w:rsidRPr="00103B56">
        <w:rPr>
          <w:sz w:val="28"/>
          <w:szCs w:val="28"/>
        </w:rPr>
        <w:t>14. Приём документов от заявителя, рассмотрение документов и выдача результата предоставления муниципальной услуги осуществляется должностными лицами</w:t>
      </w:r>
      <w:r w:rsidR="00536DF1">
        <w:rPr>
          <w:sz w:val="28"/>
          <w:szCs w:val="28"/>
        </w:rPr>
        <w:t xml:space="preserve"> </w:t>
      </w:r>
      <w:r w:rsidRPr="00103B56">
        <w:rPr>
          <w:sz w:val="28"/>
          <w:szCs w:val="28"/>
        </w:rPr>
        <w:t>(муниципальными</w:t>
      </w:r>
      <w:r w:rsidR="00B01687">
        <w:rPr>
          <w:sz w:val="28"/>
          <w:szCs w:val="28"/>
        </w:rPr>
        <w:t xml:space="preserve"> </w:t>
      </w:r>
      <w:r w:rsidRPr="00103B56">
        <w:rPr>
          <w:sz w:val="28"/>
          <w:szCs w:val="28"/>
        </w:rPr>
        <w:t>служащими</w:t>
      </w:r>
      <w:r w:rsidR="00DF7F98">
        <w:rPr>
          <w:sz w:val="28"/>
          <w:szCs w:val="28"/>
        </w:rPr>
        <w:t>)</w:t>
      </w:r>
      <w:r w:rsidR="00DF7F98" w:rsidRPr="00DF7F98">
        <w:rPr>
          <w:sz w:val="28"/>
          <w:szCs w:val="28"/>
        </w:rPr>
        <w:t xml:space="preserve"> </w:t>
      </w:r>
      <w:r w:rsidR="00DF7F98">
        <w:rPr>
          <w:sz w:val="28"/>
          <w:szCs w:val="28"/>
        </w:rPr>
        <w:t xml:space="preserve">Администрации </w:t>
      </w:r>
      <w:r w:rsidR="00DF7F98" w:rsidRPr="0063320C">
        <w:rPr>
          <w:sz w:val="28"/>
          <w:szCs w:val="28"/>
        </w:rPr>
        <w:t xml:space="preserve"> МО Зубочистенский сельсовет</w:t>
      </w:r>
      <w:r w:rsidRPr="00103B56">
        <w:rPr>
          <w:sz w:val="28"/>
          <w:szCs w:val="28"/>
        </w:rPr>
        <w:t>.</w:t>
      </w:r>
    </w:p>
    <w:p w:rsidR="00B86866" w:rsidRPr="00103B56" w:rsidRDefault="00536DF1" w:rsidP="00536DF1">
      <w:pPr>
        <w:jc w:val="both"/>
        <w:rPr>
          <w:sz w:val="28"/>
          <w:szCs w:val="28"/>
        </w:rPr>
      </w:pPr>
      <w:r>
        <w:rPr>
          <w:sz w:val="28"/>
          <w:szCs w:val="28"/>
        </w:rPr>
        <w:t>(на</w:t>
      </w:r>
      <w:r w:rsidR="00B86866" w:rsidRPr="00103B56">
        <w:rPr>
          <w:sz w:val="28"/>
          <w:szCs w:val="28"/>
        </w:rPr>
        <w:t>именова</w:t>
      </w:r>
      <w:r w:rsidR="005A4818">
        <w:rPr>
          <w:sz w:val="28"/>
          <w:szCs w:val="28"/>
        </w:rPr>
        <w:t>ние структурного подразделения).</w:t>
      </w:r>
    </w:p>
    <w:p w:rsidR="00B86866" w:rsidRPr="00C91304" w:rsidRDefault="00B86866" w:rsidP="005A453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15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</w:t>
      </w:r>
      <w:r w:rsidR="00C91304">
        <w:rPr>
          <w:rFonts w:ascii="Times New Roman" w:hAnsi="Times New Roman" w:cs="Times New Roman"/>
          <w:sz w:val="28"/>
          <w:szCs w:val="28"/>
        </w:rPr>
        <w:t xml:space="preserve">, </w:t>
      </w:r>
      <w:r w:rsidRPr="009764C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91304">
        <w:rPr>
          <w:rFonts w:ascii="Times New Roman" w:hAnsi="Times New Roman" w:cs="Times New Roman"/>
          <w:sz w:val="28"/>
          <w:szCs w:val="28"/>
        </w:rPr>
        <w:t>за исключением получения услуг, включённых в перечень услуг, которые являются необходимыми и обязательными для предоставления муниципальной услуги.</w:t>
      </w:r>
      <w:r w:rsidR="009764C6" w:rsidRPr="00C9130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819F6" w:rsidRDefault="007819F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F7F98" w:rsidRDefault="00DF7F98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F7F98" w:rsidRDefault="00DF7F98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F7F98" w:rsidRDefault="00DF7F98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19F6" w:rsidRPr="00103B56" w:rsidRDefault="007819F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942DE" w:rsidRDefault="00B86866" w:rsidP="00343C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0485">
        <w:rPr>
          <w:sz w:val="28"/>
          <w:szCs w:val="28"/>
        </w:rPr>
        <w:lastRenderedPageBreak/>
        <w:t>16. Результатом предоставлени</w:t>
      </w:r>
      <w:r w:rsidR="00E17813" w:rsidRPr="00DF0485">
        <w:rPr>
          <w:sz w:val="28"/>
          <w:szCs w:val="28"/>
        </w:rPr>
        <w:t>я муниципальной услуги является</w:t>
      </w:r>
      <w:r w:rsidR="007819F6" w:rsidRPr="00DF0485">
        <w:rPr>
          <w:sz w:val="28"/>
          <w:szCs w:val="28"/>
        </w:rPr>
        <w:t xml:space="preserve"> предоставление заявителю информации </w:t>
      </w:r>
      <w:r w:rsidR="005A205C" w:rsidRPr="00DF0485">
        <w:rPr>
          <w:sz w:val="28"/>
          <w:szCs w:val="28"/>
        </w:rPr>
        <w:t xml:space="preserve">о порядке предоставления </w:t>
      </w:r>
      <w:r w:rsidR="006C53A0" w:rsidRPr="00DF0485">
        <w:rPr>
          <w:sz w:val="28"/>
          <w:szCs w:val="28"/>
        </w:rPr>
        <w:t xml:space="preserve">жилищно-коммунальных </w:t>
      </w:r>
      <w:r w:rsidR="00531CF2" w:rsidRPr="00DF0485">
        <w:rPr>
          <w:sz w:val="28"/>
          <w:szCs w:val="28"/>
        </w:rPr>
        <w:t>услуг населению</w:t>
      </w:r>
      <w:r w:rsidR="00AB63EB">
        <w:rPr>
          <w:sz w:val="28"/>
          <w:szCs w:val="28"/>
        </w:rPr>
        <w:t>.</w:t>
      </w:r>
    </w:p>
    <w:p w:rsidR="003942DE" w:rsidRPr="00754A7F" w:rsidRDefault="003942DE" w:rsidP="003942DE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754A7F">
        <w:rPr>
          <w:sz w:val="28"/>
          <w:szCs w:val="28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3942DE" w:rsidRPr="00754A7F" w:rsidRDefault="00C06252" w:rsidP="00C06252">
      <w:pPr>
        <w:pStyle w:val="af5"/>
        <w:widowControl w:val="0"/>
        <w:autoSpaceDE w:val="0"/>
        <w:autoSpaceDN w:val="0"/>
        <w:ind w:left="0" w:firstLine="709"/>
        <w:jc w:val="both"/>
        <w:rPr>
          <w:sz w:val="28"/>
          <w:szCs w:val="28"/>
        </w:rPr>
      </w:pPr>
      <w:r w:rsidRPr="00754A7F">
        <w:rPr>
          <w:sz w:val="28"/>
          <w:szCs w:val="28"/>
        </w:rPr>
        <w:t xml:space="preserve">1) </w:t>
      </w:r>
      <w:r w:rsidR="003942DE" w:rsidRPr="00754A7F">
        <w:rPr>
          <w:sz w:val="28"/>
          <w:szCs w:val="28"/>
        </w:rPr>
        <w:t>В случае подачи заявления в электронной форме через Портал:</w:t>
      </w:r>
    </w:p>
    <w:p w:rsidR="003942DE" w:rsidRPr="00754A7F" w:rsidRDefault="003942DE" w:rsidP="006A05E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sz w:val="28"/>
          <w:szCs w:val="28"/>
        </w:rPr>
      </w:pPr>
      <w:r w:rsidRPr="00754A7F">
        <w:rPr>
          <w:sz w:val="28"/>
          <w:szCs w:val="28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3942DE" w:rsidRPr="00754A7F" w:rsidRDefault="003942DE" w:rsidP="006A05E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sz w:val="28"/>
          <w:szCs w:val="28"/>
        </w:rPr>
      </w:pPr>
      <w:r w:rsidRPr="00754A7F">
        <w:rPr>
          <w:sz w:val="28"/>
          <w:szCs w:val="28"/>
        </w:rPr>
        <w:t>документа на бумажном носит</w:t>
      </w:r>
      <w:r w:rsidR="006A05E5" w:rsidRPr="00754A7F">
        <w:rPr>
          <w:sz w:val="28"/>
          <w:szCs w:val="28"/>
        </w:rPr>
        <w:t>еле в МФЦ</w:t>
      </w:r>
      <w:r w:rsidRPr="00754A7F">
        <w:rPr>
          <w:sz w:val="28"/>
          <w:szCs w:val="28"/>
        </w:rPr>
        <w:t>, направленного органом (организацией), подтверждающего содержание электронного документа.</w:t>
      </w:r>
    </w:p>
    <w:p w:rsidR="003942DE" w:rsidRPr="00754A7F" w:rsidRDefault="003942DE" w:rsidP="00C06252">
      <w:pPr>
        <w:pStyle w:val="af5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jc w:val="both"/>
        <w:rPr>
          <w:sz w:val="28"/>
          <w:szCs w:val="28"/>
        </w:rPr>
      </w:pPr>
      <w:r w:rsidRPr="00754A7F">
        <w:rPr>
          <w:sz w:val="28"/>
          <w:szCs w:val="28"/>
        </w:rPr>
        <w:t>В случае подачи заявления через МФЦ (при наличии Соглашения):</w:t>
      </w:r>
    </w:p>
    <w:p w:rsidR="003942DE" w:rsidRPr="00754A7F" w:rsidRDefault="003942DE" w:rsidP="006A05E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sz w:val="28"/>
          <w:szCs w:val="28"/>
        </w:rPr>
      </w:pPr>
      <w:r w:rsidRPr="00754A7F">
        <w:rPr>
          <w:sz w:val="28"/>
          <w:szCs w:val="28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3942DE" w:rsidRPr="00754A7F" w:rsidRDefault="003942DE" w:rsidP="006A05E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sz w:val="28"/>
          <w:szCs w:val="28"/>
        </w:rPr>
      </w:pPr>
      <w:r w:rsidRPr="00754A7F">
        <w:rPr>
          <w:sz w:val="28"/>
          <w:szCs w:val="28"/>
        </w:rPr>
        <w:t>документа на бумажном носит</w:t>
      </w:r>
      <w:r w:rsidR="00BC719C" w:rsidRPr="00754A7F">
        <w:rPr>
          <w:sz w:val="28"/>
          <w:szCs w:val="28"/>
        </w:rPr>
        <w:t>еле в МФЦ</w:t>
      </w:r>
      <w:r w:rsidRPr="00754A7F">
        <w:rPr>
          <w:sz w:val="28"/>
          <w:szCs w:val="28"/>
        </w:rPr>
        <w:t>, направленного органом (организацией), подтверждающего содержание электронного документа.</w:t>
      </w:r>
    </w:p>
    <w:p w:rsidR="003942DE" w:rsidRPr="00754A7F" w:rsidRDefault="00B737DA" w:rsidP="00C0625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754A7F">
        <w:rPr>
          <w:sz w:val="28"/>
          <w:szCs w:val="28"/>
        </w:rPr>
        <w:t xml:space="preserve">3) </w:t>
      </w:r>
      <w:r w:rsidR="003942DE" w:rsidRPr="00754A7F">
        <w:rPr>
          <w:sz w:val="28"/>
          <w:szCs w:val="28"/>
        </w:rPr>
        <w:t>В случае подачи заявления лично в орган (организацию):</w:t>
      </w:r>
    </w:p>
    <w:p w:rsidR="003942DE" w:rsidRPr="00754A7F" w:rsidRDefault="003942DE" w:rsidP="006A05E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sz w:val="28"/>
          <w:szCs w:val="28"/>
        </w:rPr>
      </w:pPr>
      <w:r w:rsidRPr="00754A7F">
        <w:rPr>
          <w:sz w:val="28"/>
          <w:szCs w:val="28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3942DE" w:rsidRPr="003942DE" w:rsidRDefault="003942DE" w:rsidP="006A05E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b/>
          <w:sz w:val="28"/>
          <w:szCs w:val="28"/>
        </w:rPr>
      </w:pPr>
      <w:r w:rsidRPr="00754A7F">
        <w:rPr>
          <w:sz w:val="28"/>
          <w:szCs w:val="28"/>
        </w:rPr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3B1562" w:rsidRPr="00103B56" w:rsidRDefault="003B1562" w:rsidP="006A05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B63EB" w:rsidRPr="00103B56" w:rsidRDefault="00AB63EB" w:rsidP="005A4539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5C49" w:rsidRDefault="00B86866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B63EB">
        <w:rPr>
          <w:rFonts w:ascii="Times New Roman" w:hAnsi="Times New Roman" w:cs="Times New Roman"/>
          <w:sz w:val="28"/>
          <w:szCs w:val="28"/>
        </w:rPr>
        <w:t xml:space="preserve">17. Прохождение всех административных процедур, необходимых для получения результата муниципальной услуги, </w:t>
      </w:r>
      <w:r w:rsidRPr="00AB63EB">
        <w:rPr>
          <w:rFonts w:ascii="Times New Roman" w:hAnsi="Times New Roman" w:cs="Times New Roman"/>
          <w:sz w:val="28"/>
          <w:szCs w:val="28"/>
          <w:lang w:eastAsia="en-US"/>
        </w:rPr>
        <w:t xml:space="preserve">составляет </w:t>
      </w:r>
      <w:r w:rsidR="00D95C49" w:rsidRPr="00AB63EB">
        <w:rPr>
          <w:rFonts w:ascii="Times New Roman" w:hAnsi="Times New Roman" w:cs="Times New Roman"/>
          <w:sz w:val="28"/>
          <w:szCs w:val="28"/>
          <w:lang w:eastAsia="en-US"/>
        </w:rPr>
        <w:t xml:space="preserve">не более </w:t>
      </w:r>
      <w:r w:rsidR="00AB63EB">
        <w:rPr>
          <w:rFonts w:ascii="Times New Roman" w:hAnsi="Times New Roman" w:cs="Times New Roman"/>
          <w:sz w:val="28"/>
          <w:szCs w:val="28"/>
          <w:lang w:eastAsia="en-US"/>
        </w:rPr>
        <w:t>30 дней со дня регистрации</w:t>
      </w:r>
      <w:r w:rsidR="00E17813" w:rsidRPr="00AB63E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AB63EB" w:rsidRPr="00AB63EB">
        <w:rPr>
          <w:rFonts w:ascii="Times New Roman" w:hAnsi="Times New Roman" w:cs="Times New Roman"/>
          <w:sz w:val="28"/>
          <w:szCs w:val="28"/>
          <w:lang w:eastAsia="en-US"/>
        </w:rPr>
        <w:t>заявления</w:t>
      </w:r>
      <w:r w:rsidR="00D95C49" w:rsidRPr="00AB63EB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8686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7F07C8" w:rsidRDefault="007F07C8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250A0" w:rsidRPr="006250A0" w:rsidRDefault="006250A0" w:rsidP="006250A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250A0">
        <w:rPr>
          <w:sz w:val="28"/>
          <w:szCs w:val="28"/>
        </w:rPr>
        <w:t>18. Предоставление муниципальной услуги регулируется следующими нормативными правовыми актами:</w:t>
      </w:r>
    </w:p>
    <w:p w:rsidR="006250A0" w:rsidRPr="00432778" w:rsidRDefault="006250A0" w:rsidP="006250A0">
      <w:pPr>
        <w:ind w:firstLine="720"/>
        <w:jc w:val="both"/>
        <w:rPr>
          <w:sz w:val="28"/>
          <w:szCs w:val="28"/>
        </w:rPr>
      </w:pPr>
      <w:r w:rsidRPr="00432778">
        <w:rPr>
          <w:sz w:val="28"/>
          <w:szCs w:val="28"/>
        </w:rPr>
        <w:t xml:space="preserve">1) Конституцией Российской Федерации («Российская газета», 25.12.1993, </w:t>
      </w:r>
      <w:r w:rsidR="0038534E" w:rsidRPr="00432778">
        <w:rPr>
          <w:sz w:val="28"/>
          <w:szCs w:val="28"/>
        </w:rPr>
        <w:br/>
      </w:r>
      <w:r w:rsidRPr="00432778">
        <w:rPr>
          <w:sz w:val="28"/>
          <w:szCs w:val="28"/>
        </w:rPr>
        <w:t>№ 237);</w:t>
      </w:r>
    </w:p>
    <w:p w:rsidR="006250A0" w:rsidRPr="00432778" w:rsidRDefault="006250A0" w:rsidP="006250A0">
      <w:pPr>
        <w:ind w:firstLine="720"/>
        <w:jc w:val="both"/>
        <w:rPr>
          <w:sz w:val="28"/>
          <w:szCs w:val="28"/>
        </w:rPr>
      </w:pPr>
      <w:r w:rsidRPr="00432778">
        <w:rPr>
          <w:sz w:val="28"/>
          <w:szCs w:val="28"/>
        </w:rPr>
        <w:t>2) Жилищным кодексом Российской Федерации («Российская газета», 12.01.2005, № 1)</w:t>
      </w:r>
    </w:p>
    <w:p w:rsidR="006250A0" w:rsidRPr="00432778" w:rsidRDefault="006250A0" w:rsidP="006250A0">
      <w:pPr>
        <w:ind w:firstLine="720"/>
        <w:jc w:val="both"/>
        <w:rPr>
          <w:sz w:val="28"/>
          <w:szCs w:val="28"/>
        </w:rPr>
      </w:pPr>
      <w:r w:rsidRPr="00432778">
        <w:rPr>
          <w:sz w:val="28"/>
          <w:szCs w:val="28"/>
        </w:rPr>
        <w:t>3) Федеральным законом   «О введении в действие Жилищного кодекса Российской Федерации» («Российская газета», 12.01.2005, № 1)</w:t>
      </w:r>
    </w:p>
    <w:p w:rsidR="006250A0" w:rsidRPr="00432778" w:rsidRDefault="006250A0" w:rsidP="006250A0">
      <w:pPr>
        <w:ind w:firstLine="720"/>
        <w:jc w:val="both"/>
        <w:rPr>
          <w:sz w:val="28"/>
          <w:szCs w:val="28"/>
        </w:rPr>
      </w:pPr>
      <w:r w:rsidRPr="00432778">
        <w:rPr>
          <w:sz w:val="28"/>
          <w:szCs w:val="28"/>
        </w:rPr>
        <w:lastRenderedPageBreak/>
        <w:t>4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6250A0" w:rsidRPr="00432778" w:rsidRDefault="006250A0" w:rsidP="006250A0">
      <w:pPr>
        <w:ind w:firstLine="720"/>
        <w:jc w:val="both"/>
        <w:rPr>
          <w:sz w:val="28"/>
          <w:szCs w:val="28"/>
        </w:rPr>
      </w:pPr>
      <w:r w:rsidRPr="00432778">
        <w:rPr>
          <w:sz w:val="28"/>
          <w:szCs w:val="28"/>
        </w:rPr>
        <w:t>5) Федеральным законом от 27.07.2010 № 210-ФЗ «Об организации предоставления государственных и муниципальных услуг» («Российская газета», 30.07.2010, № 168);</w:t>
      </w:r>
    </w:p>
    <w:p w:rsidR="00B0495C" w:rsidRPr="00432778" w:rsidRDefault="006250A0" w:rsidP="00B0495C">
      <w:pPr>
        <w:ind w:firstLine="720"/>
        <w:jc w:val="both"/>
        <w:rPr>
          <w:sz w:val="28"/>
          <w:szCs w:val="28"/>
        </w:rPr>
      </w:pPr>
      <w:r w:rsidRPr="00432778">
        <w:rPr>
          <w:sz w:val="28"/>
          <w:szCs w:val="28"/>
        </w:rPr>
        <w:t>6) Федеральным законом от 27.07.2006 № 152-ФЗ «О персональных данных» («Российск</w:t>
      </w:r>
      <w:r w:rsidR="00B0495C" w:rsidRPr="00432778">
        <w:rPr>
          <w:sz w:val="28"/>
          <w:szCs w:val="28"/>
        </w:rPr>
        <w:t>ая газета», 29.07.2006, № 165);</w:t>
      </w:r>
    </w:p>
    <w:p w:rsidR="006250A0" w:rsidRPr="00432778" w:rsidRDefault="00B0495C" w:rsidP="006250A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32778">
        <w:rPr>
          <w:rFonts w:eastAsia="Calibri"/>
          <w:sz w:val="28"/>
          <w:szCs w:val="28"/>
        </w:rPr>
        <w:t>7</w:t>
      </w:r>
      <w:r w:rsidR="006250A0" w:rsidRPr="00432778">
        <w:rPr>
          <w:rFonts w:eastAsia="Calibri"/>
          <w:sz w:val="28"/>
          <w:szCs w:val="28"/>
        </w:rPr>
        <w:t>) Федеральным законом от 30.12.2004 № 210-ФЗ «Об основах регулирования тарифов организ</w:t>
      </w:r>
      <w:r w:rsidR="00541958" w:rsidRPr="00432778">
        <w:rPr>
          <w:rFonts w:eastAsia="Calibri"/>
          <w:sz w:val="28"/>
          <w:szCs w:val="28"/>
        </w:rPr>
        <w:t>аций коммунального комплекса» («Российская газета»</w:t>
      </w:r>
      <w:r w:rsidR="006250A0" w:rsidRPr="00432778">
        <w:rPr>
          <w:rFonts w:eastAsia="Calibri"/>
          <w:sz w:val="28"/>
          <w:szCs w:val="28"/>
        </w:rPr>
        <w:t xml:space="preserve">,  31.12.2004  </w:t>
      </w:r>
      <w:r w:rsidR="00541958" w:rsidRPr="00432778">
        <w:rPr>
          <w:rFonts w:eastAsia="Calibri"/>
          <w:sz w:val="28"/>
          <w:szCs w:val="28"/>
        </w:rPr>
        <w:br/>
      </w:r>
      <w:r w:rsidR="006250A0" w:rsidRPr="00432778">
        <w:rPr>
          <w:rFonts w:eastAsia="Calibri"/>
          <w:sz w:val="28"/>
          <w:szCs w:val="28"/>
        </w:rPr>
        <w:t>№ 292);</w:t>
      </w:r>
    </w:p>
    <w:p w:rsidR="006250A0" w:rsidRPr="00432778" w:rsidRDefault="00B0495C" w:rsidP="006250A0">
      <w:pPr>
        <w:ind w:firstLine="720"/>
        <w:jc w:val="both"/>
        <w:rPr>
          <w:sz w:val="28"/>
          <w:szCs w:val="28"/>
        </w:rPr>
      </w:pPr>
      <w:r w:rsidRPr="00432778">
        <w:rPr>
          <w:sz w:val="28"/>
          <w:szCs w:val="28"/>
        </w:rPr>
        <w:t>8</w:t>
      </w:r>
      <w:r w:rsidR="006250A0" w:rsidRPr="00432778">
        <w:rPr>
          <w:sz w:val="28"/>
          <w:szCs w:val="28"/>
        </w:rPr>
        <w:t>) Федеральным законом от 09.02.2009 № 8-ФЗ «Об обеспечении доступа к информации о деятельности государственных органов и органов местного самоуправления» (</w:t>
      </w:r>
      <w:r w:rsidR="00541958" w:rsidRPr="00432778">
        <w:rPr>
          <w:sz w:val="28"/>
          <w:szCs w:val="28"/>
        </w:rPr>
        <w:t>«</w:t>
      </w:r>
      <w:r w:rsidR="006250A0" w:rsidRPr="00432778">
        <w:rPr>
          <w:sz w:val="28"/>
          <w:szCs w:val="28"/>
        </w:rPr>
        <w:t>Российская газета</w:t>
      </w:r>
      <w:r w:rsidR="00541958" w:rsidRPr="00432778">
        <w:rPr>
          <w:sz w:val="28"/>
          <w:szCs w:val="28"/>
        </w:rPr>
        <w:t>»</w:t>
      </w:r>
      <w:r w:rsidR="006250A0" w:rsidRPr="00432778">
        <w:rPr>
          <w:sz w:val="28"/>
          <w:szCs w:val="28"/>
        </w:rPr>
        <w:t>, 13.02.2009,  № 25);</w:t>
      </w:r>
    </w:p>
    <w:p w:rsidR="006250A0" w:rsidRPr="00432778" w:rsidRDefault="00B0495C" w:rsidP="006250A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32778">
        <w:rPr>
          <w:rFonts w:eastAsia="Calibri"/>
          <w:sz w:val="28"/>
          <w:szCs w:val="28"/>
        </w:rPr>
        <w:t>9</w:t>
      </w:r>
      <w:r w:rsidR="006250A0" w:rsidRPr="00432778">
        <w:rPr>
          <w:rFonts w:eastAsia="Calibri"/>
          <w:sz w:val="28"/>
          <w:szCs w:val="28"/>
        </w:rPr>
        <w:t>) Федеральным законом от 27.07.2010 № 190-ФЗ «О тепл</w:t>
      </w:r>
      <w:r w:rsidR="00541958" w:rsidRPr="00432778">
        <w:rPr>
          <w:rFonts w:eastAsia="Calibri"/>
          <w:sz w:val="28"/>
          <w:szCs w:val="28"/>
        </w:rPr>
        <w:t>оснабжении» («Российская газета»</w:t>
      </w:r>
      <w:r w:rsidR="006250A0" w:rsidRPr="00432778">
        <w:rPr>
          <w:rFonts w:eastAsia="Calibri"/>
          <w:sz w:val="28"/>
          <w:szCs w:val="28"/>
        </w:rPr>
        <w:t>, 30.07.2010 № 168);</w:t>
      </w:r>
    </w:p>
    <w:p w:rsidR="006250A0" w:rsidRPr="00432778" w:rsidRDefault="00B0495C" w:rsidP="006250A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432778">
        <w:rPr>
          <w:rFonts w:eastAsia="Calibri"/>
          <w:sz w:val="28"/>
          <w:szCs w:val="28"/>
        </w:rPr>
        <w:t>10</w:t>
      </w:r>
      <w:r w:rsidR="00541958" w:rsidRPr="00432778">
        <w:rPr>
          <w:rFonts w:eastAsia="Calibri"/>
          <w:sz w:val="28"/>
          <w:szCs w:val="28"/>
        </w:rPr>
        <w:t xml:space="preserve">) Федеральным законом от </w:t>
      </w:r>
      <w:r w:rsidR="006250A0" w:rsidRPr="00432778">
        <w:rPr>
          <w:rFonts w:eastAsia="Calibri"/>
          <w:sz w:val="28"/>
          <w:szCs w:val="28"/>
        </w:rPr>
        <w:t xml:space="preserve">07.12.2011 № 416-ФЗ «О водоснабжении </w:t>
      </w:r>
      <w:r w:rsidR="00541958" w:rsidRPr="00432778">
        <w:rPr>
          <w:rFonts w:eastAsia="Calibri"/>
          <w:sz w:val="28"/>
          <w:szCs w:val="28"/>
        </w:rPr>
        <w:br/>
        <w:t>и водоотведении» («Российская газета»</w:t>
      </w:r>
      <w:r w:rsidR="006250A0" w:rsidRPr="00432778">
        <w:rPr>
          <w:rFonts w:eastAsia="Calibri"/>
          <w:sz w:val="28"/>
          <w:szCs w:val="28"/>
        </w:rPr>
        <w:t>, 10.12.2011  № 278с)</w:t>
      </w:r>
      <w:r w:rsidR="006250A0" w:rsidRPr="00432778">
        <w:rPr>
          <w:rFonts w:ascii="Arial" w:eastAsia="Calibri" w:hAnsi="Arial" w:cs="Arial"/>
          <w:sz w:val="28"/>
          <w:szCs w:val="28"/>
        </w:rPr>
        <w:t>;</w:t>
      </w:r>
    </w:p>
    <w:p w:rsidR="006250A0" w:rsidRPr="00432778" w:rsidRDefault="00A34A34" w:rsidP="006250A0">
      <w:pPr>
        <w:ind w:firstLine="709"/>
        <w:jc w:val="both"/>
        <w:rPr>
          <w:sz w:val="28"/>
          <w:szCs w:val="28"/>
        </w:rPr>
      </w:pPr>
      <w:r w:rsidRPr="00432778">
        <w:rPr>
          <w:rFonts w:eastAsia="Calibri"/>
          <w:sz w:val="28"/>
          <w:szCs w:val="28"/>
        </w:rPr>
        <w:t>11</w:t>
      </w:r>
      <w:r w:rsidR="006250A0" w:rsidRPr="00432778">
        <w:rPr>
          <w:rFonts w:eastAsia="Calibri"/>
          <w:sz w:val="28"/>
          <w:szCs w:val="28"/>
        </w:rPr>
        <w:t>)</w:t>
      </w:r>
      <w:r w:rsidR="00541958" w:rsidRPr="00432778">
        <w:rPr>
          <w:rFonts w:eastAsia="Calibri"/>
          <w:sz w:val="28"/>
          <w:szCs w:val="28"/>
        </w:rPr>
        <w:t xml:space="preserve"> Федеральным законом от 24.06.1998 № 89-ФЗ «</w:t>
      </w:r>
      <w:r w:rsidR="006250A0" w:rsidRPr="00432778">
        <w:rPr>
          <w:rFonts w:eastAsia="Calibri"/>
          <w:sz w:val="28"/>
          <w:szCs w:val="28"/>
        </w:rPr>
        <w:t xml:space="preserve">Об отходах производства </w:t>
      </w:r>
      <w:r w:rsidR="00541958" w:rsidRPr="00432778">
        <w:rPr>
          <w:rFonts w:eastAsia="Calibri"/>
          <w:sz w:val="28"/>
          <w:szCs w:val="28"/>
        </w:rPr>
        <w:br/>
      </w:r>
      <w:r w:rsidR="006250A0" w:rsidRPr="00432778">
        <w:rPr>
          <w:rFonts w:eastAsia="Calibri"/>
          <w:sz w:val="28"/>
          <w:szCs w:val="28"/>
        </w:rPr>
        <w:t xml:space="preserve">и </w:t>
      </w:r>
      <w:r w:rsidR="00541958" w:rsidRPr="00432778">
        <w:rPr>
          <w:rFonts w:eastAsia="Calibri"/>
          <w:sz w:val="28"/>
          <w:szCs w:val="28"/>
        </w:rPr>
        <w:t>потребления»</w:t>
      </w:r>
      <w:r w:rsidR="006250A0" w:rsidRPr="00432778">
        <w:rPr>
          <w:rFonts w:eastAsia="Calibri"/>
          <w:sz w:val="28"/>
          <w:szCs w:val="28"/>
        </w:rPr>
        <w:t xml:space="preserve"> (</w:t>
      </w:r>
      <w:r w:rsidR="00541958" w:rsidRPr="00432778">
        <w:rPr>
          <w:sz w:val="28"/>
          <w:szCs w:val="28"/>
        </w:rPr>
        <w:t>«Российская газета»</w:t>
      </w:r>
      <w:r w:rsidR="006250A0" w:rsidRPr="00432778">
        <w:rPr>
          <w:sz w:val="28"/>
          <w:szCs w:val="28"/>
        </w:rPr>
        <w:t>, 30.06.1998  № 121);</w:t>
      </w:r>
    </w:p>
    <w:p w:rsidR="006250A0" w:rsidRPr="00432778" w:rsidRDefault="00A34A34" w:rsidP="006250A0">
      <w:pPr>
        <w:ind w:firstLine="720"/>
        <w:jc w:val="both"/>
        <w:rPr>
          <w:sz w:val="28"/>
          <w:szCs w:val="28"/>
        </w:rPr>
      </w:pPr>
      <w:r w:rsidRPr="00432778">
        <w:rPr>
          <w:sz w:val="28"/>
          <w:szCs w:val="28"/>
        </w:rPr>
        <w:t>12</w:t>
      </w:r>
      <w:r w:rsidR="006250A0" w:rsidRPr="00432778">
        <w:rPr>
          <w:sz w:val="28"/>
          <w:szCs w:val="28"/>
        </w:rPr>
        <w:t>) Постановлением Правительства Российской Федерации  от 06.05.2011 № 354 «О  предоставлении коммунальных услуг собственникам и пользователям помещений в многоквартирных домах и жилых домов» (</w:t>
      </w:r>
      <w:r w:rsidR="00541958" w:rsidRPr="00432778">
        <w:rPr>
          <w:sz w:val="28"/>
          <w:szCs w:val="28"/>
        </w:rPr>
        <w:t>«</w:t>
      </w:r>
      <w:r w:rsidR="006250A0" w:rsidRPr="00432778">
        <w:rPr>
          <w:sz w:val="28"/>
          <w:szCs w:val="28"/>
        </w:rPr>
        <w:t>Российская газета</w:t>
      </w:r>
      <w:r w:rsidR="00541958" w:rsidRPr="00432778">
        <w:rPr>
          <w:sz w:val="28"/>
          <w:szCs w:val="28"/>
        </w:rPr>
        <w:t>»</w:t>
      </w:r>
      <w:r w:rsidR="006250A0" w:rsidRPr="00432778">
        <w:rPr>
          <w:sz w:val="28"/>
          <w:szCs w:val="28"/>
        </w:rPr>
        <w:t>, 01.06.2011,  № 116);</w:t>
      </w:r>
    </w:p>
    <w:p w:rsidR="006250A0" w:rsidRPr="00432778" w:rsidRDefault="00A34A34" w:rsidP="006250A0">
      <w:pPr>
        <w:ind w:firstLine="709"/>
        <w:jc w:val="both"/>
        <w:rPr>
          <w:sz w:val="28"/>
          <w:szCs w:val="28"/>
        </w:rPr>
      </w:pPr>
      <w:r w:rsidRPr="00432778">
        <w:rPr>
          <w:rFonts w:eastAsia="Calibri"/>
          <w:sz w:val="28"/>
          <w:szCs w:val="28"/>
        </w:rPr>
        <w:t>13</w:t>
      </w:r>
      <w:r w:rsidR="006250A0" w:rsidRPr="00432778">
        <w:rPr>
          <w:rFonts w:eastAsia="Calibri"/>
          <w:sz w:val="28"/>
          <w:szCs w:val="28"/>
        </w:rPr>
        <w:t>) Постановлением Правит</w:t>
      </w:r>
      <w:r w:rsidR="003B76BA">
        <w:rPr>
          <w:rFonts w:eastAsia="Calibri"/>
          <w:sz w:val="28"/>
          <w:szCs w:val="28"/>
        </w:rPr>
        <w:t>ельства Российской Федерации</w:t>
      </w:r>
      <w:r w:rsidR="00541958" w:rsidRPr="00432778">
        <w:rPr>
          <w:rFonts w:eastAsia="Calibri"/>
          <w:sz w:val="28"/>
          <w:szCs w:val="28"/>
        </w:rPr>
        <w:t xml:space="preserve"> от 21.07.2008 № 549 «</w:t>
      </w:r>
      <w:r w:rsidR="006250A0" w:rsidRPr="00432778">
        <w:rPr>
          <w:rFonts w:eastAsia="Calibri"/>
          <w:sz w:val="28"/>
          <w:szCs w:val="28"/>
        </w:rPr>
        <w:t>О порядке поставки газа для обеспечения к</w:t>
      </w:r>
      <w:r w:rsidR="00541958" w:rsidRPr="00432778">
        <w:rPr>
          <w:rFonts w:eastAsia="Calibri"/>
          <w:sz w:val="28"/>
          <w:szCs w:val="28"/>
        </w:rPr>
        <w:t>оммунально-бытовых нужд граждан»</w:t>
      </w:r>
      <w:r w:rsidR="006250A0" w:rsidRPr="00432778">
        <w:rPr>
          <w:rFonts w:eastAsia="Calibri"/>
          <w:sz w:val="28"/>
          <w:szCs w:val="28"/>
        </w:rPr>
        <w:t xml:space="preserve"> (</w:t>
      </w:r>
      <w:r w:rsidR="00541958" w:rsidRPr="00432778">
        <w:rPr>
          <w:sz w:val="28"/>
          <w:szCs w:val="28"/>
        </w:rPr>
        <w:t xml:space="preserve">«Российская  газета», 01.08.2008 </w:t>
      </w:r>
      <w:r w:rsidR="006250A0" w:rsidRPr="00432778">
        <w:rPr>
          <w:sz w:val="28"/>
          <w:szCs w:val="28"/>
        </w:rPr>
        <w:t xml:space="preserve"> № 163);</w:t>
      </w:r>
    </w:p>
    <w:p w:rsidR="006250A0" w:rsidRPr="00432778" w:rsidRDefault="00A34A34" w:rsidP="006250A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32778">
        <w:rPr>
          <w:rFonts w:eastAsia="Calibri"/>
          <w:sz w:val="28"/>
          <w:szCs w:val="28"/>
        </w:rPr>
        <w:t>14</w:t>
      </w:r>
      <w:r w:rsidR="006250A0" w:rsidRPr="00432778">
        <w:rPr>
          <w:rFonts w:eastAsia="Calibri"/>
          <w:sz w:val="28"/>
          <w:szCs w:val="28"/>
        </w:rPr>
        <w:t xml:space="preserve">) Постановлением Правительства Российской Федерации от 13.08.2006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</w:t>
      </w:r>
      <w:r w:rsidR="001C5C70">
        <w:rPr>
          <w:rFonts w:eastAsia="Calibri"/>
          <w:sz w:val="28"/>
          <w:szCs w:val="28"/>
        </w:rPr>
        <w:t>выполнения работ по управлению,  с</w:t>
      </w:r>
      <w:r w:rsidR="006250A0" w:rsidRPr="00432778">
        <w:rPr>
          <w:rFonts w:eastAsia="Calibri"/>
          <w:sz w:val="28"/>
          <w:szCs w:val="28"/>
        </w:rPr>
        <w:t>одержанию и ремонту общего имущества в многоквартирном доме  ненадлежащего качества (или) с перерывами, прерывающими уст</w:t>
      </w:r>
      <w:r w:rsidR="00541958" w:rsidRPr="00432778">
        <w:rPr>
          <w:rFonts w:eastAsia="Calibri"/>
          <w:sz w:val="28"/>
          <w:szCs w:val="28"/>
        </w:rPr>
        <w:t>ановленную продолжительность» («Российская газета»</w:t>
      </w:r>
      <w:r w:rsidR="006250A0" w:rsidRPr="00432778">
        <w:rPr>
          <w:rFonts w:eastAsia="Calibri"/>
          <w:sz w:val="28"/>
          <w:szCs w:val="28"/>
        </w:rPr>
        <w:t>, 22.01.2006  № 184);</w:t>
      </w:r>
    </w:p>
    <w:p w:rsidR="006250A0" w:rsidRPr="00432778" w:rsidRDefault="00A34A34" w:rsidP="006250A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32778">
        <w:rPr>
          <w:rFonts w:eastAsia="Calibri"/>
          <w:sz w:val="28"/>
          <w:szCs w:val="28"/>
        </w:rPr>
        <w:t>15</w:t>
      </w:r>
      <w:r w:rsidR="006250A0" w:rsidRPr="00432778">
        <w:rPr>
          <w:rFonts w:eastAsia="Calibri"/>
          <w:sz w:val="28"/>
          <w:szCs w:val="28"/>
        </w:rPr>
        <w:t xml:space="preserve">) Постановлением Правительства Российской </w:t>
      </w:r>
      <w:r w:rsidR="00541958" w:rsidRPr="00432778">
        <w:rPr>
          <w:rFonts w:eastAsia="Calibri"/>
          <w:sz w:val="28"/>
          <w:szCs w:val="28"/>
        </w:rPr>
        <w:t xml:space="preserve">Федерации от 03.04.2013 № 290 </w:t>
      </w:r>
      <w:r w:rsidR="00412020">
        <w:rPr>
          <w:rFonts w:eastAsia="Calibri"/>
          <w:sz w:val="28"/>
          <w:szCs w:val="28"/>
        </w:rPr>
        <w:t>«О</w:t>
      </w:r>
      <w:r w:rsidR="00412020" w:rsidRPr="00412020">
        <w:rPr>
          <w:rFonts w:eastAsia="Calibri"/>
          <w:sz w:val="28"/>
          <w:szCs w:val="28"/>
        </w:rPr>
        <w:t xml:space="preserve">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</w:t>
      </w:r>
      <w:r w:rsidR="00412020">
        <w:rPr>
          <w:rFonts w:eastAsia="Calibri"/>
          <w:sz w:val="28"/>
          <w:szCs w:val="28"/>
        </w:rPr>
        <w:t>»</w:t>
      </w:r>
      <w:r w:rsidR="00412020">
        <w:rPr>
          <w:rFonts w:eastAsia="Calibri"/>
        </w:rPr>
        <w:t xml:space="preserve"> </w:t>
      </w:r>
      <w:r w:rsidR="00541958" w:rsidRPr="00432778">
        <w:rPr>
          <w:rFonts w:eastAsia="Calibri"/>
          <w:sz w:val="28"/>
          <w:szCs w:val="28"/>
        </w:rPr>
        <w:t>(«</w:t>
      </w:r>
      <w:r w:rsidR="006250A0" w:rsidRPr="00432778">
        <w:rPr>
          <w:rFonts w:eastAsia="Calibri"/>
          <w:sz w:val="28"/>
          <w:szCs w:val="28"/>
        </w:rPr>
        <w:t>Официальный инте</w:t>
      </w:r>
      <w:r w:rsidR="00541958" w:rsidRPr="00432778">
        <w:rPr>
          <w:rFonts w:eastAsia="Calibri"/>
          <w:sz w:val="28"/>
          <w:szCs w:val="28"/>
        </w:rPr>
        <w:t>рнет-портал правовой информации»</w:t>
      </w:r>
      <w:r w:rsidR="006250A0" w:rsidRPr="00432778">
        <w:rPr>
          <w:rFonts w:eastAsia="Calibri"/>
          <w:sz w:val="28"/>
          <w:szCs w:val="28"/>
        </w:rPr>
        <w:t xml:space="preserve"> (www.pravo.gov.ru) 12.04.2013);</w:t>
      </w:r>
    </w:p>
    <w:p w:rsidR="006250A0" w:rsidRPr="00432778" w:rsidRDefault="00A34A34" w:rsidP="006250A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32778">
        <w:rPr>
          <w:rFonts w:eastAsia="Calibri"/>
          <w:sz w:val="28"/>
          <w:szCs w:val="28"/>
        </w:rPr>
        <w:t>16</w:t>
      </w:r>
      <w:r w:rsidR="008E685B" w:rsidRPr="00432778">
        <w:rPr>
          <w:rFonts w:eastAsia="Calibri"/>
          <w:sz w:val="28"/>
          <w:szCs w:val="28"/>
        </w:rPr>
        <w:t>) Поста</w:t>
      </w:r>
      <w:r w:rsidR="00C46392">
        <w:rPr>
          <w:rFonts w:eastAsia="Calibri"/>
          <w:sz w:val="28"/>
          <w:szCs w:val="28"/>
        </w:rPr>
        <w:t>новлением Правительства Российской Ф</w:t>
      </w:r>
      <w:r w:rsidR="008E685B" w:rsidRPr="00432778">
        <w:rPr>
          <w:rFonts w:eastAsia="Calibri"/>
          <w:sz w:val="28"/>
          <w:szCs w:val="28"/>
        </w:rPr>
        <w:t>едерации от  23.05.2006 № 306 «Об утверждении правил установления и определения нормативов потребления коммунальных услуг»</w:t>
      </w:r>
      <w:r w:rsidR="008E685B" w:rsidRPr="00432778">
        <w:rPr>
          <w:rFonts w:eastAsia="Calibri"/>
        </w:rPr>
        <w:t xml:space="preserve"> </w:t>
      </w:r>
      <w:r w:rsidR="00541958" w:rsidRPr="00432778">
        <w:rPr>
          <w:rFonts w:eastAsia="Calibri"/>
          <w:sz w:val="28"/>
          <w:szCs w:val="28"/>
        </w:rPr>
        <w:t>(«Российская газета»</w:t>
      </w:r>
      <w:r w:rsidR="006250A0" w:rsidRPr="00432778">
        <w:rPr>
          <w:rFonts w:eastAsia="Calibri"/>
          <w:sz w:val="28"/>
          <w:szCs w:val="28"/>
        </w:rPr>
        <w:t>, 31.05. 2006  № 114);</w:t>
      </w:r>
    </w:p>
    <w:p w:rsidR="006250A0" w:rsidRPr="00432778" w:rsidRDefault="00A34A34" w:rsidP="006250A0">
      <w:pPr>
        <w:ind w:firstLine="709"/>
        <w:jc w:val="both"/>
        <w:rPr>
          <w:sz w:val="28"/>
          <w:szCs w:val="28"/>
        </w:rPr>
      </w:pPr>
      <w:r w:rsidRPr="00432778">
        <w:rPr>
          <w:rFonts w:eastAsia="Calibri"/>
          <w:sz w:val="28"/>
          <w:szCs w:val="28"/>
        </w:rPr>
        <w:lastRenderedPageBreak/>
        <w:t>17</w:t>
      </w:r>
      <w:r w:rsidR="006250A0" w:rsidRPr="00432778">
        <w:rPr>
          <w:rFonts w:eastAsia="Calibri"/>
          <w:sz w:val="28"/>
          <w:szCs w:val="28"/>
        </w:rPr>
        <w:t>) Постановление</w:t>
      </w:r>
      <w:r w:rsidR="008E685B" w:rsidRPr="00432778">
        <w:rPr>
          <w:rFonts w:eastAsia="Calibri"/>
          <w:sz w:val="28"/>
          <w:szCs w:val="28"/>
        </w:rPr>
        <w:t>м Правительства Российской Федерации от 21.01.2006 № 25 «</w:t>
      </w:r>
      <w:r w:rsidR="006250A0" w:rsidRPr="00432778">
        <w:rPr>
          <w:rFonts w:eastAsia="Calibri"/>
          <w:sz w:val="28"/>
          <w:szCs w:val="28"/>
        </w:rPr>
        <w:t>Об утверждении Правил</w:t>
      </w:r>
      <w:r w:rsidR="008E685B" w:rsidRPr="00432778">
        <w:rPr>
          <w:rFonts w:eastAsia="Calibri"/>
          <w:sz w:val="28"/>
          <w:szCs w:val="28"/>
        </w:rPr>
        <w:t xml:space="preserve"> пользования жилыми помещениями»</w:t>
      </w:r>
      <w:r w:rsidR="006250A0" w:rsidRPr="00432778">
        <w:rPr>
          <w:rFonts w:eastAsia="Calibri"/>
          <w:sz w:val="28"/>
          <w:szCs w:val="28"/>
        </w:rPr>
        <w:t xml:space="preserve"> (</w:t>
      </w:r>
      <w:r w:rsidR="008E685B" w:rsidRPr="00432778">
        <w:rPr>
          <w:sz w:val="28"/>
          <w:szCs w:val="28"/>
        </w:rPr>
        <w:t>«Российская газета»</w:t>
      </w:r>
      <w:r w:rsidR="006250A0" w:rsidRPr="00432778">
        <w:rPr>
          <w:sz w:val="28"/>
          <w:szCs w:val="28"/>
        </w:rPr>
        <w:t>, 27.01.2006 № 16);</w:t>
      </w:r>
    </w:p>
    <w:p w:rsidR="00496E2C" w:rsidRPr="00432778" w:rsidRDefault="00496E2C" w:rsidP="006250A0">
      <w:pPr>
        <w:ind w:firstLine="709"/>
        <w:jc w:val="both"/>
        <w:rPr>
          <w:rFonts w:eastAsia="Calibri"/>
          <w:sz w:val="28"/>
          <w:szCs w:val="28"/>
        </w:rPr>
      </w:pPr>
      <w:r w:rsidRPr="00432778">
        <w:rPr>
          <w:sz w:val="28"/>
          <w:szCs w:val="28"/>
        </w:rPr>
        <w:t>18) Закон</w:t>
      </w:r>
      <w:r w:rsidR="00432778">
        <w:rPr>
          <w:sz w:val="28"/>
          <w:szCs w:val="28"/>
        </w:rPr>
        <w:t>ом</w:t>
      </w:r>
      <w:r w:rsidRPr="00432778">
        <w:rPr>
          <w:sz w:val="28"/>
          <w:szCs w:val="28"/>
        </w:rPr>
        <w:t xml:space="preserve"> Оренбургской области от 12.09.2013 № 1762/539-</w:t>
      </w:r>
      <w:r w:rsidRPr="00432778">
        <w:rPr>
          <w:sz w:val="28"/>
          <w:szCs w:val="28"/>
          <w:lang w:val="en-US"/>
        </w:rPr>
        <w:t>V</w:t>
      </w:r>
      <w:r w:rsidRPr="00432778">
        <w:rPr>
          <w:sz w:val="28"/>
          <w:szCs w:val="28"/>
        </w:rPr>
        <w:t xml:space="preserve">-ОЗ </w:t>
      </w:r>
      <w:r w:rsidR="00432778">
        <w:rPr>
          <w:sz w:val="28"/>
          <w:szCs w:val="28"/>
        </w:rPr>
        <w:br/>
      </w:r>
      <w:r w:rsidRPr="00432778">
        <w:rPr>
          <w:sz w:val="28"/>
          <w:szCs w:val="28"/>
        </w:rPr>
        <w:t>«Об организации проведения капитального ремонта общего имущества в многоквартирных домах, расположенных на территории Оренбургской области</w:t>
      </w:r>
      <w:r w:rsidR="00A07525">
        <w:rPr>
          <w:sz w:val="28"/>
          <w:szCs w:val="28"/>
        </w:rPr>
        <w:t>»</w:t>
      </w:r>
      <w:r w:rsidR="007B1660" w:rsidRPr="00432778">
        <w:rPr>
          <w:sz w:val="28"/>
          <w:szCs w:val="28"/>
        </w:rPr>
        <w:t xml:space="preserve"> </w:t>
      </w:r>
      <w:r w:rsidR="00A07525">
        <w:rPr>
          <w:sz w:val="28"/>
          <w:szCs w:val="28"/>
        </w:rPr>
        <w:t>(</w:t>
      </w:r>
      <w:r w:rsidR="007B1660" w:rsidRPr="00432778">
        <w:rPr>
          <w:sz w:val="28"/>
          <w:szCs w:val="28"/>
        </w:rPr>
        <w:t>«О</w:t>
      </w:r>
      <w:r w:rsidR="00432778">
        <w:rPr>
          <w:sz w:val="28"/>
          <w:szCs w:val="28"/>
        </w:rPr>
        <w:t>ренбуржье», № 154 от 26.09.2013</w:t>
      </w:r>
      <w:r w:rsidR="00A07525">
        <w:rPr>
          <w:sz w:val="28"/>
          <w:szCs w:val="28"/>
        </w:rPr>
        <w:t>)</w:t>
      </w:r>
      <w:r w:rsidR="00432778">
        <w:rPr>
          <w:sz w:val="28"/>
          <w:szCs w:val="28"/>
        </w:rPr>
        <w:t>;</w:t>
      </w:r>
    </w:p>
    <w:p w:rsidR="006250A0" w:rsidRDefault="00A34A34" w:rsidP="006250A0">
      <w:pPr>
        <w:ind w:firstLine="720"/>
        <w:jc w:val="both"/>
        <w:rPr>
          <w:sz w:val="28"/>
          <w:szCs w:val="28"/>
        </w:rPr>
      </w:pPr>
      <w:r w:rsidRPr="00432778">
        <w:rPr>
          <w:sz w:val="28"/>
          <w:szCs w:val="28"/>
        </w:rPr>
        <w:t>1</w:t>
      </w:r>
      <w:r w:rsidR="00496E2C" w:rsidRPr="00432778">
        <w:rPr>
          <w:sz w:val="28"/>
          <w:szCs w:val="28"/>
        </w:rPr>
        <w:t>9</w:t>
      </w:r>
      <w:r w:rsidR="006250A0" w:rsidRPr="00432778">
        <w:rPr>
          <w:sz w:val="28"/>
          <w:szCs w:val="28"/>
        </w:rPr>
        <w:t>) Постановлением Правительства Оренбургской области от 15.07.2016 №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:rsidR="0069411F" w:rsidRPr="00DD040B" w:rsidRDefault="0069411F" w:rsidP="006250A0">
      <w:pPr>
        <w:ind w:firstLine="720"/>
        <w:jc w:val="both"/>
        <w:rPr>
          <w:sz w:val="28"/>
          <w:szCs w:val="28"/>
        </w:rPr>
      </w:pPr>
      <w:r w:rsidRPr="00DD040B">
        <w:rPr>
          <w:sz w:val="28"/>
          <w:szCs w:val="28"/>
        </w:rPr>
        <w:t>20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области»</w:t>
      </w:r>
      <w:r w:rsidR="00E56DD7">
        <w:rPr>
          <w:sz w:val="28"/>
          <w:szCs w:val="28"/>
        </w:rPr>
        <w:t xml:space="preserve"> </w:t>
      </w:r>
      <w:r w:rsidRPr="00DD040B">
        <w:rPr>
          <w:sz w:val="28"/>
          <w:szCs w:val="28"/>
        </w:rPr>
        <w:t xml:space="preserve">(Официальный интернет-портал правовой информации </w:t>
      </w:r>
      <w:hyperlink r:id="rId8" w:history="1">
        <w:r w:rsidRPr="00DD040B">
          <w:rPr>
            <w:rStyle w:val="aa"/>
            <w:color w:val="auto"/>
            <w:sz w:val="28"/>
            <w:szCs w:val="28"/>
            <w:u w:val="none"/>
            <w:lang w:val="en-US"/>
          </w:rPr>
          <w:t>http</w:t>
        </w:r>
        <w:r w:rsidRPr="00DD040B">
          <w:rPr>
            <w:rStyle w:val="aa"/>
            <w:color w:val="auto"/>
            <w:sz w:val="28"/>
            <w:szCs w:val="28"/>
            <w:u w:val="none"/>
          </w:rPr>
          <w:t>://</w:t>
        </w:r>
        <w:r w:rsidRPr="00DD040B">
          <w:rPr>
            <w:rStyle w:val="aa"/>
            <w:color w:val="auto"/>
            <w:sz w:val="28"/>
            <w:szCs w:val="28"/>
            <w:u w:val="none"/>
            <w:lang w:val="en-US"/>
          </w:rPr>
          <w:t>www</w:t>
        </w:r>
        <w:r w:rsidRPr="00DD040B">
          <w:rPr>
            <w:rStyle w:val="aa"/>
            <w:color w:val="auto"/>
            <w:sz w:val="28"/>
            <w:szCs w:val="28"/>
            <w:u w:val="none"/>
          </w:rPr>
          <w:t>.</w:t>
        </w:r>
        <w:r w:rsidRPr="00DD040B">
          <w:rPr>
            <w:rStyle w:val="aa"/>
            <w:color w:val="auto"/>
            <w:sz w:val="28"/>
            <w:szCs w:val="28"/>
            <w:u w:val="none"/>
            <w:lang w:val="en-US"/>
          </w:rPr>
          <w:t>pravo</w:t>
        </w:r>
        <w:r w:rsidRPr="00DD040B">
          <w:rPr>
            <w:rStyle w:val="aa"/>
            <w:color w:val="auto"/>
            <w:sz w:val="28"/>
            <w:szCs w:val="28"/>
            <w:u w:val="none"/>
          </w:rPr>
          <w:t>.</w:t>
        </w:r>
        <w:r w:rsidRPr="00DD040B">
          <w:rPr>
            <w:rStyle w:val="aa"/>
            <w:color w:val="auto"/>
            <w:sz w:val="28"/>
            <w:szCs w:val="28"/>
            <w:u w:val="none"/>
            <w:lang w:val="en-US"/>
          </w:rPr>
          <w:t>gov</w:t>
        </w:r>
        <w:r w:rsidRPr="00DD040B">
          <w:rPr>
            <w:rStyle w:val="aa"/>
            <w:color w:val="auto"/>
            <w:sz w:val="28"/>
            <w:szCs w:val="28"/>
            <w:u w:val="none"/>
          </w:rPr>
          <w:t>.</w:t>
        </w:r>
        <w:r w:rsidRPr="00DD040B">
          <w:rPr>
            <w:rStyle w:val="aa"/>
            <w:color w:val="auto"/>
            <w:sz w:val="28"/>
            <w:szCs w:val="28"/>
            <w:u w:val="none"/>
            <w:lang w:val="en-US"/>
          </w:rPr>
          <w:t>ru</w:t>
        </w:r>
      </w:hyperlink>
      <w:r w:rsidRPr="00DD040B">
        <w:rPr>
          <w:sz w:val="28"/>
          <w:szCs w:val="28"/>
        </w:rPr>
        <w:t>, 29.01.2016);</w:t>
      </w:r>
    </w:p>
    <w:p w:rsidR="00A5482B" w:rsidRPr="00DD040B" w:rsidRDefault="0069411F" w:rsidP="00A5482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D040B">
        <w:rPr>
          <w:sz w:val="28"/>
          <w:szCs w:val="28"/>
        </w:rPr>
        <w:t xml:space="preserve">21) Приказом департамента </w:t>
      </w:r>
      <w:r w:rsidR="00A5482B" w:rsidRPr="00DD040B">
        <w:rPr>
          <w:sz w:val="28"/>
          <w:szCs w:val="28"/>
        </w:rPr>
        <w:t xml:space="preserve">информационных технологий Оренбургской области от 11.05.2016 №19-пр «Об утверждении положения о системе оказания государственных и муниципальных услуг» </w:t>
      </w:r>
      <w:r w:rsidR="00A5482B" w:rsidRPr="00DD040B">
        <w:rPr>
          <w:rFonts w:eastAsia="Calibri"/>
          <w:sz w:val="28"/>
          <w:szCs w:val="28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69411F" w:rsidRPr="0069411F" w:rsidRDefault="00A5482B" w:rsidP="00A548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040B">
        <w:rPr>
          <w:rFonts w:eastAsia="Calibri"/>
          <w:sz w:val="28"/>
          <w:szCs w:val="28"/>
          <w:lang w:eastAsia="en-US"/>
        </w:rPr>
        <w:t xml:space="preserve">22) </w:t>
      </w:r>
      <w:r w:rsidRPr="00DD040B">
        <w:rPr>
          <w:sz w:val="28"/>
          <w:szCs w:val="28"/>
        </w:rPr>
        <w:t xml:space="preserve">Приказом департамента информационных технологий Оренбургской области от 18.03.2016 №12-пр «Об осуществлении процедуры регистрации граждан </w:t>
      </w:r>
      <w:r w:rsidR="00FB5D67">
        <w:rPr>
          <w:sz w:val="28"/>
          <w:szCs w:val="28"/>
        </w:rPr>
        <w:br/>
      </w:r>
      <w:r w:rsidRPr="00DD040B">
        <w:rPr>
          <w:sz w:val="28"/>
          <w:szCs w:val="28"/>
        </w:rPr>
        <w:t xml:space="preserve">и активации учетных записей в ЕСИА» </w:t>
      </w:r>
      <w:r w:rsidRPr="00DD040B">
        <w:rPr>
          <w:rFonts w:eastAsia="Calibri"/>
          <w:sz w:val="28"/>
          <w:szCs w:val="28"/>
          <w:lang w:eastAsia="en-US"/>
        </w:rPr>
        <w:t>(Официальный сайт департамента информационных технологий Оренбургск</w:t>
      </w:r>
      <w:r w:rsidR="00811111" w:rsidRPr="00DD040B">
        <w:rPr>
          <w:rFonts w:eastAsia="Calibri"/>
          <w:sz w:val="28"/>
          <w:szCs w:val="28"/>
          <w:lang w:eastAsia="en-US"/>
        </w:rPr>
        <w:t>ой области http://dit.orb.ru, 18.03</w:t>
      </w:r>
      <w:r w:rsidRPr="00DD040B">
        <w:rPr>
          <w:rFonts w:eastAsia="Calibri"/>
          <w:sz w:val="28"/>
          <w:szCs w:val="28"/>
          <w:lang w:eastAsia="en-US"/>
        </w:rPr>
        <w:t>.2016);</w:t>
      </w:r>
    </w:p>
    <w:p w:rsidR="006250A0" w:rsidRPr="00432778" w:rsidRDefault="00811111" w:rsidP="006250A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6250A0" w:rsidRPr="00432778">
        <w:rPr>
          <w:sz w:val="28"/>
          <w:szCs w:val="28"/>
        </w:rPr>
        <w:t>) Уставом муниципального образования;</w:t>
      </w:r>
      <w:r w:rsidR="006250A0" w:rsidRPr="00432778">
        <w:rPr>
          <w:sz w:val="28"/>
          <w:szCs w:val="28"/>
        </w:rPr>
        <w:tab/>
        <w:t xml:space="preserve"> </w:t>
      </w:r>
    </w:p>
    <w:p w:rsidR="006250A0" w:rsidRPr="00432778" w:rsidRDefault="00A34A34" w:rsidP="006250A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32778">
        <w:rPr>
          <w:sz w:val="28"/>
          <w:szCs w:val="28"/>
        </w:rPr>
        <w:t>2</w:t>
      </w:r>
      <w:r w:rsidR="00811111">
        <w:rPr>
          <w:sz w:val="28"/>
          <w:szCs w:val="28"/>
        </w:rPr>
        <w:t>4</w:t>
      </w:r>
      <w:r w:rsidR="006250A0" w:rsidRPr="00432778">
        <w:rPr>
          <w:sz w:val="28"/>
          <w:szCs w:val="28"/>
        </w:rPr>
        <w:t>) настоящим Административным регламентом;</w:t>
      </w:r>
    </w:p>
    <w:p w:rsidR="006250A0" w:rsidRPr="006250A0" w:rsidRDefault="00A34A34" w:rsidP="006250A0">
      <w:pPr>
        <w:tabs>
          <w:tab w:val="left" w:pos="709"/>
        </w:tabs>
        <w:ind w:firstLine="720"/>
        <w:jc w:val="both"/>
        <w:rPr>
          <w:sz w:val="28"/>
          <w:szCs w:val="28"/>
        </w:rPr>
      </w:pPr>
      <w:r w:rsidRPr="00432778">
        <w:rPr>
          <w:sz w:val="28"/>
          <w:szCs w:val="28"/>
        </w:rPr>
        <w:t>2</w:t>
      </w:r>
      <w:r w:rsidR="00811111">
        <w:rPr>
          <w:sz w:val="28"/>
          <w:szCs w:val="28"/>
        </w:rPr>
        <w:t>5</w:t>
      </w:r>
      <w:r w:rsidR="006250A0" w:rsidRPr="00432778">
        <w:rPr>
          <w:sz w:val="28"/>
          <w:szCs w:val="28"/>
        </w:rPr>
        <w:t>) иными нормативными правовыми актами.</w:t>
      </w:r>
    </w:p>
    <w:p w:rsidR="00A34A34" w:rsidRDefault="00A34A34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7525" w:rsidRPr="006250A0" w:rsidRDefault="00A07525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заявитель должен предоставить самостоятельно</w:t>
      </w: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26140D" w:rsidRDefault="00B86866" w:rsidP="005A4539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           19. Для получения муниципальной услуги  предоставля</w:t>
      </w:r>
      <w:r w:rsidR="0026140D">
        <w:rPr>
          <w:rFonts w:ascii="Times New Roman" w:hAnsi="Times New Roman" w:cs="Times New Roman"/>
          <w:sz w:val="28"/>
          <w:szCs w:val="28"/>
        </w:rPr>
        <w:t>ются документы, которые являются обязательными:</w:t>
      </w:r>
    </w:p>
    <w:p w:rsidR="00EA7622" w:rsidRDefault="0026140D" w:rsidP="0026140D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)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 заявление по форме согласно приложению №1 к настоящему Администрат</w:t>
      </w:r>
      <w:r>
        <w:rPr>
          <w:rFonts w:ascii="Times New Roman" w:hAnsi="Times New Roman" w:cs="Times New Roman"/>
          <w:sz w:val="28"/>
          <w:szCs w:val="28"/>
        </w:rPr>
        <w:t>ивному регламенту</w:t>
      </w:r>
      <w:r w:rsidR="00DB3B19">
        <w:rPr>
          <w:rFonts w:ascii="Times New Roman" w:hAnsi="Times New Roman" w:cs="Times New Roman"/>
          <w:sz w:val="28"/>
          <w:szCs w:val="28"/>
        </w:rPr>
        <w:t xml:space="preserve">. К заявлению </w:t>
      </w:r>
      <w:r w:rsidR="003B59AC">
        <w:rPr>
          <w:rFonts w:ascii="Times New Roman" w:hAnsi="Times New Roman" w:cs="Times New Roman"/>
          <w:sz w:val="28"/>
          <w:szCs w:val="28"/>
        </w:rPr>
        <w:t xml:space="preserve"> по желанию заявителя </w:t>
      </w:r>
      <w:r w:rsidR="00DB3B19">
        <w:rPr>
          <w:rFonts w:ascii="Times New Roman" w:hAnsi="Times New Roman" w:cs="Times New Roman"/>
          <w:sz w:val="28"/>
          <w:szCs w:val="28"/>
        </w:rPr>
        <w:t xml:space="preserve">прикладываются  </w:t>
      </w:r>
      <w:r w:rsidR="003B59AC">
        <w:rPr>
          <w:rFonts w:ascii="Times New Roman" w:hAnsi="Times New Roman" w:cs="Times New Roman"/>
          <w:sz w:val="28"/>
          <w:szCs w:val="28"/>
        </w:rPr>
        <w:t xml:space="preserve">копии документов </w:t>
      </w:r>
      <w:r w:rsidR="003B59AC" w:rsidRPr="000F57C8">
        <w:rPr>
          <w:rFonts w:ascii="Times New Roman" w:hAnsi="Times New Roman" w:cs="Times New Roman"/>
          <w:sz w:val="28"/>
          <w:szCs w:val="28"/>
        </w:rPr>
        <w:t xml:space="preserve">(копии  договоров о предоставлении жилищно-коммунальных услуг, платежных документов, ранее предоставляемых ответов различных органов </w:t>
      </w:r>
      <w:r w:rsidR="003B59AC">
        <w:rPr>
          <w:rFonts w:ascii="Times New Roman" w:hAnsi="Times New Roman" w:cs="Times New Roman"/>
          <w:sz w:val="28"/>
          <w:szCs w:val="28"/>
        </w:rPr>
        <w:t xml:space="preserve"> государственной  </w:t>
      </w:r>
      <w:r w:rsidR="003B59AC" w:rsidRPr="000F57C8">
        <w:rPr>
          <w:rFonts w:ascii="Times New Roman" w:hAnsi="Times New Roman" w:cs="Times New Roman"/>
          <w:sz w:val="28"/>
          <w:szCs w:val="28"/>
        </w:rPr>
        <w:t xml:space="preserve">власти, </w:t>
      </w:r>
      <w:r w:rsidR="003B59AC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,  </w:t>
      </w:r>
      <w:r w:rsidR="003B59AC" w:rsidRPr="000F57C8">
        <w:rPr>
          <w:rFonts w:ascii="Times New Roman" w:hAnsi="Times New Roman" w:cs="Times New Roman"/>
          <w:sz w:val="28"/>
          <w:szCs w:val="28"/>
        </w:rPr>
        <w:t>предписаний государственной жилищной инспекции и других материалов)</w:t>
      </w:r>
      <w:r w:rsidR="002C148A">
        <w:rPr>
          <w:rFonts w:ascii="Times New Roman" w:hAnsi="Times New Roman" w:cs="Times New Roman"/>
          <w:sz w:val="28"/>
          <w:szCs w:val="28"/>
        </w:rPr>
        <w:t>;</w:t>
      </w:r>
    </w:p>
    <w:p w:rsidR="0026140D" w:rsidRDefault="006F2D9D" w:rsidP="003B59AC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0C7A40">
        <w:rPr>
          <w:rFonts w:ascii="Times New Roman" w:hAnsi="Times New Roman" w:cs="Times New Roman"/>
          <w:sz w:val="28"/>
          <w:szCs w:val="28"/>
        </w:rPr>
        <w:t xml:space="preserve"> </w:t>
      </w:r>
      <w:r w:rsidR="003B59AC">
        <w:rPr>
          <w:rFonts w:ascii="Times New Roman" w:hAnsi="Times New Roman" w:cs="Times New Roman"/>
          <w:sz w:val="28"/>
          <w:szCs w:val="28"/>
        </w:rPr>
        <w:t xml:space="preserve">копия </w:t>
      </w:r>
      <w:r>
        <w:rPr>
          <w:rFonts w:ascii="Times New Roman" w:hAnsi="Times New Roman" w:cs="Times New Roman"/>
          <w:sz w:val="28"/>
          <w:szCs w:val="28"/>
        </w:rPr>
        <w:t>документ</w:t>
      </w:r>
      <w:r w:rsidR="003B59AC">
        <w:rPr>
          <w:rFonts w:ascii="Times New Roman" w:hAnsi="Times New Roman" w:cs="Times New Roman"/>
          <w:sz w:val="28"/>
          <w:szCs w:val="28"/>
        </w:rPr>
        <w:t>а, удостоверяющего</w:t>
      </w:r>
      <w:r>
        <w:rPr>
          <w:rFonts w:ascii="Times New Roman" w:hAnsi="Times New Roman" w:cs="Times New Roman"/>
          <w:sz w:val="28"/>
          <w:szCs w:val="28"/>
        </w:rPr>
        <w:t xml:space="preserve"> личность гражданина Российской </w:t>
      </w:r>
      <w:r>
        <w:rPr>
          <w:rFonts w:ascii="Times New Roman" w:hAnsi="Times New Roman" w:cs="Times New Roman"/>
          <w:sz w:val="28"/>
          <w:szCs w:val="28"/>
        </w:rPr>
        <w:lastRenderedPageBreak/>
        <w:t>Федерации</w:t>
      </w:r>
      <w:r w:rsidR="002C148A">
        <w:rPr>
          <w:rFonts w:ascii="Times New Roman" w:hAnsi="Times New Roman" w:cs="Times New Roman"/>
          <w:sz w:val="28"/>
          <w:szCs w:val="28"/>
        </w:rPr>
        <w:t>;</w:t>
      </w:r>
    </w:p>
    <w:p w:rsidR="002C148A" w:rsidRDefault="002C148A" w:rsidP="003B59AC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окумент, подтверждающий полномочия на осуществление действий от име</w:t>
      </w:r>
      <w:r w:rsidR="00A07525">
        <w:rPr>
          <w:rFonts w:ascii="Times New Roman" w:hAnsi="Times New Roman" w:cs="Times New Roman"/>
          <w:sz w:val="28"/>
          <w:szCs w:val="28"/>
        </w:rPr>
        <w:t xml:space="preserve">ни заявителя (для </w:t>
      </w:r>
      <w:r w:rsidR="00A07525" w:rsidRPr="00C6201C">
        <w:rPr>
          <w:rFonts w:ascii="Times New Roman" w:hAnsi="Times New Roman" w:cs="Times New Roman"/>
          <w:sz w:val="28"/>
          <w:szCs w:val="28"/>
        </w:rPr>
        <w:t>представителя</w:t>
      </w:r>
      <w:r w:rsidRPr="00C6201C">
        <w:rPr>
          <w:rFonts w:ascii="Times New Roman" w:hAnsi="Times New Roman" w:cs="Times New Roman"/>
          <w:sz w:val="28"/>
          <w:szCs w:val="28"/>
        </w:rPr>
        <w:t xml:space="preserve"> заявителя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86866" w:rsidRPr="00103B56" w:rsidRDefault="00AF56CE" w:rsidP="005A4539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0. Данный перечень документов является исчерпывающим.</w:t>
      </w:r>
    </w:p>
    <w:p w:rsidR="00B86866" w:rsidRPr="004E1D92" w:rsidRDefault="00A15563" w:rsidP="004E1D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21. </w:t>
      </w:r>
      <w:r w:rsidR="00CC4657">
        <w:rPr>
          <w:sz w:val="28"/>
          <w:szCs w:val="28"/>
        </w:rPr>
        <w:t>Иные д</w:t>
      </w:r>
      <w:r w:rsidR="004E1D92">
        <w:rPr>
          <w:rFonts w:eastAsia="Calibri"/>
          <w:sz w:val="28"/>
          <w:szCs w:val="28"/>
        </w:rPr>
        <w:t>окументы, необходимые для предоставления муниципальной услуги, которые находятся в распоряжении органов исполнительной власти Оренбургской области, органов местного самоуправления Оренбургской об</w:t>
      </w:r>
      <w:r w:rsidR="000F1B8A">
        <w:rPr>
          <w:rFonts w:eastAsia="Calibri"/>
          <w:sz w:val="28"/>
          <w:szCs w:val="28"/>
        </w:rPr>
        <w:t>ласти и иных органов, не предусмотрены</w:t>
      </w:r>
      <w:r w:rsidR="004E1D92">
        <w:rPr>
          <w:rFonts w:eastAsia="Calibri"/>
          <w:sz w:val="28"/>
          <w:szCs w:val="28"/>
        </w:rPr>
        <w:t>.</w:t>
      </w:r>
    </w:p>
    <w:p w:rsidR="002C529E" w:rsidRDefault="002A27B6" w:rsidP="006808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</w:t>
      </w:r>
      <w:r w:rsidR="00A15563">
        <w:rPr>
          <w:rFonts w:ascii="Times New Roman" w:hAnsi="Times New Roman" w:cs="Times New Roman"/>
          <w:sz w:val="28"/>
          <w:szCs w:val="28"/>
        </w:rPr>
        <w:t xml:space="preserve"> </w:t>
      </w:r>
      <w:r w:rsidR="00F6180F" w:rsidRPr="00103B56">
        <w:rPr>
          <w:rFonts w:ascii="Times New Roman" w:hAnsi="Times New Roman" w:cs="Times New Roman"/>
          <w:sz w:val="28"/>
          <w:szCs w:val="28"/>
        </w:rPr>
        <w:t xml:space="preserve">Запрещается требовать от заявителя </w:t>
      </w:r>
      <w:r w:rsidR="00F6180F">
        <w:rPr>
          <w:rFonts w:ascii="Times New Roman" w:hAnsi="Times New Roman" w:cs="Times New Roman"/>
          <w:sz w:val="28"/>
          <w:szCs w:val="28"/>
        </w:rPr>
        <w:t>предоставления документов и информации или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</w:t>
      </w:r>
      <w:r w:rsidR="002C529E">
        <w:rPr>
          <w:rFonts w:ascii="Times New Roman" w:hAnsi="Times New Roman" w:cs="Times New Roman"/>
          <w:sz w:val="28"/>
          <w:szCs w:val="28"/>
        </w:rPr>
        <w:t>.</w:t>
      </w:r>
    </w:p>
    <w:p w:rsidR="00F6180F" w:rsidRPr="00103B56" w:rsidRDefault="00F6180F" w:rsidP="00F618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27B6" w:rsidRPr="00103B56" w:rsidRDefault="002A27B6" w:rsidP="005A4539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517E06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B86866" w:rsidRPr="00103B56">
        <w:rPr>
          <w:rFonts w:ascii="Times New Roman" w:hAnsi="Times New Roman" w:cs="Times New Roman"/>
          <w:b/>
          <w:sz w:val="28"/>
          <w:szCs w:val="28"/>
        </w:rPr>
        <w:t>орядок предоставления заявления и документов, прилагаемых к заявлению, с целью получения муниципальной услуги</w:t>
      </w:r>
    </w:p>
    <w:p w:rsidR="00B86866" w:rsidRPr="00103B56" w:rsidRDefault="00B86866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866" w:rsidRPr="00103B56" w:rsidRDefault="00B86866" w:rsidP="005A453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          23. Заявитель вправе представить документы следующими способами:</w:t>
      </w:r>
    </w:p>
    <w:p w:rsidR="00B86866" w:rsidRPr="00103B56" w:rsidRDefault="008A644D" w:rsidP="005A4539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 1) посредством личного обращения;</w:t>
      </w:r>
    </w:p>
    <w:p w:rsidR="00B86866" w:rsidRDefault="00B86866" w:rsidP="005A4539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 </w:t>
      </w:r>
      <w:r w:rsidR="008A644D">
        <w:rPr>
          <w:rFonts w:ascii="Times New Roman" w:hAnsi="Times New Roman" w:cs="Times New Roman"/>
          <w:sz w:val="28"/>
          <w:szCs w:val="28"/>
        </w:rPr>
        <w:t xml:space="preserve"> </w:t>
      </w:r>
      <w:r w:rsidRPr="00103B56">
        <w:rPr>
          <w:rFonts w:ascii="Times New Roman" w:hAnsi="Times New Roman" w:cs="Times New Roman"/>
          <w:sz w:val="28"/>
          <w:szCs w:val="28"/>
        </w:rPr>
        <w:t>2) почтовым отправлением;</w:t>
      </w:r>
    </w:p>
    <w:p w:rsidR="00964239" w:rsidRPr="00103B56" w:rsidRDefault="008A644D" w:rsidP="005A4539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4239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4239">
        <w:rPr>
          <w:rFonts w:ascii="Times New Roman" w:hAnsi="Times New Roman" w:cs="Times New Roman"/>
          <w:sz w:val="28"/>
          <w:szCs w:val="28"/>
        </w:rPr>
        <w:t>) с помощью курьера;</w:t>
      </w:r>
    </w:p>
    <w:p w:rsidR="00B86866" w:rsidRPr="00103B56" w:rsidRDefault="00B86866" w:rsidP="005A4539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 </w:t>
      </w:r>
      <w:r w:rsidR="008A644D">
        <w:rPr>
          <w:rFonts w:ascii="Times New Roman" w:hAnsi="Times New Roman" w:cs="Times New Roman"/>
          <w:sz w:val="28"/>
          <w:szCs w:val="28"/>
        </w:rPr>
        <w:t xml:space="preserve"> </w:t>
      </w:r>
      <w:r w:rsidR="00964239">
        <w:rPr>
          <w:rFonts w:ascii="Times New Roman" w:hAnsi="Times New Roman" w:cs="Times New Roman"/>
          <w:sz w:val="28"/>
          <w:szCs w:val="28"/>
        </w:rPr>
        <w:t>4</w:t>
      </w:r>
      <w:r w:rsidRPr="00103B56">
        <w:rPr>
          <w:rFonts w:ascii="Times New Roman" w:hAnsi="Times New Roman" w:cs="Times New Roman"/>
          <w:sz w:val="28"/>
          <w:szCs w:val="28"/>
        </w:rPr>
        <w:t>)</w:t>
      </w:r>
      <w:r w:rsidR="008A644D">
        <w:rPr>
          <w:rFonts w:ascii="Times New Roman" w:hAnsi="Times New Roman" w:cs="Times New Roman"/>
          <w:sz w:val="28"/>
          <w:szCs w:val="28"/>
        </w:rPr>
        <w:t xml:space="preserve"> </w:t>
      </w:r>
      <w:r w:rsidRPr="00103B56">
        <w:rPr>
          <w:rFonts w:ascii="Times New Roman" w:hAnsi="Times New Roman" w:cs="Times New Roman"/>
          <w:sz w:val="28"/>
          <w:szCs w:val="28"/>
        </w:rPr>
        <w:t xml:space="preserve"> в электронном виде через Портал;</w:t>
      </w:r>
    </w:p>
    <w:p w:rsidR="00B86866" w:rsidRPr="00103B56" w:rsidRDefault="00B86866" w:rsidP="005A4539">
      <w:pPr>
        <w:pStyle w:val="ConsPlusNormal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 </w:t>
      </w:r>
      <w:r w:rsidR="008A644D">
        <w:rPr>
          <w:rFonts w:ascii="Times New Roman" w:hAnsi="Times New Roman" w:cs="Times New Roman"/>
          <w:sz w:val="28"/>
          <w:szCs w:val="28"/>
        </w:rPr>
        <w:t xml:space="preserve"> </w:t>
      </w:r>
      <w:r w:rsidR="00964239">
        <w:rPr>
          <w:rFonts w:ascii="Times New Roman" w:hAnsi="Times New Roman" w:cs="Times New Roman"/>
          <w:sz w:val="28"/>
          <w:szCs w:val="28"/>
        </w:rPr>
        <w:t>5</w:t>
      </w:r>
      <w:r w:rsidRPr="00103B56">
        <w:rPr>
          <w:rFonts w:ascii="Times New Roman" w:hAnsi="Times New Roman" w:cs="Times New Roman"/>
          <w:sz w:val="28"/>
          <w:szCs w:val="28"/>
        </w:rPr>
        <w:t>) через МФЦ (при наличии Соглашения о взаимодействии).</w:t>
      </w:r>
    </w:p>
    <w:p w:rsidR="00B86866" w:rsidRPr="00103B56" w:rsidRDefault="00B86866" w:rsidP="005A453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          24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</w:t>
      </w:r>
      <w:r w:rsidR="00724D4B">
        <w:rPr>
          <w:rFonts w:ascii="Times New Roman" w:hAnsi="Times New Roman" w:cs="Times New Roman"/>
          <w:sz w:val="28"/>
          <w:szCs w:val="28"/>
        </w:rPr>
        <w:t>, с помощью курьера</w:t>
      </w:r>
      <w:r w:rsidRPr="00103B56">
        <w:rPr>
          <w:rFonts w:ascii="Times New Roman" w:hAnsi="Times New Roman" w:cs="Times New Roman"/>
          <w:sz w:val="28"/>
          <w:szCs w:val="28"/>
        </w:rPr>
        <w:t xml:space="preserve"> или через МФЦ (при наличии Соглашения </w:t>
      </w:r>
      <w:r w:rsidR="00D34079">
        <w:rPr>
          <w:rFonts w:ascii="Times New Roman" w:hAnsi="Times New Roman" w:cs="Times New Roman"/>
          <w:sz w:val="28"/>
          <w:szCs w:val="28"/>
        </w:rPr>
        <w:br/>
      </w:r>
      <w:r w:rsidR="00AF1D63">
        <w:rPr>
          <w:rFonts w:ascii="Times New Roman" w:hAnsi="Times New Roman" w:cs="Times New Roman"/>
          <w:sz w:val="28"/>
          <w:szCs w:val="28"/>
        </w:rPr>
        <w:t>о взаимодействии).</w:t>
      </w:r>
    </w:p>
    <w:p w:rsidR="00B86866" w:rsidRPr="00103B56" w:rsidRDefault="00B86866" w:rsidP="00AD72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           25. Предоставление муниципальной услуги может быть осуществлено через Портал.</w:t>
      </w:r>
    </w:p>
    <w:p w:rsidR="00AE1AC9" w:rsidRPr="00DD040B" w:rsidRDefault="00222FED" w:rsidP="00222FED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6.</w:t>
      </w:r>
      <w:r w:rsidR="00AE1AC9" w:rsidRPr="00AE1AC9">
        <w:rPr>
          <w:rFonts w:eastAsia="Calibri"/>
          <w:color w:val="FF0000"/>
          <w:sz w:val="28"/>
          <w:szCs w:val="28"/>
          <w:lang w:eastAsia="en-US"/>
        </w:rPr>
        <w:t xml:space="preserve"> </w:t>
      </w:r>
      <w:bookmarkStart w:id="1" w:name="P157"/>
      <w:bookmarkStart w:id="2" w:name="Par0"/>
      <w:bookmarkStart w:id="3" w:name="Par2"/>
      <w:bookmarkEnd w:id="1"/>
      <w:bookmarkEnd w:id="2"/>
      <w:bookmarkEnd w:id="3"/>
      <w:r w:rsidR="00AE1AC9" w:rsidRPr="00DD040B">
        <w:rPr>
          <w:rFonts w:ascii="Times New Roman" w:hAnsi="Times New Roman" w:cs="Times New Roman"/>
          <w:sz w:val="28"/>
          <w:szCs w:val="28"/>
        </w:rPr>
        <w:t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</w:t>
      </w:r>
      <w:r w:rsidR="001B5670">
        <w:rPr>
          <w:rFonts w:ascii="Times New Roman" w:hAnsi="Times New Roman" w:cs="Times New Roman"/>
          <w:sz w:val="28"/>
          <w:szCs w:val="28"/>
        </w:rPr>
        <w:t>онных форм, а также прикрепление</w:t>
      </w:r>
      <w:r w:rsidR="00AE1AC9" w:rsidRPr="00DD040B">
        <w:rPr>
          <w:rFonts w:ascii="Times New Roman" w:hAnsi="Times New Roman" w:cs="Times New Roman"/>
          <w:sz w:val="28"/>
          <w:szCs w:val="28"/>
        </w:rPr>
        <w:t xml:space="preserve"> </w:t>
      </w:r>
      <w:r w:rsidRPr="00DD040B">
        <w:rPr>
          <w:rFonts w:ascii="Times New Roman" w:hAnsi="Times New Roman" w:cs="Times New Roman"/>
          <w:sz w:val="28"/>
          <w:szCs w:val="28"/>
        </w:rPr>
        <w:br/>
      </w:r>
      <w:r w:rsidR="00AE1AC9" w:rsidRPr="00DD040B">
        <w:rPr>
          <w:rFonts w:ascii="Times New Roman" w:hAnsi="Times New Roman" w:cs="Times New Roman"/>
          <w:sz w:val="28"/>
          <w:szCs w:val="28"/>
        </w:rPr>
        <w:t xml:space="preserve">к заявлениям электронных копий документов. </w:t>
      </w:r>
    </w:p>
    <w:p w:rsidR="00AE1AC9" w:rsidRPr="00DD040B" w:rsidRDefault="00AE1AC9" w:rsidP="00AE1AC9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DD040B">
        <w:rPr>
          <w:sz w:val="28"/>
          <w:szCs w:val="28"/>
        </w:rPr>
        <w:t xml:space="preserve">            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AE1AC9" w:rsidRPr="00DD040B" w:rsidRDefault="00AE1AC9" w:rsidP="00AE1AC9">
      <w:pPr>
        <w:widowControl w:val="0"/>
        <w:autoSpaceDE w:val="0"/>
        <w:autoSpaceDN w:val="0"/>
        <w:jc w:val="both"/>
        <w:rPr>
          <w:i/>
          <w:sz w:val="28"/>
          <w:szCs w:val="28"/>
        </w:rPr>
      </w:pPr>
      <w:r w:rsidRPr="00DD040B">
        <w:rPr>
          <w:sz w:val="28"/>
          <w:szCs w:val="28"/>
        </w:rPr>
        <w:t xml:space="preserve">             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 Подача электронных заявлений с Портала доверенным лицом возможна </w:t>
      </w:r>
      <w:r w:rsidRPr="00DD040B">
        <w:rPr>
          <w:sz w:val="28"/>
          <w:szCs w:val="28"/>
        </w:rPr>
        <w:lastRenderedPageBreak/>
        <w:t>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AE1AC9" w:rsidRPr="00DD040B" w:rsidRDefault="00AE1AC9" w:rsidP="00AE1AC9">
      <w:pPr>
        <w:widowControl w:val="0"/>
        <w:autoSpaceDE w:val="0"/>
        <w:autoSpaceDN w:val="0"/>
        <w:ind w:left="708"/>
        <w:jc w:val="both"/>
        <w:rPr>
          <w:sz w:val="28"/>
          <w:szCs w:val="28"/>
        </w:rPr>
      </w:pPr>
      <w:r w:rsidRPr="00DD040B">
        <w:rPr>
          <w:sz w:val="28"/>
          <w:szCs w:val="28"/>
        </w:rPr>
        <w:t>Требования к электронным документам, предоставляемым заявителем для получения услуги.</w:t>
      </w:r>
    </w:p>
    <w:p w:rsidR="00AE1AC9" w:rsidRPr="00DD040B" w:rsidRDefault="00AE1AC9" w:rsidP="00AE1AC9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DD040B">
        <w:rPr>
          <w:sz w:val="28"/>
          <w:szCs w:val="28"/>
        </w:rPr>
        <w:t xml:space="preserve">1) Прилагаемые к заявлению электронные документы представляются в одном из следующих форматов: </w:t>
      </w:r>
    </w:p>
    <w:p w:rsidR="00AE1AC9" w:rsidRPr="00DD040B" w:rsidRDefault="00AE1AC9" w:rsidP="00AE1AC9">
      <w:pPr>
        <w:widowControl w:val="0"/>
        <w:numPr>
          <w:ilvl w:val="0"/>
          <w:numId w:val="11"/>
        </w:numPr>
        <w:autoSpaceDE w:val="0"/>
        <w:autoSpaceDN w:val="0"/>
        <w:spacing w:after="200" w:line="276" w:lineRule="auto"/>
        <w:jc w:val="both"/>
        <w:rPr>
          <w:sz w:val="28"/>
          <w:szCs w:val="28"/>
        </w:rPr>
      </w:pPr>
      <w:r w:rsidRPr="00DD040B">
        <w:rPr>
          <w:sz w:val="28"/>
          <w:szCs w:val="28"/>
          <w:lang w:val="en-US"/>
        </w:rPr>
        <w:t>doc</w:t>
      </w:r>
      <w:r w:rsidRPr="00DD040B">
        <w:rPr>
          <w:sz w:val="28"/>
          <w:szCs w:val="28"/>
        </w:rPr>
        <w:t xml:space="preserve">, </w:t>
      </w:r>
      <w:r w:rsidRPr="00DD040B">
        <w:rPr>
          <w:sz w:val="28"/>
          <w:szCs w:val="28"/>
          <w:lang w:val="en-US"/>
        </w:rPr>
        <w:t>docx</w:t>
      </w:r>
      <w:r w:rsidRPr="00DD040B">
        <w:rPr>
          <w:sz w:val="28"/>
          <w:szCs w:val="28"/>
        </w:rPr>
        <w:t xml:space="preserve">, </w:t>
      </w:r>
      <w:r w:rsidRPr="00DD040B">
        <w:rPr>
          <w:sz w:val="28"/>
          <w:szCs w:val="28"/>
          <w:lang w:val="en-US"/>
        </w:rPr>
        <w:t>rtf</w:t>
      </w:r>
      <w:r w:rsidRPr="00DD040B">
        <w:rPr>
          <w:sz w:val="28"/>
          <w:szCs w:val="28"/>
        </w:rPr>
        <w:t xml:space="preserve">, </w:t>
      </w:r>
      <w:r w:rsidRPr="00DD040B">
        <w:rPr>
          <w:sz w:val="28"/>
          <w:szCs w:val="28"/>
          <w:lang w:val="en-US"/>
        </w:rPr>
        <w:t>pdf</w:t>
      </w:r>
      <w:r w:rsidRPr="00DD040B">
        <w:rPr>
          <w:sz w:val="28"/>
          <w:szCs w:val="28"/>
        </w:rPr>
        <w:t xml:space="preserve">, </w:t>
      </w:r>
      <w:r w:rsidRPr="00DD040B">
        <w:rPr>
          <w:sz w:val="28"/>
          <w:szCs w:val="28"/>
          <w:lang w:val="en-US"/>
        </w:rPr>
        <w:t>odt</w:t>
      </w:r>
      <w:r w:rsidRPr="00DD040B">
        <w:rPr>
          <w:sz w:val="28"/>
          <w:szCs w:val="28"/>
        </w:rPr>
        <w:t xml:space="preserve">, </w:t>
      </w:r>
      <w:r w:rsidRPr="00DD040B">
        <w:rPr>
          <w:sz w:val="28"/>
          <w:szCs w:val="28"/>
          <w:lang w:val="en-US"/>
        </w:rPr>
        <w:t>jpg</w:t>
      </w:r>
      <w:r w:rsidRPr="00DD040B">
        <w:rPr>
          <w:sz w:val="28"/>
          <w:szCs w:val="28"/>
        </w:rPr>
        <w:t xml:space="preserve">, </w:t>
      </w:r>
      <w:r w:rsidRPr="00DD040B">
        <w:rPr>
          <w:sz w:val="28"/>
          <w:szCs w:val="28"/>
          <w:lang w:val="en-US"/>
        </w:rPr>
        <w:t>png</w:t>
      </w:r>
      <w:r w:rsidRPr="00DD040B">
        <w:rPr>
          <w:sz w:val="28"/>
          <w:szCs w:val="28"/>
        </w:rPr>
        <w:t>;</w:t>
      </w:r>
    </w:p>
    <w:p w:rsidR="00AE1AC9" w:rsidRPr="00DD040B" w:rsidRDefault="00AE1AC9" w:rsidP="007C4D04">
      <w:pPr>
        <w:widowControl w:val="0"/>
        <w:numPr>
          <w:ilvl w:val="0"/>
          <w:numId w:val="11"/>
        </w:numPr>
        <w:autoSpaceDE w:val="0"/>
        <w:autoSpaceDN w:val="0"/>
        <w:ind w:left="1423" w:hanging="357"/>
        <w:jc w:val="both"/>
        <w:rPr>
          <w:sz w:val="28"/>
          <w:szCs w:val="28"/>
        </w:rPr>
      </w:pPr>
      <w:r w:rsidRPr="00DD040B">
        <w:rPr>
          <w:sz w:val="28"/>
          <w:szCs w:val="28"/>
        </w:rPr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DD040B">
        <w:rPr>
          <w:sz w:val="28"/>
          <w:szCs w:val="28"/>
          <w:lang w:val="en-US"/>
        </w:rPr>
        <w:t>zip</w:t>
      </w:r>
      <w:r w:rsidRPr="00DD040B">
        <w:rPr>
          <w:sz w:val="28"/>
          <w:szCs w:val="28"/>
        </w:rPr>
        <w:t>.</w:t>
      </w:r>
    </w:p>
    <w:p w:rsidR="001C2FDE" w:rsidRPr="00DD040B" w:rsidRDefault="001C2FDE" w:rsidP="003671DF">
      <w:pPr>
        <w:widowControl w:val="0"/>
        <w:autoSpaceDE w:val="0"/>
        <w:autoSpaceDN w:val="0"/>
        <w:ind w:left="1423"/>
        <w:jc w:val="both"/>
        <w:rPr>
          <w:sz w:val="28"/>
          <w:szCs w:val="28"/>
        </w:rPr>
      </w:pPr>
    </w:p>
    <w:p w:rsidR="00AE1AC9" w:rsidRPr="00DD040B" w:rsidRDefault="00AE1AC9" w:rsidP="00AE1AC9">
      <w:pPr>
        <w:widowControl w:val="0"/>
        <w:autoSpaceDE w:val="0"/>
        <w:autoSpaceDN w:val="0"/>
        <w:rPr>
          <w:sz w:val="28"/>
          <w:szCs w:val="28"/>
        </w:rPr>
      </w:pPr>
      <w:bookmarkStart w:id="4" w:name="sub_1003"/>
      <w:r w:rsidRPr="00DD040B">
        <w:rPr>
          <w:sz w:val="28"/>
          <w:szCs w:val="28"/>
        </w:rPr>
        <w:t xml:space="preserve"> </w:t>
      </w:r>
      <w:bookmarkStart w:id="5" w:name="sub_1007"/>
      <w:r w:rsidRPr="00DD040B">
        <w:rPr>
          <w:sz w:val="28"/>
          <w:szCs w:val="28"/>
        </w:rPr>
        <w:t xml:space="preserve">            2) В целях представления электронных документов сканирование документов на бумажном носителе осуществляется:</w:t>
      </w:r>
    </w:p>
    <w:p w:rsidR="00AE1AC9" w:rsidRPr="00DD040B" w:rsidRDefault="00AE1AC9" w:rsidP="00AE1AC9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6" w:name="sub_1071"/>
      <w:bookmarkEnd w:id="5"/>
      <w:r w:rsidRPr="00DD040B">
        <w:rPr>
          <w:sz w:val="28"/>
          <w:szCs w:val="28"/>
        </w:rPr>
        <w:t xml:space="preserve">                  а) непосредственно с оригинала документа в масштабе 1:1 (не допускается сканирование с копий) с разрешением 300 dpi;</w:t>
      </w:r>
    </w:p>
    <w:p w:rsidR="00AE1AC9" w:rsidRPr="00DD040B" w:rsidRDefault="00AE1AC9" w:rsidP="00AE1AC9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7" w:name="sub_1072"/>
      <w:bookmarkEnd w:id="6"/>
      <w:r w:rsidRPr="00DD040B">
        <w:rPr>
          <w:sz w:val="28"/>
          <w:szCs w:val="28"/>
        </w:rPr>
        <w:t xml:space="preserve">                  б) в черно-белом режиме при отсутствии в документе графических изображений;</w:t>
      </w:r>
    </w:p>
    <w:p w:rsidR="00AE1AC9" w:rsidRPr="00DD040B" w:rsidRDefault="00AE1AC9" w:rsidP="00AE1AC9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8" w:name="sub_1073"/>
      <w:bookmarkEnd w:id="7"/>
      <w:r w:rsidRPr="00DD040B">
        <w:rPr>
          <w:sz w:val="28"/>
          <w:szCs w:val="28"/>
        </w:rPr>
        <w:t xml:space="preserve">                  в) в режиме полной цветопередачи при наличии в документе цветных графических изображений либо цветного текста;</w:t>
      </w:r>
    </w:p>
    <w:p w:rsidR="00AE1AC9" w:rsidRPr="00DD040B" w:rsidRDefault="00744542" w:rsidP="00AE1AC9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9" w:name="sub_1074"/>
      <w:bookmarkEnd w:id="8"/>
      <w:r w:rsidRPr="00DD040B">
        <w:rPr>
          <w:sz w:val="28"/>
          <w:szCs w:val="28"/>
        </w:rPr>
        <w:t xml:space="preserve">                  г) в режиме «оттенки серого»</w:t>
      </w:r>
      <w:r w:rsidR="00AE1AC9" w:rsidRPr="00DD040B">
        <w:rPr>
          <w:sz w:val="28"/>
          <w:szCs w:val="28"/>
        </w:rPr>
        <w:t xml:space="preserve"> при наличии в документе изображений, отличных от цветного изображения.</w:t>
      </w:r>
    </w:p>
    <w:p w:rsidR="00AE1AC9" w:rsidRPr="00DD040B" w:rsidRDefault="00AE1AC9" w:rsidP="00AE1AC9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DD040B">
        <w:rPr>
          <w:sz w:val="28"/>
          <w:szCs w:val="28"/>
        </w:rPr>
        <w:t xml:space="preserve">3) Документы в электронном виде </w:t>
      </w:r>
      <w:r w:rsidR="00C724F8" w:rsidRPr="00DD040B">
        <w:rPr>
          <w:sz w:val="28"/>
          <w:szCs w:val="28"/>
        </w:rPr>
        <w:t>могут быть подписаны</w:t>
      </w:r>
      <w:r w:rsidR="00940BE9" w:rsidRPr="00DD040B">
        <w:rPr>
          <w:sz w:val="28"/>
          <w:szCs w:val="28"/>
        </w:rPr>
        <w:t xml:space="preserve"> </w:t>
      </w:r>
      <w:r w:rsidRPr="00DD040B">
        <w:rPr>
          <w:sz w:val="28"/>
          <w:szCs w:val="28"/>
        </w:rPr>
        <w:t>квалифицированной ЭП.</w:t>
      </w:r>
      <w:bookmarkStart w:id="10" w:name="sub_1010"/>
      <w:bookmarkEnd w:id="9"/>
    </w:p>
    <w:p w:rsidR="002366B0" w:rsidRPr="00DD040B" w:rsidRDefault="00AE1AC9" w:rsidP="0021166A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DD040B">
        <w:rPr>
          <w:sz w:val="28"/>
          <w:szCs w:val="28"/>
        </w:rPr>
        <w:t>4) Наименования электронных документов должны соответствовать наименованиям документов на бумажном носителе</w:t>
      </w:r>
      <w:bookmarkEnd w:id="4"/>
      <w:bookmarkEnd w:id="10"/>
      <w:r w:rsidRPr="00DD040B">
        <w:rPr>
          <w:sz w:val="28"/>
          <w:szCs w:val="28"/>
        </w:rPr>
        <w:t>.</w:t>
      </w:r>
    </w:p>
    <w:p w:rsidR="00B86866" w:rsidRPr="00103B56" w:rsidRDefault="00B86866" w:rsidP="00CA13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40B">
        <w:rPr>
          <w:rFonts w:ascii="Times New Roman" w:hAnsi="Times New Roman" w:cs="Times New Roman"/>
          <w:sz w:val="28"/>
          <w:szCs w:val="28"/>
        </w:rPr>
        <w:t>27. За представление недостоверных или неполных сведений заявитель несёт ответственность в соответствии с законодательством Российской Федерации.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ёме документов, необходимых для предоставления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226"/>
      <w:bookmarkEnd w:id="11"/>
      <w:r w:rsidRPr="00103B56">
        <w:rPr>
          <w:rFonts w:ascii="Times New Roman" w:hAnsi="Times New Roman" w:cs="Times New Roman"/>
          <w:sz w:val="28"/>
          <w:szCs w:val="28"/>
        </w:rPr>
        <w:t xml:space="preserve"> 28. Основаниями для отказа в приёме документов, необходимых для предоставления муниципальной услуги, являются:</w:t>
      </w:r>
    </w:p>
    <w:p w:rsidR="00B86866" w:rsidRPr="00F71F9E" w:rsidRDefault="00B86866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103B56">
        <w:rPr>
          <w:sz w:val="28"/>
          <w:szCs w:val="28"/>
          <w:lang w:eastAsia="en-US"/>
        </w:rPr>
        <w:t xml:space="preserve">   </w:t>
      </w:r>
      <w:r w:rsidRPr="00F71F9E">
        <w:rPr>
          <w:sz w:val="28"/>
          <w:szCs w:val="28"/>
          <w:lang w:eastAsia="en-US"/>
        </w:rPr>
        <w:t xml:space="preserve">1) </w:t>
      </w:r>
      <w:r w:rsidR="00BD5828" w:rsidRPr="00F71F9E">
        <w:rPr>
          <w:sz w:val="28"/>
          <w:szCs w:val="28"/>
          <w:lang w:eastAsia="en-US"/>
        </w:rPr>
        <w:t xml:space="preserve">неполный перечень документов, указанных в пункте </w:t>
      </w:r>
      <w:r w:rsidR="00DD3374" w:rsidRPr="00F71F9E">
        <w:rPr>
          <w:sz w:val="28"/>
          <w:szCs w:val="28"/>
          <w:lang w:eastAsia="en-US"/>
        </w:rPr>
        <w:t xml:space="preserve">19 </w:t>
      </w:r>
      <w:r w:rsidRPr="00F71F9E">
        <w:rPr>
          <w:sz w:val="28"/>
          <w:szCs w:val="28"/>
          <w:lang w:eastAsia="en-US"/>
        </w:rPr>
        <w:t xml:space="preserve"> настоящ</w:t>
      </w:r>
      <w:r w:rsidR="00DD3374" w:rsidRPr="00F71F9E">
        <w:rPr>
          <w:sz w:val="28"/>
          <w:szCs w:val="28"/>
          <w:lang w:eastAsia="en-US"/>
        </w:rPr>
        <w:t>его</w:t>
      </w:r>
      <w:r w:rsidRPr="00F71F9E">
        <w:rPr>
          <w:sz w:val="28"/>
          <w:szCs w:val="28"/>
          <w:lang w:eastAsia="en-US"/>
        </w:rPr>
        <w:t xml:space="preserve"> Административн</w:t>
      </w:r>
      <w:r w:rsidR="00DD3374" w:rsidRPr="00F71F9E">
        <w:rPr>
          <w:sz w:val="28"/>
          <w:szCs w:val="28"/>
          <w:lang w:eastAsia="en-US"/>
        </w:rPr>
        <w:t>ого</w:t>
      </w:r>
      <w:r w:rsidRPr="00F71F9E">
        <w:rPr>
          <w:sz w:val="28"/>
          <w:szCs w:val="28"/>
          <w:lang w:eastAsia="en-US"/>
        </w:rPr>
        <w:t xml:space="preserve"> регламент</w:t>
      </w:r>
      <w:r w:rsidR="00DD3374" w:rsidRPr="00F71F9E">
        <w:rPr>
          <w:sz w:val="28"/>
          <w:szCs w:val="28"/>
          <w:lang w:eastAsia="en-US"/>
        </w:rPr>
        <w:t>а</w:t>
      </w:r>
      <w:r w:rsidRPr="00F71F9E">
        <w:rPr>
          <w:sz w:val="28"/>
          <w:szCs w:val="28"/>
          <w:lang w:eastAsia="en-US"/>
        </w:rPr>
        <w:t xml:space="preserve">;  </w:t>
      </w:r>
    </w:p>
    <w:p w:rsidR="00DD3374" w:rsidRPr="00F71F9E" w:rsidRDefault="00B86866" w:rsidP="00A062B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F71F9E">
        <w:rPr>
          <w:sz w:val="28"/>
          <w:szCs w:val="28"/>
          <w:lang w:eastAsia="en-US"/>
        </w:rPr>
        <w:t>2)</w:t>
      </w:r>
      <w:r w:rsidR="00DD3374" w:rsidRPr="00F71F9E">
        <w:rPr>
          <w:sz w:val="28"/>
          <w:szCs w:val="28"/>
          <w:lang w:eastAsia="en-US"/>
        </w:rPr>
        <w:t xml:space="preserve"> текст заявления и представленных документов не поддается прочтению;</w:t>
      </w:r>
    </w:p>
    <w:p w:rsidR="00B86866" w:rsidRDefault="00B86866" w:rsidP="00DD337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F71F9E">
        <w:rPr>
          <w:sz w:val="28"/>
          <w:szCs w:val="28"/>
          <w:lang w:eastAsia="en-US"/>
        </w:rPr>
        <w:t xml:space="preserve">  3)</w:t>
      </w:r>
      <w:r w:rsidR="00F71F9E">
        <w:rPr>
          <w:sz w:val="28"/>
          <w:szCs w:val="28"/>
          <w:lang w:eastAsia="en-US"/>
        </w:rPr>
        <w:t xml:space="preserve"> </w:t>
      </w:r>
      <w:r w:rsidR="00DD3374">
        <w:rPr>
          <w:sz w:val="28"/>
          <w:szCs w:val="28"/>
          <w:lang w:eastAsia="en-US"/>
        </w:rPr>
        <w:t xml:space="preserve"> не указаны: фамилия, имя, отчество, адрес заявителя (его представителя);</w:t>
      </w:r>
    </w:p>
    <w:p w:rsidR="00DD3374" w:rsidRDefault="00B07583" w:rsidP="00DD337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4) в заявлении</w:t>
      </w:r>
      <w:r w:rsidR="00DD3374">
        <w:rPr>
          <w:sz w:val="28"/>
          <w:szCs w:val="28"/>
          <w:lang w:eastAsia="en-US"/>
        </w:rPr>
        <w:t xml:space="preserve"> содержатся нецензурные либо оскорбительные выражения, угрозы жизни</w:t>
      </w:r>
      <w:r w:rsidR="006F2D9D">
        <w:rPr>
          <w:sz w:val="28"/>
          <w:szCs w:val="28"/>
          <w:lang w:eastAsia="en-US"/>
        </w:rPr>
        <w:t>, здоровью, имуществу должностного лица, а также членов его семьи</w:t>
      </w:r>
      <w:r w:rsidR="006F2D9D" w:rsidRPr="00032F97">
        <w:rPr>
          <w:sz w:val="28"/>
          <w:szCs w:val="28"/>
          <w:lang w:eastAsia="en-US"/>
        </w:rPr>
        <w:t>, при этом заявителю сообщается о недопу</w:t>
      </w:r>
      <w:r w:rsidR="00B11336" w:rsidRPr="00032F97">
        <w:rPr>
          <w:sz w:val="28"/>
          <w:szCs w:val="28"/>
          <w:lang w:eastAsia="en-US"/>
        </w:rPr>
        <w:t>стимости злоупотребления правом;</w:t>
      </w:r>
    </w:p>
    <w:p w:rsidR="00B11336" w:rsidRDefault="00B11336" w:rsidP="00DD337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5) вопрос, указанный в заявлении, не относится к порядку предоставления жилищно-коммунальных услуг населению.</w:t>
      </w:r>
    </w:p>
    <w:p w:rsidR="00DD3374" w:rsidRDefault="00DD3374" w:rsidP="00DD33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377A2" w:rsidRPr="00103B56" w:rsidRDefault="00A377A2" w:rsidP="00443E4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</w:t>
      </w:r>
    </w:p>
    <w:p w:rsidR="00B86866" w:rsidRPr="00103B56" w:rsidRDefault="00B86866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или отказа в предоставлении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1336" w:rsidRPr="00103B56" w:rsidRDefault="0097577F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29</w:t>
      </w:r>
      <w:r w:rsidR="00B86866" w:rsidRPr="00AA6192">
        <w:rPr>
          <w:rFonts w:ascii="Times New Roman" w:hAnsi="Times New Roman" w:cs="Times New Roman"/>
          <w:sz w:val="28"/>
          <w:szCs w:val="28"/>
        </w:rPr>
        <w:t>. Основания для приостановления</w:t>
      </w:r>
      <w:r w:rsidR="00B11336">
        <w:rPr>
          <w:rFonts w:ascii="Times New Roman" w:hAnsi="Times New Roman" w:cs="Times New Roman"/>
          <w:sz w:val="28"/>
          <w:szCs w:val="28"/>
        </w:rPr>
        <w:t xml:space="preserve"> или отказа в предоставлении</w:t>
      </w:r>
      <w:r w:rsidR="00B86866" w:rsidRPr="00AA6192">
        <w:rPr>
          <w:rFonts w:ascii="Times New Roman" w:hAnsi="Times New Roman" w:cs="Times New Roman"/>
          <w:sz w:val="28"/>
          <w:szCs w:val="28"/>
        </w:rPr>
        <w:t xml:space="preserve"> муниципальной услуги отсутствуют.</w:t>
      </w:r>
    </w:p>
    <w:p w:rsidR="000B3DF0" w:rsidRDefault="000B3DF0" w:rsidP="00851D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3DF0" w:rsidRPr="00103B56" w:rsidRDefault="000B3DF0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Default="00B86866" w:rsidP="005A453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</w:t>
      </w:r>
    </w:p>
    <w:p w:rsidR="00A73687" w:rsidRDefault="00A73687" w:rsidP="007F6C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55814" w:rsidRPr="00055814" w:rsidRDefault="000062E2" w:rsidP="00055814">
      <w:pPr>
        <w:pStyle w:val="ConsPlusNormal"/>
        <w:ind w:left="540"/>
        <w:rPr>
          <w:rFonts w:ascii="Times New Roman" w:hAnsi="Times New Roman" w:cs="Times New Roman"/>
          <w:sz w:val="24"/>
          <w:szCs w:val="24"/>
        </w:rPr>
      </w:pPr>
      <w:r w:rsidRPr="000062E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062E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6D9C">
        <w:rPr>
          <w:rFonts w:ascii="Times New Roman" w:hAnsi="Times New Roman" w:cs="Times New Roman"/>
          <w:sz w:val="28"/>
          <w:szCs w:val="28"/>
        </w:rPr>
        <w:t xml:space="preserve"> </w:t>
      </w:r>
      <w:r w:rsidR="00055814" w:rsidRPr="0005581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055814" w:rsidRPr="00055814" w:rsidRDefault="00055814" w:rsidP="00055814">
      <w:pPr>
        <w:widowControl w:val="0"/>
        <w:autoSpaceDE w:val="0"/>
        <w:autoSpaceDN w:val="0"/>
      </w:pPr>
      <w:r w:rsidRPr="00055814">
        <w:t>_______________________________________________________________________________________</w:t>
      </w:r>
    </w:p>
    <w:p w:rsidR="00055814" w:rsidRPr="00055814" w:rsidRDefault="00055814" w:rsidP="00055814">
      <w:pPr>
        <w:widowControl w:val="0"/>
        <w:autoSpaceDE w:val="0"/>
        <w:autoSpaceDN w:val="0"/>
      </w:pPr>
      <w:r w:rsidRPr="00055814">
        <w:t>_______________________________________________________________________________________</w:t>
      </w:r>
    </w:p>
    <w:p w:rsidR="00055814" w:rsidRPr="00055814" w:rsidRDefault="00055814" w:rsidP="00055814">
      <w:pPr>
        <w:widowControl w:val="0"/>
        <w:autoSpaceDE w:val="0"/>
        <w:autoSpaceDN w:val="0"/>
        <w:jc w:val="center"/>
        <w:outlineLvl w:val="2"/>
        <w:rPr>
          <w:rFonts w:eastAsia="Calibri"/>
          <w:sz w:val="18"/>
          <w:szCs w:val="18"/>
          <w:lang w:eastAsia="en-US"/>
        </w:rPr>
      </w:pPr>
      <w:r w:rsidRPr="00055814">
        <w:rPr>
          <w:sz w:val="18"/>
          <w:szCs w:val="18"/>
        </w:rPr>
        <w:t xml:space="preserve">(указывается при наличии соответствующего </w:t>
      </w:r>
      <w:r w:rsidRPr="00055814">
        <w:rPr>
          <w:rFonts w:eastAsia="Calibri"/>
          <w:sz w:val="18"/>
          <w:szCs w:val="18"/>
          <w:lang w:eastAsia="en-US"/>
        </w:rPr>
        <w:t>нормативного правового акта представительного органа местного самоуправления</w:t>
      </w:r>
      <w:r w:rsidRPr="00055814">
        <w:rPr>
          <w:sz w:val="18"/>
          <w:szCs w:val="18"/>
        </w:rPr>
        <w:t>)</w:t>
      </w:r>
    </w:p>
    <w:p w:rsidR="00A73687" w:rsidRDefault="00A73687" w:rsidP="007F6C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1D82" w:rsidRDefault="00851D82" w:rsidP="0005581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3687" w:rsidRPr="00103B56" w:rsidRDefault="00A73687" w:rsidP="007F6C77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Размер платы, взимаемой с заявителя при предоставлении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3</w:t>
      </w:r>
      <w:r w:rsidR="007F6C77">
        <w:rPr>
          <w:rFonts w:ascii="Times New Roman" w:hAnsi="Times New Roman" w:cs="Times New Roman"/>
          <w:sz w:val="28"/>
          <w:szCs w:val="28"/>
        </w:rPr>
        <w:t>1</w:t>
      </w:r>
      <w:r w:rsidRPr="00103B56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без взимания платы.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9A350A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заявления </w:t>
      </w:r>
      <w:r w:rsidR="00EF7E8C">
        <w:rPr>
          <w:rFonts w:ascii="Times New Roman" w:hAnsi="Times New Roman" w:cs="Times New Roman"/>
          <w:b/>
          <w:sz w:val="28"/>
          <w:szCs w:val="28"/>
        </w:rPr>
        <w:br/>
      </w:r>
      <w:r w:rsidRPr="00103B56">
        <w:rPr>
          <w:rFonts w:ascii="Times New Roman" w:hAnsi="Times New Roman" w:cs="Times New Roman"/>
          <w:b/>
          <w:sz w:val="28"/>
          <w:szCs w:val="28"/>
        </w:rPr>
        <w:t xml:space="preserve">о предоставлении муниципальной услуги и при получении </w:t>
      </w:r>
      <w:r w:rsidR="009A350A">
        <w:rPr>
          <w:rFonts w:ascii="Times New Roman" w:hAnsi="Times New Roman" w:cs="Times New Roman"/>
          <w:b/>
          <w:sz w:val="28"/>
          <w:szCs w:val="28"/>
        </w:rPr>
        <w:t>результата п</w:t>
      </w:r>
      <w:r w:rsidRPr="00103B56">
        <w:rPr>
          <w:rFonts w:ascii="Times New Roman" w:hAnsi="Times New Roman" w:cs="Times New Roman"/>
          <w:b/>
          <w:sz w:val="28"/>
          <w:szCs w:val="28"/>
        </w:rPr>
        <w:t>редоставления</w:t>
      </w:r>
      <w:r w:rsidR="009A35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3B56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B86866" w:rsidRPr="00103B56" w:rsidRDefault="00B86866" w:rsidP="009A350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3</w:t>
      </w:r>
      <w:r w:rsidR="004A55CD">
        <w:rPr>
          <w:rFonts w:ascii="Times New Roman" w:hAnsi="Times New Roman" w:cs="Times New Roman"/>
          <w:sz w:val="28"/>
          <w:szCs w:val="28"/>
        </w:rPr>
        <w:t>2</w:t>
      </w:r>
      <w:r w:rsidRPr="00103B56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 15 минут.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Срок регистрации заявления о предоставлении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A37688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3</w:t>
      </w:r>
      <w:r w:rsidR="004A55CD">
        <w:rPr>
          <w:rFonts w:ascii="Times New Roman" w:hAnsi="Times New Roman" w:cs="Times New Roman"/>
          <w:sz w:val="28"/>
          <w:szCs w:val="28"/>
        </w:rPr>
        <w:t>3</w:t>
      </w:r>
      <w:r w:rsidRPr="00103B56">
        <w:rPr>
          <w:rFonts w:ascii="Times New Roman" w:hAnsi="Times New Roman" w:cs="Times New Roman"/>
          <w:sz w:val="28"/>
          <w:szCs w:val="28"/>
        </w:rPr>
        <w:t xml:space="preserve">. Регистрация заявления о предоставлении муниципальной услуги осуществляется в </w:t>
      </w:r>
      <w:r w:rsidRPr="00A37688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353064" w:rsidRPr="00A37688">
        <w:rPr>
          <w:rFonts w:ascii="Times New Roman" w:hAnsi="Times New Roman" w:cs="Times New Roman"/>
          <w:sz w:val="28"/>
          <w:szCs w:val="28"/>
        </w:rPr>
        <w:t>2</w:t>
      </w:r>
      <w:r w:rsidRPr="00A37688">
        <w:rPr>
          <w:rFonts w:ascii="Times New Roman" w:hAnsi="Times New Roman" w:cs="Times New Roman"/>
          <w:sz w:val="28"/>
          <w:szCs w:val="28"/>
        </w:rPr>
        <w:t>-</w:t>
      </w:r>
      <w:r w:rsidR="00BD54DC" w:rsidRPr="00A37688">
        <w:rPr>
          <w:rFonts w:ascii="Times New Roman" w:hAnsi="Times New Roman" w:cs="Times New Roman"/>
          <w:sz w:val="28"/>
          <w:szCs w:val="28"/>
        </w:rPr>
        <w:t>х</w:t>
      </w:r>
      <w:r w:rsidRPr="00A37688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BD54DC" w:rsidRPr="00A37688">
        <w:rPr>
          <w:rFonts w:ascii="Times New Roman" w:hAnsi="Times New Roman" w:cs="Times New Roman"/>
          <w:sz w:val="28"/>
          <w:szCs w:val="28"/>
        </w:rPr>
        <w:t>их</w:t>
      </w:r>
      <w:r w:rsidRPr="00A37688">
        <w:rPr>
          <w:rFonts w:ascii="Times New Roman" w:hAnsi="Times New Roman" w:cs="Times New Roman"/>
          <w:sz w:val="28"/>
          <w:szCs w:val="28"/>
        </w:rPr>
        <w:t xml:space="preserve"> дн</w:t>
      </w:r>
      <w:r w:rsidR="00BD54DC" w:rsidRPr="00A37688">
        <w:rPr>
          <w:rFonts w:ascii="Times New Roman" w:hAnsi="Times New Roman" w:cs="Times New Roman"/>
          <w:sz w:val="28"/>
          <w:szCs w:val="28"/>
        </w:rPr>
        <w:t>ей</w:t>
      </w:r>
      <w:r w:rsidRPr="00A37688">
        <w:rPr>
          <w:rFonts w:ascii="Times New Roman" w:hAnsi="Times New Roman" w:cs="Times New Roman"/>
          <w:sz w:val="28"/>
          <w:szCs w:val="28"/>
        </w:rPr>
        <w:t xml:space="preserve">  с момента</w:t>
      </w:r>
      <w:r w:rsidR="004A55CD" w:rsidRPr="00A37688">
        <w:rPr>
          <w:rFonts w:ascii="Times New Roman" w:hAnsi="Times New Roman" w:cs="Times New Roman"/>
          <w:sz w:val="28"/>
          <w:szCs w:val="28"/>
        </w:rPr>
        <w:t xml:space="preserve"> его </w:t>
      </w:r>
      <w:r w:rsidRPr="00A37688">
        <w:rPr>
          <w:rFonts w:ascii="Times New Roman" w:hAnsi="Times New Roman" w:cs="Times New Roman"/>
          <w:sz w:val="28"/>
          <w:szCs w:val="28"/>
        </w:rPr>
        <w:t xml:space="preserve"> поступления</w:t>
      </w:r>
      <w:r w:rsidR="004A55CD" w:rsidRPr="00A37688">
        <w:rPr>
          <w:rFonts w:ascii="Times New Roman" w:hAnsi="Times New Roman" w:cs="Times New Roman"/>
          <w:sz w:val="28"/>
          <w:szCs w:val="28"/>
        </w:rPr>
        <w:t xml:space="preserve"> в порядке, определенном инструкцией по делопроизводству</w:t>
      </w:r>
      <w:r w:rsidRPr="00A37688">
        <w:rPr>
          <w:rFonts w:ascii="Times New Roman" w:hAnsi="Times New Roman" w:cs="Times New Roman"/>
          <w:sz w:val="28"/>
          <w:szCs w:val="28"/>
        </w:rPr>
        <w:t>.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муниципальная услуга, </w:t>
      </w: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к залу ожидания, информационным стендам,</w:t>
      </w:r>
      <w:r w:rsidR="001177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4B28">
        <w:rPr>
          <w:rFonts w:ascii="Times New Roman" w:hAnsi="Times New Roman" w:cs="Times New Roman"/>
          <w:b/>
          <w:sz w:val="28"/>
          <w:szCs w:val="28"/>
        </w:rPr>
        <w:t xml:space="preserve"> необходимым</w:t>
      </w:r>
      <w:r w:rsidRPr="00103B56">
        <w:rPr>
          <w:rFonts w:ascii="Times New Roman" w:hAnsi="Times New Roman" w:cs="Times New Roman"/>
          <w:b/>
          <w:sz w:val="28"/>
          <w:szCs w:val="28"/>
        </w:rPr>
        <w:t xml:space="preserve"> для предоставления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11774B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4. Приём заявителей должен осуществляться в специально выделенном для этих целей помещении. 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103B56">
        <w:rPr>
          <w:sz w:val="28"/>
          <w:szCs w:val="28"/>
          <w:lang w:eastAsia="en-US"/>
        </w:rPr>
        <w:t>Помещения, в которых осуществляется приём заявителей, должны находиться в зоне пешеходной доступности к основным транспортным магистралям</w:t>
      </w:r>
    </w:p>
    <w:p w:rsidR="00B86866" w:rsidRPr="00103B56" w:rsidRDefault="0011774B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. </w:t>
      </w:r>
      <w:r w:rsidR="00B86866" w:rsidRPr="00103B56">
        <w:rPr>
          <w:rFonts w:ascii="Times New Roman" w:hAnsi="Times New Roman" w:cs="Times New Roman"/>
          <w:sz w:val="28"/>
          <w:szCs w:val="28"/>
          <w:lang w:eastAsia="en-US"/>
        </w:rPr>
        <w:t>Помещения для приё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1D0A5B" w:rsidRPr="00103B56" w:rsidRDefault="0011774B" w:rsidP="001D0A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B86866" w:rsidRPr="00103B56">
        <w:rPr>
          <w:rFonts w:ascii="Times New Roman" w:hAnsi="Times New Roman" w:cs="Times New Roman"/>
          <w:sz w:val="28"/>
          <w:szCs w:val="28"/>
        </w:rPr>
        <w:t>. Для ожидания заявителями приёма, заполнения необходимых для получения муниципальной услуги документов должны иметься места, оборуд</w:t>
      </w:r>
      <w:r w:rsidR="001D0A5B">
        <w:rPr>
          <w:rFonts w:ascii="Times New Roman" w:hAnsi="Times New Roman" w:cs="Times New Roman"/>
          <w:sz w:val="28"/>
          <w:szCs w:val="28"/>
        </w:rPr>
        <w:t xml:space="preserve">ованные стульями </w:t>
      </w:r>
    </w:p>
    <w:p w:rsidR="00B86866" w:rsidRPr="00103B56" w:rsidRDefault="001D0A5B" w:rsidP="001D0A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и обеспеченные</w:t>
      </w:r>
      <w:r w:rsidR="00B86866" w:rsidRPr="00103B56">
        <w:rPr>
          <w:rFonts w:ascii="Times New Roman" w:hAnsi="Times New Roman" w:cs="Times New Roman"/>
          <w:sz w:val="28"/>
          <w:szCs w:val="28"/>
          <w:lang w:eastAsia="en-US"/>
        </w:rPr>
        <w:t xml:space="preserve"> образцами заполнения документов, бланками документов </w:t>
      </w:r>
      <w:r w:rsidR="007A417C">
        <w:rPr>
          <w:rFonts w:ascii="Times New Roman" w:hAnsi="Times New Roman" w:cs="Times New Roman"/>
          <w:sz w:val="28"/>
          <w:szCs w:val="28"/>
          <w:lang w:eastAsia="en-US"/>
        </w:rPr>
        <w:br/>
      </w:r>
      <w:r w:rsidR="00B86866" w:rsidRPr="00103B56">
        <w:rPr>
          <w:rFonts w:ascii="Times New Roman" w:hAnsi="Times New Roman" w:cs="Times New Roman"/>
          <w:sz w:val="28"/>
          <w:szCs w:val="28"/>
          <w:lang w:eastAsia="en-US"/>
        </w:rPr>
        <w:t>и канцелярскими принадлежностями (</w:t>
      </w:r>
      <w:r w:rsidR="00B86866" w:rsidRPr="00103B56">
        <w:rPr>
          <w:rFonts w:ascii="Times New Roman" w:hAnsi="Times New Roman" w:cs="Times New Roman"/>
          <w:sz w:val="28"/>
          <w:szCs w:val="28"/>
        </w:rPr>
        <w:t>писчая бумага, ручка).</w:t>
      </w:r>
    </w:p>
    <w:p w:rsidR="00601680" w:rsidRDefault="0011774B" w:rsidP="00601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. Места предоставления муниципальной услуги должны быть оборудованы </w:t>
      </w:r>
      <w:r w:rsidR="00601680" w:rsidRPr="00D70173">
        <w:rPr>
          <w:rFonts w:ascii="Times New Roman" w:hAnsi="Times New Roman" w:cs="Times New Roman"/>
          <w:sz w:val="28"/>
          <w:szCs w:val="28"/>
        </w:rPr>
        <w:t>системами кондиционирования (охлаждения и нагревания) воздуха</w:t>
      </w:r>
      <w:r w:rsidR="00601680">
        <w:rPr>
          <w:rFonts w:ascii="Times New Roman" w:hAnsi="Times New Roman" w:cs="Times New Roman"/>
          <w:sz w:val="28"/>
          <w:szCs w:val="28"/>
        </w:rPr>
        <w:t xml:space="preserve">, </w:t>
      </w:r>
      <w:r w:rsidR="00B86866" w:rsidRPr="00103B56">
        <w:rPr>
          <w:rFonts w:ascii="Times New Roman" w:hAnsi="Times New Roman" w:cs="Times New Roman"/>
          <w:sz w:val="28"/>
          <w:szCs w:val="28"/>
        </w:rPr>
        <w:t>средствами пожаротушения и оповещения о возникновении чрезвычайной ситуации</w:t>
      </w:r>
      <w:r w:rsidR="00601680">
        <w:rPr>
          <w:rFonts w:ascii="Times New Roman" w:hAnsi="Times New Roman" w:cs="Times New Roman"/>
          <w:sz w:val="28"/>
          <w:szCs w:val="28"/>
        </w:rPr>
        <w:t>.</w:t>
      </w:r>
    </w:p>
    <w:p w:rsidR="00B86866" w:rsidRPr="00103B56" w:rsidRDefault="00F5007A" w:rsidP="00601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B86866" w:rsidRPr="00103B56">
        <w:rPr>
          <w:rFonts w:ascii="Times New Roman" w:hAnsi="Times New Roman" w:cs="Times New Roman"/>
          <w:sz w:val="28"/>
          <w:szCs w:val="28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B86866" w:rsidRPr="00103B56" w:rsidRDefault="00F5007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B86866" w:rsidRPr="00103B56">
        <w:rPr>
          <w:rFonts w:ascii="Times New Roman" w:hAnsi="Times New Roman" w:cs="Times New Roman"/>
          <w:sz w:val="28"/>
          <w:szCs w:val="28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1) </w:t>
      </w:r>
      <w:r w:rsidRPr="008A6707">
        <w:rPr>
          <w:rFonts w:ascii="Times New Roman" w:hAnsi="Times New Roman" w:cs="Times New Roman"/>
          <w:sz w:val="28"/>
          <w:szCs w:val="28"/>
        </w:rPr>
        <w:t xml:space="preserve">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, </w:t>
      </w:r>
      <w:r w:rsidR="001A141C" w:rsidRPr="008A6707">
        <w:rPr>
          <w:rFonts w:ascii="Times New Roman" w:hAnsi="Times New Roman" w:cs="Times New Roman"/>
          <w:sz w:val="28"/>
          <w:szCs w:val="28"/>
          <w:lang w:eastAsia="en-US"/>
        </w:rPr>
        <w:t>средства</w:t>
      </w:r>
      <w:r w:rsidRPr="008A6707">
        <w:rPr>
          <w:rFonts w:ascii="Times New Roman" w:hAnsi="Times New Roman" w:cs="Times New Roman"/>
          <w:sz w:val="28"/>
          <w:szCs w:val="28"/>
          <w:lang w:eastAsia="en-US"/>
        </w:rPr>
        <w:t xml:space="preserve"> связи и информации</w:t>
      </w:r>
      <w:r w:rsidRPr="008A6707">
        <w:rPr>
          <w:rFonts w:ascii="Times New Roman" w:hAnsi="Times New Roman" w:cs="Times New Roman"/>
          <w:sz w:val="28"/>
          <w:szCs w:val="28"/>
        </w:rPr>
        <w:t>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ётом ограничений их жизнедеятельности;</w:t>
      </w:r>
    </w:p>
    <w:p w:rsidR="00B86866" w:rsidRPr="000F276C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76C">
        <w:rPr>
          <w:rFonts w:ascii="Times New Roman" w:hAnsi="Times New Roman" w:cs="Times New Roman"/>
          <w:sz w:val="28"/>
          <w:szCs w:val="28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B86866" w:rsidRPr="000F276C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76C">
        <w:rPr>
          <w:rFonts w:ascii="Times New Roman" w:hAnsi="Times New Roman" w:cs="Times New Roman"/>
          <w:sz w:val="28"/>
          <w:szCs w:val="28"/>
        </w:rPr>
        <w:t>5) допуск собаки-проводника при наличии документа, подтверждающего ее специальное обучение и вы</w:t>
      </w:r>
      <w:r w:rsidR="00E636E8">
        <w:rPr>
          <w:rFonts w:ascii="Times New Roman" w:hAnsi="Times New Roman" w:cs="Times New Roman"/>
          <w:sz w:val="28"/>
          <w:szCs w:val="28"/>
        </w:rPr>
        <w:t>данного</w:t>
      </w:r>
      <w:r w:rsidRPr="000F276C">
        <w:rPr>
          <w:rFonts w:ascii="Times New Roman" w:hAnsi="Times New Roman" w:cs="Times New Roman"/>
          <w:sz w:val="28"/>
          <w:szCs w:val="28"/>
        </w:rPr>
        <w:t xml:space="preserve">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103B56">
        <w:rPr>
          <w:sz w:val="28"/>
          <w:szCs w:val="28"/>
          <w:lang w:eastAsia="en-US"/>
        </w:rPr>
        <w:lastRenderedPageBreak/>
        <w:t>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0F276C" w:rsidRDefault="000F276C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276C" w:rsidRPr="00103B56" w:rsidRDefault="000F276C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0A5B" w:rsidRDefault="001D0A5B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636E8" w:rsidRDefault="00E636E8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636E8" w:rsidRDefault="00E636E8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1D0A5B" w:rsidRDefault="001D0A5B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4</w:t>
      </w:r>
      <w:r w:rsidR="00C1106B">
        <w:rPr>
          <w:rFonts w:ascii="Times New Roman" w:hAnsi="Times New Roman" w:cs="Times New Roman"/>
          <w:sz w:val="28"/>
          <w:szCs w:val="28"/>
        </w:rPr>
        <w:t>0</w:t>
      </w:r>
      <w:r w:rsidRPr="00103B56">
        <w:rPr>
          <w:rFonts w:ascii="Times New Roman" w:hAnsi="Times New Roman" w:cs="Times New Roman"/>
          <w:sz w:val="28"/>
          <w:szCs w:val="28"/>
        </w:rPr>
        <w:t>. Показателями доступности предоставления муниципальной услуги являются: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2) соблюдение стандарта предоставления муниципальной услуги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4) предоставление возможности получения информации о ходе предоставления муниципальной у</w:t>
      </w:r>
      <w:r w:rsidR="00811111">
        <w:rPr>
          <w:rFonts w:ascii="Times New Roman" w:hAnsi="Times New Roman" w:cs="Times New Roman"/>
          <w:sz w:val="28"/>
          <w:szCs w:val="28"/>
        </w:rPr>
        <w:t>слуги, в том числе через Портал,</w:t>
      </w:r>
      <w:r w:rsidR="0033374D">
        <w:rPr>
          <w:rFonts w:ascii="Times New Roman" w:hAnsi="Times New Roman" w:cs="Times New Roman"/>
          <w:sz w:val="28"/>
          <w:szCs w:val="28"/>
        </w:rPr>
        <w:t xml:space="preserve"> </w:t>
      </w:r>
      <w:r w:rsidR="00530B70">
        <w:rPr>
          <w:rFonts w:ascii="Times New Roman" w:hAnsi="Times New Roman" w:cs="Times New Roman"/>
          <w:sz w:val="28"/>
          <w:szCs w:val="28"/>
        </w:rPr>
        <w:t>а также предоставление</w:t>
      </w:r>
      <w:r w:rsidR="00BC434E" w:rsidRPr="00D8733E">
        <w:rPr>
          <w:rFonts w:ascii="Times New Roman" w:hAnsi="Times New Roman" w:cs="Times New Roman"/>
          <w:sz w:val="28"/>
          <w:szCs w:val="28"/>
        </w:rPr>
        <w:t xml:space="preserve"> результата услуги в личный кабинет</w:t>
      </w:r>
      <w:r w:rsidR="0033374D" w:rsidRPr="00D8733E">
        <w:rPr>
          <w:rFonts w:ascii="Times New Roman" w:hAnsi="Times New Roman" w:cs="Times New Roman"/>
          <w:sz w:val="28"/>
          <w:szCs w:val="28"/>
        </w:rPr>
        <w:t xml:space="preserve"> заявителя (при заполнении заявления через Портал).</w:t>
      </w:r>
      <w:r w:rsidR="008111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4</w:t>
      </w:r>
      <w:r w:rsidR="00C1106B">
        <w:rPr>
          <w:rFonts w:ascii="Times New Roman" w:hAnsi="Times New Roman" w:cs="Times New Roman"/>
          <w:sz w:val="28"/>
          <w:szCs w:val="28"/>
        </w:rPr>
        <w:t>1</w:t>
      </w:r>
      <w:r w:rsidRPr="00103B56">
        <w:rPr>
          <w:rFonts w:ascii="Times New Roman" w:hAnsi="Times New Roman" w:cs="Times New Roman"/>
          <w:sz w:val="28"/>
          <w:szCs w:val="28"/>
        </w:rPr>
        <w:t>. Показателем качества предоставления муниципальной услуги являются: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1) отсутствие очередей при приёме (выдаче) документов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2) отсутствие нарушений сроков предоставления муниципальной услуги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4</w:t>
      </w:r>
      <w:r w:rsidR="008E5C8A">
        <w:rPr>
          <w:rFonts w:ascii="Times New Roman" w:hAnsi="Times New Roman" w:cs="Times New Roman"/>
          <w:sz w:val="28"/>
          <w:szCs w:val="28"/>
        </w:rPr>
        <w:t>2</w:t>
      </w:r>
      <w:r w:rsidRPr="00103B56">
        <w:rPr>
          <w:rFonts w:ascii="Times New Roman" w:hAnsi="Times New Roman" w:cs="Times New Roman"/>
          <w:sz w:val="28"/>
          <w:szCs w:val="28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4</w:t>
      </w:r>
      <w:r w:rsidR="008E5C8A">
        <w:rPr>
          <w:rFonts w:ascii="Times New Roman" w:hAnsi="Times New Roman" w:cs="Times New Roman"/>
          <w:sz w:val="28"/>
          <w:szCs w:val="28"/>
        </w:rPr>
        <w:t>3</w:t>
      </w:r>
      <w:r w:rsidRPr="00103B56">
        <w:rPr>
          <w:rFonts w:ascii="Times New Roman" w:hAnsi="Times New Roman" w:cs="Times New Roman"/>
          <w:sz w:val="28"/>
          <w:szCs w:val="28"/>
        </w:rPr>
        <w:t>. Количество взаимодействий заявителя с уполномоченными должностными лицами органа местного самоуправления при предоставлении муниципал</w:t>
      </w:r>
      <w:r w:rsidR="005E3779">
        <w:rPr>
          <w:rFonts w:ascii="Times New Roman" w:hAnsi="Times New Roman" w:cs="Times New Roman"/>
          <w:sz w:val="28"/>
          <w:szCs w:val="28"/>
        </w:rPr>
        <w:t xml:space="preserve">ьной услуги не более </w:t>
      </w:r>
      <w:r w:rsidRPr="00103B56">
        <w:rPr>
          <w:rFonts w:ascii="Times New Roman" w:hAnsi="Times New Roman" w:cs="Times New Roman"/>
          <w:sz w:val="28"/>
          <w:szCs w:val="28"/>
        </w:rPr>
        <w:t>2</w:t>
      </w:r>
      <w:r w:rsidR="005E3779">
        <w:rPr>
          <w:rFonts w:ascii="Times New Roman" w:hAnsi="Times New Roman" w:cs="Times New Roman"/>
          <w:sz w:val="28"/>
          <w:szCs w:val="28"/>
        </w:rPr>
        <w:t>-х</w:t>
      </w:r>
      <w:r w:rsidRPr="00103B56">
        <w:rPr>
          <w:rFonts w:ascii="Times New Roman" w:hAnsi="Times New Roman" w:cs="Times New Roman"/>
          <w:sz w:val="28"/>
          <w:szCs w:val="28"/>
        </w:rPr>
        <w:t>, их общая про</w:t>
      </w:r>
      <w:r w:rsidR="000A6D89">
        <w:rPr>
          <w:rFonts w:ascii="Times New Roman" w:hAnsi="Times New Roman" w:cs="Times New Roman"/>
          <w:sz w:val="28"/>
          <w:szCs w:val="28"/>
        </w:rPr>
        <w:t xml:space="preserve">должительность не более </w:t>
      </w:r>
      <w:r w:rsidRPr="00103B56">
        <w:rPr>
          <w:rFonts w:ascii="Times New Roman" w:hAnsi="Times New Roman" w:cs="Times New Roman"/>
          <w:sz w:val="28"/>
          <w:szCs w:val="28"/>
        </w:rPr>
        <w:t>30 минут: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при личном обращении заявителя с заявлением о предоставлении муниципальной услуги.</w:t>
      </w:r>
    </w:p>
    <w:p w:rsidR="00B86866" w:rsidRPr="00103B56" w:rsidRDefault="00B86866" w:rsidP="005A4539">
      <w:pPr>
        <w:rPr>
          <w:sz w:val="28"/>
          <w:szCs w:val="28"/>
        </w:rPr>
      </w:pPr>
      <w:r w:rsidRPr="00103B56">
        <w:rPr>
          <w:sz w:val="28"/>
          <w:szCs w:val="28"/>
        </w:rPr>
        <w:t xml:space="preserve">         при личном получении заявителем информации о порядке предоставления жилищно-коммунальных услуг.</w:t>
      </w:r>
    </w:p>
    <w:p w:rsidR="00B8686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1CA7" w:rsidRDefault="00CC1CA7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1CA7" w:rsidRPr="00103B56" w:rsidRDefault="00CC1CA7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</w:p>
    <w:p w:rsidR="00B86866" w:rsidRPr="00103B56" w:rsidRDefault="00B86866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административных процедур в электронной форме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Исчерпывающий перечень административных процедур</w:t>
      </w: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86866" w:rsidRPr="00200D12" w:rsidRDefault="00B86866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D12">
        <w:rPr>
          <w:rFonts w:ascii="Times New Roman" w:hAnsi="Times New Roman" w:cs="Times New Roman"/>
          <w:sz w:val="28"/>
          <w:szCs w:val="28"/>
        </w:rPr>
        <w:t>4</w:t>
      </w:r>
      <w:r w:rsidR="00602F0D" w:rsidRPr="00200D12">
        <w:rPr>
          <w:rFonts w:ascii="Times New Roman" w:hAnsi="Times New Roman" w:cs="Times New Roman"/>
          <w:sz w:val="28"/>
          <w:szCs w:val="28"/>
        </w:rPr>
        <w:t>4</w:t>
      </w:r>
      <w:r w:rsidRPr="00200D12">
        <w:rPr>
          <w:rFonts w:ascii="Times New Roman" w:hAnsi="Times New Roman" w:cs="Times New Roman"/>
          <w:sz w:val="28"/>
          <w:szCs w:val="28"/>
        </w:rPr>
        <w:t>. Предоставление муниципальной услуги включает в себя выполнение следующих административных процедур:</w:t>
      </w:r>
    </w:p>
    <w:p w:rsidR="00B86866" w:rsidRPr="00200D12" w:rsidRDefault="00B86866" w:rsidP="005A453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00D12">
        <w:rPr>
          <w:sz w:val="28"/>
          <w:szCs w:val="28"/>
        </w:rPr>
        <w:t>1) приём заявления</w:t>
      </w:r>
      <w:r w:rsidR="00200D12" w:rsidRPr="00200D12">
        <w:rPr>
          <w:sz w:val="28"/>
          <w:szCs w:val="28"/>
        </w:rPr>
        <w:t xml:space="preserve"> </w:t>
      </w:r>
      <w:r w:rsidRPr="00200D12">
        <w:rPr>
          <w:sz w:val="28"/>
          <w:szCs w:val="28"/>
        </w:rPr>
        <w:t>и документов, их регистрация;</w:t>
      </w:r>
    </w:p>
    <w:p w:rsidR="00B86866" w:rsidRPr="00200D12" w:rsidRDefault="00B86866" w:rsidP="005A453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00D12">
        <w:rPr>
          <w:sz w:val="28"/>
          <w:szCs w:val="28"/>
        </w:rPr>
        <w:t>2</w:t>
      </w:r>
      <w:r w:rsidRPr="005233B0">
        <w:rPr>
          <w:sz w:val="28"/>
          <w:szCs w:val="28"/>
        </w:rPr>
        <w:t xml:space="preserve">) </w:t>
      </w:r>
      <w:r w:rsidRPr="005233B0">
        <w:rPr>
          <w:sz w:val="28"/>
          <w:szCs w:val="28"/>
          <w:lang w:eastAsia="en-US"/>
        </w:rPr>
        <w:t>направление</w:t>
      </w:r>
      <w:r w:rsidR="005233B0">
        <w:rPr>
          <w:sz w:val="28"/>
          <w:szCs w:val="28"/>
          <w:lang w:eastAsia="en-US"/>
        </w:rPr>
        <w:t xml:space="preserve"> </w:t>
      </w:r>
      <w:r w:rsidR="00AD2DC2">
        <w:rPr>
          <w:sz w:val="28"/>
          <w:szCs w:val="28"/>
          <w:lang w:eastAsia="en-US"/>
        </w:rPr>
        <w:t>запросов ин</w:t>
      </w:r>
      <w:r w:rsidR="005007E2">
        <w:rPr>
          <w:sz w:val="28"/>
          <w:szCs w:val="28"/>
          <w:lang w:eastAsia="en-US"/>
        </w:rPr>
        <w:t>формации в иные органы</w:t>
      </w:r>
      <w:r w:rsidR="00AD2DC2">
        <w:rPr>
          <w:sz w:val="28"/>
          <w:szCs w:val="28"/>
          <w:lang w:eastAsia="en-US"/>
        </w:rPr>
        <w:t>;</w:t>
      </w:r>
    </w:p>
    <w:p w:rsidR="00A86AFC" w:rsidRDefault="00A86AFC" w:rsidP="00A86A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3) р</w:t>
      </w:r>
      <w:r w:rsidRPr="00A86AFC">
        <w:rPr>
          <w:sz w:val="28"/>
          <w:szCs w:val="28"/>
          <w:lang w:eastAsia="en-US"/>
        </w:rPr>
        <w:t>ассмотрение докумен</w:t>
      </w:r>
      <w:r w:rsidR="00647747">
        <w:rPr>
          <w:sz w:val="28"/>
          <w:szCs w:val="28"/>
          <w:lang w:eastAsia="en-US"/>
        </w:rPr>
        <w:t>тов, представленных заявителем, ответов на запросы</w:t>
      </w:r>
      <w:r>
        <w:rPr>
          <w:sz w:val="28"/>
          <w:szCs w:val="28"/>
          <w:lang w:eastAsia="en-US"/>
        </w:rPr>
        <w:t>;</w:t>
      </w:r>
    </w:p>
    <w:p w:rsidR="008403F6" w:rsidRPr="00A86AFC" w:rsidRDefault="008403F6" w:rsidP="00A86A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4) </w:t>
      </w:r>
      <w:r w:rsidR="00EE597A">
        <w:rPr>
          <w:sz w:val="28"/>
          <w:szCs w:val="28"/>
          <w:lang w:eastAsia="en-US"/>
        </w:rPr>
        <w:t xml:space="preserve">подготовка информации о порядке предоставления жилищно-коммунальных </w:t>
      </w:r>
      <w:r w:rsidR="008524F8">
        <w:rPr>
          <w:sz w:val="28"/>
          <w:szCs w:val="28"/>
          <w:lang w:eastAsia="en-US"/>
        </w:rPr>
        <w:t>услуг населению;</w:t>
      </w:r>
    </w:p>
    <w:p w:rsidR="00B86866" w:rsidRPr="00200D12" w:rsidRDefault="00EE597A" w:rsidP="006A04B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5) уведомление заявителя о принятом решении и выдача ответа</w:t>
      </w:r>
      <w:r w:rsidR="00B55EF9">
        <w:rPr>
          <w:sz w:val="28"/>
          <w:szCs w:val="28"/>
        </w:rPr>
        <w:t>.</w:t>
      </w:r>
    </w:p>
    <w:p w:rsidR="00B86866" w:rsidRPr="00103B56" w:rsidRDefault="00200D12" w:rsidP="005A453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</w:t>
      </w:r>
      <w:r w:rsidR="00B86866" w:rsidRPr="00103B56">
        <w:rPr>
          <w:sz w:val="28"/>
          <w:szCs w:val="28"/>
          <w:lang w:eastAsia="en-US"/>
        </w:rPr>
        <w:t>5. Данный перечень административных процедур является исчерпывающим.</w:t>
      </w:r>
    </w:p>
    <w:p w:rsidR="00B86866" w:rsidRPr="00103B56" w:rsidRDefault="00200D12" w:rsidP="005A45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6</w:t>
      </w:r>
      <w:r w:rsidR="00B86866" w:rsidRPr="00103B56">
        <w:rPr>
          <w:sz w:val="28"/>
          <w:szCs w:val="28"/>
          <w:lang w:eastAsia="en-US"/>
        </w:rPr>
        <w:t>. При предоставлении муниципальной услуги в электронной форме осуществляется:</w:t>
      </w:r>
    </w:p>
    <w:p w:rsidR="00B86866" w:rsidRPr="00103B56" w:rsidRDefault="00B86866" w:rsidP="005A45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>получение информации о порядке и сроках предоставления муниципальной услуги;</w:t>
      </w:r>
    </w:p>
    <w:p w:rsidR="00B86866" w:rsidRPr="00103B56" w:rsidRDefault="00B86866" w:rsidP="005A45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 xml:space="preserve">запись на приём в </w:t>
      </w:r>
      <w:r w:rsidR="00DF7F98">
        <w:rPr>
          <w:sz w:val="28"/>
          <w:szCs w:val="28"/>
        </w:rPr>
        <w:t>Администрацию</w:t>
      </w:r>
      <w:r w:rsidR="00DF7F98" w:rsidRPr="0063320C">
        <w:rPr>
          <w:sz w:val="28"/>
          <w:szCs w:val="28"/>
        </w:rPr>
        <w:t xml:space="preserve"> МО Зубочистенский сельсовет</w:t>
      </w:r>
      <w:r w:rsidR="00DF7F98">
        <w:rPr>
          <w:sz w:val="28"/>
          <w:szCs w:val="28"/>
        </w:rPr>
        <w:t xml:space="preserve"> через </w:t>
      </w:r>
      <w:r w:rsidR="00DF7F98" w:rsidRPr="0063320C">
        <w:rPr>
          <w:sz w:val="28"/>
          <w:szCs w:val="28"/>
        </w:rPr>
        <w:t xml:space="preserve"> </w:t>
      </w:r>
      <w:r w:rsidRPr="00103B56">
        <w:rPr>
          <w:bCs/>
          <w:sz w:val="28"/>
          <w:szCs w:val="28"/>
          <w:lang w:eastAsia="en-US"/>
        </w:rPr>
        <w:t xml:space="preserve">многофункциональный центр для подачи запроса о предоставлении услуги </w:t>
      </w:r>
      <w:r w:rsidR="00884AEF">
        <w:rPr>
          <w:bCs/>
          <w:sz w:val="28"/>
          <w:szCs w:val="28"/>
          <w:lang w:eastAsia="en-US"/>
        </w:rPr>
        <w:br/>
      </w:r>
      <w:r w:rsidRPr="00103B56">
        <w:rPr>
          <w:bCs/>
          <w:sz w:val="28"/>
          <w:szCs w:val="28"/>
          <w:lang w:eastAsia="en-US"/>
        </w:rPr>
        <w:t xml:space="preserve">(далее - запрос); </w:t>
      </w:r>
    </w:p>
    <w:p w:rsidR="00B86866" w:rsidRPr="00103B56" w:rsidRDefault="00B86866" w:rsidP="005A45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 xml:space="preserve">формирование запроса; </w:t>
      </w:r>
    </w:p>
    <w:p w:rsidR="00B86866" w:rsidRPr="00103B56" w:rsidRDefault="00B86866" w:rsidP="005A453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 xml:space="preserve">приём и регистрация </w:t>
      </w:r>
      <w:r w:rsidR="00DF7F98">
        <w:rPr>
          <w:sz w:val="28"/>
          <w:szCs w:val="28"/>
        </w:rPr>
        <w:t>Администрацией</w:t>
      </w:r>
      <w:r w:rsidR="00DF7F98" w:rsidRPr="0063320C">
        <w:rPr>
          <w:sz w:val="28"/>
          <w:szCs w:val="28"/>
        </w:rPr>
        <w:t xml:space="preserve"> МО Зубочистенский сельсовет </w:t>
      </w:r>
      <w:r w:rsidR="00DF7F98">
        <w:rPr>
          <w:sz w:val="28"/>
          <w:szCs w:val="28"/>
        </w:rPr>
        <w:t xml:space="preserve"> </w:t>
      </w:r>
      <w:r w:rsidRPr="00103B56">
        <w:rPr>
          <w:bCs/>
          <w:sz w:val="28"/>
          <w:szCs w:val="28"/>
          <w:lang w:eastAsia="en-US"/>
        </w:rPr>
        <w:t>запроса и иных документов, необходимых для предоставления услуги;</w:t>
      </w:r>
      <w:r w:rsidRPr="00103B56">
        <w:rPr>
          <w:sz w:val="28"/>
          <w:szCs w:val="28"/>
          <w:lang w:eastAsia="en-US"/>
        </w:rPr>
        <w:t xml:space="preserve"> </w:t>
      </w:r>
    </w:p>
    <w:p w:rsidR="00B86866" w:rsidRPr="00103B56" w:rsidRDefault="00B86866" w:rsidP="005A45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 xml:space="preserve">получение результата предоставления услуги; </w:t>
      </w:r>
    </w:p>
    <w:p w:rsidR="00B86866" w:rsidRPr="00103B56" w:rsidRDefault="00B86866" w:rsidP="005A45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 xml:space="preserve">получение сведений о ходе выполнения запроса; </w:t>
      </w:r>
    </w:p>
    <w:p w:rsidR="00B86866" w:rsidRPr="00103B56" w:rsidRDefault="00B86866" w:rsidP="005A45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>осуществление оценки качества предоставления услуги;</w:t>
      </w:r>
    </w:p>
    <w:p w:rsidR="00B86866" w:rsidRPr="00103B56" w:rsidRDefault="00B86866" w:rsidP="005A45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B86866" w:rsidRPr="00103B56" w:rsidRDefault="002C0E7C" w:rsidP="005A453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7</w:t>
      </w:r>
      <w:r w:rsidR="00B86866" w:rsidRPr="00103B56">
        <w:rPr>
          <w:sz w:val="28"/>
          <w:szCs w:val="28"/>
          <w:lang w:eastAsia="en-US"/>
        </w:rPr>
        <w:t xml:space="preserve">. Административные процедуры осуществляются в последовательности, определённой </w:t>
      </w:r>
      <w:hyperlink r:id="rId9" w:history="1">
        <w:r w:rsidR="00B86866" w:rsidRPr="00103B56">
          <w:rPr>
            <w:sz w:val="28"/>
            <w:szCs w:val="28"/>
            <w:lang w:eastAsia="en-US"/>
          </w:rPr>
          <w:t>блок-схемой</w:t>
        </w:r>
      </w:hyperlink>
      <w:r w:rsidR="00B86866" w:rsidRPr="00103B56">
        <w:rPr>
          <w:sz w:val="28"/>
          <w:szCs w:val="28"/>
          <w:lang w:eastAsia="en-US"/>
        </w:rPr>
        <w:t xml:space="preserve"> предоставления муниципальной услуги (</w:t>
      </w:r>
      <w:r w:rsidR="00D62AC1" w:rsidRPr="005007E2">
        <w:rPr>
          <w:sz w:val="28"/>
          <w:szCs w:val="28"/>
          <w:lang w:eastAsia="en-US"/>
        </w:rPr>
        <w:t>приложение № 2</w:t>
      </w:r>
      <w:r w:rsidR="00B86866" w:rsidRPr="005007E2">
        <w:rPr>
          <w:sz w:val="28"/>
          <w:szCs w:val="28"/>
          <w:lang w:eastAsia="en-US"/>
        </w:rPr>
        <w:t xml:space="preserve"> </w:t>
      </w:r>
      <w:r w:rsidR="00E7110A" w:rsidRPr="005007E2">
        <w:rPr>
          <w:sz w:val="28"/>
          <w:szCs w:val="28"/>
          <w:lang w:eastAsia="en-US"/>
        </w:rPr>
        <w:br/>
      </w:r>
      <w:r w:rsidR="00B86866" w:rsidRPr="005007E2">
        <w:rPr>
          <w:sz w:val="28"/>
          <w:szCs w:val="28"/>
          <w:lang w:eastAsia="en-US"/>
        </w:rPr>
        <w:t>к настоящему Административному регламенту).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103B56">
        <w:rPr>
          <w:b/>
          <w:sz w:val="28"/>
          <w:szCs w:val="28"/>
        </w:rPr>
        <w:t>Приём заявления и документов, их регистрация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BF78DF" w:rsidRDefault="00BF78DF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="00B86866" w:rsidRPr="00103B56">
        <w:rPr>
          <w:rFonts w:ascii="Times New Roman" w:hAnsi="Times New Roman" w:cs="Times New Roman"/>
          <w:sz w:val="28"/>
          <w:szCs w:val="28"/>
        </w:rPr>
        <w:t>. О</w:t>
      </w:r>
      <w:r w:rsidR="00B86866" w:rsidRPr="00103B56">
        <w:rPr>
          <w:rFonts w:ascii="Times New Roman" w:hAnsi="Times New Roman" w:cs="Times New Roman"/>
          <w:sz w:val="28"/>
          <w:szCs w:val="28"/>
          <w:lang w:eastAsia="en-US"/>
        </w:rPr>
        <w:t>снованием для начала административной процедуры является поступление к ответственному специалисту заявления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и документов, предусмотренных пунктом 19 настоящего административного регламента.</w:t>
      </w:r>
      <w:r w:rsidR="000B3E7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0B3E7B" w:rsidRPr="00D8733E">
        <w:rPr>
          <w:rFonts w:ascii="Times New Roman" w:hAnsi="Times New Roman" w:cs="Times New Roman"/>
          <w:sz w:val="28"/>
          <w:szCs w:val="28"/>
          <w:lang w:eastAsia="en-US"/>
        </w:rPr>
        <w:t xml:space="preserve">При поступлении заявления в электронном виде с Портала ответственный специалист действует в соответствии с требованиями </w:t>
      </w:r>
      <w:r w:rsidR="000B3E7B" w:rsidRPr="00D8733E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нормативных актов, указанных в подпунктах 20-22 пункта 18 настоящего Административного регламента.</w:t>
      </w:r>
      <w:r w:rsidR="000B3E7B"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</w:p>
    <w:p w:rsidR="00B86866" w:rsidRPr="00103B56" w:rsidRDefault="00BF78DF" w:rsidP="005A4539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49</w:t>
      </w:r>
      <w:r w:rsidR="00B86866" w:rsidRPr="00103B56">
        <w:rPr>
          <w:sz w:val="28"/>
          <w:szCs w:val="28"/>
        </w:rPr>
        <w:t xml:space="preserve">. Специалист, ответственный за прием и регистрацию заявления о предоставлении муниципальной услуги и документов, осуществляет </w:t>
      </w:r>
      <w:r w:rsidR="00B86866" w:rsidRPr="00103B56">
        <w:rPr>
          <w:sz w:val="28"/>
          <w:szCs w:val="28"/>
          <w:lang w:eastAsia="en-US"/>
        </w:rPr>
        <w:t>проверку на наличие документов, указанных в</w:t>
      </w:r>
      <w:r w:rsidR="00A74319">
        <w:rPr>
          <w:sz w:val="28"/>
          <w:szCs w:val="28"/>
          <w:lang w:eastAsia="en-US"/>
        </w:rPr>
        <w:t xml:space="preserve"> пункте </w:t>
      </w:r>
      <w:r w:rsidR="00A74319" w:rsidRPr="00A74319">
        <w:rPr>
          <w:sz w:val="28"/>
          <w:szCs w:val="28"/>
        </w:rPr>
        <w:t>19</w:t>
      </w:r>
      <w:r w:rsidR="00B86866" w:rsidRPr="00103B56">
        <w:rPr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B86866" w:rsidRPr="00103B56" w:rsidRDefault="00B86866" w:rsidP="005A4539">
      <w:pPr>
        <w:ind w:firstLine="709"/>
        <w:jc w:val="both"/>
        <w:rPr>
          <w:sz w:val="28"/>
          <w:szCs w:val="28"/>
          <w:lang w:eastAsia="en-US"/>
        </w:rPr>
      </w:pPr>
      <w:r w:rsidRPr="009005D1">
        <w:rPr>
          <w:sz w:val="28"/>
          <w:szCs w:val="28"/>
          <w:lang w:eastAsia="en-US"/>
        </w:rPr>
        <w:t>5</w:t>
      </w:r>
      <w:r w:rsidR="0078140C" w:rsidRPr="009005D1">
        <w:rPr>
          <w:sz w:val="28"/>
          <w:szCs w:val="28"/>
          <w:lang w:eastAsia="en-US"/>
        </w:rPr>
        <w:t>0</w:t>
      </w:r>
      <w:r w:rsidRPr="009005D1">
        <w:rPr>
          <w:sz w:val="28"/>
          <w:szCs w:val="28"/>
          <w:lang w:eastAsia="en-US"/>
        </w:rPr>
        <w:t xml:space="preserve">. Время выполнения административной процедуры: осуществляется </w:t>
      </w:r>
      <w:r w:rsidR="00BE0347" w:rsidRPr="009005D1">
        <w:rPr>
          <w:sz w:val="28"/>
          <w:szCs w:val="28"/>
          <w:lang w:eastAsia="en-US"/>
        </w:rPr>
        <w:t>в течение двух рабочих дней</w:t>
      </w:r>
      <w:r w:rsidR="005007E2" w:rsidRPr="009005D1">
        <w:rPr>
          <w:sz w:val="28"/>
          <w:szCs w:val="28"/>
          <w:lang w:eastAsia="en-US"/>
        </w:rPr>
        <w:t xml:space="preserve"> с момента поступления заявления в орган местного самоуправления.</w:t>
      </w:r>
    </w:p>
    <w:p w:rsidR="0097464C" w:rsidRDefault="00B86866" w:rsidP="000C29B4">
      <w:pPr>
        <w:ind w:firstLine="709"/>
        <w:jc w:val="both"/>
        <w:rPr>
          <w:sz w:val="28"/>
          <w:szCs w:val="28"/>
          <w:lang w:eastAsia="en-US"/>
        </w:rPr>
      </w:pPr>
      <w:r w:rsidRPr="00103B56">
        <w:rPr>
          <w:sz w:val="28"/>
          <w:szCs w:val="28"/>
          <w:lang w:eastAsia="en-US"/>
        </w:rPr>
        <w:t>5</w:t>
      </w:r>
      <w:r w:rsidR="0078140C">
        <w:rPr>
          <w:sz w:val="28"/>
          <w:szCs w:val="28"/>
          <w:lang w:eastAsia="en-US"/>
        </w:rPr>
        <w:t>1</w:t>
      </w:r>
      <w:r w:rsidRPr="00103B56">
        <w:rPr>
          <w:sz w:val="28"/>
          <w:szCs w:val="28"/>
          <w:lang w:eastAsia="en-US"/>
        </w:rPr>
        <w:t>. Результатом выполнения админ</w:t>
      </w:r>
      <w:r w:rsidR="000C29B4">
        <w:rPr>
          <w:sz w:val="28"/>
          <w:szCs w:val="28"/>
          <w:lang w:eastAsia="en-US"/>
        </w:rPr>
        <w:t xml:space="preserve">истративной процедуры является </w:t>
      </w:r>
      <w:r w:rsidRPr="00103B56">
        <w:rPr>
          <w:sz w:val="28"/>
          <w:szCs w:val="28"/>
          <w:lang w:eastAsia="en-US"/>
        </w:rPr>
        <w:t>регистрационная запись о дате и времени принятия заявления</w:t>
      </w:r>
      <w:r w:rsidR="0097464C">
        <w:rPr>
          <w:sz w:val="28"/>
          <w:szCs w:val="28"/>
          <w:lang w:eastAsia="en-US"/>
        </w:rPr>
        <w:t>.</w:t>
      </w:r>
    </w:p>
    <w:p w:rsidR="00B07000" w:rsidRDefault="00B07000" w:rsidP="000E28E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0E28EA" w:rsidRDefault="00280853" w:rsidP="00280853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Направление запросов информации в иные органы</w:t>
      </w:r>
    </w:p>
    <w:p w:rsidR="00280853" w:rsidRDefault="00280853" w:rsidP="00280853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  <w:lang w:eastAsia="en-US"/>
        </w:rPr>
      </w:pPr>
    </w:p>
    <w:p w:rsidR="00510EDF" w:rsidRDefault="00B86866" w:rsidP="00510ED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1266">
        <w:rPr>
          <w:sz w:val="28"/>
          <w:szCs w:val="28"/>
        </w:rPr>
        <w:t>5</w:t>
      </w:r>
      <w:r w:rsidR="00086D26" w:rsidRPr="00F31266">
        <w:rPr>
          <w:sz w:val="28"/>
          <w:szCs w:val="28"/>
        </w:rPr>
        <w:t>2</w:t>
      </w:r>
      <w:r w:rsidRPr="00F31266">
        <w:rPr>
          <w:sz w:val="28"/>
          <w:szCs w:val="28"/>
        </w:rPr>
        <w:t xml:space="preserve">. Основанием для начала административной процедуры является </w:t>
      </w:r>
      <w:r w:rsidR="000E28EA">
        <w:rPr>
          <w:sz w:val="28"/>
          <w:szCs w:val="28"/>
        </w:rPr>
        <w:t xml:space="preserve"> необходимость в связи с подготовкой </w:t>
      </w:r>
      <w:r w:rsidR="00510EDF">
        <w:rPr>
          <w:sz w:val="28"/>
          <w:szCs w:val="28"/>
        </w:rPr>
        <w:t xml:space="preserve">ответа заявителю </w:t>
      </w:r>
      <w:r w:rsidR="00EF4EBD">
        <w:rPr>
          <w:sz w:val="28"/>
          <w:szCs w:val="28"/>
        </w:rPr>
        <w:t xml:space="preserve">запроса </w:t>
      </w:r>
      <w:r w:rsidR="00FD36BF">
        <w:rPr>
          <w:sz w:val="28"/>
          <w:szCs w:val="28"/>
        </w:rPr>
        <w:t>информации, относящейся к компетенции иных органов</w:t>
      </w:r>
      <w:r w:rsidR="00510EDF">
        <w:rPr>
          <w:sz w:val="28"/>
          <w:szCs w:val="28"/>
        </w:rPr>
        <w:t xml:space="preserve"> (далее – запрос)</w:t>
      </w:r>
      <w:r w:rsidR="00FD36BF">
        <w:rPr>
          <w:sz w:val="28"/>
          <w:szCs w:val="28"/>
        </w:rPr>
        <w:t>.</w:t>
      </w:r>
      <w:r w:rsidR="00EF4EBD">
        <w:rPr>
          <w:sz w:val="28"/>
          <w:szCs w:val="28"/>
        </w:rPr>
        <w:t xml:space="preserve">   </w:t>
      </w:r>
    </w:p>
    <w:p w:rsidR="00280853" w:rsidRPr="009005D1" w:rsidRDefault="00B86866" w:rsidP="000C29B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1266">
        <w:rPr>
          <w:sz w:val="28"/>
          <w:szCs w:val="28"/>
        </w:rPr>
        <w:t>5</w:t>
      </w:r>
      <w:r w:rsidR="00086D26" w:rsidRPr="00F31266">
        <w:rPr>
          <w:sz w:val="28"/>
          <w:szCs w:val="28"/>
        </w:rPr>
        <w:t>3</w:t>
      </w:r>
      <w:r w:rsidRPr="00F31266">
        <w:rPr>
          <w:sz w:val="28"/>
          <w:szCs w:val="28"/>
        </w:rPr>
        <w:t xml:space="preserve">. </w:t>
      </w:r>
      <w:r w:rsidR="009D5CFD">
        <w:rPr>
          <w:sz w:val="28"/>
          <w:szCs w:val="28"/>
        </w:rPr>
        <w:t>Запрос готовится уполномоченным</w:t>
      </w:r>
      <w:r w:rsidR="00362C0F">
        <w:rPr>
          <w:sz w:val="28"/>
          <w:szCs w:val="28"/>
        </w:rPr>
        <w:t xml:space="preserve"> должностным лицом</w:t>
      </w:r>
      <w:r w:rsidR="00B11336">
        <w:rPr>
          <w:sz w:val="28"/>
          <w:szCs w:val="28"/>
        </w:rPr>
        <w:t xml:space="preserve"> </w:t>
      </w:r>
      <w:r w:rsidRPr="009005D1">
        <w:rPr>
          <w:sz w:val="28"/>
          <w:szCs w:val="28"/>
        </w:rPr>
        <w:t>в  т</w:t>
      </w:r>
      <w:r w:rsidR="00F53F2B" w:rsidRPr="009005D1">
        <w:rPr>
          <w:sz w:val="28"/>
          <w:szCs w:val="28"/>
        </w:rPr>
        <w:t xml:space="preserve">ечение </w:t>
      </w:r>
      <w:r w:rsidR="00353064" w:rsidRPr="009005D1">
        <w:rPr>
          <w:sz w:val="28"/>
          <w:szCs w:val="28"/>
        </w:rPr>
        <w:t>2</w:t>
      </w:r>
      <w:r w:rsidR="0020170E" w:rsidRPr="009005D1">
        <w:rPr>
          <w:sz w:val="28"/>
          <w:szCs w:val="28"/>
        </w:rPr>
        <w:t>-х рабочих дней</w:t>
      </w:r>
      <w:r w:rsidR="00F53F2B" w:rsidRPr="009005D1">
        <w:rPr>
          <w:sz w:val="28"/>
          <w:szCs w:val="28"/>
        </w:rPr>
        <w:t xml:space="preserve"> со дня регистрации</w:t>
      </w:r>
      <w:r w:rsidRPr="009005D1">
        <w:rPr>
          <w:sz w:val="28"/>
          <w:szCs w:val="28"/>
        </w:rPr>
        <w:t xml:space="preserve"> заявления о предоставлении муниципальной услуги.</w:t>
      </w:r>
    </w:p>
    <w:p w:rsidR="00B86866" w:rsidRPr="009005D1" w:rsidRDefault="00B86866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5D1">
        <w:rPr>
          <w:rFonts w:ascii="Times New Roman" w:hAnsi="Times New Roman" w:cs="Times New Roman"/>
          <w:sz w:val="28"/>
          <w:szCs w:val="28"/>
        </w:rPr>
        <w:t>5</w:t>
      </w:r>
      <w:r w:rsidR="00086D26" w:rsidRPr="009005D1">
        <w:rPr>
          <w:rFonts w:ascii="Times New Roman" w:hAnsi="Times New Roman" w:cs="Times New Roman"/>
          <w:sz w:val="28"/>
          <w:szCs w:val="28"/>
        </w:rPr>
        <w:t>4</w:t>
      </w:r>
      <w:r w:rsidRPr="009005D1">
        <w:rPr>
          <w:rFonts w:ascii="Times New Roman" w:hAnsi="Times New Roman" w:cs="Times New Roman"/>
          <w:sz w:val="28"/>
          <w:szCs w:val="28"/>
        </w:rPr>
        <w:t xml:space="preserve">. Результатом выполнения административной процедуры является получение ответа на запрос в течение не более </w:t>
      </w:r>
      <w:r w:rsidR="00E56EF7" w:rsidRPr="009005D1">
        <w:rPr>
          <w:rFonts w:ascii="Times New Roman" w:hAnsi="Times New Roman" w:cs="Times New Roman"/>
          <w:sz w:val="28"/>
          <w:szCs w:val="28"/>
        </w:rPr>
        <w:t>1</w:t>
      </w:r>
      <w:r w:rsidR="002826B5">
        <w:rPr>
          <w:rFonts w:ascii="Times New Roman" w:hAnsi="Times New Roman" w:cs="Times New Roman"/>
          <w:sz w:val="28"/>
          <w:szCs w:val="28"/>
        </w:rPr>
        <w:t>5</w:t>
      </w:r>
      <w:r w:rsidR="00510EDF" w:rsidRPr="009005D1">
        <w:rPr>
          <w:rFonts w:ascii="Times New Roman" w:hAnsi="Times New Roman" w:cs="Times New Roman"/>
          <w:sz w:val="28"/>
          <w:szCs w:val="28"/>
        </w:rPr>
        <w:t xml:space="preserve"> дней </w:t>
      </w:r>
      <w:r w:rsidRPr="009005D1">
        <w:rPr>
          <w:rFonts w:ascii="Times New Roman" w:hAnsi="Times New Roman" w:cs="Times New Roman"/>
          <w:sz w:val="28"/>
          <w:szCs w:val="28"/>
        </w:rPr>
        <w:t xml:space="preserve"> со дня его направления. </w:t>
      </w:r>
    </w:p>
    <w:p w:rsidR="00155708" w:rsidRPr="009005D1" w:rsidRDefault="00155708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5D1">
        <w:rPr>
          <w:rFonts w:ascii="Times New Roman" w:hAnsi="Times New Roman" w:cs="Times New Roman"/>
          <w:sz w:val="28"/>
          <w:szCs w:val="28"/>
        </w:rPr>
        <w:t xml:space="preserve">Несвоевременное представление информации не может являться основанием </w:t>
      </w:r>
      <w:r w:rsidRPr="009005D1">
        <w:rPr>
          <w:rFonts w:ascii="Times New Roman" w:hAnsi="Times New Roman" w:cs="Times New Roman"/>
          <w:sz w:val="28"/>
          <w:szCs w:val="28"/>
        </w:rPr>
        <w:br/>
        <w:t>для отказа в предоставлении муниципальной услуги.</w:t>
      </w:r>
    </w:p>
    <w:p w:rsidR="00B86866" w:rsidRPr="009005D1" w:rsidRDefault="00B86866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07E2" w:rsidRPr="0019150A" w:rsidRDefault="0019150A" w:rsidP="005A4539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  <w:lang w:eastAsia="en-US"/>
        </w:rPr>
      </w:pPr>
      <w:r w:rsidRPr="0019150A">
        <w:rPr>
          <w:b/>
          <w:sz w:val="28"/>
          <w:szCs w:val="28"/>
        </w:rPr>
        <w:t>Р</w:t>
      </w:r>
      <w:r w:rsidRPr="0019150A">
        <w:rPr>
          <w:b/>
          <w:sz w:val="28"/>
          <w:szCs w:val="28"/>
          <w:lang w:eastAsia="en-US"/>
        </w:rPr>
        <w:t>ассмотрение документов, представленных заявителем, ответов на запросы</w:t>
      </w:r>
    </w:p>
    <w:p w:rsidR="0019150A" w:rsidRPr="00F31266" w:rsidRDefault="0019150A" w:rsidP="005A4539">
      <w:pPr>
        <w:widowControl w:val="0"/>
        <w:autoSpaceDE w:val="0"/>
        <w:autoSpaceDN w:val="0"/>
        <w:adjustRightInd w:val="0"/>
        <w:ind w:firstLine="720"/>
        <w:jc w:val="center"/>
        <w:rPr>
          <w:b/>
          <w:color w:val="FF0000"/>
          <w:sz w:val="28"/>
          <w:szCs w:val="28"/>
          <w:lang w:eastAsia="en-US"/>
        </w:rPr>
      </w:pPr>
    </w:p>
    <w:p w:rsidR="00B86866" w:rsidRPr="001E5154" w:rsidRDefault="00044D50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154">
        <w:rPr>
          <w:rFonts w:ascii="Times New Roman" w:hAnsi="Times New Roman" w:cs="Times New Roman"/>
          <w:sz w:val="28"/>
          <w:szCs w:val="28"/>
        </w:rPr>
        <w:t>55</w:t>
      </w:r>
      <w:r w:rsidR="00B86866" w:rsidRPr="001E5154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 получение уполномоченными должностными лицами  заявления  о предоставлении муниципальной услуги с  прилагаемым  пакетом  документов и ответов на запросы,</w:t>
      </w:r>
      <w:r w:rsidR="00362C0F" w:rsidRPr="001E5154">
        <w:rPr>
          <w:rFonts w:ascii="Times New Roman" w:hAnsi="Times New Roman" w:cs="Times New Roman"/>
          <w:sz w:val="28"/>
          <w:szCs w:val="28"/>
        </w:rPr>
        <w:t xml:space="preserve"> предусмотренные пунктами 52-54 Административного регламента</w:t>
      </w:r>
      <w:r w:rsidR="00B86866" w:rsidRPr="001E5154">
        <w:rPr>
          <w:rFonts w:ascii="Times New Roman" w:hAnsi="Times New Roman" w:cs="Times New Roman"/>
          <w:sz w:val="28"/>
          <w:szCs w:val="28"/>
        </w:rPr>
        <w:t>.</w:t>
      </w:r>
    </w:p>
    <w:p w:rsidR="00CB2B56" w:rsidRPr="009005D1" w:rsidRDefault="00C70161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154">
        <w:rPr>
          <w:rFonts w:ascii="Times New Roman" w:hAnsi="Times New Roman" w:cs="Times New Roman"/>
          <w:sz w:val="28"/>
          <w:szCs w:val="28"/>
        </w:rPr>
        <w:t>5</w:t>
      </w:r>
      <w:r w:rsidR="00B11336">
        <w:rPr>
          <w:rFonts w:ascii="Times New Roman" w:hAnsi="Times New Roman" w:cs="Times New Roman"/>
          <w:sz w:val="28"/>
          <w:szCs w:val="28"/>
        </w:rPr>
        <w:t xml:space="preserve">6. </w:t>
      </w:r>
      <w:r w:rsidR="00B86866" w:rsidRPr="001E5154">
        <w:rPr>
          <w:rFonts w:ascii="Times New Roman" w:hAnsi="Times New Roman" w:cs="Times New Roman"/>
          <w:sz w:val="28"/>
          <w:szCs w:val="28"/>
        </w:rPr>
        <w:t>Время выполнения административной процедуры</w:t>
      </w:r>
      <w:r w:rsidR="00155708">
        <w:rPr>
          <w:rFonts w:ascii="Times New Roman" w:hAnsi="Times New Roman" w:cs="Times New Roman"/>
          <w:sz w:val="28"/>
          <w:szCs w:val="28"/>
        </w:rPr>
        <w:t xml:space="preserve">: в </w:t>
      </w:r>
      <w:r w:rsidR="00155708" w:rsidRPr="009005D1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8052ED" w:rsidRPr="009005D1">
        <w:rPr>
          <w:rFonts w:ascii="Times New Roman" w:hAnsi="Times New Roman" w:cs="Times New Roman"/>
          <w:sz w:val="28"/>
          <w:szCs w:val="28"/>
        </w:rPr>
        <w:t>3</w:t>
      </w:r>
      <w:r w:rsidR="00CB2B56" w:rsidRPr="009005D1">
        <w:rPr>
          <w:rFonts w:ascii="Times New Roman" w:hAnsi="Times New Roman" w:cs="Times New Roman"/>
          <w:sz w:val="28"/>
          <w:szCs w:val="28"/>
        </w:rPr>
        <w:t>-х</w:t>
      </w:r>
      <w:r w:rsidR="00E56EF7" w:rsidRPr="009005D1">
        <w:rPr>
          <w:rFonts w:ascii="Times New Roman" w:hAnsi="Times New Roman" w:cs="Times New Roman"/>
          <w:sz w:val="28"/>
          <w:szCs w:val="28"/>
        </w:rPr>
        <w:t xml:space="preserve"> </w:t>
      </w:r>
      <w:r w:rsidR="008052ED" w:rsidRPr="009005D1">
        <w:rPr>
          <w:rFonts w:ascii="Times New Roman" w:hAnsi="Times New Roman" w:cs="Times New Roman"/>
          <w:sz w:val="28"/>
          <w:szCs w:val="28"/>
        </w:rPr>
        <w:t xml:space="preserve"> рабочих </w:t>
      </w:r>
      <w:r w:rsidR="00E56EF7" w:rsidRPr="009005D1">
        <w:rPr>
          <w:rFonts w:ascii="Times New Roman" w:hAnsi="Times New Roman" w:cs="Times New Roman"/>
          <w:sz w:val="28"/>
          <w:szCs w:val="28"/>
        </w:rPr>
        <w:t xml:space="preserve">дней </w:t>
      </w:r>
      <w:r w:rsidR="00B86866" w:rsidRPr="009005D1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CB2B56" w:rsidRPr="009005D1">
        <w:rPr>
          <w:rFonts w:ascii="Times New Roman" w:hAnsi="Times New Roman" w:cs="Times New Roman"/>
          <w:sz w:val="28"/>
          <w:szCs w:val="28"/>
        </w:rPr>
        <w:t>регистрации заявления</w:t>
      </w:r>
      <w:r w:rsidR="001A7725">
        <w:rPr>
          <w:rFonts w:ascii="Times New Roman" w:hAnsi="Times New Roman" w:cs="Times New Roman"/>
          <w:sz w:val="28"/>
          <w:szCs w:val="28"/>
        </w:rPr>
        <w:t xml:space="preserve"> или получения ответов на запросы</w:t>
      </w:r>
      <w:r w:rsidR="000954DE">
        <w:rPr>
          <w:rFonts w:ascii="Times New Roman" w:hAnsi="Times New Roman" w:cs="Times New Roman"/>
          <w:sz w:val="28"/>
          <w:szCs w:val="28"/>
        </w:rPr>
        <w:t>, в случае их направления</w:t>
      </w:r>
      <w:r w:rsidR="00CB2B56" w:rsidRPr="009005D1">
        <w:rPr>
          <w:rFonts w:ascii="Times New Roman" w:hAnsi="Times New Roman" w:cs="Times New Roman"/>
          <w:sz w:val="28"/>
          <w:szCs w:val="28"/>
        </w:rPr>
        <w:t>.</w:t>
      </w:r>
    </w:p>
    <w:p w:rsidR="00B86866" w:rsidRPr="000954DE" w:rsidRDefault="00CB2B5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</w:t>
      </w:r>
      <w:r w:rsidR="00B86866" w:rsidRPr="001E5154">
        <w:rPr>
          <w:rFonts w:ascii="Times New Roman" w:hAnsi="Times New Roman" w:cs="Times New Roman"/>
          <w:sz w:val="28"/>
          <w:szCs w:val="28"/>
        </w:rPr>
        <w:t xml:space="preserve">. </w:t>
      </w:r>
      <w:r w:rsidR="00B86866" w:rsidRPr="000954DE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принятие решения уполномоченными должностными лицами об отсутствии оснований для отказа в приеме док</w:t>
      </w:r>
      <w:r w:rsidR="000C29B4" w:rsidRPr="000954DE">
        <w:rPr>
          <w:rFonts w:ascii="Times New Roman" w:hAnsi="Times New Roman" w:cs="Times New Roman"/>
          <w:sz w:val="28"/>
          <w:szCs w:val="28"/>
        </w:rPr>
        <w:t>ументов</w:t>
      </w:r>
      <w:r w:rsidR="0001425B" w:rsidRPr="000954DE">
        <w:rPr>
          <w:rFonts w:ascii="Times New Roman" w:hAnsi="Times New Roman" w:cs="Times New Roman"/>
          <w:sz w:val="28"/>
          <w:szCs w:val="28"/>
        </w:rPr>
        <w:t xml:space="preserve">, предусмотренных пунктом 28 </w:t>
      </w:r>
      <w:r w:rsidR="004D566D" w:rsidRPr="000954D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01425B" w:rsidRPr="000954DE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9256C0">
        <w:rPr>
          <w:rFonts w:ascii="Times New Roman" w:hAnsi="Times New Roman" w:cs="Times New Roman"/>
          <w:sz w:val="28"/>
          <w:szCs w:val="28"/>
        </w:rPr>
        <w:t>,</w:t>
      </w:r>
      <w:r w:rsidR="000C29B4" w:rsidRPr="000954DE">
        <w:rPr>
          <w:rFonts w:ascii="Times New Roman" w:hAnsi="Times New Roman" w:cs="Times New Roman"/>
          <w:sz w:val="28"/>
          <w:szCs w:val="28"/>
        </w:rPr>
        <w:t xml:space="preserve"> или отказ</w:t>
      </w:r>
      <w:r w:rsidR="00B86866" w:rsidRPr="000954DE">
        <w:rPr>
          <w:rFonts w:ascii="Times New Roman" w:hAnsi="Times New Roman" w:cs="Times New Roman"/>
          <w:sz w:val="28"/>
          <w:szCs w:val="28"/>
        </w:rPr>
        <w:t xml:space="preserve"> в приёме документов.</w:t>
      </w:r>
    </w:p>
    <w:p w:rsidR="009952A8" w:rsidRDefault="009952A8" w:rsidP="002134E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52A8" w:rsidRDefault="009952A8" w:rsidP="009256C0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2134E3" w:rsidRDefault="005007E2" w:rsidP="002134E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ка информации о порядке предоставления жилищно-коммунальных услуг населению</w:t>
      </w:r>
    </w:p>
    <w:p w:rsidR="005007E2" w:rsidRDefault="005007E2" w:rsidP="002134E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4E3" w:rsidRDefault="00CF069A" w:rsidP="00CF069A">
      <w:pPr>
        <w:pStyle w:val="ConsPlusNormal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69A">
        <w:rPr>
          <w:rFonts w:ascii="Times New Roman" w:hAnsi="Times New Roman" w:cs="Times New Roman"/>
          <w:sz w:val="28"/>
          <w:szCs w:val="28"/>
        </w:rPr>
        <w:lastRenderedPageBreak/>
        <w:t xml:space="preserve">Основанием </w:t>
      </w:r>
      <w:r>
        <w:rPr>
          <w:rFonts w:ascii="Times New Roman" w:hAnsi="Times New Roman" w:cs="Times New Roman"/>
          <w:sz w:val="28"/>
          <w:szCs w:val="28"/>
        </w:rPr>
        <w:t xml:space="preserve">для начала административной процедуры является принятие решения уполномоченными должностными лицами </w:t>
      </w:r>
      <w:r w:rsidR="004C27A5">
        <w:rPr>
          <w:rFonts w:ascii="Times New Roman" w:hAnsi="Times New Roman" w:cs="Times New Roman"/>
          <w:sz w:val="28"/>
          <w:szCs w:val="28"/>
        </w:rPr>
        <w:t xml:space="preserve">об отсутствии оснований </w:t>
      </w:r>
      <w:r w:rsidR="004C27A5">
        <w:rPr>
          <w:rFonts w:ascii="Times New Roman" w:hAnsi="Times New Roman" w:cs="Times New Roman"/>
          <w:sz w:val="28"/>
          <w:szCs w:val="28"/>
        </w:rPr>
        <w:br/>
        <w:t>для отказа в приеме документов.</w:t>
      </w:r>
    </w:p>
    <w:p w:rsidR="004D566D" w:rsidRDefault="004D566D" w:rsidP="00CF069A">
      <w:pPr>
        <w:pStyle w:val="ConsPlusNormal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е должностные лица готовят проект ответа на заявление по форме согласно приложению № 3 к настоящему Административному</w:t>
      </w:r>
      <w:r w:rsidR="009256C0">
        <w:rPr>
          <w:rFonts w:ascii="Times New Roman" w:hAnsi="Times New Roman" w:cs="Times New Roman"/>
          <w:sz w:val="28"/>
          <w:szCs w:val="28"/>
        </w:rPr>
        <w:t xml:space="preserve"> регламенту</w:t>
      </w:r>
      <w:r>
        <w:rPr>
          <w:rFonts w:ascii="Times New Roman" w:hAnsi="Times New Roman" w:cs="Times New Roman"/>
          <w:sz w:val="28"/>
          <w:szCs w:val="28"/>
        </w:rPr>
        <w:t xml:space="preserve"> (далее – ответ).</w:t>
      </w:r>
    </w:p>
    <w:p w:rsidR="00C474BC" w:rsidRPr="002826B5" w:rsidRDefault="00C474BC" w:rsidP="00CF069A">
      <w:pPr>
        <w:pStyle w:val="ConsPlusNormal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 административной процедуры</w:t>
      </w:r>
      <w:r w:rsidR="00AD2DB2" w:rsidRPr="002826B5">
        <w:rPr>
          <w:rFonts w:ascii="Times New Roman" w:hAnsi="Times New Roman" w:cs="Times New Roman"/>
          <w:sz w:val="28"/>
          <w:szCs w:val="28"/>
        </w:rPr>
        <w:t xml:space="preserve">: </w:t>
      </w:r>
      <w:r w:rsidR="00304744">
        <w:rPr>
          <w:rFonts w:ascii="Times New Roman" w:hAnsi="Times New Roman" w:cs="Times New Roman"/>
          <w:sz w:val="28"/>
          <w:szCs w:val="28"/>
        </w:rPr>
        <w:t>23 дня</w:t>
      </w:r>
      <w:r w:rsidR="00BD673F" w:rsidRPr="002826B5">
        <w:rPr>
          <w:rFonts w:ascii="Times New Roman" w:hAnsi="Times New Roman" w:cs="Times New Roman"/>
          <w:sz w:val="28"/>
          <w:szCs w:val="28"/>
        </w:rPr>
        <w:t xml:space="preserve"> с даты регистрации заявления (</w:t>
      </w:r>
      <w:r w:rsidRPr="002826B5">
        <w:rPr>
          <w:rFonts w:ascii="Times New Roman" w:hAnsi="Times New Roman" w:cs="Times New Roman"/>
          <w:sz w:val="28"/>
          <w:szCs w:val="28"/>
        </w:rPr>
        <w:t>в случае направления запро</w:t>
      </w:r>
      <w:r w:rsidR="00105D99" w:rsidRPr="002826B5">
        <w:rPr>
          <w:rFonts w:ascii="Times New Roman" w:hAnsi="Times New Roman" w:cs="Times New Roman"/>
          <w:sz w:val="28"/>
          <w:szCs w:val="28"/>
        </w:rPr>
        <w:t xml:space="preserve">сов – </w:t>
      </w:r>
      <w:r w:rsidR="00742251" w:rsidRPr="002826B5">
        <w:rPr>
          <w:rFonts w:ascii="Times New Roman" w:hAnsi="Times New Roman" w:cs="Times New Roman"/>
          <w:sz w:val="28"/>
          <w:szCs w:val="28"/>
        </w:rPr>
        <w:t>6</w:t>
      </w:r>
      <w:r w:rsidRPr="002826B5">
        <w:rPr>
          <w:rFonts w:ascii="Times New Roman" w:hAnsi="Times New Roman" w:cs="Times New Roman"/>
          <w:sz w:val="28"/>
          <w:szCs w:val="28"/>
        </w:rPr>
        <w:t xml:space="preserve"> дней с даты получения ответов на запросы).</w:t>
      </w:r>
    </w:p>
    <w:p w:rsidR="004D566D" w:rsidRDefault="004D566D" w:rsidP="00CF069A">
      <w:pPr>
        <w:pStyle w:val="ConsPlusNormal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26B5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</w:t>
      </w:r>
      <w:r>
        <w:rPr>
          <w:rFonts w:ascii="Times New Roman" w:hAnsi="Times New Roman" w:cs="Times New Roman"/>
          <w:sz w:val="28"/>
          <w:szCs w:val="28"/>
        </w:rPr>
        <w:t>является подписание ответа уполномоченным должностным лицом органа местного самоуправления.</w:t>
      </w:r>
    </w:p>
    <w:p w:rsidR="00314F02" w:rsidRPr="00CF069A" w:rsidRDefault="00314F02" w:rsidP="00AD2D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105D99">
      <w:pPr>
        <w:autoSpaceDE w:val="0"/>
        <w:autoSpaceDN w:val="0"/>
        <w:adjustRightInd w:val="0"/>
        <w:jc w:val="both"/>
        <w:rPr>
          <w:color w:val="FF0000"/>
          <w:sz w:val="28"/>
          <w:szCs w:val="28"/>
          <w:lang w:eastAsia="en-US"/>
        </w:rPr>
      </w:pPr>
    </w:p>
    <w:p w:rsidR="00A937C2" w:rsidRPr="004D566D" w:rsidRDefault="004D566D" w:rsidP="004D566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566D">
        <w:rPr>
          <w:rFonts w:ascii="Times New Roman" w:hAnsi="Times New Roman" w:cs="Times New Roman"/>
          <w:b/>
          <w:sz w:val="28"/>
          <w:szCs w:val="28"/>
        </w:rPr>
        <w:t xml:space="preserve">Уведомление </w:t>
      </w:r>
      <w:r>
        <w:rPr>
          <w:rFonts w:ascii="Times New Roman" w:hAnsi="Times New Roman" w:cs="Times New Roman"/>
          <w:b/>
          <w:sz w:val="28"/>
          <w:szCs w:val="28"/>
        </w:rPr>
        <w:t>заявителя о принятом решении</w:t>
      </w:r>
      <w:r w:rsidR="00314F02">
        <w:rPr>
          <w:rFonts w:ascii="Times New Roman" w:hAnsi="Times New Roman" w:cs="Times New Roman"/>
          <w:b/>
          <w:sz w:val="28"/>
          <w:szCs w:val="28"/>
        </w:rPr>
        <w:t xml:space="preserve"> и выдача ответа</w:t>
      </w:r>
    </w:p>
    <w:p w:rsidR="00A937C2" w:rsidRPr="00A937C2" w:rsidRDefault="00A937C2" w:rsidP="00A937C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F02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6</w:t>
      </w:r>
      <w:r w:rsidR="00D86783">
        <w:rPr>
          <w:rFonts w:ascii="Times New Roman" w:hAnsi="Times New Roman" w:cs="Times New Roman"/>
          <w:sz w:val="28"/>
          <w:szCs w:val="28"/>
        </w:rPr>
        <w:t>2</w:t>
      </w:r>
      <w:r w:rsidRPr="00103B56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</w:t>
      </w:r>
      <w:r w:rsidR="00314F02">
        <w:rPr>
          <w:rFonts w:ascii="Times New Roman" w:hAnsi="Times New Roman" w:cs="Times New Roman"/>
          <w:sz w:val="28"/>
          <w:szCs w:val="28"/>
        </w:rPr>
        <w:t>подписание уполномоченным должностным лицом органа местного самоуправления ответа.</w:t>
      </w:r>
    </w:p>
    <w:p w:rsidR="00AD2DB2" w:rsidRPr="00D8733E" w:rsidRDefault="00D8678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</w:t>
      </w:r>
      <w:r w:rsidR="00314F02">
        <w:rPr>
          <w:rFonts w:ascii="Times New Roman" w:hAnsi="Times New Roman" w:cs="Times New Roman"/>
          <w:sz w:val="28"/>
          <w:szCs w:val="28"/>
        </w:rPr>
        <w:t xml:space="preserve">. Уведомление заявителя о принятом решении осуществляется уполномоченными должностными лицами органа местного самоуправления </w:t>
      </w:r>
      <w:r w:rsidR="00314F02">
        <w:rPr>
          <w:rFonts w:ascii="Times New Roman" w:hAnsi="Times New Roman" w:cs="Times New Roman"/>
          <w:sz w:val="28"/>
          <w:szCs w:val="28"/>
        </w:rPr>
        <w:br/>
        <w:t>по желанию заявителя: лично, по почте</w:t>
      </w:r>
      <w:r w:rsidR="00AD2DB2">
        <w:rPr>
          <w:rFonts w:ascii="Times New Roman" w:hAnsi="Times New Roman" w:cs="Times New Roman"/>
          <w:sz w:val="28"/>
          <w:szCs w:val="28"/>
        </w:rPr>
        <w:t>, по телефону, через МФЦ (при наличии Соглашения о взаимодействии), в электронной форме</w:t>
      </w:r>
      <w:r w:rsidR="00A901FE">
        <w:rPr>
          <w:rFonts w:ascii="Times New Roman" w:hAnsi="Times New Roman" w:cs="Times New Roman"/>
          <w:sz w:val="28"/>
          <w:szCs w:val="28"/>
        </w:rPr>
        <w:t xml:space="preserve"> </w:t>
      </w:r>
      <w:r w:rsidR="00A901FE" w:rsidRPr="00D8733E">
        <w:rPr>
          <w:rFonts w:ascii="Times New Roman" w:hAnsi="Times New Roman" w:cs="Times New Roman"/>
          <w:sz w:val="28"/>
          <w:szCs w:val="28"/>
        </w:rPr>
        <w:t>в личный кабинет заявителя</w:t>
      </w:r>
      <w:r w:rsidR="00AD2DB2" w:rsidRPr="00D8733E">
        <w:rPr>
          <w:rFonts w:ascii="Times New Roman" w:hAnsi="Times New Roman" w:cs="Times New Roman"/>
          <w:sz w:val="28"/>
          <w:szCs w:val="28"/>
        </w:rPr>
        <w:t>.</w:t>
      </w:r>
    </w:p>
    <w:p w:rsidR="00314F02" w:rsidRPr="00D8733E" w:rsidRDefault="00D8678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733E">
        <w:rPr>
          <w:rFonts w:ascii="Times New Roman" w:hAnsi="Times New Roman" w:cs="Times New Roman"/>
          <w:sz w:val="28"/>
          <w:szCs w:val="28"/>
        </w:rPr>
        <w:t>64</w:t>
      </w:r>
      <w:r w:rsidR="00AD2DB2" w:rsidRPr="00D8733E">
        <w:rPr>
          <w:rFonts w:ascii="Times New Roman" w:hAnsi="Times New Roman" w:cs="Times New Roman"/>
          <w:sz w:val="28"/>
          <w:szCs w:val="28"/>
        </w:rPr>
        <w:t xml:space="preserve">. Время выполнения административной процедуры: </w:t>
      </w:r>
      <w:r w:rsidR="004F1301" w:rsidRPr="00D8733E">
        <w:rPr>
          <w:rFonts w:ascii="Times New Roman" w:hAnsi="Times New Roman" w:cs="Times New Roman"/>
          <w:sz w:val="28"/>
          <w:szCs w:val="28"/>
        </w:rPr>
        <w:t>2</w:t>
      </w:r>
      <w:r w:rsidR="00304744" w:rsidRPr="00D8733E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="004F1301" w:rsidRPr="00D8733E">
        <w:rPr>
          <w:rFonts w:ascii="Times New Roman" w:hAnsi="Times New Roman" w:cs="Times New Roman"/>
          <w:sz w:val="28"/>
          <w:szCs w:val="28"/>
        </w:rPr>
        <w:t xml:space="preserve"> </w:t>
      </w:r>
      <w:r w:rsidR="00AD2DB2" w:rsidRPr="00D8733E">
        <w:rPr>
          <w:rFonts w:ascii="Times New Roman" w:hAnsi="Times New Roman" w:cs="Times New Roman"/>
          <w:sz w:val="28"/>
          <w:szCs w:val="28"/>
        </w:rPr>
        <w:t>дня с даты подписания ответа уполномоченным лицом органа местного самоуправления.</w:t>
      </w:r>
      <w:r w:rsidR="00314F02" w:rsidRPr="00D873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2DB2" w:rsidRPr="00D8733E" w:rsidRDefault="00B86866" w:rsidP="001B7C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733E">
        <w:rPr>
          <w:rFonts w:ascii="Times New Roman" w:hAnsi="Times New Roman" w:cs="Times New Roman"/>
          <w:sz w:val="28"/>
          <w:szCs w:val="28"/>
        </w:rPr>
        <w:t>6</w:t>
      </w:r>
      <w:r w:rsidR="00D86783" w:rsidRPr="00D8733E">
        <w:rPr>
          <w:rFonts w:ascii="Times New Roman" w:hAnsi="Times New Roman" w:cs="Times New Roman"/>
          <w:sz w:val="28"/>
          <w:szCs w:val="28"/>
        </w:rPr>
        <w:t>5</w:t>
      </w:r>
      <w:r w:rsidRPr="00D8733E">
        <w:rPr>
          <w:rFonts w:ascii="Times New Roman" w:hAnsi="Times New Roman" w:cs="Times New Roman"/>
          <w:sz w:val="28"/>
          <w:szCs w:val="28"/>
        </w:rPr>
        <w:t xml:space="preserve">. </w:t>
      </w:r>
      <w:r w:rsidR="00AD2DB2" w:rsidRPr="00D8733E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 заявителю информации о порядке предоставления жилищно-коммунальных услуг населению</w:t>
      </w:r>
      <w:r w:rsidR="001B7CEF" w:rsidRPr="00D8733E">
        <w:rPr>
          <w:rFonts w:ascii="Times New Roman" w:hAnsi="Times New Roman" w:cs="Times New Roman"/>
          <w:sz w:val="28"/>
          <w:szCs w:val="28"/>
        </w:rPr>
        <w:t>.</w:t>
      </w:r>
    </w:p>
    <w:p w:rsidR="00C42807" w:rsidRPr="00D8733E" w:rsidRDefault="002C0BE1" w:rsidP="00C42807">
      <w:pPr>
        <w:pStyle w:val="af5"/>
        <w:widowControl w:val="0"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При предоставлении муниципальной услуги в электронной форме  результатом </w:t>
      </w:r>
      <w:r w:rsidR="00CE469E" w:rsidRPr="00D8733E">
        <w:rPr>
          <w:sz w:val="28"/>
          <w:szCs w:val="28"/>
        </w:rPr>
        <w:t>административной процедуры</w:t>
      </w:r>
      <w:r w:rsidR="00A30209" w:rsidRPr="00D8733E">
        <w:rPr>
          <w:sz w:val="28"/>
          <w:szCs w:val="28"/>
        </w:rPr>
        <w:t xml:space="preserve"> является</w:t>
      </w:r>
      <w:r w:rsidR="00AF11DF" w:rsidRPr="00D8733E">
        <w:rPr>
          <w:sz w:val="28"/>
          <w:szCs w:val="28"/>
        </w:rPr>
        <w:t xml:space="preserve"> </w:t>
      </w:r>
      <w:r w:rsidR="00C42807" w:rsidRPr="00D8733E">
        <w:rPr>
          <w:sz w:val="28"/>
          <w:szCs w:val="28"/>
        </w:rPr>
        <w:t>выдача заявителю</w:t>
      </w:r>
      <w:r w:rsidR="00F56B70" w:rsidRPr="00D8733E">
        <w:rPr>
          <w:sz w:val="28"/>
          <w:szCs w:val="28"/>
        </w:rPr>
        <w:t xml:space="preserve"> документа</w:t>
      </w:r>
      <w:r w:rsidR="00C42807" w:rsidRPr="00D8733E">
        <w:rPr>
          <w:sz w:val="28"/>
          <w:szCs w:val="28"/>
        </w:rPr>
        <w:t xml:space="preserve">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</w:t>
      </w:r>
      <w:r w:rsidR="0096343F" w:rsidRPr="00D8733E">
        <w:rPr>
          <w:sz w:val="28"/>
          <w:szCs w:val="28"/>
        </w:rPr>
        <w:t>равлении заявления через Портал</w:t>
      </w:r>
      <w:r w:rsidR="00C42807" w:rsidRPr="00D8733E">
        <w:rPr>
          <w:sz w:val="28"/>
          <w:szCs w:val="28"/>
        </w:rPr>
        <w:t xml:space="preserve">. В данном случае документы готовятся в формате pdf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</w:t>
      </w:r>
      <w:r w:rsidR="00C42807" w:rsidRPr="00D8733E">
        <w:rPr>
          <w:sz w:val="28"/>
          <w:szCs w:val="28"/>
          <w:lang w:val="en-US"/>
        </w:rPr>
        <w:t>zip</w:t>
      </w:r>
      <w:r w:rsidR="00C42807" w:rsidRPr="00D8733E">
        <w:rPr>
          <w:sz w:val="28"/>
          <w:szCs w:val="28"/>
        </w:rPr>
        <w:t xml:space="preserve"> направля</w:t>
      </w:r>
      <w:r w:rsidR="00F50D72" w:rsidRPr="00D8733E">
        <w:rPr>
          <w:sz w:val="28"/>
          <w:szCs w:val="28"/>
        </w:rPr>
        <w:t>ются в личный кабинет заявителя</w:t>
      </w:r>
      <w:r w:rsidR="0096343F" w:rsidRPr="00D8733E">
        <w:rPr>
          <w:sz w:val="28"/>
          <w:szCs w:val="28"/>
        </w:rPr>
        <w:t>)</w:t>
      </w:r>
      <w:r w:rsidR="00C42807" w:rsidRPr="00D8733E">
        <w:rPr>
          <w:sz w:val="28"/>
          <w:szCs w:val="28"/>
        </w:rPr>
        <w:t>.</w:t>
      </w:r>
    </w:p>
    <w:p w:rsidR="00C42A80" w:rsidRPr="00D8733E" w:rsidRDefault="00C42807" w:rsidP="00C4280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="00E6321D" w:rsidRPr="00D8733E">
        <w:rPr>
          <w:rFonts w:eastAsia="Calibri"/>
          <w:sz w:val="28"/>
          <w:szCs w:val="28"/>
          <w:lang w:eastAsia="en-US"/>
        </w:rPr>
        <w:t>в МФЦ</w:t>
      </w:r>
      <w:r w:rsidRPr="00D8733E">
        <w:rPr>
          <w:sz w:val="28"/>
          <w:szCs w:val="28"/>
        </w:rPr>
        <w:t>.</w:t>
      </w:r>
    </w:p>
    <w:p w:rsidR="00B86866" w:rsidRDefault="00D8678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733E">
        <w:rPr>
          <w:rFonts w:ascii="Times New Roman" w:hAnsi="Times New Roman" w:cs="Times New Roman"/>
          <w:sz w:val="28"/>
          <w:szCs w:val="28"/>
        </w:rPr>
        <w:t>66</w:t>
      </w:r>
      <w:r w:rsidR="00B86866" w:rsidRPr="00D8733E">
        <w:rPr>
          <w:rFonts w:ascii="Times New Roman" w:hAnsi="Times New Roman" w:cs="Times New Roman"/>
          <w:sz w:val="28"/>
          <w:szCs w:val="28"/>
        </w:rPr>
        <w:t xml:space="preserve">. В любое время с момента приёма документов заявителю предоставляются сведения о том, на каком этапе (в процессе выполнения какой административной процедуры) находится </w:t>
      </w:r>
      <w:r w:rsidR="001B7CEF" w:rsidRPr="00D8733E">
        <w:rPr>
          <w:rFonts w:ascii="Times New Roman" w:hAnsi="Times New Roman" w:cs="Times New Roman"/>
          <w:sz w:val="28"/>
          <w:szCs w:val="28"/>
        </w:rPr>
        <w:t>его заявление.</w:t>
      </w:r>
    </w:p>
    <w:p w:rsidR="00917AA4" w:rsidRDefault="00917AA4" w:rsidP="002D1C8C">
      <w:pPr>
        <w:pStyle w:val="ConsPlusNormal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34B56" w:rsidRDefault="00F34B56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4. Формы контроля за предоставлением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D8678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</w:t>
      </w:r>
      <w:r w:rsidR="00B86866" w:rsidRPr="00103B56">
        <w:rPr>
          <w:rFonts w:ascii="Times New Roman" w:hAnsi="Times New Roman" w:cs="Times New Roman"/>
          <w:sz w:val="28"/>
          <w:szCs w:val="28"/>
        </w:rPr>
        <w:t>. Текущий контроль за соблюдением последовательности действий, определё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B86866" w:rsidRPr="00103B56" w:rsidRDefault="00D8678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</w:t>
      </w:r>
      <w:r w:rsidR="00B86866" w:rsidRPr="00103B56">
        <w:rPr>
          <w:rFonts w:ascii="Times New Roman" w:hAnsi="Times New Roman" w:cs="Times New Roman"/>
          <w:sz w:val="28"/>
          <w:szCs w:val="28"/>
        </w:rPr>
        <w:t>. Текущий контроль осуществляется путём проведения руководителем соответствующего структурного подразделения органа местного самоуправления проверок соблюдения и исполнения положений</w:t>
      </w:r>
      <w:r w:rsidR="000E245D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A7EB9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  <w:r w:rsidR="008919DF" w:rsidRPr="00BA7EB9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D8678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</w:t>
      </w:r>
      <w:r w:rsidR="00B86866" w:rsidRPr="00103B56">
        <w:rPr>
          <w:rFonts w:ascii="Times New Roman" w:hAnsi="Times New Roman" w:cs="Times New Roman"/>
          <w:sz w:val="28"/>
          <w:szCs w:val="28"/>
        </w:rPr>
        <w:t>.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B86866" w:rsidRPr="00103B56" w:rsidRDefault="00D8678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</w:t>
      </w:r>
      <w:r w:rsidR="00B86866" w:rsidRPr="00103B56">
        <w:rPr>
          <w:rFonts w:ascii="Times New Roman" w:hAnsi="Times New Roman" w:cs="Times New Roman"/>
          <w:sz w:val="28"/>
          <w:szCs w:val="28"/>
        </w:rPr>
        <w:t>. Контроль полноты и качества предоставления  муниципальной услуги включает в себя проведение проверок, выявление и устранение нарушений прав заявителей, рассмотрени</w:t>
      </w:r>
      <w:r w:rsidR="00F34B56">
        <w:rPr>
          <w:rFonts w:ascii="Times New Roman" w:hAnsi="Times New Roman" w:cs="Times New Roman"/>
          <w:sz w:val="28"/>
          <w:szCs w:val="28"/>
        </w:rPr>
        <w:t>е, принятие решений и подготовку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 ответов на обращения заявителей, содержащих жалобы на решения, действия (бездействия) специалистов.</w:t>
      </w:r>
    </w:p>
    <w:p w:rsidR="00B86866" w:rsidRPr="00103B56" w:rsidRDefault="00D8678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1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</w:t>
      </w:r>
      <w:r w:rsidR="00C902F1">
        <w:rPr>
          <w:rFonts w:ascii="Times New Roman" w:hAnsi="Times New Roman" w:cs="Times New Roman"/>
          <w:sz w:val="28"/>
          <w:szCs w:val="28"/>
        </w:rPr>
        <w:t>проводится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B8686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72D72" w:rsidRPr="00103B56" w:rsidRDefault="00D72D72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B86866" w:rsidRPr="00103B56" w:rsidRDefault="00B86866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(осуществляемые) ими в ходе предоставления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D8678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2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. В случае выявления по результатам проверок нарушений осуществляется </w:t>
      </w:r>
      <w:r w:rsidR="00B86866" w:rsidRPr="00103B56">
        <w:rPr>
          <w:rFonts w:ascii="Times New Roman" w:hAnsi="Times New Roman" w:cs="Times New Roman"/>
          <w:sz w:val="28"/>
          <w:szCs w:val="28"/>
        </w:rPr>
        <w:lastRenderedPageBreak/>
        <w:t>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181F47" w:rsidRDefault="00181F47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D8678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3</w:t>
      </w:r>
      <w:r w:rsidR="00B86866" w:rsidRPr="00103B56">
        <w:rPr>
          <w:rFonts w:ascii="Times New Roman" w:hAnsi="Times New Roman" w:cs="Times New Roman"/>
          <w:sz w:val="28"/>
          <w:szCs w:val="28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ём получения устной информации (по телефону) или письменных, в том числе в электронном виде, ответов на их запросы.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3F5A" w:rsidRPr="00193F5A" w:rsidRDefault="00193F5A" w:rsidP="00193F5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r w:rsidRPr="00193F5A">
        <w:rPr>
          <w:b/>
          <w:bCs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193F5A" w:rsidRPr="00193F5A" w:rsidRDefault="00193F5A" w:rsidP="00193F5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93F5A" w:rsidRPr="00193F5A" w:rsidRDefault="00193F5A" w:rsidP="00193F5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r w:rsidRPr="00193F5A">
        <w:rPr>
          <w:b/>
          <w:bCs/>
          <w:sz w:val="28"/>
          <w:szCs w:val="28"/>
        </w:rPr>
        <w:t>Информация для заявителя о его праве подать жалобу на решение и (или) действия (бездействие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193F5A" w:rsidRPr="00193F5A" w:rsidRDefault="00193F5A" w:rsidP="00193F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3F5A" w:rsidRPr="00193F5A" w:rsidRDefault="00193F5A" w:rsidP="00193F5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12" w:name="sub_4066"/>
      <w:r w:rsidRPr="00193F5A">
        <w:rPr>
          <w:sz w:val="28"/>
          <w:szCs w:val="28"/>
        </w:rPr>
        <w:tab/>
      </w:r>
      <w:r>
        <w:rPr>
          <w:sz w:val="28"/>
          <w:szCs w:val="28"/>
        </w:rPr>
        <w:t>74</w:t>
      </w:r>
      <w:r w:rsidRPr="00193F5A">
        <w:rPr>
          <w:sz w:val="28"/>
          <w:szCs w:val="28"/>
        </w:rPr>
        <w:t>. Заявитель может обратиться с жалобой, в том числе в следующих случаях:</w:t>
      </w:r>
    </w:p>
    <w:p w:rsidR="00193F5A" w:rsidRPr="00193F5A" w:rsidRDefault="00193F5A" w:rsidP="00193F5A">
      <w:pPr>
        <w:autoSpaceDE w:val="0"/>
        <w:autoSpaceDN w:val="0"/>
        <w:adjustRightInd w:val="0"/>
        <w:ind w:left="284" w:firstLine="283"/>
        <w:jc w:val="both"/>
        <w:rPr>
          <w:sz w:val="28"/>
          <w:szCs w:val="28"/>
        </w:rPr>
      </w:pPr>
      <w:bookmarkStart w:id="13" w:name="sub_4661"/>
      <w:bookmarkEnd w:id="12"/>
      <w:r w:rsidRPr="00193F5A">
        <w:rPr>
          <w:sz w:val="28"/>
          <w:szCs w:val="28"/>
        </w:rPr>
        <w:t xml:space="preserve">1) </w:t>
      </w:r>
      <w:bookmarkStart w:id="14" w:name="sub_4667"/>
      <w:bookmarkEnd w:id="13"/>
      <w:r w:rsidRPr="00193F5A">
        <w:rPr>
          <w:sz w:val="28"/>
          <w:szCs w:val="28"/>
        </w:rPr>
        <w:t xml:space="preserve">нарушение срока регистрации запроса о предоставлении муниципальной услуги, запроса, указанного в </w:t>
      </w:r>
      <w:hyperlink r:id="rId10" w:history="1">
        <w:r w:rsidRPr="00193F5A">
          <w:rPr>
            <w:sz w:val="28"/>
            <w:szCs w:val="28"/>
          </w:rPr>
          <w:t>статье 15.1</w:t>
        </w:r>
      </w:hyperlink>
      <w:r w:rsidRPr="00193F5A">
        <w:rPr>
          <w:sz w:val="28"/>
          <w:szCs w:val="28"/>
        </w:rPr>
        <w:t xml:space="preserve"> №210-ФЗ;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3F5A">
        <w:rPr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1" w:history="1">
        <w:r w:rsidRPr="00193F5A">
          <w:rPr>
            <w:sz w:val="28"/>
            <w:szCs w:val="28"/>
          </w:rPr>
          <w:t>частью 1.3 статьи 16</w:t>
        </w:r>
      </w:hyperlink>
      <w:r w:rsidRPr="00193F5A">
        <w:rPr>
          <w:sz w:val="28"/>
          <w:szCs w:val="28"/>
        </w:rPr>
        <w:t xml:space="preserve"> №210-ФЗ;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3F5A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 для предоставления муниципальной услуги;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3F5A">
        <w:rPr>
          <w:sz w:val="28"/>
          <w:szCs w:val="28"/>
        </w:rPr>
        <w:lastRenderedPageBreak/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 для предоставления муниципальной услуги, у заявителя;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3F5A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2" w:history="1">
        <w:r w:rsidRPr="00193F5A">
          <w:rPr>
            <w:sz w:val="28"/>
            <w:szCs w:val="28"/>
          </w:rPr>
          <w:t>частью 1.3 статьи 16</w:t>
        </w:r>
      </w:hyperlink>
      <w:r w:rsidRPr="00193F5A">
        <w:rPr>
          <w:sz w:val="28"/>
          <w:szCs w:val="28"/>
        </w:rPr>
        <w:t xml:space="preserve"> №210-ФЗ;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3F5A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;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3F5A">
        <w:rPr>
          <w:sz w:val="28"/>
          <w:szCs w:val="28"/>
        </w:rPr>
        <w:t xml:space="preserve">7) отказ органа местного самоуправления, должностного лица органа местного самоуправления, МФЦ, работника МФЦ, организаций, предусмотренных </w:t>
      </w:r>
      <w:hyperlink r:id="rId13" w:history="1">
        <w:r w:rsidRPr="00193F5A">
          <w:rPr>
            <w:sz w:val="28"/>
            <w:szCs w:val="28"/>
          </w:rPr>
          <w:t>частью 1.1 статьи 16</w:t>
        </w:r>
      </w:hyperlink>
      <w:r w:rsidRPr="00193F5A">
        <w:rPr>
          <w:sz w:val="28"/>
          <w:szCs w:val="28"/>
        </w:rPr>
        <w:t xml:space="preserve">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4" w:history="1">
        <w:r w:rsidRPr="00193F5A">
          <w:rPr>
            <w:sz w:val="28"/>
            <w:szCs w:val="28"/>
          </w:rPr>
          <w:t>частью 1.3 статьи 16</w:t>
        </w:r>
      </w:hyperlink>
      <w:r w:rsidRPr="00193F5A">
        <w:rPr>
          <w:sz w:val="28"/>
          <w:szCs w:val="28"/>
        </w:rPr>
        <w:t xml:space="preserve"> №210-ФЗ.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3F5A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3F5A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Оренбургской области.   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3F5A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5" w:history="1">
        <w:r w:rsidRPr="00193F5A">
          <w:rPr>
            <w:sz w:val="28"/>
            <w:szCs w:val="28"/>
          </w:rPr>
          <w:t>частью 1.3 статьи 16</w:t>
        </w:r>
      </w:hyperlink>
      <w:r w:rsidRPr="00193F5A">
        <w:rPr>
          <w:sz w:val="28"/>
          <w:szCs w:val="28"/>
        </w:rPr>
        <w:t xml:space="preserve"> № 210-ФЗ.</w:t>
      </w:r>
    </w:p>
    <w:p w:rsidR="00193F5A" w:rsidRPr="00193F5A" w:rsidRDefault="00193F5A" w:rsidP="00193F5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bookmarkEnd w:id="14"/>
    <w:p w:rsidR="00193F5A" w:rsidRPr="00193F5A" w:rsidRDefault="00193F5A" w:rsidP="00193F5A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  <w:r w:rsidRPr="00193F5A">
        <w:rPr>
          <w:b/>
          <w:sz w:val="28"/>
          <w:szCs w:val="28"/>
          <w:lang w:eastAsia="en-US"/>
        </w:rPr>
        <w:t>Предмет жалобы</w:t>
      </w:r>
    </w:p>
    <w:p w:rsidR="00193F5A" w:rsidRPr="00193F5A" w:rsidRDefault="00193F5A" w:rsidP="00193F5A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5</w:t>
      </w:r>
      <w:r w:rsidRPr="00193F5A">
        <w:rPr>
          <w:sz w:val="28"/>
          <w:szCs w:val="28"/>
          <w:lang w:eastAsia="en-US"/>
        </w:rPr>
        <w:t xml:space="preserve">. Предметом жалобы является нарушение порядка предоставления муниципальной услуги, выразившееся в неправомерных решениях и действиях (бездействии) органа местного самоуправления </w:t>
      </w:r>
      <w:r w:rsidR="00DF7F98">
        <w:rPr>
          <w:sz w:val="28"/>
          <w:szCs w:val="28"/>
        </w:rPr>
        <w:t>Администрации</w:t>
      </w:r>
      <w:r w:rsidR="00DF7F98" w:rsidRPr="0063320C">
        <w:rPr>
          <w:sz w:val="28"/>
          <w:szCs w:val="28"/>
        </w:rPr>
        <w:t xml:space="preserve"> МО Зубочистенский </w:t>
      </w:r>
      <w:r w:rsidR="00DF7F98" w:rsidRPr="0063320C">
        <w:rPr>
          <w:sz w:val="28"/>
          <w:szCs w:val="28"/>
        </w:rPr>
        <w:lastRenderedPageBreak/>
        <w:t>сельсовет</w:t>
      </w:r>
      <w:r w:rsidRPr="00193F5A">
        <w:rPr>
          <w:sz w:val="28"/>
          <w:szCs w:val="28"/>
          <w:lang w:eastAsia="en-US"/>
        </w:rPr>
        <w:t xml:space="preserve"> и его должностных лиц, муниципальных служащих органа местного самоуправления, МФЦ, работника МФЦ, а также организаций, осуществляющих функции по предоставлению государственных и муниципальных услуг Оренбургской области, при предоставлении муниципальной услуги.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193F5A">
        <w:rPr>
          <w:sz w:val="28"/>
          <w:szCs w:val="28"/>
          <w:lang w:eastAsia="en-US"/>
        </w:rPr>
        <w:t>68. Жалоба должна содержать:</w:t>
      </w:r>
    </w:p>
    <w:p w:rsidR="00193F5A" w:rsidRPr="00193F5A" w:rsidRDefault="00193F5A" w:rsidP="00193F5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5" w:name="sub_4681"/>
      <w:r w:rsidRPr="00193F5A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 МФЦ,  работника МФЦ, а также организаций, осуществляющих функции по предоставлению государственных и муниципальных услуг, решения и действия (бездействие) которых обжалуются;</w:t>
      </w:r>
    </w:p>
    <w:p w:rsidR="00193F5A" w:rsidRPr="00193F5A" w:rsidRDefault="00193F5A" w:rsidP="00193F5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6" w:name="sub_4682"/>
      <w:bookmarkEnd w:id="15"/>
      <w:r w:rsidRPr="00193F5A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 (контактных телефонов), адрес (адреса) электронной почты (при наличии) и почтовый адрес, по которым должен быть направлен ответ заявителю;</w:t>
      </w:r>
    </w:p>
    <w:p w:rsidR="00193F5A" w:rsidRPr="00193F5A" w:rsidRDefault="00193F5A" w:rsidP="00193F5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7" w:name="sub_4683"/>
      <w:bookmarkEnd w:id="16"/>
      <w:r w:rsidRPr="00193F5A">
        <w:rPr>
          <w:sz w:val="28"/>
          <w:szCs w:val="28"/>
        </w:rPr>
        <w:t>3) сведения об обжалуемых решениях и действиях (бездействии)</w:t>
      </w:r>
      <w:bookmarkStart w:id="18" w:name="sub_4684"/>
      <w:bookmarkEnd w:id="17"/>
      <w:r w:rsidRPr="00193F5A">
        <w:rPr>
          <w:sz w:val="28"/>
          <w:szCs w:val="28"/>
        </w:rPr>
        <w:t>;</w:t>
      </w:r>
    </w:p>
    <w:p w:rsidR="00193F5A" w:rsidRPr="00193F5A" w:rsidRDefault="00193F5A" w:rsidP="00193F5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3F5A">
        <w:rPr>
          <w:sz w:val="28"/>
          <w:szCs w:val="28"/>
        </w:rPr>
        <w:t xml:space="preserve">4)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 работника МФЦ, а также организаций, осуществляющих функции по предоставлению государственных и муниципальных услуг. </w:t>
      </w:r>
    </w:p>
    <w:p w:rsidR="00193F5A" w:rsidRPr="00193F5A" w:rsidRDefault="00193F5A" w:rsidP="00193F5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3F5A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bookmarkEnd w:id="18"/>
    <w:p w:rsidR="00193F5A" w:rsidRPr="00193F5A" w:rsidRDefault="00193F5A" w:rsidP="00193F5A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193F5A" w:rsidRPr="00193F5A" w:rsidRDefault="00193F5A" w:rsidP="00193F5A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  <w:r w:rsidRPr="00193F5A">
        <w:rPr>
          <w:b/>
          <w:sz w:val="28"/>
          <w:szCs w:val="28"/>
          <w:lang w:eastAsia="en-US"/>
        </w:rPr>
        <w:t>Органы  местного самоуправления</w:t>
      </w:r>
      <w:r w:rsidRPr="00193F5A">
        <w:rPr>
          <w:b/>
          <w:sz w:val="28"/>
          <w:szCs w:val="28"/>
          <w:lang w:eastAsia="en-US"/>
        </w:rPr>
        <w:br/>
        <w:t>и уполномоченные на рассмотрение жалобы должностные лица,</w:t>
      </w:r>
    </w:p>
    <w:p w:rsidR="00193F5A" w:rsidRPr="00193F5A" w:rsidRDefault="00193F5A" w:rsidP="00193F5A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93F5A">
        <w:rPr>
          <w:b/>
          <w:sz w:val="28"/>
          <w:szCs w:val="28"/>
          <w:lang w:eastAsia="en-US"/>
        </w:rPr>
        <w:t>которым может быть направлена жалоба</w:t>
      </w:r>
    </w:p>
    <w:p w:rsidR="00193F5A" w:rsidRPr="00193F5A" w:rsidRDefault="00193F5A" w:rsidP="00193F5A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6</w:t>
      </w:r>
      <w:r w:rsidRPr="00193F5A">
        <w:rPr>
          <w:sz w:val="28"/>
          <w:szCs w:val="28"/>
          <w:lang w:eastAsia="en-US"/>
        </w:rPr>
        <w:t xml:space="preserve">. Жалоба рассматривается органом местного самоуправления </w:t>
      </w:r>
      <w:r w:rsidR="00DF7F98">
        <w:rPr>
          <w:sz w:val="28"/>
          <w:szCs w:val="28"/>
        </w:rPr>
        <w:t>Администрацией</w:t>
      </w:r>
      <w:r w:rsidR="00DF7F98" w:rsidRPr="0063320C">
        <w:rPr>
          <w:sz w:val="28"/>
          <w:szCs w:val="28"/>
        </w:rPr>
        <w:t xml:space="preserve"> МО Зубочистенский сельсовет</w:t>
      </w:r>
      <w:r w:rsidRPr="00193F5A">
        <w:rPr>
          <w:sz w:val="28"/>
          <w:szCs w:val="28"/>
          <w:lang w:eastAsia="en-US"/>
        </w:rPr>
        <w:t xml:space="preserve">, предоставляющим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  <w:r w:rsidRPr="00193F5A">
        <w:rPr>
          <w:sz w:val="28"/>
          <w:szCs w:val="28"/>
        </w:rPr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Оренбургской области. Жалобы на решения и действия (бездействие) работников организаций, предусмотренных </w:t>
      </w:r>
      <w:hyperlink r:id="rId16" w:history="1">
        <w:r w:rsidRPr="00193F5A">
          <w:rPr>
            <w:sz w:val="28"/>
            <w:szCs w:val="28"/>
          </w:rPr>
          <w:t>частью 1.1 статьи 16</w:t>
        </w:r>
      </w:hyperlink>
      <w:r w:rsidRPr="00193F5A">
        <w:rPr>
          <w:sz w:val="28"/>
          <w:szCs w:val="28"/>
        </w:rPr>
        <w:t xml:space="preserve"> № 210-ФЗ, подаются руководителям этих организаций.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</w:p>
    <w:p w:rsidR="00193F5A" w:rsidRPr="00193F5A" w:rsidRDefault="00193F5A" w:rsidP="00193F5A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  <w:lang w:eastAsia="en-US"/>
        </w:rPr>
      </w:pPr>
    </w:p>
    <w:p w:rsidR="00193F5A" w:rsidRPr="00193F5A" w:rsidRDefault="00193F5A" w:rsidP="00193F5A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  <w:bookmarkStart w:id="19" w:name="Par11"/>
      <w:bookmarkEnd w:id="19"/>
      <w:r w:rsidRPr="00193F5A">
        <w:rPr>
          <w:b/>
          <w:sz w:val="28"/>
          <w:szCs w:val="28"/>
          <w:lang w:eastAsia="en-US"/>
        </w:rPr>
        <w:t>Порядок подачи и рассмотрения жалобы</w:t>
      </w:r>
    </w:p>
    <w:p w:rsidR="00193F5A" w:rsidRPr="00193F5A" w:rsidRDefault="00193F5A" w:rsidP="00193F5A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3F5A">
        <w:rPr>
          <w:sz w:val="28"/>
          <w:szCs w:val="28"/>
          <w:lang w:eastAsia="en-US"/>
        </w:rPr>
        <w:t>7</w:t>
      </w:r>
      <w:r>
        <w:rPr>
          <w:sz w:val="28"/>
          <w:szCs w:val="28"/>
          <w:lang w:eastAsia="en-US"/>
        </w:rPr>
        <w:t>7</w:t>
      </w:r>
      <w:r w:rsidRPr="00193F5A">
        <w:rPr>
          <w:sz w:val="28"/>
          <w:szCs w:val="28"/>
          <w:lang w:eastAsia="en-US"/>
        </w:rPr>
        <w:t>. Жалоба подается в письменной форме на бумажном носителе</w:t>
      </w:r>
      <w:r w:rsidRPr="00193F5A">
        <w:rPr>
          <w:bCs/>
          <w:sz w:val="28"/>
          <w:szCs w:val="28"/>
          <w:lang w:eastAsia="en-US"/>
        </w:rPr>
        <w:t xml:space="preserve"> по почте, через МФЦ, с использованием сети Интернет, официального сайта органа, предоставляющего муниципальную услугу, Портала, федеральной государственной информационной системы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 (далее – система досудебного обжалования), организаций, </w:t>
      </w:r>
      <w:r w:rsidRPr="00193F5A">
        <w:rPr>
          <w:sz w:val="28"/>
          <w:szCs w:val="28"/>
        </w:rPr>
        <w:t xml:space="preserve">предусмотренных </w:t>
      </w:r>
      <w:hyperlink r:id="rId17" w:history="1">
        <w:r w:rsidRPr="00193F5A">
          <w:rPr>
            <w:sz w:val="28"/>
            <w:szCs w:val="28"/>
          </w:rPr>
          <w:t>частью 1.1 статьи 16</w:t>
        </w:r>
      </w:hyperlink>
      <w:r w:rsidRPr="00193F5A">
        <w:rPr>
          <w:sz w:val="28"/>
          <w:szCs w:val="28"/>
        </w:rPr>
        <w:t xml:space="preserve"> № 210-ФЗ,</w:t>
      </w:r>
      <w:r w:rsidRPr="00193F5A">
        <w:rPr>
          <w:b/>
          <w:bCs/>
          <w:sz w:val="28"/>
          <w:szCs w:val="28"/>
          <w:lang w:eastAsia="en-US"/>
        </w:rPr>
        <w:t xml:space="preserve"> </w:t>
      </w:r>
      <w:r w:rsidRPr="00193F5A">
        <w:rPr>
          <w:bCs/>
          <w:sz w:val="28"/>
          <w:szCs w:val="28"/>
          <w:lang w:eastAsia="en-US"/>
        </w:rPr>
        <w:t xml:space="preserve"> а также может быть принята при личном приеме заявителя в органе местного самоуправления</w:t>
      </w:r>
      <w:r w:rsidRPr="00193F5A">
        <w:rPr>
          <w:sz w:val="28"/>
          <w:szCs w:val="28"/>
        </w:rPr>
        <w:t xml:space="preserve">. 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8</w:t>
      </w:r>
      <w:r w:rsidRPr="00193F5A">
        <w:rPr>
          <w:sz w:val="28"/>
          <w:szCs w:val="28"/>
          <w:lang w:eastAsia="en-US"/>
        </w:rPr>
        <w:t xml:space="preserve">. </w:t>
      </w:r>
      <w:r w:rsidRPr="00193F5A">
        <w:rPr>
          <w:rFonts w:eastAsiaTheme="minorHAnsi"/>
          <w:sz w:val="28"/>
          <w:szCs w:val="28"/>
          <w:lang w:eastAsia="en-US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193F5A" w:rsidRPr="00193F5A" w:rsidRDefault="00193F5A" w:rsidP="00193F5A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93F5A">
        <w:rPr>
          <w:rFonts w:eastAsiaTheme="minorHAnsi"/>
          <w:sz w:val="28"/>
          <w:szCs w:val="28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193F5A" w:rsidRPr="00193F5A" w:rsidRDefault="00193F5A" w:rsidP="00193F5A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93F5A">
        <w:rPr>
          <w:rFonts w:eastAsiaTheme="minorHAnsi"/>
          <w:sz w:val="28"/>
          <w:szCs w:val="28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93F5A">
        <w:rPr>
          <w:rFonts w:eastAsiaTheme="minorHAnsi"/>
          <w:sz w:val="28"/>
          <w:szCs w:val="28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193F5A">
        <w:rPr>
          <w:sz w:val="28"/>
          <w:szCs w:val="28"/>
          <w:lang w:eastAsia="en-US"/>
        </w:rPr>
        <w:t>7</w:t>
      </w:r>
      <w:r>
        <w:rPr>
          <w:sz w:val="28"/>
          <w:szCs w:val="28"/>
          <w:lang w:eastAsia="en-US"/>
        </w:rPr>
        <w:t>9</w:t>
      </w:r>
      <w:r w:rsidRPr="00193F5A">
        <w:rPr>
          <w:sz w:val="28"/>
          <w:szCs w:val="28"/>
          <w:lang w:eastAsia="en-US"/>
        </w:rPr>
        <w:t>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193F5A">
        <w:rPr>
          <w:sz w:val="28"/>
          <w:szCs w:val="28"/>
          <w:lang w:eastAsia="en-US"/>
        </w:rPr>
        <w:t>Время приема жалоб должно совпадать со временем предоставления муниципальной услуги.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193F5A">
        <w:rPr>
          <w:sz w:val="28"/>
          <w:szCs w:val="28"/>
          <w:lang w:eastAsia="en-US"/>
        </w:rPr>
        <w:t>Жалоба в письменной форме может также быть направлена по почте.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0</w:t>
      </w:r>
      <w:r w:rsidRPr="00193F5A">
        <w:rPr>
          <w:sz w:val="28"/>
          <w:szCs w:val="28"/>
          <w:lang w:eastAsia="en-US"/>
        </w:rPr>
        <w:t>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1</w:t>
      </w:r>
      <w:r w:rsidRPr="00193F5A">
        <w:rPr>
          <w:sz w:val="28"/>
          <w:szCs w:val="28"/>
          <w:lang w:eastAsia="en-US"/>
        </w:rPr>
        <w:t>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3F5A">
        <w:rPr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органа (организации), должностного лица органа </w:t>
      </w:r>
      <w:r w:rsidRPr="00193F5A">
        <w:rPr>
          <w:sz w:val="28"/>
          <w:szCs w:val="28"/>
        </w:rPr>
        <w:lastRenderedPageBreak/>
        <w:t xml:space="preserve">(организации) либо государственного или муниципального служащего в соответствии со </w:t>
      </w:r>
      <w:hyperlink r:id="rId18" w:history="1">
        <w:r w:rsidRPr="00193F5A">
          <w:rPr>
            <w:sz w:val="28"/>
            <w:szCs w:val="28"/>
          </w:rPr>
          <w:t>статьей</w:t>
        </w:r>
      </w:hyperlink>
      <w:r w:rsidRPr="00193F5A">
        <w:rPr>
          <w:sz w:val="28"/>
          <w:szCs w:val="28"/>
        </w:rPr>
        <w:t xml:space="preserve"> 11.2. Федерального закона от 27 июля 2010 года № 210-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2</w:t>
      </w:r>
      <w:r w:rsidRPr="00193F5A">
        <w:rPr>
          <w:sz w:val="28"/>
          <w:szCs w:val="28"/>
          <w:lang w:eastAsia="en-US"/>
        </w:rPr>
        <w:t xml:space="preserve">. </w:t>
      </w:r>
      <w:r w:rsidRPr="00193F5A">
        <w:rPr>
          <w:rFonts w:eastAsiaTheme="minorHAnsi"/>
          <w:sz w:val="28"/>
          <w:szCs w:val="28"/>
          <w:lang w:eastAsia="en-US"/>
        </w:rPr>
        <w:t>В случае установления в ходе или по результатам рассмотрения жалобы признаков состава административных правонарушений, предусмотренных: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93F5A">
        <w:rPr>
          <w:rFonts w:eastAsiaTheme="minorHAnsi"/>
          <w:sz w:val="28"/>
          <w:szCs w:val="28"/>
          <w:lang w:eastAsia="en-US"/>
        </w:rPr>
        <w:t xml:space="preserve"> </w:t>
      </w:r>
      <w:hyperlink r:id="rId19" w:history="1">
        <w:r w:rsidRPr="00193F5A">
          <w:rPr>
            <w:rFonts w:eastAsiaTheme="minorHAnsi"/>
            <w:sz w:val="28"/>
            <w:szCs w:val="28"/>
            <w:lang w:eastAsia="en-US"/>
          </w:rPr>
          <w:t>статьей 5.63</w:t>
        </w:r>
      </w:hyperlink>
      <w:r w:rsidRPr="00193F5A">
        <w:rPr>
          <w:rFonts w:eastAsiaTheme="minorHAnsi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  <w:r w:rsidRPr="00193F5A">
        <w:rPr>
          <w:b/>
          <w:sz w:val="28"/>
          <w:szCs w:val="28"/>
          <w:lang w:eastAsia="en-US"/>
        </w:rPr>
        <w:t>Сроки рассмотрения жалобы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83</w:t>
      </w:r>
      <w:r w:rsidRPr="00193F5A">
        <w:rPr>
          <w:bCs/>
          <w:sz w:val="28"/>
          <w:szCs w:val="28"/>
          <w:lang w:eastAsia="en-US"/>
        </w:rPr>
        <w:t xml:space="preserve">. Жалоба, поступившая в орган, предоставляющий </w:t>
      </w:r>
      <w:r w:rsidRPr="00193F5A">
        <w:rPr>
          <w:sz w:val="28"/>
          <w:szCs w:val="28"/>
          <w:lang w:eastAsia="en-US"/>
        </w:rPr>
        <w:t>муниципальную</w:t>
      </w:r>
      <w:r w:rsidRPr="00193F5A">
        <w:rPr>
          <w:bCs/>
          <w:sz w:val="28"/>
          <w:szCs w:val="28"/>
          <w:lang w:eastAsia="en-US"/>
        </w:rPr>
        <w:t xml:space="preserve"> услугу, МФЦ, учредителю МФЦ, в организации, </w:t>
      </w:r>
      <w:r w:rsidRPr="00193F5A">
        <w:rPr>
          <w:sz w:val="28"/>
          <w:szCs w:val="28"/>
        </w:rPr>
        <w:t xml:space="preserve">предусмотренные </w:t>
      </w:r>
      <w:hyperlink r:id="rId20" w:history="1">
        <w:r w:rsidRPr="00193F5A">
          <w:rPr>
            <w:sz w:val="28"/>
            <w:szCs w:val="28"/>
          </w:rPr>
          <w:t>частью 1.1 статьи 16</w:t>
        </w:r>
      </w:hyperlink>
      <w:r w:rsidRPr="00193F5A">
        <w:rPr>
          <w:sz w:val="28"/>
          <w:szCs w:val="28"/>
        </w:rPr>
        <w:t xml:space="preserve"> № 210-ФЗ, </w:t>
      </w:r>
      <w:r w:rsidRPr="00193F5A">
        <w:rPr>
          <w:bCs/>
          <w:sz w:val="28"/>
          <w:szCs w:val="28"/>
          <w:lang w:eastAsia="en-US"/>
        </w:rPr>
        <w:t xml:space="preserve">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</w:t>
      </w:r>
      <w:r w:rsidRPr="00193F5A">
        <w:rPr>
          <w:sz w:val="28"/>
          <w:szCs w:val="28"/>
          <w:lang w:eastAsia="en-US"/>
        </w:rPr>
        <w:t>муниципальную</w:t>
      </w:r>
      <w:r w:rsidRPr="00193F5A">
        <w:rPr>
          <w:bCs/>
          <w:sz w:val="28"/>
          <w:szCs w:val="28"/>
          <w:lang w:eastAsia="en-US"/>
        </w:rPr>
        <w:t xml:space="preserve"> услугу, должностного лица органа, предоставляющего </w:t>
      </w:r>
      <w:r w:rsidRPr="00193F5A">
        <w:rPr>
          <w:sz w:val="28"/>
          <w:szCs w:val="28"/>
          <w:lang w:eastAsia="en-US"/>
        </w:rPr>
        <w:t>муниципальную</w:t>
      </w:r>
      <w:r w:rsidRPr="00193F5A">
        <w:rPr>
          <w:bCs/>
          <w:sz w:val="28"/>
          <w:szCs w:val="28"/>
          <w:lang w:eastAsia="en-US"/>
        </w:rPr>
        <w:t xml:space="preserve">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в течение 5 рабочих дней со дня ее регистрации. </w:t>
      </w:r>
      <w:bookmarkStart w:id="20" w:name="Par25"/>
      <w:bookmarkEnd w:id="20"/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  <w:r w:rsidRPr="00193F5A">
        <w:rPr>
          <w:b/>
          <w:sz w:val="28"/>
          <w:szCs w:val="28"/>
          <w:lang w:eastAsia="en-US"/>
        </w:rPr>
        <w:t>Результат рассмотрения жалобы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  <w:lang w:eastAsia="en-US"/>
        </w:rPr>
      </w:pP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84</w:t>
      </w:r>
      <w:r w:rsidRPr="00193F5A">
        <w:rPr>
          <w:bCs/>
          <w:sz w:val="28"/>
          <w:szCs w:val="28"/>
          <w:lang w:eastAsia="en-US"/>
        </w:rPr>
        <w:t>. По результатам рассмотрения жалобы принимается одно из следующих решений:</w:t>
      </w:r>
    </w:p>
    <w:p w:rsidR="00193F5A" w:rsidRPr="00193F5A" w:rsidRDefault="00193F5A" w:rsidP="00193F5A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93F5A">
        <w:rPr>
          <w:rFonts w:eastAsiaTheme="minorHAnsi"/>
          <w:sz w:val="28"/>
          <w:szCs w:val="28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. </w:t>
      </w:r>
    </w:p>
    <w:p w:rsidR="00193F5A" w:rsidRPr="00193F5A" w:rsidRDefault="00193F5A" w:rsidP="00193F5A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93F5A">
        <w:rPr>
          <w:rFonts w:eastAsiaTheme="minorHAnsi"/>
          <w:sz w:val="28"/>
          <w:szCs w:val="28"/>
          <w:lang w:eastAsia="en-US"/>
        </w:rPr>
        <w:t>2) в удовлетворении жалобы отказывается.</w:t>
      </w:r>
    </w:p>
    <w:p w:rsidR="00193F5A" w:rsidRPr="00193F5A" w:rsidRDefault="00193F5A" w:rsidP="00193F5A">
      <w:pPr>
        <w:autoSpaceDE w:val="0"/>
        <w:autoSpaceDN w:val="0"/>
        <w:adjustRightInd w:val="0"/>
        <w:rPr>
          <w:b/>
          <w:sz w:val="28"/>
          <w:szCs w:val="28"/>
          <w:lang w:eastAsia="en-US"/>
        </w:rPr>
      </w:pP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  <w:r w:rsidRPr="00193F5A">
        <w:rPr>
          <w:b/>
          <w:sz w:val="28"/>
          <w:szCs w:val="28"/>
          <w:lang w:eastAsia="en-US"/>
        </w:rPr>
        <w:t>Порядок информирования заявителя о результатах рассмотрения жалобы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  <w:lang w:eastAsia="en-US"/>
        </w:rPr>
      </w:pP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85</w:t>
      </w:r>
      <w:r w:rsidRPr="00193F5A">
        <w:rPr>
          <w:bCs/>
          <w:sz w:val="28"/>
          <w:szCs w:val="28"/>
          <w:lang w:eastAsia="en-US"/>
        </w:rPr>
        <w:t xml:space="preserve">. Мотивированный ответ о результатах рассмотрения жалобы направляется заявителю в письменной форме и по желанию заявителя в электронной форме не </w:t>
      </w:r>
      <w:r w:rsidRPr="00193F5A">
        <w:rPr>
          <w:bCs/>
          <w:sz w:val="28"/>
          <w:szCs w:val="28"/>
          <w:lang w:eastAsia="en-US"/>
        </w:rPr>
        <w:lastRenderedPageBreak/>
        <w:t xml:space="preserve">позднее дня, следующего за днем принятия решения, указанного в </w:t>
      </w:r>
      <w:hyperlink w:anchor="Par25" w:history="1">
        <w:r w:rsidRPr="00193F5A">
          <w:rPr>
            <w:bCs/>
            <w:sz w:val="28"/>
            <w:szCs w:val="28"/>
            <w:lang w:eastAsia="en-US"/>
          </w:rPr>
          <w:t>пункте</w:t>
        </w:r>
      </w:hyperlink>
      <w:r w:rsidRPr="00193F5A">
        <w:rPr>
          <w:bCs/>
          <w:sz w:val="28"/>
          <w:szCs w:val="28"/>
          <w:lang w:eastAsia="en-US"/>
        </w:rPr>
        <w:t xml:space="preserve"> </w:t>
      </w:r>
      <w:r w:rsidR="004C534C" w:rsidRPr="004C534C">
        <w:rPr>
          <w:bCs/>
          <w:sz w:val="28"/>
          <w:szCs w:val="28"/>
          <w:lang w:eastAsia="en-US"/>
        </w:rPr>
        <w:t>84</w:t>
      </w:r>
      <w:r w:rsidRPr="004C534C">
        <w:rPr>
          <w:bCs/>
          <w:sz w:val="28"/>
          <w:szCs w:val="28"/>
          <w:lang w:eastAsia="en-US"/>
        </w:rPr>
        <w:t xml:space="preserve"> Административного регламента</w:t>
      </w:r>
      <w:r w:rsidRPr="00193F5A">
        <w:rPr>
          <w:bCs/>
          <w:sz w:val="28"/>
          <w:szCs w:val="28"/>
          <w:lang w:eastAsia="en-US"/>
        </w:rPr>
        <w:t>.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Cs/>
          <w:sz w:val="28"/>
          <w:szCs w:val="28"/>
          <w:lang w:eastAsia="en-US"/>
        </w:rPr>
        <w:t>86</w:t>
      </w:r>
      <w:r w:rsidRPr="00193F5A">
        <w:rPr>
          <w:bCs/>
          <w:sz w:val="28"/>
          <w:szCs w:val="28"/>
          <w:lang w:eastAsia="en-US"/>
        </w:rPr>
        <w:t xml:space="preserve">. </w:t>
      </w:r>
      <w:r w:rsidRPr="00193F5A">
        <w:rPr>
          <w:sz w:val="28"/>
          <w:szCs w:val="28"/>
        </w:rPr>
        <w:t>В случае если жалоба была направлена посредством системы досудебного обжалования, ответ заявителю направляется посредством данной системы.</w:t>
      </w:r>
    </w:p>
    <w:p w:rsidR="00193F5A" w:rsidRPr="00193F5A" w:rsidRDefault="00193F5A" w:rsidP="00193F5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93F5A" w:rsidRPr="00193F5A" w:rsidRDefault="00193F5A" w:rsidP="00193F5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93F5A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193F5A" w:rsidRPr="00193F5A" w:rsidRDefault="00193F5A" w:rsidP="00193F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87</w:t>
      </w:r>
      <w:r w:rsidRPr="00193F5A">
        <w:rPr>
          <w:sz w:val="28"/>
          <w:szCs w:val="28"/>
        </w:rPr>
        <w:t xml:space="preserve">. </w:t>
      </w:r>
      <w:r w:rsidRPr="00193F5A">
        <w:rPr>
          <w:sz w:val="28"/>
          <w:szCs w:val="28"/>
          <w:lang w:eastAsia="en-US"/>
        </w:rPr>
        <w:t>Заявитель вправе обжаловать принятое по жалобе решение в порядке, установленном пунктом 69 настоящего Административного регламента.</w:t>
      </w:r>
    </w:p>
    <w:p w:rsidR="00193F5A" w:rsidRPr="00193F5A" w:rsidRDefault="00193F5A" w:rsidP="00193F5A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193F5A" w:rsidRPr="00193F5A" w:rsidRDefault="00193F5A" w:rsidP="00193F5A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en-US"/>
        </w:rPr>
      </w:pPr>
      <w:r w:rsidRPr="00193F5A">
        <w:rPr>
          <w:b/>
          <w:bCs/>
          <w:sz w:val="28"/>
          <w:szCs w:val="28"/>
          <w:lang w:eastAsia="en-US"/>
        </w:rPr>
        <w:t>Право заявителя на получение информации и документов,</w:t>
      </w:r>
    </w:p>
    <w:p w:rsidR="00193F5A" w:rsidRPr="00193F5A" w:rsidRDefault="00193F5A" w:rsidP="00193F5A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193F5A">
        <w:rPr>
          <w:b/>
          <w:bCs/>
          <w:sz w:val="28"/>
          <w:szCs w:val="28"/>
          <w:lang w:eastAsia="en-US"/>
        </w:rPr>
        <w:t>необходимых для обоснования и рассмотрения жалобы</w:t>
      </w:r>
    </w:p>
    <w:p w:rsidR="00193F5A" w:rsidRPr="00193F5A" w:rsidRDefault="00193F5A" w:rsidP="00193F5A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88</w:t>
      </w:r>
      <w:r w:rsidRPr="00193F5A">
        <w:rPr>
          <w:bCs/>
          <w:sz w:val="28"/>
          <w:szCs w:val="28"/>
          <w:lang w:eastAsia="en-US"/>
        </w:rPr>
        <w:t>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193F5A" w:rsidRPr="00193F5A" w:rsidRDefault="00193F5A" w:rsidP="00193F5A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en-US"/>
        </w:rPr>
      </w:pPr>
    </w:p>
    <w:p w:rsidR="00193F5A" w:rsidRPr="00193F5A" w:rsidRDefault="00193F5A" w:rsidP="00193F5A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en-US"/>
        </w:rPr>
      </w:pPr>
    </w:p>
    <w:p w:rsidR="00193F5A" w:rsidRPr="00193F5A" w:rsidRDefault="00193F5A" w:rsidP="00193F5A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en-US"/>
        </w:rPr>
      </w:pPr>
      <w:r w:rsidRPr="00193F5A">
        <w:rPr>
          <w:b/>
          <w:bCs/>
          <w:sz w:val="28"/>
          <w:szCs w:val="28"/>
          <w:lang w:eastAsia="en-US"/>
        </w:rPr>
        <w:t>Способы информирования заявителя</w:t>
      </w:r>
    </w:p>
    <w:p w:rsidR="00193F5A" w:rsidRPr="00193F5A" w:rsidRDefault="00193F5A" w:rsidP="00193F5A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193F5A">
        <w:rPr>
          <w:b/>
          <w:bCs/>
          <w:sz w:val="28"/>
          <w:szCs w:val="28"/>
          <w:lang w:eastAsia="en-US"/>
        </w:rPr>
        <w:t>о порядке подачи и рассмотрения жалобы</w:t>
      </w:r>
    </w:p>
    <w:p w:rsidR="00193F5A" w:rsidRPr="00193F5A" w:rsidRDefault="00193F5A" w:rsidP="00193F5A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193F5A">
        <w:rPr>
          <w:bCs/>
          <w:sz w:val="28"/>
          <w:szCs w:val="28"/>
          <w:lang w:eastAsia="en-US"/>
        </w:rPr>
        <w:t>8</w:t>
      </w:r>
      <w:r>
        <w:rPr>
          <w:bCs/>
          <w:sz w:val="28"/>
          <w:szCs w:val="28"/>
          <w:lang w:eastAsia="en-US"/>
        </w:rPr>
        <w:t>9</w:t>
      </w:r>
      <w:r w:rsidRPr="00193F5A">
        <w:rPr>
          <w:bCs/>
          <w:sz w:val="28"/>
          <w:szCs w:val="28"/>
          <w:lang w:eastAsia="en-US"/>
        </w:rPr>
        <w:t>. Информирование заявителей о порядке подачи и рассмотрения жалобы осуществляется следующими способами: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193F5A">
        <w:rPr>
          <w:bCs/>
          <w:sz w:val="28"/>
          <w:szCs w:val="28"/>
          <w:lang w:eastAsia="en-US"/>
        </w:rPr>
        <w:t>1) путе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193F5A">
        <w:rPr>
          <w:bCs/>
          <w:sz w:val="28"/>
          <w:szCs w:val="28"/>
          <w:lang w:eastAsia="en-US"/>
        </w:rPr>
        <w:t>2) путем взаимодействия специалистов, ответственных за рассмотрение жалобы, с заявителем (его представителем)  по почте, по электронной почте;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193F5A">
        <w:rPr>
          <w:bCs/>
          <w:sz w:val="28"/>
          <w:szCs w:val="28"/>
          <w:lang w:eastAsia="en-US"/>
        </w:rPr>
        <w:t>3) посредством информационных материалов, которые размещаются на официальном сайте.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lang w:eastAsia="en-US"/>
        </w:rPr>
      </w:pP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B86866" w:rsidRDefault="00B86866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F21BE" w:rsidRDefault="00AF21BE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F21BE" w:rsidRDefault="00AF21BE" w:rsidP="000B3DF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51D82" w:rsidRDefault="00851D82" w:rsidP="000B3DF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51D82" w:rsidRDefault="00851D82" w:rsidP="000B3DF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51D82" w:rsidRDefault="00851D82" w:rsidP="000B3DF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51D82" w:rsidRDefault="00851D82" w:rsidP="000B3DF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B1001" w:rsidRDefault="00DB1001" w:rsidP="001B7CEF">
      <w:pPr>
        <w:rPr>
          <w:sz w:val="28"/>
          <w:szCs w:val="28"/>
        </w:rPr>
      </w:pPr>
    </w:p>
    <w:p w:rsidR="00DF7F98" w:rsidRDefault="00DF7F98" w:rsidP="001B7CE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sz w:val="28"/>
          <w:szCs w:val="28"/>
        </w:rPr>
      </w:pPr>
    </w:p>
    <w:p w:rsidR="00DF7F98" w:rsidRDefault="00DF7F98" w:rsidP="001B7CE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sz w:val="28"/>
          <w:szCs w:val="28"/>
        </w:rPr>
      </w:pPr>
    </w:p>
    <w:p w:rsidR="001B7CEF" w:rsidRDefault="001B7CEF" w:rsidP="001B7CE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1B7CEF" w:rsidRDefault="001B7CEF" w:rsidP="001B7CE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:rsidR="00F661D0" w:rsidRDefault="00F661D0" w:rsidP="001B7CE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sz w:val="28"/>
          <w:szCs w:val="28"/>
        </w:rPr>
      </w:pPr>
    </w:p>
    <w:p w:rsidR="00F661D0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  <w:r>
        <w:rPr>
          <w:sz w:val="28"/>
          <w:szCs w:val="28"/>
        </w:rPr>
        <w:t xml:space="preserve">Наименование органа местного самоуправления_________________________     </w:t>
      </w:r>
    </w:p>
    <w:p w:rsidR="00F661D0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</w:p>
    <w:p w:rsidR="00F661D0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  <w:r>
        <w:rPr>
          <w:sz w:val="28"/>
          <w:szCs w:val="28"/>
        </w:rPr>
        <w:t>Сведения о заявителе:_____________________</w:t>
      </w:r>
    </w:p>
    <w:p w:rsidR="00F661D0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                                                                                                                           </w:t>
      </w:r>
    </w:p>
    <w:p w:rsidR="00F661D0" w:rsidRPr="00F661D0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0"/>
          <w:szCs w:val="20"/>
        </w:rPr>
      </w:pPr>
      <w:r w:rsidRPr="00F661D0">
        <w:rPr>
          <w:sz w:val="20"/>
          <w:szCs w:val="20"/>
        </w:rPr>
        <w:t>(Ф.И.О.)</w:t>
      </w:r>
    </w:p>
    <w:p w:rsidR="00F661D0" w:rsidRDefault="00B14B2C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  <w:r>
        <w:rPr>
          <w:sz w:val="20"/>
          <w:szCs w:val="20"/>
        </w:rPr>
        <w:t>д</w:t>
      </w:r>
      <w:r w:rsidR="00F661D0" w:rsidRPr="00F661D0">
        <w:rPr>
          <w:sz w:val="20"/>
          <w:szCs w:val="20"/>
        </w:rPr>
        <w:t>окумент, удостоверяющий личность:</w:t>
      </w:r>
      <w:r w:rsidR="00F661D0">
        <w:rPr>
          <w:sz w:val="28"/>
          <w:szCs w:val="28"/>
        </w:rPr>
        <w:t>__________________</w:t>
      </w:r>
    </w:p>
    <w:p w:rsidR="00F661D0" w:rsidRPr="00893288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  <w:r w:rsidRPr="00893288">
        <w:rPr>
          <w:sz w:val="28"/>
          <w:szCs w:val="28"/>
        </w:rPr>
        <w:t>__________________________________________</w:t>
      </w:r>
    </w:p>
    <w:p w:rsidR="00F661D0" w:rsidRPr="00893288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0"/>
          <w:szCs w:val="20"/>
        </w:rPr>
      </w:pPr>
      <w:r w:rsidRPr="00893288">
        <w:rPr>
          <w:sz w:val="20"/>
          <w:szCs w:val="20"/>
        </w:rPr>
        <w:t>(вид</w:t>
      </w:r>
      <w:r w:rsidRPr="00893288">
        <w:rPr>
          <w:sz w:val="28"/>
          <w:szCs w:val="28"/>
        </w:rPr>
        <w:t xml:space="preserve"> </w:t>
      </w:r>
      <w:r w:rsidRPr="00893288">
        <w:rPr>
          <w:sz w:val="20"/>
          <w:szCs w:val="20"/>
        </w:rPr>
        <w:t>документа, серия, номер)</w:t>
      </w:r>
    </w:p>
    <w:p w:rsidR="00F661D0" w:rsidRPr="00893288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0"/>
          <w:szCs w:val="20"/>
        </w:rPr>
      </w:pPr>
      <w:r w:rsidRPr="00893288">
        <w:rPr>
          <w:sz w:val="20"/>
          <w:szCs w:val="20"/>
        </w:rPr>
        <w:t>___________________________________________________________</w:t>
      </w:r>
    </w:p>
    <w:p w:rsidR="00F661D0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0"/>
          <w:szCs w:val="20"/>
        </w:rPr>
      </w:pPr>
      <w:r w:rsidRPr="00893288">
        <w:rPr>
          <w:sz w:val="20"/>
          <w:szCs w:val="20"/>
        </w:rPr>
        <w:t>(кем, когда выдан</w:t>
      </w:r>
      <w:r w:rsidR="00616433" w:rsidRPr="00893288">
        <w:rPr>
          <w:sz w:val="20"/>
          <w:szCs w:val="20"/>
        </w:rPr>
        <w:t>, код поразделения</w:t>
      </w:r>
      <w:r w:rsidRPr="00893288">
        <w:rPr>
          <w:sz w:val="20"/>
          <w:szCs w:val="20"/>
        </w:rPr>
        <w:t>)</w:t>
      </w:r>
    </w:p>
    <w:p w:rsidR="00F661D0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0"/>
          <w:szCs w:val="20"/>
        </w:rPr>
      </w:pPr>
    </w:p>
    <w:p w:rsidR="00F661D0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  <w:r>
        <w:rPr>
          <w:sz w:val="28"/>
          <w:szCs w:val="28"/>
        </w:rPr>
        <w:t>Контактная информация:</w:t>
      </w:r>
    </w:p>
    <w:p w:rsidR="00616433" w:rsidRDefault="00B14B2C" w:rsidP="00616433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  <w:r>
        <w:rPr>
          <w:sz w:val="20"/>
          <w:szCs w:val="20"/>
        </w:rPr>
        <w:t>т</w:t>
      </w:r>
      <w:r w:rsidR="00F661D0" w:rsidRPr="00F661D0">
        <w:rPr>
          <w:sz w:val="20"/>
          <w:szCs w:val="20"/>
        </w:rPr>
        <w:t>ел</w:t>
      </w:r>
      <w:r w:rsidR="00F661D0">
        <w:rPr>
          <w:sz w:val="28"/>
          <w:szCs w:val="28"/>
        </w:rPr>
        <w:t>.:____________________________________</w:t>
      </w:r>
    </w:p>
    <w:p w:rsidR="00F661D0" w:rsidRDefault="00B14B2C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  <w:r>
        <w:rPr>
          <w:sz w:val="20"/>
          <w:szCs w:val="20"/>
        </w:rPr>
        <w:t>э</w:t>
      </w:r>
      <w:r w:rsidR="00F661D0" w:rsidRPr="00F661D0">
        <w:rPr>
          <w:sz w:val="20"/>
          <w:szCs w:val="20"/>
        </w:rPr>
        <w:t xml:space="preserve">л. </w:t>
      </w:r>
      <w:r>
        <w:rPr>
          <w:sz w:val="20"/>
          <w:szCs w:val="20"/>
        </w:rPr>
        <w:t>п</w:t>
      </w:r>
      <w:r w:rsidR="00F661D0" w:rsidRPr="00F661D0">
        <w:rPr>
          <w:sz w:val="20"/>
          <w:szCs w:val="20"/>
        </w:rPr>
        <w:t>очта</w:t>
      </w:r>
      <w:r w:rsidR="00F661D0">
        <w:rPr>
          <w:sz w:val="28"/>
          <w:szCs w:val="28"/>
        </w:rPr>
        <w:t>__________________________________</w:t>
      </w:r>
    </w:p>
    <w:p w:rsidR="00F661D0" w:rsidRPr="00F661D0" w:rsidRDefault="00B14B2C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0"/>
          <w:szCs w:val="20"/>
        </w:rPr>
      </w:pPr>
      <w:r>
        <w:rPr>
          <w:sz w:val="20"/>
          <w:szCs w:val="20"/>
        </w:rPr>
        <w:t>а</w:t>
      </w:r>
      <w:r w:rsidR="00F661D0" w:rsidRPr="00F661D0">
        <w:rPr>
          <w:sz w:val="20"/>
          <w:szCs w:val="20"/>
        </w:rPr>
        <w:t>дрес</w:t>
      </w:r>
      <w:r w:rsidR="00F661D0">
        <w:rPr>
          <w:sz w:val="20"/>
          <w:szCs w:val="20"/>
        </w:rPr>
        <w:t xml:space="preserve"> </w:t>
      </w:r>
      <w:r>
        <w:rPr>
          <w:sz w:val="20"/>
          <w:szCs w:val="20"/>
        </w:rPr>
        <w:t>места жительства____________________________________</w:t>
      </w:r>
    </w:p>
    <w:p w:rsidR="00F661D0" w:rsidRPr="00F661D0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0"/>
          <w:szCs w:val="20"/>
        </w:rPr>
      </w:pPr>
    </w:p>
    <w:p w:rsidR="00F661D0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0"/>
          <w:szCs w:val="20"/>
        </w:rPr>
      </w:pPr>
    </w:p>
    <w:p w:rsidR="00F661D0" w:rsidRDefault="00F661D0" w:rsidP="00B14B2C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9"/>
        <w:rPr>
          <w:sz w:val="28"/>
          <w:szCs w:val="28"/>
        </w:rPr>
      </w:pPr>
    </w:p>
    <w:p w:rsidR="00F661D0" w:rsidRDefault="00F661D0" w:rsidP="001B7CE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sz w:val="28"/>
          <w:szCs w:val="28"/>
        </w:rPr>
      </w:pPr>
    </w:p>
    <w:p w:rsidR="006D6DC3" w:rsidRDefault="006D6DC3" w:rsidP="006D6DC3">
      <w:pPr>
        <w:rPr>
          <w:sz w:val="28"/>
          <w:szCs w:val="28"/>
        </w:rPr>
      </w:pPr>
    </w:p>
    <w:p w:rsidR="006D6DC3" w:rsidRDefault="006D6DC3" w:rsidP="006D6DC3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6D6DC3" w:rsidRDefault="006D6DC3" w:rsidP="006D6DC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информации о порядке предоставления </w:t>
      </w:r>
    </w:p>
    <w:p w:rsidR="006D6DC3" w:rsidRDefault="006D6DC3" w:rsidP="006D6DC3">
      <w:pPr>
        <w:jc w:val="center"/>
        <w:rPr>
          <w:sz w:val="28"/>
          <w:szCs w:val="28"/>
        </w:rPr>
      </w:pPr>
      <w:r>
        <w:rPr>
          <w:sz w:val="28"/>
          <w:szCs w:val="28"/>
        </w:rPr>
        <w:t>жилищно-коммунальных услуг</w:t>
      </w:r>
    </w:p>
    <w:p w:rsidR="006D6DC3" w:rsidRDefault="006D6DC3" w:rsidP="006D6DC3">
      <w:pPr>
        <w:jc w:val="center"/>
        <w:rPr>
          <w:sz w:val="28"/>
          <w:szCs w:val="28"/>
        </w:rPr>
      </w:pPr>
      <w:r>
        <w:rPr>
          <w:sz w:val="28"/>
          <w:szCs w:val="28"/>
        </w:rPr>
        <w:t>от «____» ________________20   г.</w:t>
      </w:r>
    </w:p>
    <w:p w:rsidR="006D6DC3" w:rsidRDefault="006D6DC3" w:rsidP="006D6DC3">
      <w:pPr>
        <w:jc w:val="both"/>
        <w:rPr>
          <w:sz w:val="28"/>
          <w:szCs w:val="28"/>
        </w:rPr>
      </w:pPr>
    </w:p>
    <w:p w:rsidR="006D6DC3" w:rsidRDefault="006D6DC3" w:rsidP="006D6DC3">
      <w:pPr>
        <w:jc w:val="both"/>
        <w:rPr>
          <w:sz w:val="28"/>
          <w:szCs w:val="28"/>
        </w:rPr>
      </w:pPr>
      <w:r>
        <w:rPr>
          <w:sz w:val="28"/>
          <w:szCs w:val="28"/>
        </w:rPr>
        <w:t>1. Прошу представить следующую информацию:</w:t>
      </w:r>
    </w:p>
    <w:p w:rsidR="006D6DC3" w:rsidRDefault="006D6DC3" w:rsidP="006D6DC3">
      <w:pPr>
        <w:widowControl w:val="0"/>
        <w:autoSpaceDE w:val="0"/>
        <w:autoSpaceDN w:val="0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_______________________________________________________________________________________</w:t>
      </w:r>
      <w:r>
        <w:rPr>
          <w:rFonts w:eastAsia="Calibri"/>
          <w:sz w:val="28"/>
          <w:szCs w:val="28"/>
        </w:rPr>
        <w:t>_______________________________________________________________________________________</w:t>
      </w:r>
      <w:r w:rsidR="00B14B2C">
        <w:rPr>
          <w:rFonts w:eastAsia="Calibri"/>
          <w:sz w:val="28"/>
          <w:szCs w:val="28"/>
        </w:rPr>
        <w:t>______________________________________________________________________________________________________________________________</w:t>
      </w:r>
    </w:p>
    <w:p w:rsidR="006D6DC3" w:rsidRDefault="006D6DC3" w:rsidP="006D6DC3">
      <w:pPr>
        <w:widowControl w:val="0"/>
        <w:autoSpaceDE w:val="0"/>
        <w:autoSpaceDN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___________________________________________________________________________</w:t>
      </w:r>
      <w:r w:rsidR="00B14B2C">
        <w:rPr>
          <w:rFonts w:eastAsia="Calibri"/>
          <w:sz w:val="28"/>
          <w:szCs w:val="28"/>
        </w:rPr>
        <w:t>__________________________________________________________________________________________________________________________________________</w:t>
      </w:r>
    </w:p>
    <w:p w:rsidR="006D6DC3" w:rsidRDefault="006D6DC3" w:rsidP="006D6DC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(излагается суть запроса)</w:t>
      </w:r>
    </w:p>
    <w:p w:rsidR="006D6DC3" w:rsidRDefault="006D6DC3" w:rsidP="006D6DC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6D6DC3" w:rsidRDefault="00881845" w:rsidP="006D6DC3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2. П</w:t>
      </w:r>
      <w:r w:rsidR="006D6DC3">
        <w:rPr>
          <w:sz w:val="28"/>
          <w:szCs w:val="28"/>
          <w:u w:val="single"/>
        </w:rPr>
        <w:t>риложение</w:t>
      </w:r>
      <w:r w:rsidR="006D6DC3">
        <w:rPr>
          <w:sz w:val="28"/>
          <w:szCs w:val="28"/>
        </w:rPr>
        <w:t>: опись прилагаемых документов:</w:t>
      </w:r>
    </w:p>
    <w:p w:rsidR="006D6DC3" w:rsidRDefault="006D6DC3" w:rsidP="006D6DC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</w:t>
      </w:r>
      <w:r w:rsidR="00AF21BE">
        <w:rPr>
          <w:sz w:val="28"/>
          <w:szCs w:val="28"/>
        </w:rPr>
        <w:t>___________________________________________________</w:t>
      </w:r>
    </w:p>
    <w:p w:rsidR="006D6DC3" w:rsidRDefault="006D6DC3" w:rsidP="006D6DC3">
      <w:pPr>
        <w:jc w:val="both"/>
        <w:rPr>
          <w:sz w:val="28"/>
          <w:szCs w:val="28"/>
        </w:rPr>
      </w:pPr>
    </w:p>
    <w:p w:rsidR="00881845" w:rsidRDefault="00881845" w:rsidP="006D6D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E4E8B" w:rsidRPr="00D8733E" w:rsidRDefault="00A17100" w:rsidP="00A17100">
      <w:pPr>
        <w:ind w:firstLine="708"/>
        <w:jc w:val="both"/>
        <w:rPr>
          <w:sz w:val="28"/>
          <w:szCs w:val="28"/>
        </w:rPr>
      </w:pPr>
      <w:r w:rsidRPr="00D8733E">
        <w:rPr>
          <w:sz w:val="28"/>
          <w:szCs w:val="28"/>
        </w:rPr>
        <w:lastRenderedPageBreak/>
        <w:t>Готовые документы прошу выдать мне/представителю (при наличии доверенности)</w:t>
      </w:r>
      <w:r w:rsidR="005E4E8B" w:rsidRPr="00D8733E">
        <w:rPr>
          <w:sz w:val="28"/>
          <w:szCs w:val="28"/>
        </w:rPr>
        <w:t>:</w:t>
      </w:r>
    </w:p>
    <w:p w:rsidR="005E4E8B" w:rsidRPr="00D8733E" w:rsidRDefault="00E341E4" w:rsidP="00A17100">
      <w:pPr>
        <w:ind w:firstLine="708"/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 лично</w:t>
      </w:r>
      <w:r w:rsidR="00A17100" w:rsidRPr="00D8733E">
        <w:rPr>
          <w:sz w:val="28"/>
          <w:szCs w:val="28"/>
        </w:rPr>
        <w:t>,</w:t>
      </w:r>
    </w:p>
    <w:p w:rsidR="005E4E8B" w:rsidRPr="00D8733E" w:rsidRDefault="00A17100" w:rsidP="00A17100">
      <w:pPr>
        <w:ind w:firstLine="708"/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 в электронной форме (посредством направления в личный кабинет </w:t>
      </w:r>
      <w:r w:rsidR="005E4E8B" w:rsidRPr="00D8733E">
        <w:rPr>
          <w:sz w:val="28"/>
          <w:szCs w:val="28"/>
          <w:lang w:eastAsia="en-US"/>
        </w:rPr>
        <w:t xml:space="preserve">интернет-портала </w:t>
      </w:r>
      <w:hyperlink r:id="rId21" w:history="1">
        <w:r w:rsidR="005E4E8B" w:rsidRPr="00D8733E">
          <w:rPr>
            <w:rStyle w:val="aa"/>
            <w:color w:val="auto"/>
            <w:sz w:val="28"/>
            <w:szCs w:val="28"/>
            <w:lang w:eastAsia="en-US"/>
          </w:rPr>
          <w:t>www.gosuslugi.ru</w:t>
        </w:r>
      </w:hyperlink>
      <w:r w:rsidRPr="00D8733E">
        <w:rPr>
          <w:sz w:val="28"/>
          <w:szCs w:val="28"/>
        </w:rPr>
        <w:t>)</w:t>
      </w:r>
    </w:p>
    <w:p w:rsidR="00A17100" w:rsidRPr="00D8733E" w:rsidRDefault="00A17100" w:rsidP="00A17100">
      <w:pPr>
        <w:ind w:firstLine="708"/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 (нужное подчеркнуть).</w:t>
      </w:r>
    </w:p>
    <w:p w:rsidR="00A17100" w:rsidRPr="00D8733E" w:rsidRDefault="00A17100" w:rsidP="00A17100">
      <w:pPr>
        <w:ind w:firstLine="708"/>
        <w:jc w:val="both"/>
        <w:rPr>
          <w:sz w:val="28"/>
          <w:szCs w:val="28"/>
        </w:rPr>
      </w:pPr>
    </w:p>
    <w:p w:rsidR="007B7EBB" w:rsidRPr="00D8733E" w:rsidRDefault="00A17100" w:rsidP="00A17100">
      <w:pPr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           ДА/НЕТ </w:t>
      </w:r>
      <w:r w:rsidR="005E4E8B" w:rsidRPr="00D8733E">
        <w:rPr>
          <w:sz w:val="28"/>
          <w:szCs w:val="28"/>
        </w:rPr>
        <w:t xml:space="preserve">(нужное подчеркнуть) </w:t>
      </w:r>
      <w:r w:rsidRPr="00D8733E">
        <w:rPr>
          <w:sz w:val="28"/>
          <w:szCs w:val="28"/>
        </w:rPr>
        <w:t xml:space="preserve">Прошу информировать меня о ходе исполнения услуги </w:t>
      </w:r>
      <w:r w:rsidR="007B7EBB" w:rsidRPr="00D8733E">
        <w:rPr>
          <w:sz w:val="28"/>
          <w:szCs w:val="28"/>
        </w:rPr>
        <w:t xml:space="preserve">(получения результата услуги) </w:t>
      </w:r>
      <w:r w:rsidRPr="00D8733E">
        <w:rPr>
          <w:sz w:val="28"/>
          <w:szCs w:val="28"/>
        </w:rPr>
        <w:t xml:space="preserve">через единый личный кабинет </w:t>
      </w:r>
      <w:r w:rsidR="001D0736" w:rsidRPr="00D8733E">
        <w:rPr>
          <w:sz w:val="28"/>
          <w:szCs w:val="28"/>
          <w:lang w:eastAsia="en-US"/>
        </w:rPr>
        <w:t>интернет-портал</w:t>
      </w:r>
      <w:r w:rsidR="00DB0ED9" w:rsidRPr="00D8733E">
        <w:rPr>
          <w:sz w:val="28"/>
          <w:szCs w:val="28"/>
          <w:lang w:eastAsia="en-US"/>
        </w:rPr>
        <w:t>а</w:t>
      </w:r>
      <w:r w:rsidR="001D0736" w:rsidRPr="00D8733E">
        <w:rPr>
          <w:sz w:val="28"/>
          <w:szCs w:val="28"/>
          <w:lang w:eastAsia="en-US"/>
        </w:rPr>
        <w:t xml:space="preserve"> </w:t>
      </w:r>
      <w:hyperlink r:id="rId22" w:history="1">
        <w:r w:rsidR="001D0736" w:rsidRPr="00D8733E">
          <w:rPr>
            <w:rStyle w:val="aa"/>
            <w:color w:val="auto"/>
            <w:sz w:val="28"/>
            <w:szCs w:val="28"/>
            <w:lang w:eastAsia="en-US"/>
          </w:rPr>
          <w:t>www.gosuslugi.ru</w:t>
        </w:r>
      </w:hyperlink>
      <w:r w:rsidR="001D0736" w:rsidRPr="00D8733E">
        <w:rPr>
          <w:sz w:val="28"/>
          <w:szCs w:val="28"/>
          <w:u w:val="single"/>
          <w:lang w:eastAsia="en-US"/>
        </w:rPr>
        <w:t xml:space="preserve"> </w:t>
      </w:r>
      <w:r w:rsidR="007B7EBB" w:rsidRPr="00D8733E">
        <w:rPr>
          <w:sz w:val="28"/>
          <w:szCs w:val="28"/>
        </w:rPr>
        <w:t>(для заявителей, зарегистрированных в ЕСИА)</w:t>
      </w:r>
    </w:p>
    <w:p w:rsidR="00A17100" w:rsidRPr="00D8733E" w:rsidRDefault="00A17100" w:rsidP="007B7EBB">
      <w:pPr>
        <w:ind w:firstLine="708"/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СНИЛС </w:t>
      </w:r>
      <w:r w:rsidR="00BE257D" w:rsidRPr="00D8733E">
        <w:rPr>
          <w:sz w:val="36"/>
          <w:szCs w:val="36"/>
        </w:rPr>
        <w:sym w:font="Wingdings 2" w:char="F030"/>
      </w:r>
      <w:r w:rsidR="00BE257D" w:rsidRPr="00D8733E">
        <w:rPr>
          <w:sz w:val="36"/>
          <w:szCs w:val="36"/>
        </w:rPr>
        <w:sym w:font="Wingdings 2" w:char="F030"/>
      </w:r>
      <w:r w:rsidR="00BE257D"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-</w:t>
      </w:r>
      <w:r w:rsidR="00BE257D" w:rsidRPr="00D8733E">
        <w:rPr>
          <w:sz w:val="36"/>
          <w:szCs w:val="36"/>
        </w:rPr>
        <w:sym w:font="Wingdings 2" w:char="F030"/>
      </w:r>
      <w:r w:rsidR="00BE257D" w:rsidRPr="00D8733E">
        <w:rPr>
          <w:sz w:val="36"/>
          <w:szCs w:val="36"/>
        </w:rPr>
        <w:sym w:font="Wingdings 2" w:char="F030"/>
      </w:r>
      <w:r w:rsidR="00BE257D"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-</w:t>
      </w:r>
      <w:r w:rsidR="00BE257D" w:rsidRPr="00D8733E">
        <w:rPr>
          <w:sz w:val="36"/>
          <w:szCs w:val="36"/>
        </w:rPr>
        <w:sym w:font="Wingdings 2" w:char="F030"/>
      </w:r>
      <w:r w:rsidR="00BE257D" w:rsidRPr="00D8733E">
        <w:rPr>
          <w:sz w:val="36"/>
          <w:szCs w:val="36"/>
        </w:rPr>
        <w:sym w:font="Wingdings 2" w:char="F030"/>
      </w:r>
      <w:r w:rsidR="00BE257D"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-</w:t>
      </w:r>
      <w:r w:rsidR="00BE257D" w:rsidRPr="00D8733E">
        <w:rPr>
          <w:sz w:val="36"/>
          <w:szCs w:val="36"/>
        </w:rPr>
        <w:sym w:font="Wingdings 2" w:char="F030"/>
      </w:r>
      <w:r w:rsidR="00BE257D" w:rsidRPr="00D8733E">
        <w:rPr>
          <w:sz w:val="36"/>
          <w:szCs w:val="36"/>
        </w:rPr>
        <w:sym w:font="Wingdings 2" w:char="F030"/>
      </w:r>
    </w:p>
    <w:p w:rsidR="00670EC0" w:rsidRPr="00D8733E" w:rsidRDefault="00670EC0" w:rsidP="00AB6797">
      <w:pPr>
        <w:ind w:firstLine="708"/>
        <w:jc w:val="both"/>
        <w:rPr>
          <w:sz w:val="28"/>
          <w:szCs w:val="28"/>
        </w:rPr>
      </w:pPr>
    </w:p>
    <w:p w:rsidR="00893288" w:rsidRPr="00D8733E" w:rsidRDefault="00A17100" w:rsidP="00BE257D">
      <w:pPr>
        <w:ind w:firstLine="851"/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ДА/НЕТ </w:t>
      </w:r>
      <w:r w:rsidR="00BE257D" w:rsidRPr="00D8733E">
        <w:rPr>
          <w:sz w:val="28"/>
          <w:szCs w:val="28"/>
        </w:rPr>
        <w:t xml:space="preserve">(нужное подчеркнуть) </w:t>
      </w:r>
      <w:r w:rsidRPr="00D8733E">
        <w:rPr>
          <w:sz w:val="28"/>
          <w:szCs w:val="28"/>
        </w:rPr>
        <w:t>Прошу произвести</w:t>
      </w:r>
      <w:r w:rsidR="00DA1617" w:rsidRPr="00D8733E">
        <w:rPr>
          <w:sz w:val="28"/>
          <w:szCs w:val="28"/>
        </w:rPr>
        <w:t xml:space="preserve"> регистрацию на </w:t>
      </w:r>
      <w:r w:rsidR="00DA1617" w:rsidRPr="00D8733E">
        <w:rPr>
          <w:sz w:val="28"/>
          <w:szCs w:val="28"/>
          <w:lang w:eastAsia="en-US"/>
        </w:rPr>
        <w:t>интернет-портал</w:t>
      </w:r>
      <w:r w:rsidR="00893288" w:rsidRPr="00D8733E">
        <w:rPr>
          <w:sz w:val="28"/>
          <w:szCs w:val="28"/>
          <w:lang w:eastAsia="en-US"/>
        </w:rPr>
        <w:t>е</w:t>
      </w:r>
      <w:r w:rsidR="00DA1617" w:rsidRPr="00D8733E">
        <w:rPr>
          <w:sz w:val="28"/>
          <w:szCs w:val="28"/>
          <w:lang w:eastAsia="en-US"/>
        </w:rPr>
        <w:t xml:space="preserve"> </w:t>
      </w:r>
      <w:hyperlink r:id="rId23" w:history="1">
        <w:r w:rsidR="00DA1617" w:rsidRPr="00D8733E">
          <w:rPr>
            <w:rStyle w:val="aa"/>
            <w:color w:val="auto"/>
            <w:sz w:val="28"/>
            <w:szCs w:val="28"/>
            <w:lang w:eastAsia="en-US"/>
          </w:rPr>
          <w:t>www.gosuslugi.ru</w:t>
        </w:r>
      </w:hyperlink>
      <w:r w:rsidR="00DA1617" w:rsidRPr="00D8733E">
        <w:rPr>
          <w:sz w:val="28"/>
          <w:szCs w:val="28"/>
          <w:lang w:eastAsia="en-US"/>
        </w:rPr>
        <w:t xml:space="preserve"> (в ЕСИА)</w:t>
      </w:r>
      <w:r w:rsidR="00893288" w:rsidRPr="00D8733E">
        <w:rPr>
          <w:sz w:val="28"/>
          <w:szCs w:val="28"/>
          <w:lang w:eastAsia="en-US"/>
        </w:rPr>
        <w:t xml:space="preserve"> </w:t>
      </w:r>
      <w:r w:rsidRPr="00D8733E">
        <w:rPr>
          <w:sz w:val="28"/>
          <w:szCs w:val="28"/>
        </w:rPr>
        <w:t xml:space="preserve">(только для </w:t>
      </w:r>
      <w:r w:rsidR="00BE257D" w:rsidRPr="00D8733E">
        <w:rPr>
          <w:sz w:val="28"/>
          <w:szCs w:val="28"/>
        </w:rPr>
        <w:t>заявителей - физических лиц, не зарегистрированных в ЕСИА</w:t>
      </w:r>
      <w:r w:rsidRPr="00D8733E">
        <w:rPr>
          <w:sz w:val="28"/>
          <w:szCs w:val="28"/>
        </w:rPr>
        <w:t>).</w:t>
      </w:r>
    </w:p>
    <w:p w:rsidR="00BE257D" w:rsidRPr="00D8733E" w:rsidRDefault="00BE257D" w:rsidP="00BE257D">
      <w:pPr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В целях регистрации </w:t>
      </w:r>
      <w:r w:rsidR="00DA1617" w:rsidRPr="00D8733E">
        <w:rPr>
          <w:sz w:val="28"/>
          <w:szCs w:val="28"/>
        </w:rPr>
        <w:t xml:space="preserve">и дальнейшего информирования о ходе исполнения услуги (получения </w:t>
      </w:r>
      <w:r w:rsidR="00893288" w:rsidRPr="00D8733E">
        <w:rPr>
          <w:sz w:val="28"/>
          <w:szCs w:val="28"/>
        </w:rPr>
        <w:t>результата</w:t>
      </w:r>
      <w:r w:rsidR="00DA1617" w:rsidRPr="00D8733E">
        <w:rPr>
          <w:sz w:val="28"/>
          <w:szCs w:val="28"/>
        </w:rPr>
        <w:t xml:space="preserve"> услуги) указывается следующая информация:</w:t>
      </w:r>
    </w:p>
    <w:p w:rsidR="007D5CC6" w:rsidRPr="00D8733E" w:rsidRDefault="007D5CC6" w:rsidP="007D5CC6">
      <w:pPr>
        <w:ind w:left="708"/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СНИЛС 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-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-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-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</w:p>
    <w:p w:rsidR="00DD6A8B" w:rsidRPr="00D8733E" w:rsidRDefault="00DD6A8B" w:rsidP="00DD6A8B">
      <w:pPr>
        <w:ind w:left="708"/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номер мобильного телефона в федеральном формате: 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</w:p>
    <w:p w:rsidR="00DD6A8B" w:rsidRPr="00D8733E" w:rsidRDefault="00DD6A8B" w:rsidP="00DD6A8B">
      <w:pPr>
        <w:ind w:left="708"/>
        <w:jc w:val="both"/>
        <w:rPr>
          <w:sz w:val="28"/>
          <w:szCs w:val="28"/>
        </w:rPr>
      </w:pPr>
      <w:r w:rsidRPr="00D8733E">
        <w:rPr>
          <w:sz w:val="28"/>
          <w:szCs w:val="28"/>
          <w:lang w:val="en-US"/>
        </w:rPr>
        <w:t>e</w:t>
      </w:r>
      <w:r w:rsidRPr="00D8733E">
        <w:rPr>
          <w:sz w:val="28"/>
          <w:szCs w:val="28"/>
        </w:rPr>
        <w:t>-</w:t>
      </w:r>
      <w:r w:rsidRPr="00D8733E">
        <w:rPr>
          <w:sz w:val="28"/>
          <w:szCs w:val="28"/>
          <w:lang w:val="en-US"/>
        </w:rPr>
        <w:t>mail</w:t>
      </w:r>
      <w:r w:rsidRPr="00D8733E">
        <w:rPr>
          <w:sz w:val="28"/>
          <w:szCs w:val="28"/>
        </w:rPr>
        <w:t xml:space="preserve"> _________________________ (если имеется)</w:t>
      </w:r>
    </w:p>
    <w:p w:rsidR="00C37DD2" w:rsidRPr="00D8733E" w:rsidRDefault="00DD6A8B" w:rsidP="00C37DD2">
      <w:pPr>
        <w:ind w:left="708"/>
        <w:jc w:val="both"/>
        <w:rPr>
          <w:sz w:val="28"/>
          <w:szCs w:val="28"/>
        </w:rPr>
      </w:pPr>
      <w:r w:rsidRPr="00D8733E">
        <w:rPr>
          <w:sz w:val="28"/>
          <w:szCs w:val="28"/>
        </w:rPr>
        <w:t>гражданство -</w:t>
      </w:r>
      <w:r w:rsidR="00C37DD2" w:rsidRPr="00D8733E">
        <w:rPr>
          <w:sz w:val="28"/>
          <w:szCs w:val="28"/>
        </w:rPr>
        <w:t xml:space="preserve"> Российская Федерация</w:t>
      </w:r>
      <w:r w:rsidRPr="00D8733E">
        <w:rPr>
          <w:sz w:val="28"/>
          <w:szCs w:val="28"/>
        </w:rPr>
        <w:t>/</w:t>
      </w:r>
      <w:r w:rsidR="00C37DD2" w:rsidRPr="00D8733E">
        <w:rPr>
          <w:sz w:val="28"/>
          <w:szCs w:val="28"/>
        </w:rPr>
        <w:t xml:space="preserve"> _________________________________</w:t>
      </w:r>
    </w:p>
    <w:p w:rsidR="00C37DD2" w:rsidRPr="00D8733E" w:rsidRDefault="00DD6A8B" w:rsidP="00C37DD2">
      <w:pPr>
        <w:ind w:left="708"/>
        <w:jc w:val="both"/>
        <w:rPr>
          <w:sz w:val="16"/>
          <w:szCs w:val="16"/>
          <w:u w:val="single"/>
        </w:rPr>
      </w:pPr>
      <w:r w:rsidRPr="00D8733E">
        <w:rPr>
          <w:sz w:val="16"/>
          <w:szCs w:val="16"/>
        </w:rPr>
        <w:t xml:space="preserve"> </w:t>
      </w:r>
      <w:r w:rsidR="00C37DD2" w:rsidRPr="00D8733E">
        <w:rPr>
          <w:sz w:val="16"/>
          <w:szCs w:val="16"/>
        </w:rPr>
        <w:tab/>
      </w:r>
      <w:r w:rsidR="00C37DD2" w:rsidRPr="00D8733E">
        <w:rPr>
          <w:sz w:val="16"/>
          <w:szCs w:val="16"/>
        </w:rPr>
        <w:tab/>
      </w:r>
      <w:r w:rsidR="00C37DD2" w:rsidRPr="00D8733E">
        <w:rPr>
          <w:sz w:val="16"/>
          <w:szCs w:val="16"/>
        </w:rPr>
        <w:tab/>
      </w:r>
      <w:r w:rsidR="00C37DD2" w:rsidRPr="00D8733E">
        <w:rPr>
          <w:sz w:val="16"/>
          <w:szCs w:val="16"/>
        </w:rPr>
        <w:tab/>
      </w:r>
      <w:r w:rsidR="00C37DD2" w:rsidRPr="00D8733E">
        <w:rPr>
          <w:sz w:val="16"/>
          <w:szCs w:val="16"/>
        </w:rPr>
        <w:tab/>
      </w:r>
      <w:r w:rsidR="00C37DD2" w:rsidRPr="00D8733E">
        <w:rPr>
          <w:sz w:val="16"/>
          <w:szCs w:val="16"/>
        </w:rPr>
        <w:tab/>
      </w:r>
      <w:r w:rsidR="00C37DD2" w:rsidRPr="00D8733E">
        <w:rPr>
          <w:sz w:val="16"/>
          <w:szCs w:val="16"/>
        </w:rPr>
        <w:tab/>
      </w:r>
      <w:r w:rsidR="00C37DD2" w:rsidRPr="00D8733E">
        <w:rPr>
          <w:sz w:val="16"/>
          <w:szCs w:val="16"/>
        </w:rPr>
        <w:tab/>
        <w:t>(</w:t>
      </w:r>
      <w:r w:rsidR="00C37DD2" w:rsidRPr="00D8733E">
        <w:rPr>
          <w:sz w:val="16"/>
          <w:szCs w:val="16"/>
          <w:u w:val="single"/>
        </w:rPr>
        <w:t>наименование иностранного государства)</w:t>
      </w:r>
    </w:p>
    <w:p w:rsidR="00ED3FB3" w:rsidRPr="00D8733E" w:rsidRDefault="00DD6A8B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D8733E">
        <w:rPr>
          <w:sz w:val="28"/>
          <w:szCs w:val="28"/>
        </w:rPr>
        <w:t xml:space="preserve">В случае, если </w:t>
      </w:r>
      <w:r w:rsidR="00DA1617" w:rsidRPr="00D8733E">
        <w:rPr>
          <w:sz w:val="28"/>
          <w:szCs w:val="28"/>
        </w:rPr>
        <w:t>до</w:t>
      </w:r>
      <w:r w:rsidR="00A13267" w:rsidRPr="00D8733E">
        <w:rPr>
          <w:sz w:val="28"/>
          <w:szCs w:val="28"/>
        </w:rPr>
        <w:t>кумент, удостоверяющий личность -</w:t>
      </w:r>
      <w:r w:rsidR="00ED3FB3" w:rsidRPr="00D8733E">
        <w:rPr>
          <w:sz w:val="28"/>
          <w:szCs w:val="28"/>
        </w:rPr>
        <w:t xml:space="preserve"> </w:t>
      </w:r>
      <w:r w:rsidR="00A13267" w:rsidRPr="00D8733E">
        <w:rPr>
          <w:sz w:val="28"/>
          <w:szCs w:val="28"/>
        </w:rPr>
        <w:t>паспорт гражданина РФ</w:t>
      </w:r>
      <w:r w:rsidRPr="00D8733E">
        <w:rPr>
          <w:sz w:val="28"/>
          <w:szCs w:val="28"/>
        </w:rPr>
        <w:t>:</w:t>
      </w:r>
      <w:r w:rsidR="00A13267" w:rsidRPr="00D8733E">
        <w:rPr>
          <w:sz w:val="28"/>
          <w:szCs w:val="28"/>
        </w:rPr>
        <w:t xml:space="preserve"> </w:t>
      </w:r>
    </w:p>
    <w:p w:rsidR="00DA1617" w:rsidRPr="00D8733E" w:rsidRDefault="00A13267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D8733E">
        <w:rPr>
          <w:sz w:val="28"/>
          <w:szCs w:val="28"/>
        </w:rPr>
        <w:t>серия, номер</w:t>
      </w:r>
      <w:r w:rsidR="00B64BC0" w:rsidRPr="00D8733E">
        <w:rPr>
          <w:sz w:val="28"/>
          <w:szCs w:val="28"/>
        </w:rPr>
        <w:t xml:space="preserve"> - 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 xml:space="preserve">   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</w:p>
    <w:p w:rsidR="00A13267" w:rsidRPr="00D8733E" w:rsidRDefault="00DA1617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D8733E">
        <w:rPr>
          <w:sz w:val="28"/>
          <w:szCs w:val="28"/>
        </w:rPr>
        <w:t>кем выдан</w:t>
      </w:r>
      <w:r w:rsidR="00A13267" w:rsidRPr="00D8733E">
        <w:rPr>
          <w:sz w:val="28"/>
          <w:szCs w:val="28"/>
        </w:rPr>
        <w:t xml:space="preserve"> - _________________________________________________________</w:t>
      </w:r>
    </w:p>
    <w:p w:rsidR="00A13267" w:rsidRPr="00D8733E" w:rsidRDefault="00A13267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D8733E">
        <w:rPr>
          <w:sz w:val="28"/>
          <w:szCs w:val="28"/>
        </w:rPr>
        <w:t>дата выдачи -</w:t>
      </w:r>
      <w:r w:rsidRPr="00D8733E">
        <w:rPr>
          <w:sz w:val="36"/>
          <w:szCs w:val="36"/>
        </w:rPr>
        <w:t xml:space="preserve"> 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.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.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</w:p>
    <w:p w:rsidR="00DA1617" w:rsidRPr="00D8733E" w:rsidRDefault="00DA1617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D8733E">
        <w:rPr>
          <w:sz w:val="28"/>
          <w:szCs w:val="28"/>
        </w:rPr>
        <w:t>код по</w:t>
      </w:r>
      <w:r w:rsidR="00893288" w:rsidRPr="00D8733E">
        <w:rPr>
          <w:sz w:val="28"/>
          <w:szCs w:val="28"/>
        </w:rPr>
        <w:t>д</w:t>
      </w:r>
      <w:r w:rsidR="00B64BC0" w:rsidRPr="00D8733E">
        <w:rPr>
          <w:sz w:val="28"/>
          <w:szCs w:val="28"/>
        </w:rPr>
        <w:t xml:space="preserve">разделения - </w:t>
      </w:r>
      <w:r w:rsidR="00B64BC0" w:rsidRPr="00D8733E">
        <w:rPr>
          <w:sz w:val="36"/>
          <w:szCs w:val="36"/>
        </w:rPr>
        <w:sym w:font="Wingdings 2" w:char="F030"/>
      </w:r>
      <w:r w:rsidR="00B64BC0" w:rsidRPr="00D8733E">
        <w:rPr>
          <w:sz w:val="36"/>
          <w:szCs w:val="36"/>
        </w:rPr>
        <w:sym w:font="Wingdings 2" w:char="F030"/>
      </w:r>
      <w:r w:rsidR="00B64BC0" w:rsidRPr="00D8733E">
        <w:rPr>
          <w:sz w:val="36"/>
          <w:szCs w:val="36"/>
        </w:rPr>
        <w:sym w:font="Wingdings 2" w:char="F030"/>
      </w:r>
      <w:r w:rsidR="00B64BC0" w:rsidRPr="00D8733E">
        <w:rPr>
          <w:sz w:val="36"/>
          <w:szCs w:val="36"/>
        </w:rPr>
        <w:sym w:font="Wingdings 2" w:char="F030"/>
      </w:r>
      <w:r w:rsidR="00B64BC0" w:rsidRPr="00D8733E">
        <w:rPr>
          <w:sz w:val="36"/>
          <w:szCs w:val="36"/>
        </w:rPr>
        <w:sym w:font="Wingdings 2" w:char="F030"/>
      </w:r>
      <w:r w:rsidR="00B64BC0" w:rsidRPr="00D8733E">
        <w:rPr>
          <w:sz w:val="36"/>
          <w:szCs w:val="36"/>
        </w:rPr>
        <w:sym w:font="Wingdings 2" w:char="F030"/>
      </w:r>
    </w:p>
    <w:p w:rsidR="00DA1617" w:rsidRPr="00D8733E" w:rsidRDefault="00B64BC0" w:rsidP="007D5CC6">
      <w:pPr>
        <w:ind w:left="708"/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дата рождения - 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.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.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</w:p>
    <w:p w:rsidR="00B64BC0" w:rsidRPr="00D8733E" w:rsidRDefault="00B64BC0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D8733E">
        <w:rPr>
          <w:sz w:val="28"/>
          <w:szCs w:val="28"/>
        </w:rPr>
        <w:t>м</w:t>
      </w:r>
      <w:r w:rsidR="00DA1617" w:rsidRPr="00D8733E">
        <w:rPr>
          <w:sz w:val="28"/>
          <w:szCs w:val="28"/>
        </w:rPr>
        <w:t>есто рождения</w:t>
      </w:r>
      <w:r w:rsidRPr="00D8733E">
        <w:rPr>
          <w:sz w:val="28"/>
          <w:szCs w:val="28"/>
        </w:rPr>
        <w:t xml:space="preserve"> - ______________________________________________________</w:t>
      </w:r>
    </w:p>
    <w:p w:rsidR="00DD6A8B" w:rsidRPr="00D8733E" w:rsidRDefault="00DD6A8B" w:rsidP="00DD6A8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D8733E">
        <w:rPr>
          <w:sz w:val="28"/>
          <w:szCs w:val="28"/>
        </w:rPr>
        <w:t>В случае, если документ, удостоверяющий личность - паспорт гражданина иностранного государства:</w:t>
      </w:r>
    </w:p>
    <w:p w:rsidR="00DD6A8B" w:rsidRPr="00D8733E" w:rsidRDefault="00DD6A8B" w:rsidP="00DD6A8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D8733E">
        <w:rPr>
          <w:sz w:val="28"/>
          <w:szCs w:val="28"/>
        </w:rPr>
        <w:t>дата выдачи -</w:t>
      </w:r>
      <w:r w:rsidRPr="00D8733E">
        <w:rPr>
          <w:sz w:val="36"/>
          <w:szCs w:val="36"/>
        </w:rPr>
        <w:t xml:space="preserve"> 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.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.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</w:p>
    <w:p w:rsidR="00DD6A8B" w:rsidRPr="00D8733E" w:rsidRDefault="00DD6A8B" w:rsidP="00DD6A8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D8733E">
        <w:rPr>
          <w:sz w:val="28"/>
          <w:szCs w:val="28"/>
        </w:rPr>
        <w:t>дата окончания срока действия -</w:t>
      </w:r>
      <w:r w:rsidRPr="00D8733E">
        <w:rPr>
          <w:sz w:val="36"/>
          <w:szCs w:val="36"/>
        </w:rPr>
        <w:t xml:space="preserve"> 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.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.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</w:p>
    <w:p w:rsidR="00DD6A8B" w:rsidRPr="00D8733E" w:rsidRDefault="00DD6A8B" w:rsidP="00893288">
      <w:pPr>
        <w:jc w:val="both"/>
        <w:rPr>
          <w:sz w:val="28"/>
          <w:szCs w:val="28"/>
        </w:rPr>
      </w:pPr>
    </w:p>
    <w:p w:rsidR="007D5CC6" w:rsidRPr="00D8733E" w:rsidRDefault="007D5CC6" w:rsidP="007D5CC6">
      <w:pPr>
        <w:ind w:firstLine="851"/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ДА/НЕТ (нужное подчеркнуть) Прошу </w:t>
      </w:r>
      <w:r w:rsidRPr="00D8733E">
        <w:rPr>
          <w:sz w:val="28"/>
          <w:szCs w:val="28"/>
          <w:u w:val="single"/>
        </w:rPr>
        <w:t>восстановить доступ</w:t>
      </w:r>
      <w:r w:rsidRPr="00D8733E">
        <w:rPr>
          <w:sz w:val="28"/>
          <w:szCs w:val="28"/>
        </w:rPr>
        <w:t xml:space="preserve"> на </w:t>
      </w:r>
      <w:r w:rsidRPr="00D8733E">
        <w:rPr>
          <w:sz w:val="28"/>
          <w:szCs w:val="28"/>
          <w:lang w:eastAsia="en-US"/>
        </w:rPr>
        <w:t xml:space="preserve">интернет-портале </w:t>
      </w:r>
      <w:hyperlink r:id="rId24" w:history="1">
        <w:r w:rsidRPr="00D8733E">
          <w:rPr>
            <w:rStyle w:val="aa"/>
            <w:color w:val="auto"/>
            <w:sz w:val="28"/>
            <w:szCs w:val="28"/>
            <w:lang w:eastAsia="en-US"/>
          </w:rPr>
          <w:t>www.gosuslugi.ru</w:t>
        </w:r>
      </w:hyperlink>
      <w:r w:rsidRPr="00D8733E">
        <w:rPr>
          <w:sz w:val="28"/>
          <w:szCs w:val="28"/>
          <w:lang w:eastAsia="en-US"/>
        </w:rPr>
        <w:t xml:space="preserve"> (в ЕСИА) </w:t>
      </w:r>
      <w:r w:rsidR="002247BF" w:rsidRPr="00D8733E">
        <w:rPr>
          <w:sz w:val="28"/>
          <w:szCs w:val="28"/>
        </w:rPr>
        <w:t>(</w:t>
      </w:r>
      <w:r w:rsidRPr="00D8733E">
        <w:rPr>
          <w:sz w:val="28"/>
          <w:szCs w:val="28"/>
        </w:rPr>
        <w:t>для заявителей</w:t>
      </w:r>
      <w:r w:rsidR="002247BF" w:rsidRPr="00D8733E">
        <w:rPr>
          <w:sz w:val="28"/>
          <w:szCs w:val="28"/>
        </w:rPr>
        <w:t xml:space="preserve">, ранее </w:t>
      </w:r>
      <w:r w:rsidRPr="00D8733E">
        <w:rPr>
          <w:sz w:val="28"/>
          <w:szCs w:val="28"/>
        </w:rPr>
        <w:t>зарегистрированных в ЕСИА).</w:t>
      </w:r>
    </w:p>
    <w:p w:rsidR="00A17100" w:rsidRPr="00D8733E" w:rsidRDefault="00A17100" w:rsidP="00AA7796">
      <w:pPr>
        <w:ind w:firstLine="708"/>
        <w:jc w:val="both"/>
      </w:pPr>
    </w:p>
    <w:p w:rsidR="00A17100" w:rsidRPr="00D8733E" w:rsidRDefault="00A17100" w:rsidP="00A17100">
      <w:pPr>
        <w:ind w:firstLine="708"/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ДА/НЕТ </w:t>
      </w:r>
      <w:r w:rsidR="007D5CC6" w:rsidRPr="00D8733E">
        <w:rPr>
          <w:sz w:val="28"/>
          <w:szCs w:val="28"/>
        </w:rPr>
        <w:t xml:space="preserve">(нужное подчеркнуть) </w:t>
      </w:r>
      <w:r w:rsidRPr="00D8733E">
        <w:rPr>
          <w:sz w:val="28"/>
          <w:szCs w:val="28"/>
        </w:rPr>
        <w:t xml:space="preserve">Прошу подтвердить регистрацию учетной записи </w:t>
      </w:r>
      <w:r w:rsidR="002247BF" w:rsidRPr="00D8733E">
        <w:rPr>
          <w:sz w:val="28"/>
          <w:szCs w:val="28"/>
        </w:rPr>
        <w:t xml:space="preserve">на </w:t>
      </w:r>
      <w:r w:rsidR="002247BF" w:rsidRPr="00D8733E">
        <w:rPr>
          <w:sz w:val="28"/>
          <w:szCs w:val="28"/>
          <w:lang w:eastAsia="en-US"/>
        </w:rPr>
        <w:t xml:space="preserve">интернет-портале </w:t>
      </w:r>
      <w:hyperlink r:id="rId25" w:history="1">
        <w:r w:rsidR="002247BF" w:rsidRPr="00D8733E">
          <w:rPr>
            <w:rStyle w:val="aa"/>
            <w:color w:val="auto"/>
            <w:sz w:val="28"/>
            <w:szCs w:val="28"/>
            <w:lang w:eastAsia="en-US"/>
          </w:rPr>
          <w:t>www.gosuslugi.ru</w:t>
        </w:r>
      </w:hyperlink>
      <w:r w:rsidR="002247BF" w:rsidRPr="00D8733E">
        <w:rPr>
          <w:sz w:val="28"/>
          <w:szCs w:val="28"/>
          <w:lang w:eastAsia="en-US"/>
        </w:rPr>
        <w:t xml:space="preserve"> (в ЕСИА)</w:t>
      </w:r>
    </w:p>
    <w:p w:rsidR="00CC1CA7" w:rsidRDefault="00CC1CA7" w:rsidP="006D6DC3">
      <w:pPr>
        <w:rPr>
          <w:sz w:val="28"/>
          <w:szCs w:val="28"/>
        </w:rPr>
      </w:pPr>
    </w:p>
    <w:p w:rsidR="00CC1CA7" w:rsidRDefault="00CC1CA7" w:rsidP="006D6DC3">
      <w:pPr>
        <w:rPr>
          <w:sz w:val="28"/>
          <w:szCs w:val="28"/>
        </w:rPr>
      </w:pPr>
    </w:p>
    <w:p w:rsidR="006D6DC3" w:rsidRDefault="006D6DC3" w:rsidP="006D6DC3">
      <w:pPr>
        <w:rPr>
          <w:sz w:val="28"/>
          <w:szCs w:val="28"/>
        </w:rPr>
      </w:pPr>
      <w:r>
        <w:rPr>
          <w:sz w:val="28"/>
          <w:szCs w:val="28"/>
        </w:rPr>
        <w:t xml:space="preserve">"____" _________________ 20___ год         </w:t>
      </w:r>
    </w:p>
    <w:p w:rsidR="006D6DC3" w:rsidRDefault="006D6DC3" w:rsidP="006D6DC3">
      <w:pPr>
        <w:jc w:val="both"/>
        <w:rPr>
          <w:b/>
          <w:sz w:val="28"/>
          <w:szCs w:val="28"/>
        </w:rPr>
      </w:pPr>
    </w:p>
    <w:p w:rsidR="006D6DC3" w:rsidRDefault="006D6DC3" w:rsidP="006D6DC3">
      <w:pPr>
        <w:jc w:val="both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3652"/>
        <w:gridCol w:w="425"/>
        <w:gridCol w:w="2552"/>
        <w:gridCol w:w="567"/>
        <w:gridCol w:w="3225"/>
      </w:tblGrid>
      <w:tr w:rsidR="006D6DC3" w:rsidTr="006D6DC3"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6DC3" w:rsidRDefault="006D6D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ИТЕЛЬ</w:t>
            </w:r>
            <w:r w:rsidR="002247BF">
              <w:rPr>
                <w:sz w:val="28"/>
                <w:szCs w:val="28"/>
              </w:rPr>
              <w:t>:</w:t>
            </w:r>
          </w:p>
          <w:p w:rsidR="006D6DC3" w:rsidRDefault="006D6D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6D6DC3" w:rsidRDefault="006D6D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6DC3" w:rsidRDefault="006D6D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6D6DC3" w:rsidRDefault="006D6D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6DC3" w:rsidRDefault="006D6DC3">
            <w:pPr>
              <w:jc w:val="both"/>
              <w:rPr>
                <w:sz w:val="28"/>
                <w:szCs w:val="28"/>
              </w:rPr>
            </w:pPr>
          </w:p>
        </w:tc>
      </w:tr>
      <w:tr w:rsidR="006D6DC3" w:rsidTr="006D6DC3">
        <w:tc>
          <w:tcPr>
            <w:tcW w:w="36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D6DC3" w:rsidRDefault="006D6D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6D6DC3" w:rsidRDefault="006D6D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D6DC3" w:rsidRDefault="006D6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личная подпись)</w:t>
            </w:r>
          </w:p>
        </w:tc>
        <w:tc>
          <w:tcPr>
            <w:tcW w:w="567" w:type="dxa"/>
          </w:tcPr>
          <w:p w:rsidR="006D6DC3" w:rsidRDefault="006D6D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D6DC3" w:rsidRDefault="006D6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фамилия и инициалы)</w:t>
            </w:r>
          </w:p>
        </w:tc>
      </w:tr>
    </w:tbl>
    <w:p w:rsidR="002247BF" w:rsidRDefault="006D6DC3" w:rsidP="00C37D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247BF">
        <w:rPr>
          <w:sz w:val="28"/>
          <w:szCs w:val="28"/>
        </w:rPr>
        <w:br w:type="page"/>
      </w:r>
    </w:p>
    <w:p w:rsidR="006D6DC3" w:rsidRDefault="00155E76" w:rsidP="006D6DC3">
      <w:pPr>
        <w:widowControl w:val="0"/>
        <w:autoSpaceDE w:val="0"/>
        <w:autoSpaceDN w:val="0"/>
        <w:adjustRightInd w:val="0"/>
        <w:ind w:firstLine="7088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6D6DC3" w:rsidRDefault="006D6DC3" w:rsidP="006D6DC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</w:t>
      </w:r>
      <w:r w:rsidR="00330F80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к Административному</w:t>
      </w:r>
    </w:p>
    <w:p w:rsidR="006D6DC3" w:rsidRDefault="006D6DC3" w:rsidP="006D6DC3">
      <w:pPr>
        <w:widowControl w:val="0"/>
        <w:autoSpaceDE w:val="0"/>
        <w:autoSpaceDN w:val="0"/>
        <w:adjustRightInd w:val="0"/>
        <w:ind w:firstLine="7088"/>
        <w:rPr>
          <w:sz w:val="28"/>
          <w:szCs w:val="28"/>
        </w:rPr>
      </w:pPr>
      <w:r>
        <w:rPr>
          <w:sz w:val="28"/>
          <w:szCs w:val="28"/>
        </w:rPr>
        <w:t>регламенту</w:t>
      </w:r>
    </w:p>
    <w:p w:rsidR="006D6DC3" w:rsidRDefault="006D6DC3" w:rsidP="006D6DC3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6D6DC3" w:rsidRDefault="006D6DC3" w:rsidP="006D6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p w:rsidR="006D6DC3" w:rsidRPr="006D6DC3" w:rsidRDefault="006D6DC3" w:rsidP="00881845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Блок-схема исполнения предоставления  муниципальной услуги «Предоставление информации о порядке предоставления жилищно-коммунальных услуг населению» </w:t>
      </w:r>
    </w:p>
    <w:p w:rsidR="006D6DC3" w:rsidRDefault="006D6DC3" w:rsidP="006D6DC3">
      <w:pPr>
        <w:rPr>
          <w:sz w:val="28"/>
          <w:szCs w:val="28"/>
        </w:rPr>
      </w:pPr>
    </w:p>
    <w:p w:rsidR="00643FF5" w:rsidRDefault="00681BC8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bookmarkStart w:id="21" w:name="_GoBack"/>
      <w:bookmarkEnd w:id="21"/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margin-left:153.3pt;margin-top:4.25pt;width:209pt;height:5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" fillcolor="white [3201]" strokeweight=".5pt">
            <v:textbox>
              <w:txbxContent>
                <w:p w:rsidR="0063320C" w:rsidRDefault="0063320C" w:rsidP="00C161A2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63320C" w:rsidRPr="00C161A2" w:rsidRDefault="0063320C" w:rsidP="00C161A2">
                  <w:pPr>
                    <w:jc w:val="center"/>
                    <w:rPr>
                      <w:sz w:val="28"/>
                      <w:szCs w:val="28"/>
                    </w:rPr>
                  </w:pPr>
                  <w:r w:rsidRPr="00C161A2">
                    <w:rPr>
                      <w:sz w:val="28"/>
                      <w:szCs w:val="28"/>
                    </w:rPr>
                    <w:t>Заявитель</w:t>
                  </w:r>
                </w:p>
              </w:txbxContent>
            </v:textbox>
          </v:shape>
        </w:pict>
      </w:r>
      <w:r w:rsidR="00190FB9" w:rsidRPr="00330F80">
        <w:rPr>
          <w:sz w:val="28"/>
          <w:szCs w:val="28"/>
        </w:rPr>
        <w:t xml:space="preserve">                                                                              </w:t>
      </w:r>
      <w:r w:rsidR="00330F80">
        <w:rPr>
          <w:sz w:val="28"/>
          <w:szCs w:val="28"/>
        </w:rPr>
        <w:t xml:space="preserve">                        </w:t>
      </w:r>
    </w:p>
    <w:p w:rsidR="00643FF5" w:rsidRDefault="00643FF5" w:rsidP="00AF21B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43FF5" w:rsidRDefault="00643FF5" w:rsidP="00AF21B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92FF2" w:rsidRDefault="00681BC8" w:rsidP="00C161A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1" o:spid="_x0000_s1040" type="#_x0000_t32" style="position:absolute;left:0;text-align:left;margin-left:254.8pt;margin-top:9.95pt;width:.5pt;height:23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" strokecolor="black [3040]">
            <v:stroke endarrow="open"/>
          </v:shape>
        </w:pict>
      </w:r>
      <w:r>
        <w:rPr>
          <w:noProof/>
          <w:sz w:val="28"/>
          <w:szCs w:val="28"/>
        </w:rPr>
        <w:pict>
          <v:shape id="Прямая со стрелкой 10" o:spid="_x0000_s1039" type="#_x0000_t32" style="position:absolute;left:0;text-align:left;margin-left:254.8pt;margin-top:7.95pt;width:137.5pt;height: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" strokecolor="black [3040]">
            <v:stroke endarrow="open"/>
          </v:shape>
        </w:pict>
      </w:r>
      <w:r>
        <w:rPr>
          <w:noProof/>
          <w:sz w:val="28"/>
          <w:szCs w:val="28"/>
        </w:rPr>
        <w:pict>
          <v:shape id="Прямая со стрелкой 8" o:spid="_x0000_s1038" type="#_x0000_t32" style="position:absolute;left:0;text-align:left;margin-left:161.3pt;margin-top:7.95pt;width:85.5pt;height:25pt;flip:x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" strokecolor="black [3040]">
            <v:stroke endarrow="open"/>
          </v:shape>
        </w:pict>
      </w:r>
    </w:p>
    <w:p w:rsidR="00A92FF2" w:rsidRDefault="00A92FF2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92FF2" w:rsidRDefault="00681BC8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6" o:spid="_x0000_s1027" type="#_x0000_t202" style="position:absolute;margin-left:60.8pt;margin-top:3.75pt;width:115.5pt;height:41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" fillcolor="window" strokeweight=".5pt">
            <v:textbox>
              <w:txbxContent>
                <w:p w:rsidR="0063320C" w:rsidRDefault="0063320C" w:rsidP="00C161A2">
                  <w:pPr>
                    <w:jc w:val="center"/>
                  </w:pPr>
                  <w:r>
                    <w:t>МФЦ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Поле 5" o:spid="_x0000_s1028" type="#_x0000_t202" style="position:absolute;margin-left:367.3pt;margin-top:1.25pt;width:115.5pt;height:41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" fillcolor="white [3201]" strokeweight=".5pt">
            <v:textbox>
              <w:txbxContent>
                <w:p w:rsidR="0063320C" w:rsidRDefault="0063320C" w:rsidP="00C161A2">
                  <w:pPr>
                    <w:jc w:val="center"/>
                  </w:pPr>
                  <w:r>
                    <w:t>Портал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Поле 7" o:spid="_x0000_s1029" type="#_x0000_t202" style="position:absolute;margin-left:205.3pt;margin-top:.75pt;width:115.5pt;height:41.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" fillcolor="window" strokeweight=".5pt">
            <v:textbox>
              <w:txbxContent>
                <w:p w:rsidR="0063320C" w:rsidRDefault="0063320C" w:rsidP="00C161A2">
                  <w:pPr>
                    <w:jc w:val="center"/>
                  </w:pPr>
                  <w:r>
                    <w:t>Орган местного самоуправления</w:t>
                  </w:r>
                </w:p>
              </w:txbxContent>
            </v:textbox>
          </v:shape>
        </w:pict>
      </w:r>
    </w:p>
    <w:p w:rsidR="00A92FF2" w:rsidRDefault="00A92FF2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92FF2" w:rsidRDefault="00681BC8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15" o:spid="_x0000_s1037" type="#_x0000_t32" style="position:absolute;margin-left:260.8pt;margin-top:10.05pt;width:1.5pt;height:19.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" strokecolor="black [3040]">
            <v:stroke endarrow="open"/>
          </v:shape>
        </w:pict>
      </w:r>
    </w:p>
    <w:p w:rsidR="00A92FF2" w:rsidRDefault="00681BC8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4" o:spid="_x0000_s1030" type="#_x0000_t202" style="position:absolute;margin-left:185.8pt;margin-top:9pt;width:172.5pt;height:41.5pt;z-index:25167155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" fillcolor="window" strokeweight=".5pt">
            <v:textbox>
              <w:txbxContent>
                <w:p w:rsidR="0063320C" w:rsidRDefault="0063320C" w:rsidP="00C161A2">
                  <w:pPr>
                    <w:jc w:val="center"/>
                  </w:pPr>
                  <w:r>
                    <w:t>Направление запросов информации</w:t>
                  </w:r>
                </w:p>
              </w:txbxContent>
            </v:textbox>
          </v:shape>
        </w:pict>
      </w:r>
    </w:p>
    <w:p w:rsidR="00A92FF2" w:rsidRDefault="00A92FF2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92FF2" w:rsidRDefault="00A92FF2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92FF2" w:rsidRDefault="00681BC8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20" o:spid="_x0000_s1036" type="#_x0000_t32" style="position:absolute;margin-left:271.8pt;margin-top:2.2pt;width:.5pt;height:20.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" strokecolor="black [3040]">
            <v:stroke endarrow="open"/>
          </v:shape>
        </w:pict>
      </w:r>
    </w:p>
    <w:p w:rsidR="00643FF5" w:rsidRDefault="00681BC8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6" o:spid="_x0000_s1031" type="#_x0000_t202" style="position:absolute;margin-left:183.3pt;margin-top:3.6pt;width:172.5pt;height:58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" fillcolor="window" strokeweight=".5pt">
            <v:textbox>
              <w:txbxContent>
                <w:p w:rsidR="0063320C" w:rsidRDefault="0063320C" w:rsidP="00C161A2">
                  <w:pPr>
                    <w:jc w:val="center"/>
                  </w:pPr>
                  <w:r>
                    <w:t>Рассмотрение документов, представленных заявителем, ответов на запросы</w:t>
                  </w:r>
                </w:p>
              </w:txbxContent>
            </v:textbox>
          </v:shape>
        </w:pict>
      </w:r>
    </w:p>
    <w:p w:rsidR="00643FF5" w:rsidRDefault="00643FF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681BC8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21" o:spid="_x0000_s1035" type="#_x0000_t32" style="position:absolute;margin-left:271.8pt;margin-top:13.3pt;width:0;height:15.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" strokecolor="black [3040]">
            <v:stroke endarrow="open"/>
          </v:shape>
        </w:pict>
      </w:r>
    </w:p>
    <w:p w:rsidR="00881845" w:rsidRDefault="00681BC8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7" o:spid="_x0000_s1032" type="#_x0000_t202" style="position:absolute;margin-left:183.3pt;margin-top:12.7pt;width:172.5pt;height:39.5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" fillcolor="window" strokeweight=".5pt">
            <v:textbox>
              <w:txbxContent>
                <w:p w:rsidR="0063320C" w:rsidRDefault="0063320C" w:rsidP="00A66F02">
                  <w:pPr>
                    <w:jc w:val="center"/>
                  </w:pPr>
                  <w:r>
                    <w:t>Подготовка информации</w:t>
                  </w:r>
                </w:p>
              </w:txbxContent>
            </v:textbox>
          </v:shape>
        </w:pict>
      </w: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681BC8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22" o:spid="_x0000_s1034" type="#_x0000_t32" style="position:absolute;margin-left:272.3pt;margin-top:3.9pt;width:0;height:12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" strokecolor="black [3040]">
            <v:stroke endarrow="open"/>
          </v:shape>
        </w:pict>
      </w:r>
    </w:p>
    <w:p w:rsidR="00881845" w:rsidRDefault="00681BC8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8" o:spid="_x0000_s1033" type="#_x0000_t202" style="position:absolute;margin-left:185.8pt;margin-top:-.2pt;width:172.5pt;height:39.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" fillcolor="window" strokeweight=".5pt">
            <v:textbox>
              <w:txbxContent>
                <w:p w:rsidR="0063320C" w:rsidRPr="00CD1FAC" w:rsidRDefault="0063320C" w:rsidP="00A66F02">
                  <w:pPr>
                    <w:jc w:val="center"/>
                  </w:pPr>
                  <w:r w:rsidRPr="00CD1FAC">
                    <w:t>Предоставление информации</w:t>
                  </w:r>
                  <w:r>
                    <w:t xml:space="preserve"> заявителю</w:t>
                  </w:r>
                </w:p>
              </w:txbxContent>
            </v:textbox>
          </v:shape>
        </w:pict>
      </w: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B3DF0" w:rsidRDefault="000B3DF0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247BF" w:rsidRDefault="002247B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55E76" w:rsidRDefault="00155E76" w:rsidP="00155E7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155E76" w:rsidRDefault="00155E76" w:rsidP="00155E7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43FF5" w:rsidRDefault="00643FF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F5C4C" w:rsidRDefault="00FF5C4C" w:rsidP="00190FB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F5C4C" w:rsidRPr="00330F80" w:rsidRDefault="00FF5C4C" w:rsidP="00190FB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_____________________________</w:t>
      </w:r>
    </w:p>
    <w:p w:rsidR="00FF5C4C" w:rsidRDefault="0013774C" w:rsidP="00FF5C4C">
      <w:pPr>
        <w:jc w:val="both"/>
        <w:rPr>
          <w:rFonts w:eastAsia="Calibri"/>
        </w:rPr>
      </w:pPr>
      <w:r w:rsidRPr="00FF5C4C">
        <w:rPr>
          <w:rFonts w:eastAsia="Calibri"/>
        </w:rPr>
        <w:t xml:space="preserve">                                 </w:t>
      </w:r>
      <w:r w:rsidR="00FF5C4C" w:rsidRPr="00FF5C4C">
        <w:rPr>
          <w:rFonts w:eastAsia="Calibri"/>
        </w:rPr>
        <w:t xml:space="preserve">                                                                   </w:t>
      </w:r>
      <w:r w:rsidRPr="00FF5C4C">
        <w:rPr>
          <w:rFonts w:eastAsia="Calibri"/>
        </w:rPr>
        <w:t xml:space="preserve"> </w:t>
      </w:r>
      <w:r w:rsidR="00FF5C4C">
        <w:rPr>
          <w:rFonts w:eastAsia="Calibri"/>
        </w:rPr>
        <w:t xml:space="preserve">                           </w:t>
      </w:r>
      <w:r w:rsidR="00FF5C4C" w:rsidRPr="00FF5C4C">
        <w:rPr>
          <w:rFonts w:eastAsia="Calibri"/>
        </w:rPr>
        <w:t>(Ф.И.О.)</w:t>
      </w:r>
    </w:p>
    <w:p w:rsidR="00FF5C4C" w:rsidRDefault="00FF5C4C" w:rsidP="00FF5C4C">
      <w:pPr>
        <w:jc w:val="both"/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                            ___________________________________</w:t>
      </w:r>
    </w:p>
    <w:p w:rsidR="0013774C" w:rsidRPr="00330F80" w:rsidRDefault="00FF5C4C" w:rsidP="00FF5C4C">
      <w:pPr>
        <w:jc w:val="both"/>
        <w:rPr>
          <w:rFonts w:eastAsia="Calibri"/>
          <w:sz w:val="28"/>
          <w:szCs w:val="28"/>
        </w:rPr>
      </w:pPr>
      <w:r>
        <w:rPr>
          <w:rFonts w:eastAsia="Calibri"/>
        </w:rPr>
        <w:t xml:space="preserve">                                                                                                                             (адрес заявителя)</w:t>
      </w:r>
      <w:r w:rsidR="0013774C" w:rsidRPr="00330F80">
        <w:rPr>
          <w:rFonts w:eastAsia="Calibri"/>
          <w:sz w:val="28"/>
          <w:szCs w:val="28"/>
        </w:rPr>
        <w:t xml:space="preserve">                                                                     </w:t>
      </w:r>
      <w:r w:rsidR="00330F80">
        <w:rPr>
          <w:rFonts w:eastAsia="Calibri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</w:t>
      </w:r>
      <w:r w:rsidR="0013774C" w:rsidRPr="00330F80">
        <w:rPr>
          <w:rFonts w:eastAsia="Calibri"/>
          <w:sz w:val="28"/>
          <w:szCs w:val="28"/>
        </w:rPr>
        <w:t xml:space="preserve">                                                                                                         </w:t>
      </w:r>
      <w:r w:rsidR="00330F80">
        <w:rPr>
          <w:rFonts w:eastAsia="Calibri"/>
          <w:sz w:val="28"/>
          <w:szCs w:val="28"/>
        </w:rPr>
        <w:t xml:space="preserve">                        </w:t>
      </w:r>
    </w:p>
    <w:p w:rsidR="0013774C" w:rsidRPr="00330F80" w:rsidRDefault="0013774C" w:rsidP="0013774C">
      <w:pPr>
        <w:jc w:val="both"/>
        <w:rPr>
          <w:rFonts w:eastAsia="Calibri"/>
          <w:sz w:val="28"/>
          <w:szCs w:val="28"/>
        </w:rPr>
      </w:pPr>
      <w:r w:rsidRPr="00330F80">
        <w:rPr>
          <w:rFonts w:eastAsia="Calibri"/>
          <w:sz w:val="28"/>
          <w:szCs w:val="28"/>
        </w:rPr>
        <w:t xml:space="preserve">                                                                                                                                        </w:t>
      </w:r>
    </w:p>
    <w:p w:rsidR="0013774C" w:rsidRPr="00330F80" w:rsidRDefault="00190FB9" w:rsidP="00FF5C4C">
      <w:pPr>
        <w:jc w:val="center"/>
        <w:rPr>
          <w:rFonts w:eastAsia="Calibri"/>
          <w:sz w:val="28"/>
          <w:szCs w:val="28"/>
        </w:rPr>
      </w:pPr>
      <w:r w:rsidRPr="00330F80">
        <w:rPr>
          <w:rFonts w:eastAsia="Calibri"/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13774C" w:rsidRPr="00330F80" w:rsidRDefault="0013774C" w:rsidP="0013774C">
      <w:pPr>
        <w:jc w:val="right"/>
        <w:rPr>
          <w:sz w:val="28"/>
          <w:szCs w:val="28"/>
        </w:rPr>
      </w:pPr>
    </w:p>
    <w:p w:rsidR="0013774C" w:rsidRPr="00330F80" w:rsidRDefault="0013774C" w:rsidP="0013774C">
      <w:pPr>
        <w:jc w:val="right"/>
        <w:rPr>
          <w:sz w:val="28"/>
          <w:szCs w:val="28"/>
        </w:rPr>
      </w:pPr>
    </w:p>
    <w:p w:rsidR="0013774C" w:rsidRPr="00330F80" w:rsidRDefault="0013774C" w:rsidP="0013774C">
      <w:pPr>
        <w:ind w:firstLine="709"/>
        <w:jc w:val="both"/>
        <w:rPr>
          <w:sz w:val="28"/>
          <w:szCs w:val="28"/>
        </w:rPr>
      </w:pPr>
    </w:p>
    <w:p w:rsidR="0013774C" w:rsidRPr="00330F80" w:rsidRDefault="0013774C" w:rsidP="0013774C">
      <w:pPr>
        <w:ind w:firstLine="709"/>
        <w:jc w:val="both"/>
        <w:rPr>
          <w:sz w:val="28"/>
          <w:szCs w:val="28"/>
        </w:rPr>
      </w:pPr>
      <w:r w:rsidRPr="00330F80">
        <w:rPr>
          <w:sz w:val="28"/>
          <w:szCs w:val="28"/>
        </w:rPr>
        <w:t>В соответствии с административным регламентом предоставления муниципальной услуги «Предоставление информации о порядке предоставления жилищно-коммунальных услуг населению</w:t>
      </w:r>
      <w:r w:rsidRPr="00330F80">
        <w:rPr>
          <w:rFonts w:eastAsia="Calibri"/>
          <w:sz w:val="28"/>
          <w:szCs w:val="28"/>
        </w:rPr>
        <w:t>»</w:t>
      </w:r>
      <w:r w:rsidRPr="00330F80">
        <w:rPr>
          <w:sz w:val="28"/>
          <w:szCs w:val="28"/>
        </w:rPr>
        <w:t>, утвержденным ___________________ от __________ № __________, на основании Вашего заявления от_______________________№_________________________</w:t>
      </w:r>
    </w:p>
    <w:p w:rsidR="0013774C" w:rsidRPr="00330F80" w:rsidRDefault="0013774C" w:rsidP="0013774C">
      <w:pPr>
        <w:jc w:val="both"/>
        <w:rPr>
          <w:sz w:val="28"/>
          <w:szCs w:val="28"/>
        </w:rPr>
      </w:pPr>
    </w:p>
    <w:p w:rsidR="0013774C" w:rsidRPr="00330F80" w:rsidRDefault="0013774C" w:rsidP="0013774C">
      <w:pPr>
        <w:jc w:val="both"/>
        <w:rPr>
          <w:rFonts w:eastAsia="Calibri"/>
          <w:sz w:val="28"/>
          <w:szCs w:val="28"/>
        </w:rPr>
      </w:pPr>
      <w:r w:rsidRPr="00330F80">
        <w:rPr>
          <w:rFonts w:eastAsia="Calibri"/>
          <w:sz w:val="28"/>
          <w:szCs w:val="28"/>
        </w:rPr>
        <w:t>Направляем</w:t>
      </w:r>
      <w:r w:rsidR="00FA577E">
        <w:rPr>
          <w:rFonts w:eastAsia="Calibri"/>
          <w:sz w:val="28"/>
          <w:szCs w:val="28"/>
        </w:rPr>
        <w:t xml:space="preserve"> </w:t>
      </w:r>
      <w:r w:rsidRPr="00330F80">
        <w:rPr>
          <w:rFonts w:eastAsia="Calibri"/>
          <w:sz w:val="28"/>
          <w:szCs w:val="28"/>
        </w:rPr>
        <w:t xml:space="preserve">нижеуказанную </w:t>
      </w:r>
      <w:r w:rsidR="00FA577E">
        <w:rPr>
          <w:rFonts w:eastAsia="Calibri"/>
          <w:sz w:val="28"/>
          <w:szCs w:val="28"/>
        </w:rPr>
        <w:t>и</w:t>
      </w:r>
      <w:r w:rsidR="00FA577E" w:rsidRPr="00330F80">
        <w:rPr>
          <w:rFonts w:eastAsia="Calibri"/>
          <w:sz w:val="28"/>
          <w:szCs w:val="28"/>
        </w:rPr>
        <w:t>нформацию:______</w:t>
      </w:r>
      <w:r w:rsidR="00FA577E">
        <w:rPr>
          <w:rFonts w:eastAsia="Calibri"/>
          <w:sz w:val="28"/>
          <w:szCs w:val="28"/>
        </w:rPr>
        <w:t>____________________________</w:t>
      </w:r>
    </w:p>
    <w:p w:rsidR="0013774C" w:rsidRPr="00330F80" w:rsidRDefault="0013774C" w:rsidP="0013774C">
      <w:pPr>
        <w:jc w:val="both"/>
        <w:rPr>
          <w:rFonts w:eastAsia="Calibri"/>
          <w:sz w:val="28"/>
          <w:szCs w:val="28"/>
        </w:rPr>
      </w:pPr>
      <w:r w:rsidRPr="00330F80">
        <w:rPr>
          <w:rFonts w:eastAsia="Calibri"/>
          <w:sz w:val="28"/>
          <w:szCs w:val="28"/>
        </w:rPr>
        <w:t>___________________________________________________________________________________________________________________________</w:t>
      </w:r>
      <w:r w:rsidR="00155E76">
        <w:rPr>
          <w:rFonts w:eastAsia="Calibri"/>
          <w:sz w:val="28"/>
          <w:szCs w:val="28"/>
        </w:rPr>
        <w:t>___________________________</w:t>
      </w:r>
    </w:p>
    <w:p w:rsidR="0013774C" w:rsidRPr="00330F80" w:rsidRDefault="0013774C" w:rsidP="0013774C">
      <w:pPr>
        <w:jc w:val="both"/>
        <w:rPr>
          <w:rFonts w:eastAsia="Calibri"/>
          <w:sz w:val="28"/>
          <w:szCs w:val="28"/>
        </w:rPr>
      </w:pPr>
    </w:p>
    <w:p w:rsidR="0013774C" w:rsidRPr="00330F80" w:rsidRDefault="0013774C" w:rsidP="0013774C">
      <w:pPr>
        <w:jc w:val="both"/>
        <w:rPr>
          <w:rFonts w:eastAsia="Calibri"/>
          <w:sz w:val="28"/>
          <w:szCs w:val="28"/>
        </w:rPr>
      </w:pPr>
      <w:r w:rsidRPr="00330F80">
        <w:rPr>
          <w:rFonts w:eastAsia="Calibri"/>
          <w:sz w:val="28"/>
          <w:szCs w:val="28"/>
        </w:rPr>
        <w:t>______________</w:t>
      </w:r>
      <w:r w:rsidR="00FA577E">
        <w:rPr>
          <w:rFonts w:eastAsia="Calibri"/>
          <w:sz w:val="28"/>
          <w:szCs w:val="28"/>
        </w:rPr>
        <w:t>___________</w:t>
      </w:r>
      <w:r w:rsidR="00FA577E">
        <w:rPr>
          <w:rFonts w:eastAsia="Calibri"/>
          <w:sz w:val="28"/>
          <w:szCs w:val="28"/>
        </w:rPr>
        <w:softHyphen/>
      </w:r>
      <w:r w:rsidR="00FA577E">
        <w:rPr>
          <w:rFonts w:eastAsia="Calibri"/>
          <w:sz w:val="28"/>
          <w:szCs w:val="28"/>
        </w:rPr>
        <w:softHyphen/>
      </w:r>
      <w:r w:rsidR="00FA577E">
        <w:rPr>
          <w:rFonts w:eastAsia="Calibri"/>
          <w:sz w:val="28"/>
          <w:szCs w:val="28"/>
        </w:rPr>
        <w:softHyphen/>
      </w:r>
      <w:r w:rsidR="00FA577E">
        <w:rPr>
          <w:rFonts w:eastAsia="Calibri"/>
          <w:sz w:val="28"/>
          <w:szCs w:val="28"/>
        </w:rPr>
        <w:softHyphen/>
      </w:r>
      <w:r w:rsidR="00FA577E">
        <w:rPr>
          <w:rFonts w:eastAsia="Calibri"/>
          <w:sz w:val="28"/>
          <w:szCs w:val="28"/>
        </w:rPr>
        <w:softHyphen/>
      </w:r>
      <w:r w:rsidR="00FA577E">
        <w:rPr>
          <w:rFonts w:eastAsia="Calibri"/>
          <w:sz w:val="28"/>
          <w:szCs w:val="28"/>
        </w:rPr>
        <w:softHyphen/>
      </w:r>
      <w:r w:rsidR="00FA577E">
        <w:rPr>
          <w:rFonts w:eastAsia="Calibri"/>
          <w:sz w:val="28"/>
          <w:szCs w:val="28"/>
        </w:rPr>
        <w:softHyphen/>
      </w:r>
      <w:r w:rsidR="00FA577E">
        <w:rPr>
          <w:rFonts w:eastAsia="Calibri"/>
          <w:sz w:val="28"/>
          <w:szCs w:val="28"/>
        </w:rPr>
        <w:softHyphen/>
      </w:r>
      <w:r w:rsidR="00FA577E">
        <w:rPr>
          <w:rFonts w:eastAsia="Calibri"/>
          <w:sz w:val="28"/>
          <w:szCs w:val="28"/>
        </w:rPr>
        <w:softHyphen/>
      </w:r>
      <w:r w:rsidR="00FA577E">
        <w:rPr>
          <w:rFonts w:eastAsia="Calibri"/>
          <w:sz w:val="28"/>
          <w:szCs w:val="28"/>
        </w:rPr>
        <w:softHyphen/>
      </w:r>
      <w:r w:rsidR="00FA577E">
        <w:rPr>
          <w:rFonts w:eastAsia="Calibri"/>
          <w:sz w:val="28"/>
          <w:szCs w:val="28"/>
        </w:rPr>
        <w:softHyphen/>
      </w:r>
      <w:r w:rsidR="00FF5C4C">
        <w:rPr>
          <w:rFonts w:eastAsia="Calibri"/>
          <w:sz w:val="28"/>
          <w:szCs w:val="28"/>
        </w:rPr>
        <w:t xml:space="preserve">               __________      ______________________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678"/>
        <w:gridCol w:w="5402"/>
      </w:tblGrid>
      <w:tr w:rsidR="0013774C" w:rsidRPr="00330F80" w:rsidTr="0013774C">
        <w:trPr>
          <w:trHeight w:val="2128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3774C" w:rsidRPr="00FA577E" w:rsidRDefault="0013774C">
            <w:pPr>
              <w:jc w:val="both"/>
              <w:rPr>
                <w:rFonts w:eastAsia="Calibri"/>
              </w:rPr>
            </w:pPr>
            <w:r w:rsidRPr="00FA577E">
              <w:rPr>
                <w:rFonts w:eastAsia="Calibri"/>
              </w:rPr>
              <w:t>(должность уполномоченного лица)</w:t>
            </w:r>
          </w:p>
        </w:tc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</w:tcPr>
          <w:p w:rsidR="0013774C" w:rsidRPr="00FA577E" w:rsidRDefault="0013774C">
            <w:pPr>
              <w:jc w:val="both"/>
              <w:rPr>
                <w:rFonts w:eastAsia="Calibri"/>
              </w:rPr>
            </w:pPr>
            <w:r w:rsidRPr="00330F80">
              <w:rPr>
                <w:rFonts w:eastAsia="Calibri"/>
                <w:sz w:val="28"/>
                <w:szCs w:val="28"/>
              </w:rPr>
              <w:t xml:space="preserve">  </w:t>
            </w:r>
            <w:r w:rsidRPr="00FA577E">
              <w:rPr>
                <w:rFonts w:eastAsia="Calibri"/>
              </w:rPr>
              <w:t xml:space="preserve">(подпись) </w:t>
            </w:r>
            <w:r w:rsidR="00FF5C4C">
              <w:rPr>
                <w:rFonts w:eastAsia="Calibri"/>
              </w:rPr>
              <w:t xml:space="preserve">         </w:t>
            </w:r>
            <w:r w:rsidRPr="00FA577E">
              <w:rPr>
                <w:rFonts w:eastAsia="Calibri"/>
              </w:rPr>
              <w:t xml:space="preserve"> </w:t>
            </w:r>
            <w:r w:rsidR="00FF5C4C">
              <w:rPr>
                <w:rFonts w:eastAsia="Calibri"/>
              </w:rPr>
              <w:t xml:space="preserve"> (</w:t>
            </w:r>
            <w:r w:rsidRPr="00FA577E">
              <w:rPr>
                <w:rFonts w:eastAsia="Calibri"/>
              </w:rPr>
              <w:t xml:space="preserve">Ф.И.О. уполномоченного лица) </w:t>
            </w:r>
          </w:p>
          <w:p w:rsidR="0013774C" w:rsidRPr="00330F80" w:rsidRDefault="0013774C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13774C" w:rsidRPr="00330F80" w:rsidRDefault="0013774C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13774C" w:rsidRPr="00330F80" w:rsidRDefault="0013774C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6D6DC3" w:rsidRDefault="006D6DC3" w:rsidP="009062A6">
      <w:pPr>
        <w:jc w:val="right"/>
        <w:rPr>
          <w:sz w:val="28"/>
          <w:szCs w:val="28"/>
        </w:rPr>
      </w:pPr>
    </w:p>
    <w:sectPr w:rsidR="006D6DC3" w:rsidSect="007F07C8">
      <w:footerReference w:type="default" r:id="rId26"/>
      <w:pgSz w:w="12240" w:h="15840" w:code="1"/>
      <w:pgMar w:top="993" w:right="567" w:bottom="1021" w:left="1134" w:header="284" w:footer="284" w:gutter="0"/>
      <w:pgNumType w:start="1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683A" w:rsidRDefault="000A683A">
      <w:r>
        <w:separator/>
      </w:r>
    </w:p>
  </w:endnote>
  <w:endnote w:type="continuationSeparator" w:id="1">
    <w:p w:rsidR="000A683A" w:rsidRDefault="000A68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8564072"/>
      <w:docPartObj>
        <w:docPartGallery w:val="Page Numbers (Bottom of Page)"/>
        <w:docPartUnique/>
      </w:docPartObj>
    </w:sdtPr>
    <w:sdtContent>
      <w:p w:rsidR="0063320C" w:rsidRDefault="0063320C" w:rsidP="00F31266">
        <w:pPr>
          <w:pStyle w:val="ad"/>
          <w:jc w:val="right"/>
        </w:pPr>
        <w:fldSimple w:instr="PAGE   \* MERGEFORMAT">
          <w:r w:rsidR="00DF7F98">
            <w:rPr>
              <w:noProof/>
            </w:rPr>
            <w:t>27</w:t>
          </w:r>
        </w:fldSimple>
      </w:p>
    </w:sdtContent>
  </w:sdt>
  <w:p w:rsidR="0063320C" w:rsidRDefault="0063320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683A" w:rsidRDefault="000A683A">
      <w:r>
        <w:separator/>
      </w:r>
    </w:p>
  </w:footnote>
  <w:footnote w:type="continuationSeparator" w:id="1">
    <w:p w:rsidR="000A683A" w:rsidRDefault="000A68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1EA159E"/>
    <w:multiLevelType w:val="hybridMultilevel"/>
    <w:tmpl w:val="703E6E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2B41DD"/>
    <w:multiLevelType w:val="hybridMultilevel"/>
    <w:tmpl w:val="2D0459FC"/>
    <w:lvl w:ilvl="0" w:tplc="7B9A6A86">
      <w:start w:val="58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5FA4E79"/>
    <w:multiLevelType w:val="hybridMultilevel"/>
    <w:tmpl w:val="49BE6C86"/>
    <w:lvl w:ilvl="0" w:tplc="BF687D32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8ED62B7"/>
    <w:multiLevelType w:val="hybridMultilevel"/>
    <w:tmpl w:val="A364CC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4177813"/>
    <w:multiLevelType w:val="hybridMultilevel"/>
    <w:tmpl w:val="D64CB124"/>
    <w:lvl w:ilvl="0" w:tplc="72B858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82C0C4E"/>
    <w:multiLevelType w:val="hybridMultilevel"/>
    <w:tmpl w:val="ECEA8BC4"/>
    <w:lvl w:ilvl="0" w:tplc="793E9F7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8"/>
  </w:num>
  <w:num w:numId="5">
    <w:abstractNumId w:val="9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3"/>
  </w:num>
  <w:num w:numId="10">
    <w:abstractNumId w:val="7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52EB"/>
    <w:rsid w:val="0000114A"/>
    <w:rsid w:val="000062E2"/>
    <w:rsid w:val="000109F0"/>
    <w:rsid w:val="0001146A"/>
    <w:rsid w:val="0001425B"/>
    <w:rsid w:val="000153DE"/>
    <w:rsid w:val="0002185F"/>
    <w:rsid w:val="000235C5"/>
    <w:rsid w:val="00024F70"/>
    <w:rsid w:val="00027EB1"/>
    <w:rsid w:val="00032E4F"/>
    <w:rsid w:val="00032F97"/>
    <w:rsid w:val="00040B79"/>
    <w:rsid w:val="00044D50"/>
    <w:rsid w:val="00052F1F"/>
    <w:rsid w:val="00055814"/>
    <w:rsid w:val="0006239F"/>
    <w:rsid w:val="00062BCA"/>
    <w:rsid w:val="00072369"/>
    <w:rsid w:val="00076EB8"/>
    <w:rsid w:val="00085361"/>
    <w:rsid w:val="00086D26"/>
    <w:rsid w:val="000923F7"/>
    <w:rsid w:val="000949CF"/>
    <w:rsid w:val="000954DE"/>
    <w:rsid w:val="000A35DF"/>
    <w:rsid w:val="000A514F"/>
    <w:rsid w:val="000A683A"/>
    <w:rsid w:val="000A6D89"/>
    <w:rsid w:val="000B3DF0"/>
    <w:rsid w:val="000B3E7B"/>
    <w:rsid w:val="000B4678"/>
    <w:rsid w:val="000C29B4"/>
    <w:rsid w:val="000C7A40"/>
    <w:rsid w:val="000E245D"/>
    <w:rsid w:val="000E28EA"/>
    <w:rsid w:val="000E4C4D"/>
    <w:rsid w:val="000F1B8A"/>
    <w:rsid w:val="000F276C"/>
    <w:rsid w:val="000F57C8"/>
    <w:rsid w:val="000F5A50"/>
    <w:rsid w:val="00103B56"/>
    <w:rsid w:val="00104C0B"/>
    <w:rsid w:val="0010553D"/>
    <w:rsid w:val="00105D99"/>
    <w:rsid w:val="001062AE"/>
    <w:rsid w:val="00113329"/>
    <w:rsid w:val="0011389E"/>
    <w:rsid w:val="001164DE"/>
    <w:rsid w:val="0011774B"/>
    <w:rsid w:val="00122708"/>
    <w:rsid w:val="00123A18"/>
    <w:rsid w:val="001247F3"/>
    <w:rsid w:val="00133785"/>
    <w:rsid w:val="00135F8C"/>
    <w:rsid w:val="0013774C"/>
    <w:rsid w:val="00141421"/>
    <w:rsid w:val="00142928"/>
    <w:rsid w:val="00144AF8"/>
    <w:rsid w:val="00150970"/>
    <w:rsid w:val="0015282E"/>
    <w:rsid w:val="00153737"/>
    <w:rsid w:val="00153B88"/>
    <w:rsid w:val="00154810"/>
    <w:rsid w:val="00155708"/>
    <w:rsid w:val="00155E76"/>
    <w:rsid w:val="00161EC2"/>
    <w:rsid w:val="001658F0"/>
    <w:rsid w:val="0017226A"/>
    <w:rsid w:val="00172FFD"/>
    <w:rsid w:val="00177347"/>
    <w:rsid w:val="001778CF"/>
    <w:rsid w:val="00181F47"/>
    <w:rsid w:val="001850C3"/>
    <w:rsid w:val="00185B32"/>
    <w:rsid w:val="0018779F"/>
    <w:rsid w:val="001905DC"/>
    <w:rsid w:val="00190FB9"/>
    <w:rsid w:val="0019150A"/>
    <w:rsid w:val="00191514"/>
    <w:rsid w:val="00193F5A"/>
    <w:rsid w:val="001941D6"/>
    <w:rsid w:val="001A041B"/>
    <w:rsid w:val="001A141C"/>
    <w:rsid w:val="001A2F52"/>
    <w:rsid w:val="001A7725"/>
    <w:rsid w:val="001B3142"/>
    <w:rsid w:val="001B38CB"/>
    <w:rsid w:val="001B40AD"/>
    <w:rsid w:val="001B5670"/>
    <w:rsid w:val="001B7CEF"/>
    <w:rsid w:val="001C002D"/>
    <w:rsid w:val="001C2FDE"/>
    <w:rsid w:val="001C5C70"/>
    <w:rsid w:val="001D0700"/>
    <w:rsid w:val="001D0736"/>
    <w:rsid w:val="001D0A5B"/>
    <w:rsid w:val="001D145F"/>
    <w:rsid w:val="001D7B61"/>
    <w:rsid w:val="001E1BDF"/>
    <w:rsid w:val="001E294E"/>
    <w:rsid w:val="001E4F5D"/>
    <w:rsid w:val="001E5154"/>
    <w:rsid w:val="001F6EB3"/>
    <w:rsid w:val="00200D12"/>
    <w:rsid w:val="0020170E"/>
    <w:rsid w:val="00202F49"/>
    <w:rsid w:val="0021166A"/>
    <w:rsid w:val="002134E3"/>
    <w:rsid w:val="002152B8"/>
    <w:rsid w:val="00222FED"/>
    <w:rsid w:val="002247BF"/>
    <w:rsid w:val="002257E9"/>
    <w:rsid w:val="00233402"/>
    <w:rsid w:val="002366B0"/>
    <w:rsid w:val="00236AEC"/>
    <w:rsid w:val="00240A3A"/>
    <w:rsid w:val="002424AF"/>
    <w:rsid w:val="002438E5"/>
    <w:rsid w:val="00251349"/>
    <w:rsid w:val="002561BE"/>
    <w:rsid w:val="0025652F"/>
    <w:rsid w:val="0026140D"/>
    <w:rsid w:val="002621A0"/>
    <w:rsid w:val="00263071"/>
    <w:rsid w:val="00265F0C"/>
    <w:rsid w:val="002661FC"/>
    <w:rsid w:val="00266EDF"/>
    <w:rsid w:val="00271C24"/>
    <w:rsid w:val="00272D00"/>
    <w:rsid w:val="00280853"/>
    <w:rsid w:val="00280DA9"/>
    <w:rsid w:val="002810E9"/>
    <w:rsid w:val="00281507"/>
    <w:rsid w:val="002826B5"/>
    <w:rsid w:val="00295EF4"/>
    <w:rsid w:val="002A27B6"/>
    <w:rsid w:val="002B4632"/>
    <w:rsid w:val="002C0BE1"/>
    <w:rsid w:val="002C0E7C"/>
    <w:rsid w:val="002C148A"/>
    <w:rsid w:val="002C529E"/>
    <w:rsid w:val="002D1C8C"/>
    <w:rsid w:val="002D312A"/>
    <w:rsid w:val="002D763D"/>
    <w:rsid w:val="002E2CA7"/>
    <w:rsid w:val="002E5460"/>
    <w:rsid w:val="002F168E"/>
    <w:rsid w:val="002F325C"/>
    <w:rsid w:val="002F4E82"/>
    <w:rsid w:val="002F5A0B"/>
    <w:rsid w:val="002F768B"/>
    <w:rsid w:val="003006B8"/>
    <w:rsid w:val="00302447"/>
    <w:rsid w:val="00304744"/>
    <w:rsid w:val="00313498"/>
    <w:rsid w:val="00314F02"/>
    <w:rsid w:val="00317A77"/>
    <w:rsid w:val="003214A8"/>
    <w:rsid w:val="0032247B"/>
    <w:rsid w:val="00330F80"/>
    <w:rsid w:val="0033374D"/>
    <w:rsid w:val="00336AB6"/>
    <w:rsid w:val="00343C99"/>
    <w:rsid w:val="003472DE"/>
    <w:rsid w:val="003478F5"/>
    <w:rsid w:val="00353064"/>
    <w:rsid w:val="00353C68"/>
    <w:rsid w:val="003624C1"/>
    <w:rsid w:val="00362C0F"/>
    <w:rsid w:val="003671DF"/>
    <w:rsid w:val="00367C63"/>
    <w:rsid w:val="00383B68"/>
    <w:rsid w:val="0038534E"/>
    <w:rsid w:val="00386026"/>
    <w:rsid w:val="003875CE"/>
    <w:rsid w:val="003908E5"/>
    <w:rsid w:val="00393591"/>
    <w:rsid w:val="003942DE"/>
    <w:rsid w:val="00396C8C"/>
    <w:rsid w:val="003A6E29"/>
    <w:rsid w:val="003A7A46"/>
    <w:rsid w:val="003B1562"/>
    <w:rsid w:val="003B428D"/>
    <w:rsid w:val="003B59AC"/>
    <w:rsid w:val="003B76BA"/>
    <w:rsid w:val="003B7C35"/>
    <w:rsid w:val="003B7D08"/>
    <w:rsid w:val="003E1DA5"/>
    <w:rsid w:val="003F024B"/>
    <w:rsid w:val="003F3F96"/>
    <w:rsid w:val="003F6259"/>
    <w:rsid w:val="0040051C"/>
    <w:rsid w:val="00404201"/>
    <w:rsid w:val="0040551D"/>
    <w:rsid w:val="00410AD8"/>
    <w:rsid w:val="00411895"/>
    <w:rsid w:val="00412020"/>
    <w:rsid w:val="00417259"/>
    <w:rsid w:val="00425373"/>
    <w:rsid w:val="00432778"/>
    <w:rsid w:val="004349FE"/>
    <w:rsid w:val="00441691"/>
    <w:rsid w:val="00442738"/>
    <w:rsid w:val="00443E46"/>
    <w:rsid w:val="00447F10"/>
    <w:rsid w:val="004538B9"/>
    <w:rsid w:val="00456253"/>
    <w:rsid w:val="0045778E"/>
    <w:rsid w:val="004644DA"/>
    <w:rsid w:val="004648D1"/>
    <w:rsid w:val="00464A72"/>
    <w:rsid w:val="00465BD7"/>
    <w:rsid w:val="0047116D"/>
    <w:rsid w:val="00475147"/>
    <w:rsid w:val="00480A9C"/>
    <w:rsid w:val="0048118B"/>
    <w:rsid w:val="0048162D"/>
    <w:rsid w:val="0048413B"/>
    <w:rsid w:val="0048452B"/>
    <w:rsid w:val="00487604"/>
    <w:rsid w:val="00490AAA"/>
    <w:rsid w:val="00491C90"/>
    <w:rsid w:val="004929D5"/>
    <w:rsid w:val="00493850"/>
    <w:rsid w:val="00495410"/>
    <w:rsid w:val="00496E2C"/>
    <w:rsid w:val="004A04C7"/>
    <w:rsid w:val="004A0911"/>
    <w:rsid w:val="004A3C6E"/>
    <w:rsid w:val="004A55CD"/>
    <w:rsid w:val="004A700B"/>
    <w:rsid w:val="004A7660"/>
    <w:rsid w:val="004A7A4B"/>
    <w:rsid w:val="004B4295"/>
    <w:rsid w:val="004B548F"/>
    <w:rsid w:val="004C27A5"/>
    <w:rsid w:val="004C534C"/>
    <w:rsid w:val="004C6E90"/>
    <w:rsid w:val="004D4678"/>
    <w:rsid w:val="004D566D"/>
    <w:rsid w:val="004E19FF"/>
    <w:rsid w:val="004E1D92"/>
    <w:rsid w:val="004E32D3"/>
    <w:rsid w:val="004E4A68"/>
    <w:rsid w:val="004E4FA8"/>
    <w:rsid w:val="004E73DA"/>
    <w:rsid w:val="004F1301"/>
    <w:rsid w:val="004F1E5B"/>
    <w:rsid w:val="004F59F7"/>
    <w:rsid w:val="005007E2"/>
    <w:rsid w:val="00510EDF"/>
    <w:rsid w:val="00512B8B"/>
    <w:rsid w:val="005154B0"/>
    <w:rsid w:val="00517E06"/>
    <w:rsid w:val="005233B0"/>
    <w:rsid w:val="005251FC"/>
    <w:rsid w:val="00525CBB"/>
    <w:rsid w:val="00530B70"/>
    <w:rsid w:val="00531CF2"/>
    <w:rsid w:val="00533456"/>
    <w:rsid w:val="005343FA"/>
    <w:rsid w:val="00536DF1"/>
    <w:rsid w:val="00541958"/>
    <w:rsid w:val="00544ADD"/>
    <w:rsid w:val="00547706"/>
    <w:rsid w:val="00547B61"/>
    <w:rsid w:val="0055044B"/>
    <w:rsid w:val="00551F99"/>
    <w:rsid w:val="00552F70"/>
    <w:rsid w:val="00556CBA"/>
    <w:rsid w:val="0056607F"/>
    <w:rsid w:val="00566646"/>
    <w:rsid w:val="00570241"/>
    <w:rsid w:val="005702D6"/>
    <w:rsid w:val="00574C8E"/>
    <w:rsid w:val="00575B70"/>
    <w:rsid w:val="005811AA"/>
    <w:rsid w:val="005848CD"/>
    <w:rsid w:val="00585722"/>
    <w:rsid w:val="005874B6"/>
    <w:rsid w:val="005901D2"/>
    <w:rsid w:val="00597294"/>
    <w:rsid w:val="005A205C"/>
    <w:rsid w:val="005A3387"/>
    <w:rsid w:val="005A4539"/>
    <w:rsid w:val="005A4818"/>
    <w:rsid w:val="005C660C"/>
    <w:rsid w:val="005D01D0"/>
    <w:rsid w:val="005D31C9"/>
    <w:rsid w:val="005D33C9"/>
    <w:rsid w:val="005D7AF0"/>
    <w:rsid w:val="005E3779"/>
    <w:rsid w:val="005E4E8B"/>
    <w:rsid w:val="005F5416"/>
    <w:rsid w:val="006000A8"/>
    <w:rsid w:val="00601680"/>
    <w:rsid w:val="00602F0D"/>
    <w:rsid w:val="00616433"/>
    <w:rsid w:val="0061761C"/>
    <w:rsid w:val="00621290"/>
    <w:rsid w:val="006217C6"/>
    <w:rsid w:val="006250A0"/>
    <w:rsid w:val="006278D8"/>
    <w:rsid w:val="0063139E"/>
    <w:rsid w:val="0063320C"/>
    <w:rsid w:val="0063409F"/>
    <w:rsid w:val="006349D4"/>
    <w:rsid w:val="00636034"/>
    <w:rsid w:val="00636956"/>
    <w:rsid w:val="00641491"/>
    <w:rsid w:val="00641732"/>
    <w:rsid w:val="006430A6"/>
    <w:rsid w:val="00643FF5"/>
    <w:rsid w:val="00645C3F"/>
    <w:rsid w:val="00647747"/>
    <w:rsid w:val="006572EC"/>
    <w:rsid w:val="006603D6"/>
    <w:rsid w:val="00670EC0"/>
    <w:rsid w:val="00674F53"/>
    <w:rsid w:val="0067660D"/>
    <w:rsid w:val="00680817"/>
    <w:rsid w:val="00681BC8"/>
    <w:rsid w:val="00690EB2"/>
    <w:rsid w:val="0069411F"/>
    <w:rsid w:val="006A04BA"/>
    <w:rsid w:val="006A05E5"/>
    <w:rsid w:val="006A09C7"/>
    <w:rsid w:val="006A4445"/>
    <w:rsid w:val="006C4441"/>
    <w:rsid w:val="006C53A0"/>
    <w:rsid w:val="006D54DE"/>
    <w:rsid w:val="006D6DC3"/>
    <w:rsid w:val="006D75E8"/>
    <w:rsid w:val="006E3E72"/>
    <w:rsid w:val="006F2D9D"/>
    <w:rsid w:val="006F33A9"/>
    <w:rsid w:val="006F4522"/>
    <w:rsid w:val="00701F27"/>
    <w:rsid w:val="0071354B"/>
    <w:rsid w:val="00723FB6"/>
    <w:rsid w:val="00724D4B"/>
    <w:rsid w:val="007259AA"/>
    <w:rsid w:val="00730002"/>
    <w:rsid w:val="007331AC"/>
    <w:rsid w:val="0073582F"/>
    <w:rsid w:val="00735F30"/>
    <w:rsid w:val="007401CA"/>
    <w:rsid w:val="00742251"/>
    <w:rsid w:val="00744542"/>
    <w:rsid w:val="00752713"/>
    <w:rsid w:val="00754A7F"/>
    <w:rsid w:val="00757633"/>
    <w:rsid w:val="0076349D"/>
    <w:rsid w:val="007705B0"/>
    <w:rsid w:val="0078140C"/>
    <w:rsid w:val="007819F6"/>
    <w:rsid w:val="00781B88"/>
    <w:rsid w:val="00784C0A"/>
    <w:rsid w:val="0078790E"/>
    <w:rsid w:val="007906BA"/>
    <w:rsid w:val="007908F6"/>
    <w:rsid w:val="00796412"/>
    <w:rsid w:val="007A1861"/>
    <w:rsid w:val="007A2E84"/>
    <w:rsid w:val="007A417C"/>
    <w:rsid w:val="007A4B28"/>
    <w:rsid w:val="007B1660"/>
    <w:rsid w:val="007B5A6E"/>
    <w:rsid w:val="007B6678"/>
    <w:rsid w:val="007B74D3"/>
    <w:rsid w:val="007B7EBB"/>
    <w:rsid w:val="007C4D04"/>
    <w:rsid w:val="007C6D27"/>
    <w:rsid w:val="007D33C3"/>
    <w:rsid w:val="007D5CC6"/>
    <w:rsid w:val="007D5D4A"/>
    <w:rsid w:val="007E2046"/>
    <w:rsid w:val="007E390A"/>
    <w:rsid w:val="007F07C8"/>
    <w:rsid w:val="007F13CD"/>
    <w:rsid w:val="007F6904"/>
    <w:rsid w:val="007F6C77"/>
    <w:rsid w:val="007F7AE4"/>
    <w:rsid w:val="008052ED"/>
    <w:rsid w:val="008063CF"/>
    <w:rsid w:val="00811111"/>
    <w:rsid w:val="00811848"/>
    <w:rsid w:val="00812988"/>
    <w:rsid w:val="00813943"/>
    <w:rsid w:val="008144D7"/>
    <w:rsid w:val="0081456C"/>
    <w:rsid w:val="0081503B"/>
    <w:rsid w:val="00817FAB"/>
    <w:rsid w:val="00822D8D"/>
    <w:rsid w:val="008241EA"/>
    <w:rsid w:val="00831450"/>
    <w:rsid w:val="008403F6"/>
    <w:rsid w:val="00841145"/>
    <w:rsid w:val="008513C7"/>
    <w:rsid w:val="00851955"/>
    <w:rsid w:val="00851D82"/>
    <w:rsid w:val="008524F8"/>
    <w:rsid w:val="0086562C"/>
    <w:rsid w:val="00865C89"/>
    <w:rsid w:val="00866CA9"/>
    <w:rsid w:val="008804CB"/>
    <w:rsid w:val="00881845"/>
    <w:rsid w:val="00883376"/>
    <w:rsid w:val="00884AEF"/>
    <w:rsid w:val="00886D64"/>
    <w:rsid w:val="00887CDA"/>
    <w:rsid w:val="00890748"/>
    <w:rsid w:val="008919DF"/>
    <w:rsid w:val="00893288"/>
    <w:rsid w:val="008A3760"/>
    <w:rsid w:val="008A5587"/>
    <w:rsid w:val="008A644D"/>
    <w:rsid w:val="008A6707"/>
    <w:rsid w:val="008B1612"/>
    <w:rsid w:val="008B1D09"/>
    <w:rsid w:val="008B3A96"/>
    <w:rsid w:val="008B3B48"/>
    <w:rsid w:val="008C1D83"/>
    <w:rsid w:val="008C242A"/>
    <w:rsid w:val="008C2449"/>
    <w:rsid w:val="008C3BB8"/>
    <w:rsid w:val="008D67A7"/>
    <w:rsid w:val="008E003B"/>
    <w:rsid w:val="008E1C8E"/>
    <w:rsid w:val="008E5C8A"/>
    <w:rsid w:val="008E685B"/>
    <w:rsid w:val="008F4590"/>
    <w:rsid w:val="009005D1"/>
    <w:rsid w:val="00903C4D"/>
    <w:rsid w:val="009062A6"/>
    <w:rsid w:val="0090713C"/>
    <w:rsid w:val="00916BAA"/>
    <w:rsid w:val="00917AA4"/>
    <w:rsid w:val="00921E8B"/>
    <w:rsid w:val="00922A97"/>
    <w:rsid w:val="00923931"/>
    <w:rsid w:val="00924947"/>
    <w:rsid w:val="009256C0"/>
    <w:rsid w:val="00931A1D"/>
    <w:rsid w:val="00936666"/>
    <w:rsid w:val="00940BE9"/>
    <w:rsid w:val="00945AB5"/>
    <w:rsid w:val="00945E5D"/>
    <w:rsid w:val="009479A5"/>
    <w:rsid w:val="00950848"/>
    <w:rsid w:val="009508E8"/>
    <w:rsid w:val="00952256"/>
    <w:rsid w:val="00952F15"/>
    <w:rsid w:val="00953615"/>
    <w:rsid w:val="00954A56"/>
    <w:rsid w:val="009610A2"/>
    <w:rsid w:val="0096343F"/>
    <w:rsid w:val="0096407C"/>
    <w:rsid w:val="00964239"/>
    <w:rsid w:val="00966065"/>
    <w:rsid w:val="00970847"/>
    <w:rsid w:val="00971549"/>
    <w:rsid w:val="00972CCA"/>
    <w:rsid w:val="0097464C"/>
    <w:rsid w:val="0097577F"/>
    <w:rsid w:val="009764C6"/>
    <w:rsid w:val="00984D29"/>
    <w:rsid w:val="0099078C"/>
    <w:rsid w:val="009952A8"/>
    <w:rsid w:val="009952EB"/>
    <w:rsid w:val="009A350A"/>
    <w:rsid w:val="009A43FD"/>
    <w:rsid w:val="009A7FAB"/>
    <w:rsid w:val="009B0310"/>
    <w:rsid w:val="009B0EF9"/>
    <w:rsid w:val="009B4BA6"/>
    <w:rsid w:val="009B6946"/>
    <w:rsid w:val="009B69B3"/>
    <w:rsid w:val="009C2CAA"/>
    <w:rsid w:val="009C3B63"/>
    <w:rsid w:val="009C7C7E"/>
    <w:rsid w:val="009D09E4"/>
    <w:rsid w:val="009D2181"/>
    <w:rsid w:val="009D5CFD"/>
    <w:rsid w:val="009E34A9"/>
    <w:rsid w:val="009E3C04"/>
    <w:rsid w:val="009F130C"/>
    <w:rsid w:val="009F3052"/>
    <w:rsid w:val="009F565E"/>
    <w:rsid w:val="009F7D67"/>
    <w:rsid w:val="00A062B8"/>
    <w:rsid w:val="00A07525"/>
    <w:rsid w:val="00A13267"/>
    <w:rsid w:val="00A15563"/>
    <w:rsid w:val="00A16447"/>
    <w:rsid w:val="00A17100"/>
    <w:rsid w:val="00A30209"/>
    <w:rsid w:val="00A34A34"/>
    <w:rsid w:val="00A37688"/>
    <w:rsid w:val="00A377A2"/>
    <w:rsid w:val="00A41FCB"/>
    <w:rsid w:val="00A5482B"/>
    <w:rsid w:val="00A63FD3"/>
    <w:rsid w:val="00A66F02"/>
    <w:rsid w:val="00A67A4D"/>
    <w:rsid w:val="00A73687"/>
    <w:rsid w:val="00A74319"/>
    <w:rsid w:val="00A7607C"/>
    <w:rsid w:val="00A763AD"/>
    <w:rsid w:val="00A81A91"/>
    <w:rsid w:val="00A854D6"/>
    <w:rsid w:val="00A85C08"/>
    <w:rsid w:val="00A86AFC"/>
    <w:rsid w:val="00A87D72"/>
    <w:rsid w:val="00A901FE"/>
    <w:rsid w:val="00A92FF2"/>
    <w:rsid w:val="00A937C2"/>
    <w:rsid w:val="00AA4F85"/>
    <w:rsid w:val="00AA6192"/>
    <w:rsid w:val="00AA7796"/>
    <w:rsid w:val="00AB0773"/>
    <w:rsid w:val="00AB0EBA"/>
    <w:rsid w:val="00AB63EB"/>
    <w:rsid w:val="00AB6797"/>
    <w:rsid w:val="00AB7AD9"/>
    <w:rsid w:val="00AD0167"/>
    <w:rsid w:val="00AD2DB2"/>
    <w:rsid w:val="00AD2DC2"/>
    <w:rsid w:val="00AD3C33"/>
    <w:rsid w:val="00AD582E"/>
    <w:rsid w:val="00AD69D7"/>
    <w:rsid w:val="00AD728D"/>
    <w:rsid w:val="00AE1AC9"/>
    <w:rsid w:val="00AE693E"/>
    <w:rsid w:val="00AE7CE9"/>
    <w:rsid w:val="00AF11DF"/>
    <w:rsid w:val="00AF1D63"/>
    <w:rsid w:val="00AF1E7C"/>
    <w:rsid w:val="00AF21BE"/>
    <w:rsid w:val="00AF4249"/>
    <w:rsid w:val="00AF547E"/>
    <w:rsid w:val="00AF56CE"/>
    <w:rsid w:val="00AF69B1"/>
    <w:rsid w:val="00B00012"/>
    <w:rsid w:val="00B01687"/>
    <w:rsid w:val="00B04496"/>
    <w:rsid w:val="00B0495C"/>
    <w:rsid w:val="00B049E9"/>
    <w:rsid w:val="00B07000"/>
    <w:rsid w:val="00B07583"/>
    <w:rsid w:val="00B11336"/>
    <w:rsid w:val="00B12E78"/>
    <w:rsid w:val="00B1311C"/>
    <w:rsid w:val="00B14B2C"/>
    <w:rsid w:val="00B17C8A"/>
    <w:rsid w:val="00B310B9"/>
    <w:rsid w:val="00B333DC"/>
    <w:rsid w:val="00B37A0D"/>
    <w:rsid w:val="00B47FA8"/>
    <w:rsid w:val="00B50F74"/>
    <w:rsid w:val="00B55418"/>
    <w:rsid w:val="00B55EF9"/>
    <w:rsid w:val="00B607AF"/>
    <w:rsid w:val="00B62576"/>
    <w:rsid w:val="00B636DA"/>
    <w:rsid w:val="00B64BC0"/>
    <w:rsid w:val="00B66155"/>
    <w:rsid w:val="00B71E18"/>
    <w:rsid w:val="00B737DA"/>
    <w:rsid w:val="00B74798"/>
    <w:rsid w:val="00B83F19"/>
    <w:rsid w:val="00B86866"/>
    <w:rsid w:val="00B868FD"/>
    <w:rsid w:val="00B92312"/>
    <w:rsid w:val="00B93732"/>
    <w:rsid w:val="00BA2EDA"/>
    <w:rsid w:val="00BA7EB9"/>
    <w:rsid w:val="00BB1F67"/>
    <w:rsid w:val="00BB68C6"/>
    <w:rsid w:val="00BB76BF"/>
    <w:rsid w:val="00BB7E72"/>
    <w:rsid w:val="00BC434E"/>
    <w:rsid w:val="00BC4D95"/>
    <w:rsid w:val="00BC5F66"/>
    <w:rsid w:val="00BC719C"/>
    <w:rsid w:val="00BD1664"/>
    <w:rsid w:val="00BD3D7F"/>
    <w:rsid w:val="00BD54DC"/>
    <w:rsid w:val="00BD5828"/>
    <w:rsid w:val="00BD673F"/>
    <w:rsid w:val="00BE0347"/>
    <w:rsid w:val="00BE257D"/>
    <w:rsid w:val="00BE501F"/>
    <w:rsid w:val="00BF2FC3"/>
    <w:rsid w:val="00BF360E"/>
    <w:rsid w:val="00BF5F54"/>
    <w:rsid w:val="00BF6D9C"/>
    <w:rsid w:val="00BF78DF"/>
    <w:rsid w:val="00C06252"/>
    <w:rsid w:val="00C1106B"/>
    <w:rsid w:val="00C1208A"/>
    <w:rsid w:val="00C13417"/>
    <w:rsid w:val="00C161A2"/>
    <w:rsid w:val="00C16C07"/>
    <w:rsid w:val="00C23881"/>
    <w:rsid w:val="00C24C42"/>
    <w:rsid w:val="00C36325"/>
    <w:rsid w:val="00C37DD2"/>
    <w:rsid w:val="00C41D11"/>
    <w:rsid w:val="00C42629"/>
    <w:rsid w:val="00C42807"/>
    <w:rsid w:val="00C42A80"/>
    <w:rsid w:val="00C43099"/>
    <w:rsid w:val="00C43B98"/>
    <w:rsid w:val="00C46392"/>
    <w:rsid w:val="00C474BC"/>
    <w:rsid w:val="00C52449"/>
    <w:rsid w:val="00C5424B"/>
    <w:rsid w:val="00C54303"/>
    <w:rsid w:val="00C56736"/>
    <w:rsid w:val="00C6201C"/>
    <w:rsid w:val="00C66AE8"/>
    <w:rsid w:val="00C70161"/>
    <w:rsid w:val="00C724F8"/>
    <w:rsid w:val="00C73F7A"/>
    <w:rsid w:val="00C80DA5"/>
    <w:rsid w:val="00C87F9B"/>
    <w:rsid w:val="00C902F1"/>
    <w:rsid w:val="00C906D9"/>
    <w:rsid w:val="00C91304"/>
    <w:rsid w:val="00C97A4B"/>
    <w:rsid w:val="00CA13E0"/>
    <w:rsid w:val="00CA41B6"/>
    <w:rsid w:val="00CA71C8"/>
    <w:rsid w:val="00CB0865"/>
    <w:rsid w:val="00CB2B56"/>
    <w:rsid w:val="00CB51B2"/>
    <w:rsid w:val="00CC1CA7"/>
    <w:rsid w:val="00CC4657"/>
    <w:rsid w:val="00CC4A65"/>
    <w:rsid w:val="00CD137D"/>
    <w:rsid w:val="00CD1F3D"/>
    <w:rsid w:val="00CD1FAC"/>
    <w:rsid w:val="00CD2B52"/>
    <w:rsid w:val="00CE23BD"/>
    <w:rsid w:val="00CE2738"/>
    <w:rsid w:val="00CE469E"/>
    <w:rsid w:val="00CE6069"/>
    <w:rsid w:val="00CE7695"/>
    <w:rsid w:val="00CF069A"/>
    <w:rsid w:val="00D01C3E"/>
    <w:rsid w:val="00D0342C"/>
    <w:rsid w:val="00D052A9"/>
    <w:rsid w:val="00D21693"/>
    <w:rsid w:val="00D26AAE"/>
    <w:rsid w:val="00D33D9E"/>
    <w:rsid w:val="00D34079"/>
    <w:rsid w:val="00D443F6"/>
    <w:rsid w:val="00D51243"/>
    <w:rsid w:val="00D62AC1"/>
    <w:rsid w:val="00D65D66"/>
    <w:rsid w:val="00D70173"/>
    <w:rsid w:val="00D72D72"/>
    <w:rsid w:val="00D743AD"/>
    <w:rsid w:val="00D76B61"/>
    <w:rsid w:val="00D86783"/>
    <w:rsid w:val="00D8733E"/>
    <w:rsid w:val="00D923AE"/>
    <w:rsid w:val="00D92A4B"/>
    <w:rsid w:val="00D93378"/>
    <w:rsid w:val="00D947E5"/>
    <w:rsid w:val="00D94969"/>
    <w:rsid w:val="00D95C49"/>
    <w:rsid w:val="00DA1617"/>
    <w:rsid w:val="00DA4F2C"/>
    <w:rsid w:val="00DA6D48"/>
    <w:rsid w:val="00DA7565"/>
    <w:rsid w:val="00DB0ED9"/>
    <w:rsid w:val="00DB1001"/>
    <w:rsid w:val="00DB2D3D"/>
    <w:rsid w:val="00DB3B19"/>
    <w:rsid w:val="00DD040B"/>
    <w:rsid w:val="00DD3374"/>
    <w:rsid w:val="00DD4C1A"/>
    <w:rsid w:val="00DD6A8B"/>
    <w:rsid w:val="00DE193D"/>
    <w:rsid w:val="00DE79DC"/>
    <w:rsid w:val="00DF0485"/>
    <w:rsid w:val="00DF23F4"/>
    <w:rsid w:val="00DF240F"/>
    <w:rsid w:val="00DF6E5C"/>
    <w:rsid w:val="00DF7F98"/>
    <w:rsid w:val="00E02C14"/>
    <w:rsid w:val="00E03BA4"/>
    <w:rsid w:val="00E05659"/>
    <w:rsid w:val="00E10003"/>
    <w:rsid w:val="00E1366C"/>
    <w:rsid w:val="00E17813"/>
    <w:rsid w:val="00E17D19"/>
    <w:rsid w:val="00E32D89"/>
    <w:rsid w:val="00E341E4"/>
    <w:rsid w:val="00E34913"/>
    <w:rsid w:val="00E4189A"/>
    <w:rsid w:val="00E513EB"/>
    <w:rsid w:val="00E56166"/>
    <w:rsid w:val="00E56DD7"/>
    <w:rsid w:val="00E56EF7"/>
    <w:rsid w:val="00E5791E"/>
    <w:rsid w:val="00E614C5"/>
    <w:rsid w:val="00E62445"/>
    <w:rsid w:val="00E6321D"/>
    <w:rsid w:val="00E63651"/>
    <w:rsid w:val="00E636E8"/>
    <w:rsid w:val="00E64AB7"/>
    <w:rsid w:val="00E65BB1"/>
    <w:rsid w:val="00E7110A"/>
    <w:rsid w:val="00E77000"/>
    <w:rsid w:val="00E961E0"/>
    <w:rsid w:val="00E97A0E"/>
    <w:rsid w:val="00EA06BD"/>
    <w:rsid w:val="00EA09FD"/>
    <w:rsid w:val="00EA251B"/>
    <w:rsid w:val="00EA7622"/>
    <w:rsid w:val="00EB03F2"/>
    <w:rsid w:val="00EB0CBB"/>
    <w:rsid w:val="00EB2343"/>
    <w:rsid w:val="00EC5BD3"/>
    <w:rsid w:val="00EC6E36"/>
    <w:rsid w:val="00ED2111"/>
    <w:rsid w:val="00ED3FB3"/>
    <w:rsid w:val="00ED605A"/>
    <w:rsid w:val="00ED6D99"/>
    <w:rsid w:val="00ED7119"/>
    <w:rsid w:val="00EE597A"/>
    <w:rsid w:val="00EF06AA"/>
    <w:rsid w:val="00EF0968"/>
    <w:rsid w:val="00EF4AA9"/>
    <w:rsid w:val="00EF4EBD"/>
    <w:rsid w:val="00EF56B5"/>
    <w:rsid w:val="00EF7E8C"/>
    <w:rsid w:val="00F0295B"/>
    <w:rsid w:val="00F03EFE"/>
    <w:rsid w:val="00F05589"/>
    <w:rsid w:val="00F05F0B"/>
    <w:rsid w:val="00F118FD"/>
    <w:rsid w:val="00F21084"/>
    <w:rsid w:val="00F23502"/>
    <w:rsid w:val="00F27526"/>
    <w:rsid w:val="00F31266"/>
    <w:rsid w:val="00F33C8F"/>
    <w:rsid w:val="00F34B56"/>
    <w:rsid w:val="00F35789"/>
    <w:rsid w:val="00F363E3"/>
    <w:rsid w:val="00F40DD9"/>
    <w:rsid w:val="00F45FDC"/>
    <w:rsid w:val="00F5007A"/>
    <w:rsid w:val="00F50694"/>
    <w:rsid w:val="00F50D72"/>
    <w:rsid w:val="00F53F2B"/>
    <w:rsid w:val="00F56B70"/>
    <w:rsid w:val="00F6180F"/>
    <w:rsid w:val="00F63D3F"/>
    <w:rsid w:val="00F645AB"/>
    <w:rsid w:val="00F661D0"/>
    <w:rsid w:val="00F71F9E"/>
    <w:rsid w:val="00F775E5"/>
    <w:rsid w:val="00F811A7"/>
    <w:rsid w:val="00F843C9"/>
    <w:rsid w:val="00F94F51"/>
    <w:rsid w:val="00FA577E"/>
    <w:rsid w:val="00FB2BC8"/>
    <w:rsid w:val="00FB57BA"/>
    <w:rsid w:val="00FB5D67"/>
    <w:rsid w:val="00FB62DF"/>
    <w:rsid w:val="00FC2981"/>
    <w:rsid w:val="00FD36BF"/>
    <w:rsid w:val="00FD7837"/>
    <w:rsid w:val="00FD7C03"/>
    <w:rsid w:val="00FE167B"/>
    <w:rsid w:val="00FE5A29"/>
    <w:rsid w:val="00FF0A14"/>
    <w:rsid w:val="00FF2A05"/>
    <w:rsid w:val="00FF5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  <o:rules v:ext="edit">
        <o:r id="V:Rule8" type="connector" idref="#Прямая со стрелкой 10"/>
        <o:r id="V:Rule9" type="connector" idref="#Прямая со стрелкой 22"/>
        <o:r id="V:Rule10" type="connector" idref="#Прямая со стрелкой 15"/>
        <o:r id="V:Rule11" type="connector" idref="#Прямая со стрелкой 21"/>
        <o:r id="V:Rule12" type="connector" idref="#Прямая со стрелкой 11"/>
        <o:r id="V:Rule13" type="connector" idref="#Прямая со стрелкой 8"/>
        <o:r id="V:Rule14" type="connector" idref="#Прямая со стрелкой 2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1F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5A453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uiPriority w:val="99"/>
    <w:rsid w:val="005A453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Title"/>
    <w:basedOn w:val="a"/>
    <w:link w:val="a4"/>
    <w:uiPriority w:val="99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link w:val="a3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5A4539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5A453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link w:val="a8"/>
    <w:uiPriority w:val="99"/>
    <w:semiHidden/>
    <w:locked/>
    <w:rsid w:val="005A4539"/>
    <w:rPr>
      <w:rFonts w:ascii="Tahoma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rsid w:val="005A4539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4E233B"/>
    <w:rPr>
      <w:rFonts w:ascii="Times New Roman" w:eastAsia="Times New Roman" w:hAnsi="Times New Roman"/>
      <w:sz w:val="0"/>
      <w:szCs w:val="0"/>
    </w:rPr>
  </w:style>
  <w:style w:type="character" w:customStyle="1" w:styleId="1">
    <w:name w:val="Текст выноски Знак1"/>
    <w:uiPriority w:val="99"/>
    <w:semiHidden/>
    <w:rsid w:val="005A4539"/>
    <w:rPr>
      <w:rFonts w:ascii="Tahoma" w:hAnsi="Tahoma" w:cs="Tahoma"/>
      <w:sz w:val="16"/>
      <w:szCs w:val="16"/>
      <w:lang w:eastAsia="ru-RU"/>
    </w:rPr>
  </w:style>
  <w:style w:type="table" w:styleId="a9">
    <w:name w:val="Table Grid"/>
    <w:basedOn w:val="a1"/>
    <w:uiPriority w:val="99"/>
    <w:rsid w:val="005A45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5A4539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page number"/>
    <w:uiPriority w:val="99"/>
    <w:rsid w:val="005A4539"/>
    <w:rPr>
      <w:rFonts w:cs="Times New Roman"/>
    </w:rPr>
  </w:style>
  <w:style w:type="character" w:styleId="af0">
    <w:name w:val="annotation reference"/>
    <w:basedOn w:val="a0"/>
    <w:uiPriority w:val="99"/>
    <w:semiHidden/>
    <w:unhideWhenUsed/>
    <w:rsid w:val="00464A7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64A72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64A72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64A7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64A72"/>
    <w:rPr>
      <w:rFonts w:ascii="Times New Roman" w:eastAsia="Times New Roman" w:hAnsi="Times New Roman"/>
      <w:b/>
      <w:bCs/>
    </w:rPr>
  </w:style>
  <w:style w:type="paragraph" w:styleId="af5">
    <w:name w:val="List Paragraph"/>
    <w:basedOn w:val="a"/>
    <w:uiPriority w:val="34"/>
    <w:qFormat/>
    <w:rsid w:val="003942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1F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5A453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uiPriority w:val="99"/>
    <w:rsid w:val="005A453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Title"/>
    <w:basedOn w:val="a"/>
    <w:link w:val="a4"/>
    <w:uiPriority w:val="99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link w:val="a3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5A4539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5A453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link w:val="a8"/>
    <w:uiPriority w:val="99"/>
    <w:semiHidden/>
    <w:locked/>
    <w:rsid w:val="005A4539"/>
    <w:rPr>
      <w:rFonts w:ascii="Tahoma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rsid w:val="005A4539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4E233B"/>
    <w:rPr>
      <w:rFonts w:ascii="Times New Roman" w:eastAsia="Times New Roman" w:hAnsi="Times New Roman"/>
      <w:sz w:val="0"/>
      <w:szCs w:val="0"/>
    </w:rPr>
  </w:style>
  <w:style w:type="character" w:customStyle="1" w:styleId="1">
    <w:name w:val="Текст выноски Знак1"/>
    <w:uiPriority w:val="99"/>
    <w:semiHidden/>
    <w:rsid w:val="005A4539"/>
    <w:rPr>
      <w:rFonts w:ascii="Tahoma" w:hAnsi="Tahoma" w:cs="Tahoma"/>
      <w:sz w:val="16"/>
      <w:szCs w:val="16"/>
      <w:lang w:eastAsia="ru-RU"/>
    </w:rPr>
  </w:style>
  <w:style w:type="table" w:styleId="a9">
    <w:name w:val="Table Grid"/>
    <w:basedOn w:val="a1"/>
    <w:uiPriority w:val="99"/>
    <w:rsid w:val="005A45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5A4539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page number"/>
    <w:uiPriority w:val="99"/>
    <w:rsid w:val="005A4539"/>
    <w:rPr>
      <w:rFonts w:cs="Times New Roman"/>
    </w:rPr>
  </w:style>
  <w:style w:type="character" w:styleId="af0">
    <w:name w:val="annotation reference"/>
    <w:basedOn w:val="a0"/>
    <w:uiPriority w:val="99"/>
    <w:semiHidden/>
    <w:unhideWhenUsed/>
    <w:rsid w:val="00464A7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64A72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64A72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64A7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64A72"/>
    <w:rPr>
      <w:rFonts w:ascii="Times New Roman" w:eastAsia="Times New Roman" w:hAnsi="Times New Roman"/>
      <w:b/>
      <w:bCs/>
    </w:rPr>
  </w:style>
  <w:style w:type="paragraph" w:styleId="af5">
    <w:name w:val="List Paragraph"/>
    <w:basedOn w:val="a"/>
    <w:uiPriority w:val="34"/>
    <w:qFormat/>
    <w:rsid w:val="003942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13" Type="http://schemas.openxmlformats.org/officeDocument/2006/relationships/hyperlink" Target="consultantplus://offline/ref=1DA3E51AE0180EC95543DCE6FD1FD774113BB293C9985922C80CA8C859F8AE379522880FB588FDEBK737E" TargetMode="External"/><Relationship Id="rId18" Type="http://schemas.openxmlformats.org/officeDocument/2006/relationships/hyperlink" Target="consultantplus://offline/ref=8188C12DC598D1A95CF4C4C51F21BB449C84A87B0DDDB862A2860BFDEDF7A21B91AAC52410qBB1N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gosuslugi.ru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DA3E51AE0180EC95543DCE6FD1FD774113BB293C9985922C80CA8C859F8AE379522880FB588FDEBK731E" TargetMode="External"/><Relationship Id="rId17" Type="http://schemas.openxmlformats.org/officeDocument/2006/relationships/hyperlink" Target="consultantplus://offline/ref=A37A1BEB0A7DBE28DAAEF855DE8CBBF697E6C0C4213C6ACB2A14F2EE459F48690D310A36DFC68E1EqDm9F" TargetMode="External"/><Relationship Id="rId25" Type="http://schemas.openxmlformats.org/officeDocument/2006/relationships/hyperlink" Target="http://www.gosuslug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37A1BEB0A7DBE28DAAEF855DE8CBBF697E6C0C4213C6ACB2A14F2EE459F48690D310A36DFC68E1EqDm9F" TargetMode="External"/><Relationship Id="rId20" Type="http://schemas.openxmlformats.org/officeDocument/2006/relationships/hyperlink" Target="consultantplus://offline/ref=A37A1BEB0A7DBE28DAAEF855DE8CBBF697E6C0C4213C6ACB2A14F2EE459F48690D310A36DFC68E1EqDm9F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DA3E51AE0180EC95543DCE6FD1FD774113BB293C9985922C80CA8C859F8AE379522880FB588FDEBK731E" TargetMode="External"/><Relationship Id="rId24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DA3E51AE0180EC95543DCE6FD1FD774113BB293C9985922C80CA8C859F8AE379522880FB588FDEBK731E" TargetMode="External"/><Relationship Id="rId23" Type="http://schemas.openxmlformats.org/officeDocument/2006/relationships/hyperlink" Target="http://www.gosuslugi.ru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1DA3E51AE0180EC95543DCE6FD1FD774113BB293C9985922C80CA8C859F8AE379522880CB1K83CE" TargetMode="External"/><Relationship Id="rId19" Type="http://schemas.openxmlformats.org/officeDocument/2006/relationships/hyperlink" Target="consultantplus://offline/ref=C52D873195D1C21D6C120B6A49D35471040238F97A3725AD7F3A843224524E4F5750EED1F622L3u2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BE9DC809E806B967617B571FA1833CE335099EEFD14C1B7EEC590A1314F2946F7AA57CBAD20AE4E9232D6J5R6E" TargetMode="External"/><Relationship Id="rId14" Type="http://schemas.openxmlformats.org/officeDocument/2006/relationships/hyperlink" Target="consultantplus://offline/ref=1DA3E51AE0180EC95543DCE6FD1FD774113BB293C9985922C80CA8C859F8AE379522880FB588FDEBK731E" TargetMode="External"/><Relationship Id="rId22" Type="http://schemas.openxmlformats.org/officeDocument/2006/relationships/hyperlink" Target="http://www.gosuslugi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1872B-5732-49B9-B5E7-F11158529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311</Words>
  <Characters>47377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User</cp:lastModifiedBy>
  <cp:revision>6</cp:revision>
  <cp:lastPrinted>2017-01-19T10:44:00Z</cp:lastPrinted>
  <dcterms:created xsi:type="dcterms:W3CDTF">2017-04-13T07:14:00Z</dcterms:created>
  <dcterms:modified xsi:type="dcterms:W3CDTF">2018-06-15T06:24:00Z</dcterms:modified>
</cp:coreProperties>
</file>